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68D3A" w14:textId="77777777" w:rsidR="003E3D2F" w:rsidRDefault="003E3D2F" w:rsidP="003E3D2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E3D2F" w14:paraId="504EDEBE" w14:textId="77777777" w:rsidTr="003E3D2F">
        <w:trPr>
          <w:trHeight w:val="862"/>
        </w:trPr>
        <w:tc>
          <w:tcPr>
            <w:tcW w:w="9464" w:type="dxa"/>
          </w:tcPr>
          <w:p w14:paraId="2E04B646" w14:textId="23BD2F44" w:rsidR="003E3D2F" w:rsidRDefault="003E3D2F" w:rsidP="003E3D2F">
            <w:pPr>
              <w:pStyle w:val="Default"/>
              <w:jc w:val="right"/>
            </w:pPr>
            <w:r>
              <w:t xml:space="preserve"> Приложение № __ </w:t>
            </w:r>
          </w:p>
          <w:p w14:paraId="021D1240" w14:textId="268D3976" w:rsidR="003E3D2F" w:rsidRDefault="003E3D2F" w:rsidP="003E3D2F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Основной общеобразовательной </w:t>
            </w:r>
            <w:proofErr w:type="gramStart"/>
            <w:r>
              <w:rPr>
                <w:sz w:val="22"/>
                <w:szCs w:val="22"/>
              </w:rPr>
              <w:t>программе-образователь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051E1C4" w14:textId="6629F6B2" w:rsidR="003E3D2F" w:rsidRDefault="003E3D2F" w:rsidP="003E3D2F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е среднего общего образования МБОУ «СОШ № 8»  </w:t>
            </w:r>
          </w:p>
        </w:tc>
      </w:tr>
    </w:tbl>
    <w:p w14:paraId="12666F40" w14:textId="77777777" w:rsidR="003E3D2F" w:rsidRDefault="003E3D2F" w:rsidP="003E3D2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E3D2F">
        <w:rPr>
          <w:rFonts w:ascii="Times New Roman" w:eastAsia="Calibri" w:hAnsi="Times New Roman" w:cs="Times New Roman"/>
        </w:rPr>
        <w:t xml:space="preserve">                                               </w:t>
      </w:r>
    </w:p>
    <w:p w14:paraId="22F16D84" w14:textId="77777777" w:rsidR="003E3D2F" w:rsidRDefault="003E3D2F" w:rsidP="003E3D2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7E7FDAD4" w14:textId="7EC6928F" w:rsidR="003E3D2F" w:rsidRPr="003E3D2F" w:rsidRDefault="003E3D2F" w:rsidP="003E3D2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E3D2F">
        <w:rPr>
          <w:rFonts w:ascii="Times New Roman" w:eastAsia="Calibri" w:hAnsi="Times New Roman" w:cs="Times New Roman"/>
        </w:rPr>
        <w:t xml:space="preserve">             «Утверждаю»</w:t>
      </w:r>
    </w:p>
    <w:p w14:paraId="09FAF19A" w14:textId="77777777" w:rsidR="003E3D2F" w:rsidRPr="003E3D2F" w:rsidRDefault="003E3D2F" w:rsidP="003E3D2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E3D2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Директор МБОУ «СОШ № 8»</w:t>
      </w:r>
    </w:p>
    <w:p w14:paraId="7B135AB6" w14:textId="77777777" w:rsidR="003E3D2F" w:rsidRPr="003E3D2F" w:rsidRDefault="003E3D2F" w:rsidP="003E3D2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E3D2F">
        <w:rPr>
          <w:rFonts w:ascii="Times New Roman" w:eastAsia="Calibri" w:hAnsi="Times New Roman" w:cs="Times New Roman"/>
        </w:rPr>
        <w:t>_______________И.П.Баяндина</w:t>
      </w:r>
    </w:p>
    <w:p w14:paraId="308BFA0B" w14:textId="77777777" w:rsidR="003E3D2F" w:rsidRPr="003E3D2F" w:rsidRDefault="003E3D2F" w:rsidP="003E3D2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E3D2F">
        <w:rPr>
          <w:rFonts w:ascii="Times New Roman" w:eastAsia="Calibri" w:hAnsi="Times New Roman" w:cs="Times New Roman"/>
        </w:rPr>
        <w:t>Приказ №_______</w:t>
      </w:r>
      <w:proofErr w:type="gramStart"/>
      <w:r w:rsidRPr="003E3D2F">
        <w:rPr>
          <w:rFonts w:ascii="Times New Roman" w:eastAsia="Calibri" w:hAnsi="Times New Roman" w:cs="Times New Roman"/>
        </w:rPr>
        <w:t>от</w:t>
      </w:r>
      <w:proofErr w:type="gramEnd"/>
      <w:r w:rsidRPr="003E3D2F">
        <w:rPr>
          <w:rFonts w:ascii="Times New Roman" w:eastAsia="Calibri" w:hAnsi="Times New Roman" w:cs="Times New Roman"/>
        </w:rPr>
        <w:t>___________</w:t>
      </w:r>
    </w:p>
    <w:p w14:paraId="050450A4" w14:textId="77777777" w:rsidR="003E3D2F" w:rsidRPr="003E3D2F" w:rsidRDefault="003E3D2F" w:rsidP="003E3D2F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4F9B4D8A" w14:textId="77777777" w:rsidR="003E3D2F" w:rsidRDefault="003E3D2F" w:rsidP="007A5B49">
      <w:pPr>
        <w:rPr>
          <w:b/>
          <w:bCs/>
        </w:rPr>
      </w:pPr>
    </w:p>
    <w:p w14:paraId="13FA8B77" w14:textId="77777777" w:rsidR="003E3D2F" w:rsidRDefault="003E3D2F" w:rsidP="007A5B49">
      <w:pPr>
        <w:rPr>
          <w:b/>
          <w:bCs/>
        </w:rPr>
      </w:pPr>
    </w:p>
    <w:p w14:paraId="0DC51007" w14:textId="77777777" w:rsidR="003E3D2F" w:rsidRDefault="003E3D2F" w:rsidP="007A5B49">
      <w:pPr>
        <w:rPr>
          <w:b/>
          <w:bCs/>
        </w:rPr>
      </w:pPr>
    </w:p>
    <w:p w14:paraId="5C048E12" w14:textId="77777777" w:rsidR="003E3D2F" w:rsidRPr="00A31880" w:rsidRDefault="003E3D2F" w:rsidP="007A5B49">
      <w:pPr>
        <w:rPr>
          <w:rFonts w:ascii="Times New Roman" w:hAnsi="Times New Roman" w:cs="Times New Roman"/>
          <w:b/>
          <w:bCs/>
        </w:rPr>
      </w:pPr>
    </w:p>
    <w:p w14:paraId="35CB24DA" w14:textId="72E9FBCE" w:rsidR="003E3D2F" w:rsidRDefault="003E3D2F" w:rsidP="003E3D2F">
      <w:pPr>
        <w:jc w:val="center"/>
        <w:rPr>
          <w:rFonts w:ascii="Times New Roman" w:hAnsi="Times New Roman" w:cs="Times New Roman"/>
          <w:b/>
          <w:bCs/>
        </w:rPr>
      </w:pPr>
      <w:r w:rsidRPr="00A31880">
        <w:rPr>
          <w:rFonts w:ascii="Times New Roman" w:hAnsi="Times New Roman" w:cs="Times New Roman"/>
          <w:b/>
          <w:bCs/>
        </w:rPr>
        <w:t>РАБОЧАЯ ПРОГРАММА ВОСПИТАНИЯ</w:t>
      </w:r>
    </w:p>
    <w:p w14:paraId="6088352A" w14:textId="38676055" w:rsidR="007C14C3" w:rsidRDefault="007C14C3" w:rsidP="003E3D2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БОУ «СОШ № 8»</w:t>
      </w:r>
    </w:p>
    <w:p w14:paraId="70E7652F" w14:textId="0DB4656E" w:rsidR="007C14C3" w:rsidRPr="00A31880" w:rsidRDefault="007C14C3" w:rsidP="003E3D2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1 – 2024 год</w:t>
      </w:r>
    </w:p>
    <w:p w14:paraId="4D5190A4" w14:textId="68D8CEF3" w:rsidR="003E3D2F" w:rsidRDefault="003E3D2F" w:rsidP="007C14C3">
      <w:pPr>
        <w:jc w:val="center"/>
        <w:rPr>
          <w:b/>
          <w:bCs/>
        </w:rPr>
      </w:pPr>
    </w:p>
    <w:p w14:paraId="4D26CE6D" w14:textId="77777777" w:rsidR="003E3D2F" w:rsidRDefault="003E3D2F" w:rsidP="007A5B49">
      <w:pPr>
        <w:rPr>
          <w:b/>
          <w:bCs/>
        </w:rPr>
      </w:pPr>
    </w:p>
    <w:p w14:paraId="64CA062F" w14:textId="77777777" w:rsidR="003E3D2F" w:rsidRDefault="003E3D2F" w:rsidP="007A5B49">
      <w:pPr>
        <w:rPr>
          <w:b/>
          <w:bCs/>
        </w:rPr>
      </w:pPr>
    </w:p>
    <w:p w14:paraId="355C2A11" w14:textId="77777777" w:rsidR="003E3D2F" w:rsidRDefault="003E3D2F" w:rsidP="007A5B49">
      <w:pPr>
        <w:rPr>
          <w:b/>
          <w:bCs/>
        </w:rPr>
      </w:pPr>
    </w:p>
    <w:p w14:paraId="2BC6A4B8" w14:textId="77777777" w:rsidR="003E3D2F" w:rsidRDefault="003E3D2F" w:rsidP="007A5B49">
      <w:pPr>
        <w:rPr>
          <w:b/>
          <w:bCs/>
        </w:rPr>
      </w:pPr>
    </w:p>
    <w:p w14:paraId="334EC90D" w14:textId="77777777" w:rsidR="003E3D2F" w:rsidRDefault="003E3D2F" w:rsidP="007A5B49">
      <w:pPr>
        <w:rPr>
          <w:b/>
          <w:bCs/>
        </w:rPr>
      </w:pPr>
    </w:p>
    <w:p w14:paraId="7083D0A9" w14:textId="77777777" w:rsidR="003E3D2F" w:rsidRDefault="003E3D2F" w:rsidP="007A5B49">
      <w:pPr>
        <w:rPr>
          <w:b/>
          <w:bCs/>
        </w:rPr>
      </w:pPr>
    </w:p>
    <w:p w14:paraId="0BE8D48A" w14:textId="77777777" w:rsidR="003E3D2F" w:rsidRDefault="003E3D2F" w:rsidP="007A5B49">
      <w:pPr>
        <w:rPr>
          <w:b/>
          <w:bCs/>
        </w:rPr>
      </w:pPr>
    </w:p>
    <w:p w14:paraId="7E2E7065" w14:textId="77777777" w:rsidR="003E3D2F" w:rsidRDefault="003E3D2F" w:rsidP="007A5B49">
      <w:pPr>
        <w:rPr>
          <w:b/>
          <w:bCs/>
        </w:rPr>
      </w:pPr>
    </w:p>
    <w:p w14:paraId="569AD0B8" w14:textId="77777777" w:rsidR="003E3D2F" w:rsidRDefault="003E3D2F" w:rsidP="007A5B49">
      <w:pPr>
        <w:rPr>
          <w:b/>
          <w:bCs/>
        </w:rPr>
      </w:pPr>
    </w:p>
    <w:p w14:paraId="0C4610C4" w14:textId="77777777" w:rsidR="003E3D2F" w:rsidRDefault="003E3D2F" w:rsidP="007A5B49">
      <w:pPr>
        <w:rPr>
          <w:b/>
          <w:bCs/>
        </w:rPr>
      </w:pPr>
    </w:p>
    <w:p w14:paraId="76FDF495" w14:textId="77777777" w:rsidR="003E3D2F" w:rsidRDefault="003E3D2F" w:rsidP="007A5B49">
      <w:pPr>
        <w:rPr>
          <w:b/>
          <w:bCs/>
        </w:rPr>
      </w:pPr>
    </w:p>
    <w:p w14:paraId="079CFFFA" w14:textId="77777777" w:rsidR="003E3D2F" w:rsidRDefault="003E3D2F" w:rsidP="007A5B49">
      <w:pPr>
        <w:rPr>
          <w:b/>
          <w:bCs/>
        </w:rPr>
      </w:pPr>
    </w:p>
    <w:p w14:paraId="2D14D970" w14:textId="77777777" w:rsidR="003E3D2F" w:rsidRDefault="003E3D2F" w:rsidP="007A5B49">
      <w:pPr>
        <w:rPr>
          <w:b/>
          <w:bCs/>
        </w:rPr>
      </w:pPr>
    </w:p>
    <w:p w14:paraId="13E65955" w14:textId="77777777" w:rsidR="003E3D2F" w:rsidRDefault="003E3D2F" w:rsidP="007A5B49">
      <w:pPr>
        <w:rPr>
          <w:b/>
          <w:bCs/>
        </w:rPr>
      </w:pPr>
    </w:p>
    <w:p w14:paraId="06FDDBD6" w14:textId="77777777" w:rsidR="003E3D2F" w:rsidRDefault="003E3D2F" w:rsidP="007A5B49">
      <w:pPr>
        <w:rPr>
          <w:b/>
          <w:bCs/>
        </w:rPr>
      </w:pPr>
    </w:p>
    <w:p w14:paraId="53E75EEF" w14:textId="77777777" w:rsidR="003E3D2F" w:rsidRDefault="003E3D2F" w:rsidP="007A5B49">
      <w:pPr>
        <w:rPr>
          <w:b/>
          <w:bCs/>
        </w:rPr>
      </w:pPr>
    </w:p>
    <w:p w14:paraId="6E31C785" w14:textId="77777777" w:rsidR="003E3D2F" w:rsidRDefault="003E3D2F" w:rsidP="007A5B49">
      <w:pPr>
        <w:rPr>
          <w:b/>
          <w:bCs/>
        </w:rPr>
      </w:pPr>
    </w:p>
    <w:p w14:paraId="37B2752D" w14:textId="77777777" w:rsidR="007C14C3" w:rsidRDefault="007C14C3" w:rsidP="007A5B49">
      <w:pPr>
        <w:rPr>
          <w:b/>
          <w:bCs/>
        </w:rPr>
      </w:pPr>
    </w:p>
    <w:p w14:paraId="06C02B36" w14:textId="77777777" w:rsidR="003E3D2F" w:rsidRDefault="003E3D2F" w:rsidP="007A5B49">
      <w:pPr>
        <w:rPr>
          <w:b/>
          <w:bCs/>
        </w:rPr>
      </w:pPr>
    </w:p>
    <w:p w14:paraId="7D2C3188" w14:textId="77777777" w:rsid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Содержание</w:t>
      </w:r>
    </w:p>
    <w:p w14:paraId="6D1A6DEF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</w:p>
    <w:p w14:paraId="23752911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I. Особенности воспитательного процесса в школе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60B531FD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II. Цель  и задачи воспитания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224B9552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III. Виды, формы и содержание деятельности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48AC3F88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Инвариантные модули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130E2EF5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3.1. Модуль «Классное руководство»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222C2BB9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3.2. Модуль «Школьный урок»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13960CF6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3.3. Модуль «Курсы внеурочной деятельности»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7E7BE80B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3.4. Модуль «Работа с родителями»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7281F46A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3.5. Модуль «Самоуправление»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7E8A819D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3.6. Модуль «Профориентация»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229B4EA9" w14:textId="1BF7A8DE" w:rsidR="00895BE2" w:rsidRPr="00895BE2" w:rsidRDefault="006848F7" w:rsidP="00895BE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ариативные </w:t>
      </w:r>
      <w:r w:rsidR="00895BE2" w:rsidRPr="00895BE2">
        <w:rPr>
          <w:rFonts w:ascii="Times New Roman" w:hAnsi="Times New Roman" w:cs="Times New Roman"/>
          <w:bCs/>
          <w:sz w:val="26"/>
          <w:szCs w:val="26"/>
        </w:rPr>
        <w:t>модули</w:t>
      </w:r>
      <w:r w:rsidR="00895BE2"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26260921" w14:textId="5BAD4E63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3.7. Модуль</w:t>
      </w:r>
      <w:r w:rsidR="006A2635">
        <w:rPr>
          <w:rFonts w:ascii="Times New Roman" w:hAnsi="Times New Roman" w:cs="Times New Roman"/>
          <w:bCs/>
          <w:sz w:val="26"/>
          <w:szCs w:val="26"/>
        </w:rPr>
        <w:t xml:space="preserve"> «Ключевые общешкольные дела»</w:t>
      </w:r>
      <w:r w:rsidR="006A2635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36E01FCB" w14:textId="1B1F4218" w:rsidR="00895BE2" w:rsidRPr="00895BE2" w:rsidRDefault="006A2635" w:rsidP="00895BE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8</w:t>
      </w:r>
      <w:r w:rsidR="00895BE2" w:rsidRPr="00895BE2">
        <w:rPr>
          <w:rFonts w:ascii="Times New Roman" w:hAnsi="Times New Roman" w:cs="Times New Roman"/>
          <w:bCs/>
          <w:sz w:val="26"/>
          <w:szCs w:val="26"/>
        </w:rPr>
        <w:t>. Модуль «Детс</w:t>
      </w:r>
      <w:r>
        <w:rPr>
          <w:rFonts w:ascii="Times New Roman" w:hAnsi="Times New Roman" w:cs="Times New Roman"/>
          <w:bCs/>
          <w:sz w:val="26"/>
          <w:szCs w:val="26"/>
        </w:rPr>
        <w:t>кие общественные объединения"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4F3078A0" w14:textId="77777777" w:rsidR="00895BE2" w:rsidRPr="00895BE2" w:rsidRDefault="00895BE2" w:rsidP="00895BE2">
      <w:pPr>
        <w:rPr>
          <w:rFonts w:ascii="Times New Roman" w:hAnsi="Times New Roman" w:cs="Times New Roman"/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IV. Основные направления анализа воспитательной работы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14:paraId="49EAE62F" w14:textId="11906FB7" w:rsidR="003E3D2F" w:rsidRPr="00895BE2" w:rsidRDefault="00895BE2" w:rsidP="00895BE2">
      <w:pPr>
        <w:rPr>
          <w:bCs/>
          <w:sz w:val="26"/>
          <w:szCs w:val="26"/>
        </w:rPr>
      </w:pPr>
      <w:r w:rsidRPr="00895BE2">
        <w:rPr>
          <w:rFonts w:ascii="Times New Roman" w:hAnsi="Times New Roman" w:cs="Times New Roman"/>
          <w:bCs/>
          <w:sz w:val="26"/>
          <w:szCs w:val="26"/>
        </w:rPr>
        <w:t>V. Приложение</w:t>
      </w:r>
      <w:r w:rsidRPr="00895BE2">
        <w:rPr>
          <w:rFonts w:ascii="Times New Roman" w:hAnsi="Times New Roman" w:cs="Times New Roman"/>
          <w:bCs/>
          <w:sz w:val="26"/>
          <w:szCs w:val="26"/>
        </w:rPr>
        <w:tab/>
      </w:r>
    </w:p>
    <w:p w14:paraId="538D6C78" w14:textId="77777777" w:rsidR="003E3D2F" w:rsidRPr="00895BE2" w:rsidRDefault="003E3D2F" w:rsidP="007A5B49">
      <w:pPr>
        <w:rPr>
          <w:b/>
          <w:bCs/>
          <w:sz w:val="26"/>
          <w:szCs w:val="26"/>
        </w:rPr>
      </w:pPr>
    </w:p>
    <w:p w14:paraId="738717CD" w14:textId="77777777" w:rsidR="003E3D2F" w:rsidRDefault="003E3D2F" w:rsidP="007A5B49">
      <w:pPr>
        <w:rPr>
          <w:b/>
          <w:bCs/>
        </w:rPr>
      </w:pPr>
    </w:p>
    <w:p w14:paraId="20A8F601" w14:textId="77777777" w:rsidR="003E3D2F" w:rsidRDefault="003E3D2F" w:rsidP="007A5B49">
      <w:pPr>
        <w:rPr>
          <w:b/>
          <w:bCs/>
        </w:rPr>
      </w:pPr>
    </w:p>
    <w:p w14:paraId="0CF258D0" w14:textId="77777777" w:rsidR="003E3D2F" w:rsidRDefault="003E3D2F" w:rsidP="007A5B49">
      <w:pPr>
        <w:rPr>
          <w:b/>
          <w:bCs/>
        </w:rPr>
      </w:pPr>
    </w:p>
    <w:p w14:paraId="4845CBE0" w14:textId="77777777" w:rsidR="003E3D2F" w:rsidRDefault="003E3D2F" w:rsidP="007A5B49">
      <w:pPr>
        <w:rPr>
          <w:b/>
          <w:bCs/>
        </w:rPr>
      </w:pPr>
    </w:p>
    <w:p w14:paraId="204ADE3F" w14:textId="77777777" w:rsidR="0045447B" w:rsidRDefault="0045447B" w:rsidP="007A5B49">
      <w:pPr>
        <w:rPr>
          <w:b/>
          <w:bCs/>
        </w:rPr>
      </w:pPr>
    </w:p>
    <w:p w14:paraId="733CCF74" w14:textId="77777777" w:rsidR="0045447B" w:rsidRDefault="0045447B" w:rsidP="007A5B49">
      <w:pPr>
        <w:rPr>
          <w:b/>
          <w:bCs/>
        </w:rPr>
      </w:pPr>
    </w:p>
    <w:p w14:paraId="097E690A" w14:textId="77777777" w:rsidR="0045447B" w:rsidRDefault="0045447B" w:rsidP="007A5B49">
      <w:pPr>
        <w:rPr>
          <w:b/>
          <w:bCs/>
        </w:rPr>
      </w:pPr>
    </w:p>
    <w:p w14:paraId="19375329" w14:textId="77777777" w:rsidR="006A2635" w:rsidRDefault="006A2635" w:rsidP="007A5B49">
      <w:pPr>
        <w:rPr>
          <w:b/>
          <w:bCs/>
        </w:rPr>
      </w:pPr>
    </w:p>
    <w:p w14:paraId="7A7E0776" w14:textId="77777777" w:rsidR="006A2635" w:rsidRDefault="006A2635" w:rsidP="007A5B49">
      <w:pPr>
        <w:rPr>
          <w:b/>
          <w:bCs/>
        </w:rPr>
      </w:pPr>
    </w:p>
    <w:p w14:paraId="4FF12337" w14:textId="77777777" w:rsidR="006A2635" w:rsidRDefault="006A2635" w:rsidP="007A5B49">
      <w:pPr>
        <w:rPr>
          <w:b/>
          <w:bCs/>
        </w:rPr>
      </w:pPr>
    </w:p>
    <w:p w14:paraId="159800A5" w14:textId="77777777" w:rsidR="0045447B" w:rsidRDefault="0045447B" w:rsidP="00A31880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036E66C9" w14:textId="77777777" w:rsidR="0058712F" w:rsidRDefault="0058712F" w:rsidP="00A31880">
      <w:pPr>
        <w:pStyle w:val="Default"/>
        <w:jc w:val="both"/>
        <w:rPr>
          <w:b/>
          <w:bCs/>
          <w:sz w:val="28"/>
          <w:szCs w:val="28"/>
        </w:rPr>
      </w:pPr>
    </w:p>
    <w:p w14:paraId="5423D72A" w14:textId="24E1506A" w:rsidR="0045447B" w:rsidRDefault="0045447B" w:rsidP="00A3188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СОБЕННОСТИ </w:t>
      </w:r>
      <w:proofErr w:type="gramStart"/>
      <w:r>
        <w:rPr>
          <w:b/>
          <w:bCs/>
          <w:sz w:val="28"/>
          <w:szCs w:val="28"/>
        </w:rPr>
        <w:t>ОРГАНИЗУЕМОГО</w:t>
      </w:r>
      <w:proofErr w:type="gramEnd"/>
      <w:r>
        <w:rPr>
          <w:b/>
          <w:bCs/>
          <w:sz w:val="28"/>
          <w:szCs w:val="28"/>
        </w:rPr>
        <w:t xml:space="preserve"> В ШКОЛЕ</w:t>
      </w:r>
    </w:p>
    <w:p w14:paraId="7E025A65" w14:textId="46022C2E" w:rsidR="0045447B" w:rsidRDefault="0045447B" w:rsidP="00A3188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ОГО ПРОЦЕССА</w:t>
      </w:r>
    </w:p>
    <w:p w14:paraId="0975B82F" w14:textId="77777777" w:rsidR="00114BDA" w:rsidRPr="0058712F" w:rsidRDefault="00114BDA" w:rsidP="0058712F">
      <w:pPr>
        <w:pStyle w:val="Default"/>
        <w:jc w:val="both"/>
        <w:rPr>
          <w:sz w:val="26"/>
          <w:szCs w:val="26"/>
        </w:rPr>
      </w:pPr>
      <w:r w:rsidRPr="0058712F">
        <w:rPr>
          <w:sz w:val="26"/>
          <w:szCs w:val="26"/>
        </w:rPr>
        <w:t xml:space="preserve">Воспитание в школе – это процесс формирования личности ребенка, в котором непосредственно участвуют педагоги школы, школьники и их родители и социум. Основные принципы сотрудничества педагогов и детей, которые неукоснительно соблюдает наша школа, обеспечивают: </w:t>
      </w:r>
    </w:p>
    <w:p w14:paraId="04278E03" w14:textId="77777777" w:rsidR="00114BDA" w:rsidRPr="0058712F" w:rsidRDefault="00114BDA" w:rsidP="0058712F">
      <w:pPr>
        <w:pStyle w:val="Default"/>
        <w:jc w:val="both"/>
        <w:rPr>
          <w:sz w:val="26"/>
          <w:szCs w:val="26"/>
        </w:rPr>
      </w:pPr>
      <w:r w:rsidRPr="0058712F">
        <w:rPr>
          <w:sz w:val="26"/>
          <w:szCs w:val="26"/>
        </w:rPr>
        <w:t>•</w:t>
      </w:r>
      <w:r w:rsidRPr="0058712F">
        <w:rPr>
          <w:sz w:val="26"/>
          <w:szCs w:val="26"/>
        </w:rPr>
        <w:tab/>
        <w:t>соблюдение законности и прав детей и их семей;</w:t>
      </w:r>
    </w:p>
    <w:p w14:paraId="7C7FBFA2" w14:textId="77777777" w:rsidR="00114BDA" w:rsidRPr="0058712F" w:rsidRDefault="00114BDA" w:rsidP="0058712F">
      <w:pPr>
        <w:pStyle w:val="Default"/>
        <w:jc w:val="both"/>
        <w:rPr>
          <w:sz w:val="26"/>
          <w:szCs w:val="26"/>
        </w:rPr>
      </w:pPr>
      <w:r w:rsidRPr="0058712F">
        <w:rPr>
          <w:sz w:val="26"/>
          <w:szCs w:val="26"/>
        </w:rPr>
        <w:t>•</w:t>
      </w:r>
      <w:r w:rsidRPr="0058712F">
        <w:rPr>
          <w:sz w:val="26"/>
          <w:szCs w:val="26"/>
        </w:rPr>
        <w:tab/>
        <w:t xml:space="preserve">соблюдение конфиденциальности информации о ребенке и семье; </w:t>
      </w:r>
    </w:p>
    <w:p w14:paraId="4BE7B30B" w14:textId="77777777" w:rsidR="00114BDA" w:rsidRPr="0058712F" w:rsidRDefault="00114BDA" w:rsidP="0058712F">
      <w:pPr>
        <w:pStyle w:val="Default"/>
        <w:jc w:val="both"/>
        <w:rPr>
          <w:sz w:val="26"/>
          <w:szCs w:val="26"/>
        </w:rPr>
      </w:pPr>
      <w:r w:rsidRPr="0058712F">
        <w:rPr>
          <w:sz w:val="26"/>
          <w:szCs w:val="26"/>
        </w:rPr>
        <w:t>•</w:t>
      </w:r>
      <w:r w:rsidRPr="0058712F">
        <w:rPr>
          <w:sz w:val="26"/>
          <w:szCs w:val="26"/>
        </w:rPr>
        <w:tab/>
        <w:t xml:space="preserve">создание безопасной и психологически комфортной образовательной </w:t>
      </w:r>
      <w:proofErr w:type="gramStart"/>
      <w:r w:rsidRPr="0058712F">
        <w:rPr>
          <w:sz w:val="26"/>
          <w:szCs w:val="26"/>
        </w:rPr>
        <w:t>среды</w:t>
      </w:r>
      <w:proofErr w:type="gramEnd"/>
      <w:r w:rsidRPr="0058712F">
        <w:rPr>
          <w:sz w:val="26"/>
          <w:szCs w:val="26"/>
        </w:rPr>
        <w:t xml:space="preserve"> как для детей, так и для взрослых;</w:t>
      </w:r>
    </w:p>
    <w:p w14:paraId="12CC9D51" w14:textId="77777777" w:rsidR="00114BDA" w:rsidRPr="0058712F" w:rsidRDefault="00114BDA" w:rsidP="0058712F">
      <w:pPr>
        <w:pStyle w:val="Default"/>
        <w:jc w:val="both"/>
        <w:rPr>
          <w:sz w:val="26"/>
          <w:szCs w:val="26"/>
        </w:rPr>
      </w:pPr>
      <w:r w:rsidRPr="0058712F">
        <w:rPr>
          <w:sz w:val="26"/>
          <w:szCs w:val="26"/>
        </w:rPr>
        <w:t>•</w:t>
      </w:r>
      <w:r w:rsidRPr="0058712F">
        <w:rPr>
          <w:sz w:val="26"/>
          <w:szCs w:val="26"/>
        </w:rPr>
        <w:tab/>
        <w:t>создание детско-взрослых объединений;</w:t>
      </w:r>
    </w:p>
    <w:p w14:paraId="4EBBEA9E" w14:textId="77777777" w:rsidR="00114BDA" w:rsidRPr="0058712F" w:rsidRDefault="00114BDA" w:rsidP="0058712F">
      <w:pPr>
        <w:pStyle w:val="Default"/>
        <w:jc w:val="both"/>
        <w:rPr>
          <w:sz w:val="26"/>
          <w:szCs w:val="26"/>
        </w:rPr>
      </w:pPr>
      <w:r w:rsidRPr="0058712F">
        <w:rPr>
          <w:sz w:val="26"/>
          <w:szCs w:val="26"/>
        </w:rPr>
        <w:t>•</w:t>
      </w:r>
      <w:r w:rsidRPr="0058712F">
        <w:rPr>
          <w:sz w:val="26"/>
          <w:szCs w:val="26"/>
        </w:rPr>
        <w:tab/>
        <w:t>проведение КТД;</w:t>
      </w:r>
    </w:p>
    <w:p w14:paraId="6BBC9433" w14:textId="1A248019" w:rsidR="00114BDA" w:rsidRPr="0058712F" w:rsidRDefault="00114BDA" w:rsidP="0058712F">
      <w:pPr>
        <w:pStyle w:val="Default"/>
        <w:jc w:val="both"/>
        <w:rPr>
          <w:sz w:val="26"/>
          <w:szCs w:val="26"/>
        </w:rPr>
      </w:pPr>
      <w:r w:rsidRPr="0058712F">
        <w:rPr>
          <w:sz w:val="26"/>
          <w:szCs w:val="26"/>
        </w:rPr>
        <w:t>•</w:t>
      </w:r>
      <w:r w:rsidRPr="0058712F">
        <w:rPr>
          <w:sz w:val="26"/>
          <w:szCs w:val="26"/>
        </w:rPr>
        <w:tab/>
        <w:t>системность, целесообразность и оригинальность воспитательных мероприятий.</w:t>
      </w:r>
    </w:p>
    <w:p w14:paraId="2CBF4918" w14:textId="3BC0F117" w:rsidR="007C14C3" w:rsidRPr="0058712F" w:rsidRDefault="007C14C3" w:rsidP="0058712F">
      <w:pPr>
        <w:pStyle w:val="Default"/>
        <w:jc w:val="both"/>
        <w:rPr>
          <w:sz w:val="26"/>
          <w:szCs w:val="26"/>
        </w:rPr>
      </w:pPr>
      <w:r w:rsidRPr="0058712F">
        <w:rPr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№8» города Кудымкара  открыта в 1946 г. как начальная Юринская школа. С 1949 года она стала средней, в 1956 году был сделан первый выпуск. В 1975 году был сдан в эксплуатацию новый корпус в кирпичном исполнении на 420 посадочных мест. Сегодня школа размещается в двух зданиях по адресам ул. Кузнецова,3 и Кузнецова,3А. Обучается 644  ученика, </w:t>
      </w:r>
      <w:proofErr w:type="gramStart"/>
      <w:r w:rsidRPr="0058712F">
        <w:rPr>
          <w:sz w:val="26"/>
          <w:szCs w:val="26"/>
        </w:rPr>
        <w:t>скомплектованы</w:t>
      </w:r>
      <w:proofErr w:type="gramEnd"/>
      <w:r w:rsidRPr="0058712F">
        <w:rPr>
          <w:sz w:val="26"/>
          <w:szCs w:val="26"/>
        </w:rPr>
        <w:t xml:space="preserve"> 25 классов. Работают  35 педагогов.</w:t>
      </w:r>
    </w:p>
    <w:p w14:paraId="52D092D3" w14:textId="5C6F3842" w:rsidR="007C14C3" w:rsidRPr="0058712F" w:rsidRDefault="00A31880" w:rsidP="005871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12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C14C3" w:rsidRPr="0058712F">
        <w:rPr>
          <w:rFonts w:ascii="Times New Roman" w:hAnsi="Times New Roman" w:cs="Times New Roman"/>
          <w:sz w:val="26"/>
          <w:szCs w:val="26"/>
        </w:rPr>
        <w:t xml:space="preserve">На образовательную ситуацию в школе большое влияние оказывает её расположение в отдаленном районе города. Протяженность микрорайона – несколько километров.  Крупных центров нет. Отсутствие возможностей тесного взаимодействия с культурными центрами города (драматическим театром, библиотеками, художественным музеем и др.) не позволяет обеспечить в достаточной степени удовлетворение интеллектуальных и эстетических потребностей учащихся. Поэтому задача школы – реализация роли социокультурного центра в микрорайоне  пос. </w:t>
      </w:r>
      <w:proofErr w:type="gramStart"/>
      <w:r w:rsidR="007C14C3" w:rsidRPr="0058712F">
        <w:rPr>
          <w:rFonts w:ascii="Times New Roman" w:hAnsi="Times New Roman" w:cs="Times New Roman"/>
          <w:sz w:val="26"/>
          <w:szCs w:val="26"/>
        </w:rPr>
        <w:t>Юрино</w:t>
      </w:r>
      <w:proofErr w:type="gramEnd"/>
      <w:r w:rsidR="007C14C3" w:rsidRPr="0058712F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308F7D10" w14:textId="594DD250" w:rsidR="007C14C3" w:rsidRPr="0058712F" w:rsidRDefault="007C14C3" w:rsidP="005871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12F">
        <w:rPr>
          <w:rFonts w:ascii="Times New Roman" w:hAnsi="Times New Roman" w:cs="Times New Roman"/>
          <w:sz w:val="26"/>
          <w:szCs w:val="26"/>
        </w:rPr>
        <w:t xml:space="preserve">        Социум школы весьма разнообразен. 80% семей детей обучающихся в школе – полные семьи, 18% - неполные, 39% -малообеспеченные, 19% - семьи многодетные. 27% семей, в которых родители не работают. Особую тревогу вызывают семьи неблагополучные, их 18%.</w:t>
      </w:r>
    </w:p>
    <w:p w14:paraId="0BBDA3A3" w14:textId="77777777" w:rsidR="007C14C3" w:rsidRPr="0058712F" w:rsidRDefault="007C14C3" w:rsidP="005871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12F">
        <w:rPr>
          <w:rFonts w:ascii="Times New Roman" w:hAnsi="Times New Roman" w:cs="Times New Roman"/>
          <w:sz w:val="26"/>
          <w:szCs w:val="26"/>
        </w:rPr>
        <w:t>Образовательный уровень родителей невысок: имеющих высшее и среднее специальное образование – 25%, основная масса родителей имеют среднее или неполное среднее образование. По социальному положению, в основном это рабочие промышленных предприятий и колхоза, служащие. Таким образом, в школе обучаются дети рабочих и служащих, постоянно проживающих в микрорайоне школы, и  в прилегающих к городу деревнях.</w:t>
      </w:r>
    </w:p>
    <w:p w14:paraId="7DBCFCA2" w14:textId="053B4902" w:rsidR="007C14C3" w:rsidRPr="0058712F" w:rsidRDefault="007C14C3" w:rsidP="005871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12F">
        <w:rPr>
          <w:rFonts w:ascii="Times New Roman" w:hAnsi="Times New Roman" w:cs="Times New Roman"/>
          <w:sz w:val="26"/>
          <w:szCs w:val="26"/>
        </w:rPr>
        <w:t xml:space="preserve">   Уклад жизни в частном секторе определяет некоторые отличительные качества детей – трудолюбие, скромность, доброта, умение понять друг друга. Особенности социальной среды школы определяют школу №8 как адаптивную, где могут обучаться и обучаются дети с разными умственными способностями. Образовательные запросы и ожидания различных групп населения, проживающих в микрорайоне школы не одинаковы. Школа определяет образовательные нужды </w:t>
      </w:r>
      <w:r w:rsidRPr="0058712F">
        <w:rPr>
          <w:rFonts w:ascii="Times New Roman" w:hAnsi="Times New Roman" w:cs="Times New Roman"/>
          <w:sz w:val="26"/>
          <w:szCs w:val="26"/>
        </w:rPr>
        <w:lastRenderedPageBreak/>
        <w:t xml:space="preserve">потребителей и обучаемых и с их учетом осуществляет обучение на всех ступенях обучения, создает необходимые условия для получения полноценного образования.  </w:t>
      </w:r>
    </w:p>
    <w:p w14:paraId="7BA42A79" w14:textId="05BDB40A" w:rsidR="0058712F" w:rsidRPr="0058712F" w:rsidRDefault="0058712F" w:rsidP="0058712F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712F">
        <w:rPr>
          <w:rFonts w:ascii="Times New Roman" w:hAnsi="Times New Roman" w:cs="Times New Roman"/>
          <w:sz w:val="26"/>
          <w:szCs w:val="26"/>
          <w:u w:val="single"/>
        </w:rPr>
        <w:t>Субъекты партнерства школы:</w:t>
      </w:r>
    </w:p>
    <w:p w14:paraId="63FE614F" w14:textId="72A98B38" w:rsidR="0058712F" w:rsidRPr="0058712F" w:rsidRDefault="0058712F" w:rsidP="005871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12F">
        <w:rPr>
          <w:rFonts w:ascii="Times New Roman" w:hAnsi="Times New Roman" w:cs="Times New Roman"/>
          <w:i/>
          <w:sz w:val="26"/>
          <w:szCs w:val="26"/>
        </w:rPr>
        <w:t>Образовательные учреждения</w:t>
      </w:r>
      <w:r w:rsidRPr="0058712F">
        <w:rPr>
          <w:rFonts w:ascii="Times New Roman" w:hAnsi="Times New Roman" w:cs="Times New Roman"/>
          <w:sz w:val="26"/>
          <w:szCs w:val="26"/>
        </w:rPr>
        <w:t>: Коми-Пермяцкий техникум торговли и сервиса, Кудымкарский</w:t>
      </w:r>
      <w:r w:rsidRPr="0058712F">
        <w:rPr>
          <w:rFonts w:ascii="Times New Roman" w:hAnsi="Times New Roman" w:cs="Times New Roman"/>
          <w:sz w:val="26"/>
          <w:szCs w:val="26"/>
        </w:rPr>
        <w:tab/>
        <w:t xml:space="preserve"> педагогический колледж.</w:t>
      </w:r>
    </w:p>
    <w:p w14:paraId="59B09D07" w14:textId="77777777" w:rsidR="0058712F" w:rsidRPr="0058712F" w:rsidRDefault="0058712F" w:rsidP="005871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12F">
        <w:rPr>
          <w:rFonts w:ascii="Times New Roman" w:hAnsi="Times New Roman" w:cs="Times New Roman"/>
          <w:i/>
          <w:sz w:val="26"/>
          <w:szCs w:val="26"/>
        </w:rPr>
        <w:t>Учреждения культуры и спорта  и учреждения дополнительного образования:</w:t>
      </w:r>
      <w:r w:rsidRPr="005871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E80F8F" w14:textId="6784F4A0" w:rsidR="0058712F" w:rsidRPr="0058712F" w:rsidRDefault="0058712F" w:rsidP="005871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12F">
        <w:rPr>
          <w:rFonts w:ascii="Times New Roman" w:hAnsi="Times New Roman" w:cs="Times New Roman"/>
          <w:sz w:val="26"/>
          <w:szCs w:val="26"/>
        </w:rPr>
        <w:t>Культурно-деловой центр, ДЮЦ «Радуга», МБУ «Стадион «Парма», ДЮСШ, МАУ «ФО</w:t>
      </w:r>
      <w:proofErr w:type="gramStart"/>
      <w:r w:rsidRPr="0058712F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Pr="0058712F">
        <w:rPr>
          <w:rFonts w:ascii="Times New Roman" w:hAnsi="Times New Roman" w:cs="Times New Roman"/>
          <w:sz w:val="26"/>
          <w:szCs w:val="26"/>
        </w:rPr>
        <w:t xml:space="preserve"> плавательный бассейн» Коми-Пермяцкий этно-культурный центр, Коми-Пермяцкий краеведческий музей им. </w:t>
      </w:r>
      <w:proofErr w:type="spellStart"/>
      <w:r w:rsidRPr="0058712F">
        <w:rPr>
          <w:rFonts w:ascii="Times New Roman" w:hAnsi="Times New Roman" w:cs="Times New Roman"/>
          <w:sz w:val="26"/>
          <w:szCs w:val="26"/>
        </w:rPr>
        <w:t>П.И.Субботина</w:t>
      </w:r>
      <w:proofErr w:type="spellEnd"/>
      <w:r w:rsidRPr="0058712F">
        <w:rPr>
          <w:rFonts w:ascii="Times New Roman" w:hAnsi="Times New Roman" w:cs="Times New Roman"/>
          <w:sz w:val="26"/>
          <w:szCs w:val="26"/>
        </w:rPr>
        <w:t>- Пермяка.</w:t>
      </w:r>
    </w:p>
    <w:p w14:paraId="51A99E17" w14:textId="77777777" w:rsidR="0058712F" w:rsidRPr="0058712F" w:rsidRDefault="0058712F" w:rsidP="005871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12F">
        <w:rPr>
          <w:rFonts w:ascii="Times New Roman" w:hAnsi="Times New Roman" w:cs="Times New Roman"/>
          <w:i/>
          <w:sz w:val="26"/>
          <w:szCs w:val="26"/>
        </w:rPr>
        <w:t>Общественные организации, органы местного самоуправления и органы государственной власти:</w:t>
      </w:r>
      <w:r w:rsidRPr="0058712F">
        <w:rPr>
          <w:rFonts w:ascii="Times New Roman" w:hAnsi="Times New Roman" w:cs="Times New Roman"/>
          <w:sz w:val="26"/>
          <w:szCs w:val="26"/>
        </w:rPr>
        <w:t xml:space="preserve"> Отдел культуры и молодежной политики, Отдел ЗАГС, Городское общество «Мемориал», Совет ветеранов, Комитет по физической культуре и спорту, КМОО «Патриот» (ГАУ «Пермский краевой центр военно-патриотического воспитания и подготовки граждан к военной службе), Автошкола Кудымкарский РЦ ДОСААФ России. </w:t>
      </w:r>
    </w:p>
    <w:p w14:paraId="6608B87B" w14:textId="7322BA95" w:rsidR="0058712F" w:rsidRDefault="0058712F" w:rsidP="005871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12F">
        <w:rPr>
          <w:rFonts w:ascii="Times New Roman" w:hAnsi="Times New Roman" w:cs="Times New Roman"/>
          <w:i/>
          <w:sz w:val="26"/>
          <w:szCs w:val="26"/>
        </w:rPr>
        <w:t xml:space="preserve">Государственные и коммерческие структуры: </w:t>
      </w:r>
      <w:r w:rsidRPr="0058712F">
        <w:rPr>
          <w:rFonts w:ascii="Times New Roman" w:hAnsi="Times New Roman" w:cs="Times New Roman"/>
          <w:sz w:val="26"/>
          <w:szCs w:val="26"/>
        </w:rPr>
        <w:t xml:space="preserve">Центр занятости населения, Кудымкарская городская прокуратура, Межмуниципальный отдел МВД России «Кудымкарский»,  ГКУЗ ПК «ПКЦ СПИД и </w:t>
      </w:r>
      <w:proofErr w:type="gramStart"/>
      <w:r w:rsidRPr="0058712F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58712F">
        <w:rPr>
          <w:rFonts w:ascii="Times New Roman" w:hAnsi="Times New Roman" w:cs="Times New Roman"/>
          <w:sz w:val="26"/>
          <w:szCs w:val="26"/>
        </w:rPr>
        <w:t>», «</w:t>
      </w:r>
      <w:proofErr w:type="gramStart"/>
      <w:r w:rsidRPr="0058712F">
        <w:rPr>
          <w:rFonts w:ascii="Times New Roman" w:hAnsi="Times New Roman" w:cs="Times New Roman"/>
          <w:sz w:val="26"/>
          <w:szCs w:val="26"/>
        </w:rPr>
        <w:t>Центр</w:t>
      </w:r>
      <w:proofErr w:type="gramEnd"/>
      <w:r w:rsidRPr="0058712F">
        <w:rPr>
          <w:rFonts w:ascii="Times New Roman" w:hAnsi="Times New Roman" w:cs="Times New Roman"/>
          <w:sz w:val="26"/>
          <w:szCs w:val="26"/>
        </w:rPr>
        <w:t xml:space="preserve"> здоровья», МУП КЦРБ, Мясокомбинат «Петровский мясной дом» и др.</w:t>
      </w:r>
    </w:p>
    <w:p w14:paraId="748A9BF3" w14:textId="77777777" w:rsidR="00B77634" w:rsidRPr="0058712F" w:rsidRDefault="00B77634" w:rsidP="005871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D8E045" w14:textId="77777777" w:rsidR="00B77634" w:rsidRPr="00B77634" w:rsidRDefault="00B77634" w:rsidP="00B776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77634">
        <w:rPr>
          <w:rFonts w:ascii="Times New Roman" w:hAnsi="Times New Roman" w:cs="Times New Roman"/>
          <w:sz w:val="26"/>
          <w:szCs w:val="26"/>
        </w:rPr>
        <w:t>Процесс воспитания основывается на следующих принципах взаимодействия педагогов и школьников:</w:t>
      </w:r>
    </w:p>
    <w:p w14:paraId="5E2069B7" w14:textId="77777777" w:rsidR="00B77634" w:rsidRPr="00B77634" w:rsidRDefault="00B77634" w:rsidP="00B776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634">
        <w:rPr>
          <w:rFonts w:ascii="Times New Roman" w:hAnsi="Times New Roman" w:cs="Times New Roman"/>
          <w:sz w:val="26"/>
          <w:szCs w:val="26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1C848998" w14:textId="77777777" w:rsidR="00B77634" w:rsidRPr="00B77634" w:rsidRDefault="00B77634" w:rsidP="00B776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6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7634">
        <w:rPr>
          <w:rFonts w:ascii="Times New Roman" w:hAnsi="Times New Roman" w:cs="Times New Roman"/>
          <w:sz w:val="26"/>
          <w:szCs w:val="26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30557616" w14:textId="378F7238" w:rsidR="00B77634" w:rsidRPr="00B77634" w:rsidRDefault="00B77634" w:rsidP="00B776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634">
        <w:rPr>
          <w:rFonts w:ascii="Times New Roman" w:hAnsi="Times New Roman" w:cs="Times New Roman"/>
          <w:sz w:val="26"/>
          <w:szCs w:val="26"/>
        </w:rPr>
        <w:t xml:space="preserve"> 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 позитивными эмоциями и доверител</w:t>
      </w:r>
      <w:r>
        <w:rPr>
          <w:rFonts w:ascii="Times New Roman" w:hAnsi="Times New Roman" w:cs="Times New Roman"/>
          <w:sz w:val="26"/>
          <w:szCs w:val="26"/>
        </w:rPr>
        <w:t>ьными отношениями друг к другу;</w:t>
      </w:r>
    </w:p>
    <w:p w14:paraId="599FF61E" w14:textId="77777777" w:rsidR="00B77634" w:rsidRPr="00B77634" w:rsidRDefault="00B77634" w:rsidP="00B776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634">
        <w:rPr>
          <w:rFonts w:ascii="Times New Roman" w:hAnsi="Times New Roman" w:cs="Times New Roman"/>
          <w:sz w:val="26"/>
          <w:szCs w:val="26"/>
        </w:rPr>
        <w:t xml:space="preserve">  - системность, целесообразность и </w:t>
      </w:r>
      <w:proofErr w:type="spellStart"/>
      <w:r w:rsidRPr="00B77634">
        <w:rPr>
          <w:rFonts w:ascii="Times New Roman" w:hAnsi="Times New Roman" w:cs="Times New Roman"/>
          <w:sz w:val="26"/>
          <w:szCs w:val="26"/>
        </w:rPr>
        <w:t>нешаблонность</w:t>
      </w:r>
      <w:proofErr w:type="spellEnd"/>
      <w:r w:rsidRPr="00B77634">
        <w:rPr>
          <w:rFonts w:ascii="Times New Roman" w:hAnsi="Times New Roman" w:cs="Times New Roman"/>
          <w:sz w:val="26"/>
          <w:szCs w:val="26"/>
        </w:rPr>
        <w:t xml:space="preserve"> воспитания как условия его эффективности.</w:t>
      </w:r>
    </w:p>
    <w:p w14:paraId="68B1CBB7" w14:textId="77777777" w:rsidR="00B77634" w:rsidRPr="00B77634" w:rsidRDefault="00B77634" w:rsidP="00B776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634">
        <w:rPr>
          <w:rFonts w:ascii="Times New Roman" w:hAnsi="Times New Roman" w:cs="Times New Roman"/>
          <w:sz w:val="26"/>
          <w:szCs w:val="26"/>
        </w:rPr>
        <w:t xml:space="preserve">Основными традициями воспитания в образовательной организации являются следующие: </w:t>
      </w:r>
    </w:p>
    <w:p w14:paraId="07E11E20" w14:textId="77777777" w:rsidR="00B77634" w:rsidRPr="00B77634" w:rsidRDefault="00B77634" w:rsidP="00B776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634">
        <w:rPr>
          <w:rFonts w:ascii="Times New Roman" w:hAnsi="Times New Roman" w:cs="Times New Roman"/>
          <w:sz w:val="26"/>
          <w:szCs w:val="26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14:paraId="624D61A7" w14:textId="77777777" w:rsidR="00B77634" w:rsidRPr="00B77634" w:rsidRDefault="00B77634" w:rsidP="00B776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634">
        <w:rPr>
          <w:rFonts w:ascii="Times New Roman" w:hAnsi="Times New Roman" w:cs="Times New Roman"/>
          <w:sz w:val="26"/>
          <w:szCs w:val="26"/>
        </w:rPr>
        <w:t xml:space="preserve">  - 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14:paraId="4DA82E11" w14:textId="77777777" w:rsidR="00B77634" w:rsidRPr="00B77634" w:rsidRDefault="00B77634" w:rsidP="00B776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634">
        <w:rPr>
          <w:rFonts w:ascii="Times New Roman" w:hAnsi="Times New Roman" w:cs="Times New Roman"/>
          <w:sz w:val="26"/>
          <w:szCs w:val="26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47FC1951" w14:textId="77777777" w:rsidR="00B77634" w:rsidRPr="00B77634" w:rsidRDefault="00B77634" w:rsidP="00B776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634">
        <w:rPr>
          <w:rFonts w:ascii="Times New Roman" w:hAnsi="Times New Roman" w:cs="Times New Roman"/>
          <w:sz w:val="26"/>
          <w:szCs w:val="26"/>
        </w:rPr>
        <w:lastRenderedPageBreak/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51AFE0CF" w14:textId="151DA184" w:rsidR="00F149EF" w:rsidRPr="0058712F" w:rsidRDefault="00B77634" w:rsidP="00B776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634">
        <w:rPr>
          <w:rFonts w:ascii="Times New Roman" w:hAnsi="Times New Roman" w:cs="Times New Roman"/>
          <w:sz w:val="26"/>
          <w:szCs w:val="26"/>
        </w:rPr>
        <w:t xml:space="preserve">  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  <w:r w:rsidR="0058712F" w:rsidRPr="0058712F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15D98FF" w14:textId="1382050E" w:rsidR="007C14C3" w:rsidRPr="0058712F" w:rsidRDefault="0058712F" w:rsidP="0058712F">
      <w:pPr>
        <w:pStyle w:val="Default"/>
        <w:jc w:val="both"/>
        <w:rPr>
          <w:sz w:val="26"/>
          <w:szCs w:val="26"/>
        </w:rPr>
      </w:pPr>
      <w:r w:rsidRPr="0058712F">
        <w:rPr>
          <w:sz w:val="26"/>
          <w:szCs w:val="26"/>
        </w:rPr>
        <w:t xml:space="preserve">         </w:t>
      </w:r>
      <w:r w:rsidR="0045447B" w:rsidRPr="0058712F">
        <w:rPr>
          <w:sz w:val="26"/>
          <w:szCs w:val="26"/>
        </w:rPr>
        <w:t>Воспитательная система школы направлена на создание единого воспитательного пространства, главной ценностью которого является личность ребенка, его развитие, самореализация</w:t>
      </w:r>
      <w:r w:rsidRPr="0058712F">
        <w:rPr>
          <w:sz w:val="26"/>
          <w:szCs w:val="26"/>
        </w:rPr>
        <w:t xml:space="preserve"> и самоопределение в обществе. О</w:t>
      </w:r>
      <w:r w:rsidR="007C14C3" w:rsidRPr="0058712F">
        <w:rPr>
          <w:sz w:val="26"/>
          <w:szCs w:val="26"/>
        </w:rPr>
        <w:t>собое внимание должно быть уделено гармоническому развитию, воспитанию на общечеловеческих ценностях, формированию базовой культуры учащихся, укреплению здоровья, оказанию помощи в саморазвитии каждого ребенка.</w:t>
      </w:r>
    </w:p>
    <w:p w14:paraId="607F4582" w14:textId="30537A60" w:rsidR="0058712F" w:rsidRPr="0058712F" w:rsidRDefault="0058712F" w:rsidP="0058712F">
      <w:pPr>
        <w:pStyle w:val="Default"/>
        <w:jc w:val="both"/>
        <w:rPr>
          <w:sz w:val="26"/>
          <w:szCs w:val="26"/>
        </w:rPr>
      </w:pPr>
      <w:r w:rsidRPr="0058712F">
        <w:rPr>
          <w:sz w:val="26"/>
          <w:szCs w:val="26"/>
        </w:rPr>
        <w:t xml:space="preserve">      Результатом деятельности школы должен стать выпускник, представляющий собой духовно-нравственную личность, подготовленную к полноценной жизнедеятельности, социально активную, знающую свои способности и возможности для самоопределения и самореализации.</w:t>
      </w:r>
    </w:p>
    <w:p w14:paraId="42F1EA00" w14:textId="77777777" w:rsidR="00381779" w:rsidRDefault="00381779" w:rsidP="007A5B49">
      <w:pPr>
        <w:rPr>
          <w:sz w:val="28"/>
          <w:szCs w:val="28"/>
        </w:rPr>
      </w:pPr>
    </w:p>
    <w:p w14:paraId="55AADA44" w14:textId="2DF0C7F4" w:rsidR="00381779" w:rsidRPr="00E37D2C" w:rsidRDefault="00634097" w:rsidP="00634097">
      <w:pPr>
        <w:rPr>
          <w:rFonts w:ascii="Times New Roman" w:hAnsi="Times New Roman" w:cs="Times New Roman"/>
          <w:b/>
          <w:sz w:val="28"/>
          <w:szCs w:val="28"/>
        </w:rPr>
      </w:pPr>
      <w:r w:rsidRPr="009C55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37D2C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14:paraId="6547F14B" w14:textId="72B10273" w:rsidR="00B51B58" w:rsidRPr="008E26F8" w:rsidRDefault="00D65326" w:rsidP="00B51B58">
      <w:pPr>
        <w:jc w:val="both"/>
        <w:rPr>
          <w:rFonts w:ascii="Times New Roman" w:hAnsi="Times New Roman" w:cs="Times New Roman"/>
          <w:sz w:val="26"/>
          <w:szCs w:val="26"/>
        </w:rPr>
      </w:pPr>
      <w:r w:rsidRPr="00D65326">
        <w:rPr>
          <w:rFonts w:ascii="Times New Roman" w:eastAsia="Calibri" w:hAnsi="Times New Roman" w:cs="Times New Roman"/>
          <w:sz w:val="28"/>
          <w:szCs w:val="28"/>
        </w:rPr>
        <w:tab/>
      </w:r>
      <w:r w:rsidR="00B51B58" w:rsidRPr="008E26F8">
        <w:rPr>
          <w:rFonts w:ascii="Times New Roman" w:hAnsi="Times New Roman" w:cs="Times New Roman"/>
          <w:sz w:val="26"/>
          <w:szCs w:val="26"/>
        </w:rPr>
        <w:t>Педагогический коллектив </w:t>
      </w:r>
      <w:r w:rsidR="00B51B58" w:rsidRPr="008E26F8">
        <w:rPr>
          <w:rFonts w:ascii="Times New Roman" w:hAnsi="Times New Roman" w:cs="Times New Roman"/>
          <w:iCs/>
          <w:sz w:val="26"/>
          <w:szCs w:val="26"/>
        </w:rPr>
        <w:t xml:space="preserve">школы </w:t>
      </w:r>
      <w:r w:rsidR="00B51B58" w:rsidRPr="008E26F8">
        <w:rPr>
          <w:rFonts w:ascii="Times New Roman" w:hAnsi="Times New Roman" w:cs="Times New Roman"/>
          <w:sz w:val="26"/>
          <w:szCs w:val="26"/>
        </w:rPr>
        <w:t> видит своих выпускников-воспитанников как высоконравственных, творческих, компетентных граждан России, которые не отделяют судьбу Отечества от своих личных судеб, способных взять на себя ответственность за настоящее и будущее своей страны, живут, соблюдая духовно-культурные традиции народов России.</w:t>
      </w:r>
    </w:p>
    <w:p w14:paraId="556E1E47" w14:textId="7082CEE4" w:rsidR="00D65326" w:rsidRPr="008E26F8" w:rsidRDefault="00D65326" w:rsidP="00B51B5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8E26F8">
        <w:rPr>
          <w:rFonts w:ascii="Times New Roman" w:eastAsia="Calibri" w:hAnsi="Times New Roman" w:cs="Times New Roman"/>
          <w:b/>
          <w:i/>
          <w:sz w:val="26"/>
          <w:szCs w:val="26"/>
        </w:rPr>
        <w:t>общая цель воспитания</w:t>
      </w: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 в МБОУ «СОШ № 8» – личностное развитие школьников, проявляющееся:</w:t>
      </w:r>
    </w:p>
    <w:p w14:paraId="7C8C5CBC" w14:textId="77777777" w:rsidR="00D65326" w:rsidRPr="008E26F8" w:rsidRDefault="00D65326" w:rsidP="00D65326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2FCE9B6C" w14:textId="77777777" w:rsidR="00D65326" w:rsidRPr="008E26F8" w:rsidRDefault="00D65326" w:rsidP="00D65326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242D5348" w14:textId="77777777" w:rsidR="00D65326" w:rsidRPr="008E26F8" w:rsidRDefault="00D65326" w:rsidP="00D65326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79E0AAD9" w14:textId="77777777" w:rsidR="00D65326" w:rsidRPr="008E26F8" w:rsidRDefault="00D65326" w:rsidP="00D6532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14:paraId="3B0741CA" w14:textId="77777777" w:rsidR="00D65326" w:rsidRPr="008E26F8" w:rsidRDefault="00D65326" w:rsidP="00D6532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8E26F8">
        <w:rPr>
          <w:rFonts w:ascii="Times New Roman" w:eastAsia="Calibri" w:hAnsi="Times New Roman" w:cs="Times New Roman"/>
          <w:b/>
          <w:i/>
          <w:sz w:val="26"/>
          <w:szCs w:val="26"/>
        </w:rPr>
        <w:t>целевые приоритеты</w:t>
      </w:r>
      <w:r w:rsidRPr="008E26F8">
        <w:rPr>
          <w:rFonts w:ascii="Times New Roman" w:eastAsia="Calibri" w:hAnsi="Times New Roman" w:cs="Times New Roman"/>
          <w:sz w:val="26"/>
          <w:szCs w:val="26"/>
        </w:rPr>
        <w:t>, соответствующие трем уровням общего образования:</w:t>
      </w:r>
    </w:p>
    <w:p w14:paraId="11CF03F9" w14:textId="77777777" w:rsidR="00D65326" w:rsidRPr="008E26F8" w:rsidRDefault="00D65326" w:rsidP="00D6532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1.</w:t>
      </w: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 В воспитании детей младшего школьного возраста </w:t>
      </w:r>
      <w:r w:rsidRPr="008E26F8">
        <w:rPr>
          <w:rFonts w:ascii="Times New Roman" w:eastAsia="Calibri" w:hAnsi="Times New Roman" w:cs="Times New Roman"/>
          <w:b/>
          <w:i/>
          <w:sz w:val="26"/>
          <w:szCs w:val="26"/>
        </w:rPr>
        <w:t>(уровень начального общего образования)</w:t>
      </w: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4DD82F9D" w14:textId="77777777" w:rsidR="00D65326" w:rsidRPr="008E26F8" w:rsidRDefault="00D65326" w:rsidP="00D6532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К наиболее важным из них относятся следующие:  </w:t>
      </w:r>
      <w:proofErr w:type="gramEnd"/>
    </w:p>
    <w:p w14:paraId="79A770CD" w14:textId="77777777" w:rsidR="00D65326" w:rsidRPr="008E26F8" w:rsidRDefault="00D65326" w:rsidP="00D6532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279F4F5A" w14:textId="77777777" w:rsidR="00D65326" w:rsidRPr="008E26F8" w:rsidRDefault="00D65326" w:rsidP="00D6532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быть трудолюбивым, следуя принципу «делу — время, потехе — час» как в учебных занятиях, так и в домашних делах;</w:t>
      </w:r>
    </w:p>
    <w:p w14:paraId="25B3F24F" w14:textId="77777777" w:rsidR="00D65326" w:rsidRPr="008E26F8" w:rsidRDefault="00D65326" w:rsidP="00D6532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знать и любить свою Родину – свой родной дом, двор, улицу, город, село, свою страну; </w:t>
      </w:r>
    </w:p>
    <w:p w14:paraId="03638689" w14:textId="77777777" w:rsidR="00D65326" w:rsidRPr="008E26F8" w:rsidRDefault="00D65326" w:rsidP="00D6532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1C2CF456" w14:textId="77777777" w:rsidR="00D65326" w:rsidRPr="008E26F8" w:rsidRDefault="00D65326" w:rsidP="00D6532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14:paraId="03A6546C" w14:textId="77777777" w:rsidR="00D65326" w:rsidRPr="008E26F8" w:rsidRDefault="00D65326" w:rsidP="00D6532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стремиться узнавать что-то новое, проявлять любознательность, ценить знания;</w:t>
      </w:r>
    </w:p>
    <w:p w14:paraId="1F016A29" w14:textId="77777777" w:rsidR="00D65326" w:rsidRPr="008E26F8" w:rsidRDefault="00D65326" w:rsidP="00D6532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быть вежливым и опрятным, скромным и приветливым;</w:t>
      </w:r>
    </w:p>
    <w:p w14:paraId="14525FD8" w14:textId="77777777" w:rsidR="00D65326" w:rsidRPr="008E26F8" w:rsidRDefault="00D65326" w:rsidP="00D6532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соблюдать правила личной гигиены, режим дня, вести здоровый образ жизни; </w:t>
      </w:r>
    </w:p>
    <w:p w14:paraId="373396BE" w14:textId="77777777" w:rsidR="00D65326" w:rsidRPr="008E26F8" w:rsidRDefault="00D65326" w:rsidP="00D6532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8E26F8">
        <w:rPr>
          <w:rFonts w:ascii="Times New Roman" w:eastAsia="Calibri" w:hAnsi="Times New Roman" w:cs="Times New Roman"/>
          <w:sz w:val="26"/>
          <w:szCs w:val="26"/>
        </w:rPr>
        <w:t>слабых</w:t>
      </w:r>
      <w:proofErr w:type="gramEnd"/>
      <w:r w:rsidRPr="008E26F8">
        <w:rPr>
          <w:rFonts w:ascii="Times New Roman" w:eastAsia="Calibri" w:hAnsi="Times New Roman" w:cs="Times New Roman"/>
          <w:sz w:val="26"/>
          <w:szCs w:val="26"/>
        </w:rPr>
        <w:t>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512AD67B" w14:textId="77777777" w:rsidR="00D65326" w:rsidRPr="008E26F8" w:rsidRDefault="00D65326" w:rsidP="00D6532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73731641" w14:textId="77777777" w:rsidR="00D65326" w:rsidRPr="008E26F8" w:rsidRDefault="00D65326" w:rsidP="00D6532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lastRenderedPageBreak/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2129B932" w14:textId="77777777" w:rsidR="00D65326" w:rsidRPr="008E26F8" w:rsidRDefault="00D65326" w:rsidP="00D6532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b/>
          <w:i/>
          <w:sz w:val="26"/>
          <w:szCs w:val="26"/>
        </w:rPr>
        <w:t>2.</w:t>
      </w: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 В воспитании детей подросткового возраста </w:t>
      </w:r>
      <w:r w:rsidRPr="008E26F8">
        <w:rPr>
          <w:rFonts w:ascii="Times New Roman" w:eastAsia="Calibri" w:hAnsi="Times New Roman" w:cs="Times New Roman"/>
          <w:b/>
          <w:i/>
          <w:sz w:val="26"/>
          <w:szCs w:val="26"/>
        </w:rPr>
        <w:t>(уровень основного общего образования)</w:t>
      </w: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58B2771F" w14:textId="77777777" w:rsidR="00D65326" w:rsidRPr="008E26F8" w:rsidRDefault="00D65326" w:rsidP="00D653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к семье как главной опоре в жизни человека и источнику его счастья;</w:t>
      </w:r>
    </w:p>
    <w:p w14:paraId="5190D6CC" w14:textId="77777777" w:rsidR="00D65326" w:rsidRPr="008E26F8" w:rsidRDefault="00D65326" w:rsidP="00D653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3C8D3796" w14:textId="77777777" w:rsidR="00D65326" w:rsidRPr="008E26F8" w:rsidRDefault="00D65326" w:rsidP="00D653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14:paraId="109A496A" w14:textId="77777777" w:rsidR="00D65326" w:rsidRPr="008E26F8" w:rsidRDefault="00D65326" w:rsidP="00D653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9FF2BC5" w14:textId="77777777" w:rsidR="00D65326" w:rsidRPr="008E26F8" w:rsidRDefault="00D65326" w:rsidP="00D653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1D3EEA41" w14:textId="77777777" w:rsidR="00D65326" w:rsidRPr="008E26F8" w:rsidRDefault="00D65326" w:rsidP="00D653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11AD703F" w14:textId="77777777" w:rsidR="00D65326" w:rsidRPr="008E26F8" w:rsidRDefault="00D65326" w:rsidP="00D653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45B7CFF1" w14:textId="77777777" w:rsidR="00D65326" w:rsidRPr="008E26F8" w:rsidRDefault="00D65326" w:rsidP="00D653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37B12D17" w14:textId="77777777" w:rsidR="00D65326" w:rsidRPr="008E26F8" w:rsidRDefault="00D65326" w:rsidP="00D653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E26F8">
        <w:rPr>
          <w:rFonts w:ascii="Times New Roman" w:eastAsia="Calibri" w:hAnsi="Times New Roman" w:cs="Times New Roman"/>
          <w:sz w:val="26"/>
          <w:szCs w:val="26"/>
        </w:rPr>
        <w:t>взаимоподдерживающие</w:t>
      </w:r>
      <w:proofErr w:type="spellEnd"/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 отношения, дающие человеку радость общения и позволяющие избегать чувства одиночества;</w:t>
      </w:r>
    </w:p>
    <w:p w14:paraId="231B8B59" w14:textId="77777777" w:rsidR="00D65326" w:rsidRPr="008E26F8" w:rsidRDefault="00D65326" w:rsidP="00D653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к самим себе как хозяевам своей судьбы, самоопределяющимся и </w:t>
      </w:r>
      <w:proofErr w:type="spellStart"/>
      <w:r w:rsidRPr="008E26F8">
        <w:rPr>
          <w:rFonts w:ascii="Times New Roman" w:eastAsia="Calibri" w:hAnsi="Times New Roman" w:cs="Times New Roman"/>
          <w:sz w:val="26"/>
          <w:szCs w:val="26"/>
        </w:rPr>
        <w:t>самореализующимся</w:t>
      </w:r>
      <w:proofErr w:type="spellEnd"/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 личностям, отвечающим за свое собственное будущее. </w:t>
      </w:r>
    </w:p>
    <w:p w14:paraId="72BD8D73" w14:textId="77777777" w:rsidR="00D65326" w:rsidRPr="008E26F8" w:rsidRDefault="00D65326" w:rsidP="00D6532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6CE876DA" w14:textId="77777777" w:rsidR="00D65326" w:rsidRPr="008E26F8" w:rsidRDefault="00D65326" w:rsidP="00D6532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3.</w:t>
      </w: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 В воспитании детей юношеского возраста </w:t>
      </w:r>
      <w:r w:rsidRPr="008E26F8">
        <w:rPr>
          <w:rFonts w:ascii="Times New Roman" w:eastAsia="Calibri" w:hAnsi="Times New Roman" w:cs="Times New Roman"/>
          <w:b/>
          <w:i/>
          <w:sz w:val="26"/>
          <w:szCs w:val="26"/>
        </w:rPr>
        <w:t>(уровень среднего общего образования)</w:t>
      </w: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2D246FA0" w14:textId="77777777" w:rsidR="00D65326" w:rsidRPr="008E26F8" w:rsidRDefault="00D65326" w:rsidP="00D6532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8E26F8">
        <w:rPr>
          <w:rFonts w:ascii="Times New Roman" w:eastAsia="Calibri" w:hAnsi="Times New Roman" w:cs="Times New Roman"/>
          <w:sz w:val="26"/>
          <w:szCs w:val="26"/>
        </w:rPr>
        <w:t>приобрести</w:t>
      </w:r>
      <w:proofErr w:type="gramEnd"/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69DB0C4A" w14:textId="77777777" w:rsidR="00D65326" w:rsidRPr="008E26F8" w:rsidRDefault="00D65326" w:rsidP="00D6532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опыт дел, направленных на заботу о своей семье, родных и близких; </w:t>
      </w:r>
    </w:p>
    <w:p w14:paraId="13735172" w14:textId="77777777" w:rsidR="00D65326" w:rsidRPr="008E26F8" w:rsidRDefault="00D65326" w:rsidP="00D6532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трудовой опыт, опыт участия в производственной практике;</w:t>
      </w:r>
    </w:p>
    <w:p w14:paraId="4A083EBB" w14:textId="77777777" w:rsidR="00D65326" w:rsidRPr="008E26F8" w:rsidRDefault="00D65326" w:rsidP="00D6532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395B6E3E" w14:textId="77777777" w:rsidR="00D65326" w:rsidRPr="008E26F8" w:rsidRDefault="00D65326" w:rsidP="00D6532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опыт природоохранных дел;</w:t>
      </w:r>
    </w:p>
    <w:p w14:paraId="03A0FFFE" w14:textId="77777777" w:rsidR="00D65326" w:rsidRPr="008E26F8" w:rsidRDefault="00D65326" w:rsidP="00D6532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опыт разрешения возникающих конфликтных ситуаций в школе, дома или на улице;</w:t>
      </w:r>
    </w:p>
    <w:p w14:paraId="528960FB" w14:textId="77777777" w:rsidR="00D65326" w:rsidRPr="008E26F8" w:rsidRDefault="00D65326" w:rsidP="00D6532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7B5A4F60" w14:textId="77777777" w:rsidR="00D65326" w:rsidRPr="008E26F8" w:rsidRDefault="00D65326" w:rsidP="00D6532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52A4200B" w14:textId="77777777" w:rsidR="00D65326" w:rsidRPr="008E26F8" w:rsidRDefault="00D65326" w:rsidP="00D6532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опыт ведения здорового образа жизни и заботы о здоровье других людей; </w:t>
      </w:r>
    </w:p>
    <w:p w14:paraId="7D6E1DBC" w14:textId="77777777" w:rsidR="00D65326" w:rsidRPr="008E26F8" w:rsidRDefault="00D65326" w:rsidP="00D6532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опыт оказания помощи окружающим, заботы о малышах или пожилых людях, волонтерский опыт;</w:t>
      </w:r>
    </w:p>
    <w:p w14:paraId="0477AA0A" w14:textId="77777777" w:rsidR="00D65326" w:rsidRPr="008E26F8" w:rsidRDefault="00D65326" w:rsidP="00D6532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опыт самопознания и самоанализа, опыт социально приемлемого самовыражения и самореализации.</w:t>
      </w:r>
    </w:p>
    <w:p w14:paraId="7DC2F51B" w14:textId="77777777" w:rsidR="00D65326" w:rsidRPr="008E26F8" w:rsidRDefault="00D65326" w:rsidP="00D6532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14:paraId="3B4204D8" w14:textId="77777777" w:rsidR="00D65326" w:rsidRPr="008E26F8" w:rsidRDefault="00D65326" w:rsidP="00D6532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E26F8">
        <w:rPr>
          <w:rFonts w:ascii="Times New Roman" w:eastAsia="Calibri" w:hAnsi="Times New Roman" w:cs="Times New Roman"/>
          <w:sz w:val="26"/>
          <w:szCs w:val="26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 в сложных поисках счастья для себя и окружающих его людей.</w:t>
      </w:r>
    </w:p>
    <w:p w14:paraId="6EC0AC01" w14:textId="77777777" w:rsidR="00D65326" w:rsidRPr="008E26F8" w:rsidRDefault="00D65326" w:rsidP="00D65326">
      <w:pPr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стижению поставленной цели воспитания школьников будет способствовать решение следующих </w:t>
      </w:r>
      <w:r w:rsidRPr="008E26F8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основных задач:</w:t>
      </w:r>
    </w:p>
    <w:p w14:paraId="5E92D716" w14:textId="241342D8" w:rsidR="005B03AA" w:rsidRPr="008E26F8" w:rsidRDefault="005B03AA" w:rsidP="005B03AA">
      <w:pPr>
        <w:pStyle w:val="a5"/>
        <w:numPr>
          <w:ilvl w:val="0"/>
          <w:numId w:val="30"/>
        </w:numPr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 (через модули «Классное руководство», «Самоуправление»);</w:t>
      </w:r>
    </w:p>
    <w:p w14:paraId="7093A4E3" w14:textId="4690F020" w:rsidR="00D65326" w:rsidRPr="008E26F8" w:rsidRDefault="00D65326" w:rsidP="00D65326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</w:r>
      <w:r w:rsidR="005B03AA" w:rsidRPr="008E26F8">
        <w:rPr>
          <w:rFonts w:ascii="Times New Roman" w:eastAsia="Calibri" w:hAnsi="Times New Roman" w:cs="Times New Roman"/>
          <w:sz w:val="26"/>
          <w:szCs w:val="26"/>
        </w:rPr>
        <w:t xml:space="preserve"> (модули «Ключевые школьные дела», «Самоуправление»)</w:t>
      </w:r>
      <w:r w:rsidRPr="008E26F8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158C8A7" w14:textId="77777777" w:rsidR="005B03AA" w:rsidRPr="008E26F8" w:rsidRDefault="005B03AA" w:rsidP="005B03AA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7FD026" w14:textId="4E5D501A" w:rsidR="00D65326" w:rsidRPr="008E26F8" w:rsidRDefault="00D65326" w:rsidP="00D65326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="005B03AA" w:rsidRPr="008E26F8">
        <w:rPr>
          <w:rFonts w:ascii="Times New Roman" w:eastAsia="Calibri" w:hAnsi="Times New Roman" w:cs="Times New Roman"/>
          <w:sz w:val="26"/>
          <w:szCs w:val="26"/>
        </w:rPr>
        <w:t xml:space="preserve"> (модули «</w:t>
      </w:r>
      <w:r w:rsidR="008E26F8" w:rsidRPr="008E26F8">
        <w:rPr>
          <w:rFonts w:ascii="Times New Roman" w:eastAsia="Calibri" w:hAnsi="Times New Roman" w:cs="Times New Roman"/>
          <w:sz w:val="26"/>
          <w:szCs w:val="26"/>
        </w:rPr>
        <w:t>Курсы внеурочной деятельности»</w:t>
      </w:r>
      <w:r w:rsidR="005B03AA" w:rsidRPr="008E26F8">
        <w:rPr>
          <w:rFonts w:ascii="Times New Roman" w:eastAsia="Calibri" w:hAnsi="Times New Roman" w:cs="Times New Roman"/>
          <w:sz w:val="26"/>
          <w:szCs w:val="26"/>
        </w:rPr>
        <w:t>)</w:t>
      </w:r>
      <w:r w:rsidRPr="008E26F8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C611A71" w14:textId="23149D2A" w:rsidR="00D65326" w:rsidRPr="008E26F8" w:rsidRDefault="00D65326" w:rsidP="00D65326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</w:t>
      </w:r>
      <w:r w:rsidR="008E26F8" w:rsidRPr="008E26F8">
        <w:rPr>
          <w:rFonts w:ascii="Times New Roman" w:eastAsia="Calibri" w:hAnsi="Times New Roman" w:cs="Times New Roman"/>
          <w:sz w:val="26"/>
          <w:szCs w:val="26"/>
        </w:rPr>
        <w:t xml:space="preserve"> (модуль «Школьный урок»)</w:t>
      </w: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64405CAE" w14:textId="091EB7D0" w:rsidR="00D65326" w:rsidRPr="008E26F8" w:rsidRDefault="00D65326" w:rsidP="00D65326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инициировать и поддерживать ученическое самоуправление – как на уровне школы, так и на уровне классных сообществ</w:t>
      </w:r>
      <w:r w:rsidR="008E26F8" w:rsidRPr="008E26F8">
        <w:rPr>
          <w:rFonts w:ascii="Times New Roman" w:eastAsia="Calibri" w:hAnsi="Times New Roman" w:cs="Times New Roman"/>
          <w:sz w:val="26"/>
          <w:szCs w:val="26"/>
        </w:rPr>
        <w:t xml:space="preserve"> (модуль «Самоуправление»)</w:t>
      </w: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14307454" w14:textId="3D9D12F2" w:rsidR="00D65326" w:rsidRPr="008E26F8" w:rsidRDefault="00D65326" w:rsidP="007E003F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поддерживать деятельность функционирующих на базе школы детских обществ</w:t>
      </w:r>
      <w:r w:rsidR="006E70B8" w:rsidRPr="008E26F8">
        <w:rPr>
          <w:rFonts w:ascii="Times New Roman" w:eastAsia="Calibri" w:hAnsi="Times New Roman" w:cs="Times New Roman"/>
          <w:sz w:val="26"/>
          <w:szCs w:val="26"/>
        </w:rPr>
        <w:t>енных объединений и организаций: отряда «</w:t>
      </w:r>
      <w:proofErr w:type="spellStart"/>
      <w:r w:rsidR="006E70B8" w:rsidRPr="008E26F8">
        <w:rPr>
          <w:rFonts w:ascii="Times New Roman" w:eastAsia="Calibri" w:hAnsi="Times New Roman" w:cs="Times New Roman"/>
          <w:sz w:val="26"/>
          <w:szCs w:val="26"/>
        </w:rPr>
        <w:t>Юнармия</w:t>
      </w:r>
      <w:proofErr w:type="spellEnd"/>
      <w:r w:rsidR="006E70B8" w:rsidRPr="008E26F8">
        <w:rPr>
          <w:rFonts w:ascii="Times New Roman" w:eastAsia="Calibri" w:hAnsi="Times New Roman" w:cs="Times New Roman"/>
          <w:sz w:val="26"/>
          <w:szCs w:val="26"/>
        </w:rPr>
        <w:t>», отряда ЮИД</w:t>
      </w:r>
      <w:r w:rsidR="008E26F8" w:rsidRPr="008E26F8">
        <w:rPr>
          <w:rFonts w:ascii="Times New Roman" w:eastAsia="Calibri" w:hAnsi="Times New Roman" w:cs="Times New Roman"/>
          <w:sz w:val="26"/>
          <w:szCs w:val="26"/>
        </w:rPr>
        <w:t xml:space="preserve"> (модуль «Детские общественные объединения»)</w:t>
      </w:r>
      <w:r w:rsidR="006E70B8" w:rsidRPr="008E26F8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F5AA148" w14:textId="1C7E19C7" w:rsidR="00D65326" w:rsidRPr="008E26F8" w:rsidRDefault="00D65326" w:rsidP="007E003F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организовывать профориентационную работу со школьниками</w:t>
      </w:r>
      <w:r w:rsidR="008E26F8" w:rsidRPr="008E26F8">
        <w:rPr>
          <w:rFonts w:ascii="Times New Roman" w:eastAsia="Calibri" w:hAnsi="Times New Roman" w:cs="Times New Roman"/>
          <w:sz w:val="26"/>
          <w:szCs w:val="26"/>
        </w:rPr>
        <w:t xml:space="preserve"> (через модули «Профориентация», «Школьный урок», «Курсы внеурочной деятельности», «Работа с родителями»)</w:t>
      </w:r>
      <w:r w:rsidRPr="008E26F8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C7377A0" w14:textId="29E2818C" w:rsidR="00D65326" w:rsidRPr="008E26F8" w:rsidRDefault="00D65326" w:rsidP="007E003F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8E26F8" w:rsidRPr="008E26F8">
        <w:rPr>
          <w:rFonts w:ascii="Times New Roman" w:eastAsia="Calibri" w:hAnsi="Times New Roman" w:cs="Times New Roman"/>
          <w:sz w:val="26"/>
          <w:szCs w:val="26"/>
        </w:rPr>
        <w:t xml:space="preserve"> (модуль «Работа с родителями»)</w:t>
      </w:r>
      <w:r w:rsidRPr="008E26F8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4C113FC" w14:textId="22FFC660" w:rsidR="00D65326" w:rsidRPr="008E26F8" w:rsidRDefault="00D65326" w:rsidP="007E003F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развивать социальное партнерство школы с организациями и учреждениями</w:t>
      </w:r>
      <w:r w:rsidR="006E70B8" w:rsidRPr="008E26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26F8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6E70B8" w:rsidRPr="008E26F8">
        <w:rPr>
          <w:rFonts w:ascii="Times New Roman" w:eastAsia="Calibri" w:hAnsi="Times New Roman" w:cs="Times New Roman"/>
          <w:sz w:val="26"/>
          <w:szCs w:val="26"/>
        </w:rPr>
        <w:t>Кудымкара и Пермского края.</w:t>
      </w:r>
    </w:p>
    <w:p w14:paraId="0E2882BE" w14:textId="77777777" w:rsidR="00D65326" w:rsidRDefault="00D65326" w:rsidP="007E003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6F8">
        <w:rPr>
          <w:rFonts w:ascii="Times New Roman" w:eastAsia="Calibri" w:hAnsi="Times New Roman" w:cs="Times New Roman"/>
          <w:sz w:val="26"/>
          <w:szCs w:val="26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29F85B58" w14:textId="77777777" w:rsidR="00895BE2" w:rsidRPr="008E26F8" w:rsidRDefault="00895BE2" w:rsidP="007E003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D5DAC46" w14:textId="0D760343" w:rsidR="00381779" w:rsidRPr="00E37D2C" w:rsidRDefault="00E37D2C" w:rsidP="007E00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D2C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14:paraId="7D49C380" w14:textId="3823CD25" w:rsidR="001C5426" w:rsidRDefault="00E37D2C" w:rsidP="00BF37FE">
      <w:pPr>
        <w:jc w:val="both"/>
        <w:rPr>
          <w:rFonts w:ascii="Times New Roman" w:hAnsi="Times New Roman" w:cs="Times New Roman"/>
          <w:sz w:val="26"/>
          <w:szCs w:val="26"/>
        </w:rPr>
      </w:pPr>
      <w:r w:rsidRPr="00BF37FE">
        <w:rPr>
          <w:rFonts w:ascii="Times New Roman" w:hAnsi="Times New Roman" w:cs="Times New Roman"/>
          <w:sz w:val="26"/>
          <w:szCs w:val="26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37D4F9A3" w14:textId="5A7AC7E2" w:rsidR="00895BE2" w:rsidRPr="00895BE2" w:rsidRDefault="00895BE2" w:rsidP="00180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E2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7A5B49" w:rsidRPr="007A5B49" w14:paraId="057686DA" w14:textId="77777777" w:rsidTr="000B0A15">
        <w:tc>
          <w:tcPr>
            <w:tcW w:w="96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F1777" w14:textId="3EB60666" w:rsidR="007A5B49" w:rsidRDefault="001801B2" w:rsidP="00A83F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1. </w:t>
            </w:r>
            <w:r w:rsidR="007A5B49" w:rsidRPr="007E0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Классное руководство»</w:t>
            </w:r>
            <w:r w:rsidR="00EB0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F2B8B21" w14:textId="14852E6F" w:rsidR="00EB00BA" w:rsidRPr="007E003F" w:rsidRDefault="00EB00BA" w:rsidP="00A83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414C9" w14:textId="5931691E" w:rsidR="007A5B49" w:rsidRPr="00F40042" w:rsidRDefault="00EB00BA" w:rsidP="00EB00B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04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7A5B49" w:rsidRPr="00F40042">
              <w:rPr>
                <w:rFonts w:ascii="Times New Roman" w:hAnsi="Times New Roman" w:cs="Times New Roman"/>
                <w:sz w:val="26"/>
                <w:szCs w:val="26"/>
              </w:rPr>
              <w:t>Осуществляя работу с классом, педагогический работник (классн</w:t>
            </w:r>
            <w:r w:rsidRPr="00F40042">
              <w:rPr>
                <w:rFonts w:ascii="Times New Roman" w:hAnsi="Times New Roman" w:cs="Times New Roman"/>
                <w:sz w:val="26"/>
                <w:szCs w:val="26"/>
              </w:rPr>
              <w:t>ый руководитель</w:t>
            </w:r>
            <w:r w:rsidR="007A5B49" w:rsidRPr="00F40042">
              <w:rPr>
                <w:rFonts w:ascii="Times New Roman" w:hAnsi="Times New Roman" w:cs="Times New Roman"/>
                <w:sz w:val="26"/>
                <w:szCs w:val="26"/>
              </w:rPr>
              <w:t>) организует работу 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      </w:r>
          </w:p>
          <w:p w14:paraId="4F005144" w14:textId="77777777" w:rsidR="00EB00BA" w:rsidRDefault="00EB00BA" w:rsidP="00A83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794"/>
              <w:gridCol w:w="3091"/>
            </w:tblGrid>
            <w:tr w:rsidR="00EB00BA" w14:paraId="0AA79026" w14:textId="77777777" w:rsidTr="000B0A15">
              <w:tc>
                <w:tcPr>
                  <w:tcW w:w="1555" w:type="dxa"/>
                </w:tcPr>
                <w:p w14:paraId="29E205E6" w14:textId="6072C8F8" w:rsidR="00EB00BA" w:rsidRPr="00F40042" w:rsidRDefault="00EB00BA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оки</w:t>
                  </w:r>
                </w:p>
              </w:tc>
              <w:tc>
                <w:tcPr>
                  <w:tcW w:w="4794" w:type="dxa"/>
                </w:tcPr>
                <w:p w14:paraId="5F0904F2" w14:textId="183305E5" w:rsidR="00EB00BA" w:rsidRPr="00F40042" w:rsidRDefault="00EB00BA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ды деятельности</w:t>
                  </w:r>
                </w:p>
              </w:tc>
              <w:tc>
                <w:tcPr>
                  <w:tcW w:w="3091" w:type="dxa"/>
                </w:tcPr>
                <w:p w14:paraId="780FA12F" w14:textId="19258231" w:rsidR="00EB00BA" w:rsidRPr="00F40042" w:rsidRDefault="00EB00BA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рмы работы</w:t>
                  </w:r>
                  <w:proofErr w:type="gramStart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ероприятия</w:t>
                  </w:r>
                </w:p>
              </w:tc>
            </w:tr>
            <w:tr w:rsidR="00EB00BA" w14:paraId="47477768" w14:textId="77777777" w:rsidTr="000B0A15">
              <w:tc>
                <w:tcPr>
                  <w:tcW w:w="1555" w:type="dxa"/>
                </w:tcPr>
                <w:p w14:paraId="5E9F98C5" w14:textId="77777777" w:rsidR="00EB00BA" w:rsidRPr="00F40042" w:rsidRDefault="00EB00BA" w:rsidP="00EB00B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04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Работа с классным коллективом</w:t>
                  </w:r>
                </w:p>
                <w:p w14:paraId="5951AFE2" w14:textId="77777777" w:rsidR="00EB00BA" w:rsidRPr="00F40042" w:rsidRDefault="00EB00BA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94" w:type="dxa"/>
                </w:tcPr>
                <w:p w14:paraId="3E98F1B4" w14:textId="77777777" w:rsidR="00EB00BA" w:rsidRDefault="00EB00BA" w:rsidP="00EB00BA">
                  <w:pPr>
                    <w:numPr>
                      <w:ilvl w:val="0"/>
                      <w:numId w:val="9"/>
                    </w:numPr>
                    <w:tabs>
                      <w:tab w:val="num" w:pos="12"/>
                    </w:tabs>
                    <w:ind w:left="12"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ициирование и поддержка участия класса в общешкольных ключевых делах, оказание необходимой помощи </w:t>
                  </w:r>
                  <w:proofErr w:type="gramStart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учающимся</w:t>
                  </w:r>
                  <w:proofErr w:type="gramEnd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их подготовке, проведении и анализе.</w:t>
                  </w:r>
                </w:p>
                <w:p w14:paraId="3F75AD25" w14:textId="77777777" w:rsidR="00F40042" w:rsidRDefault="00F40042" w:rsidP="00F40042">
                  <w:pPr>
                    <w:ind w:left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241A8E5" w14:textId="77777777" w:rsidR="000B0A15" w:rsidRDefault="000B0A15" w:rsidP="00F40042">
                  <w:pPr>
                    <w:ind w:left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BF9319C" w14:textId="77777777" w:rsidR="000B0A15" w:rsidRDefault="000B0A15" w:rsidP="00F40042">
                  <w:pPr>
                    <w:ind w:left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1F0EE08" w14:textId="77777777" w:rsidR="000B0A15" w:rsidRDefault="000B0A15" w:rsidP="00F40042">
                  <w:pPr>
                    <w:ind w:left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2E8AA3C" w14:textId="77777777" w:rsidR="000B0A15" w:rsidRDefault="000B0A15" w:rsidP="00F40042">
                  <w:pPr>
                    <w:ind w:left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2D7870D" w14:textId="77777777" w:rsidR="000B0A15" w:rsidRDefault="000B0A15" w:rsidP="00F40042">
                  <w:pPr>
                    <w:ind w:left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164F3F5" w14:textId="77777777" w:rsidR="000B0A15" w:rsidRDefault="000B0A15" w:rsidP="00F40042">
                  <w:pPr>
                    <w:ind w:left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7DBA13E" w14:textId="77777777" w:rsidR="000B0A15" w:rsidRDefault="000B0A15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6C998F8" w14:textId="77777777" w:rsidR="00F40042" w:rsidRDefault="00F40042" w:rsidP="00F40042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0"/>
                    </w:tabs>
                    <w:ind w:left="116"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ыработка совместно с </w:t>
                  </w:r>
                  <w:proofErr w:type="gramStart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учающимися</w:t>
                  </w:r>
                  <w:proofErr w:type="gramEnd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законов класса, помогающих обучающимся освоить нормы и правила общения, которым они должны следовать в школе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38C72316" w14:textId="77777777" w:rsidR="00F40042" w:rsidRPr="00F40042" w:rsidRDefault="00F40042" w:rsidP="00F40042">
                  <w:pPr>
                    <w:pStyle w:val="a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0802987" w14:textId="5523DC5A" w:rsidR="00F40042" w:rsidRPr="00F40042" w:rsidRDefault="00F40042" w:rsidP="000B0A15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лочение коллектива класса.</w:t>
                  </w:r>
                </w:p>
                <w:p w14:paraId="160807B2" w14:textId="77777777" w:rsidR="00F40042" w:rsidRPr="00F40042" w:rsidRDefault="00F40042" w:rsidP="00F4004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C510FFE" w14:textId="3D0F6536" w:rsidR="000B0A15" w:rsidRPr="000B0A15" w:rsidRDefault="00EB00BA" w:rsidP="000B0A15">
                  <w:pPr>
                    <w:numPr>
                      <w:ilvl w:val="0"/>
                      <w:numId w:val="9"/>
                    </w:numPr>
                    <w:tabs>
                      <w:tab w:val="num" w:pos="12"/>
                    </w:tabs>
                    <w:ind w:left="12" w:hanging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рганизация интересных и полезных для личностного развития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х, с одной стороны, вовлечь в них обучающихся с самыми разными потребностями и тем самым дать им возможность </w:t>
                  </w:r>
                  <w:proofErr w:type="spellStart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мореализоваться</w:t>
                  </w:r>
                  <w:proofErr w:type="spellEnd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них, а с другой – установить и упрочить доверительные отношения с обучающимися класса, стать для них значимым взрослым, задающим образцы</w:t>
                  </w:r>
                  <w:proofErr w:type="gramEnd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ведения в обществе.</w:t>
                  </w:r>
                </w:p>
                <w:p w14:paraId="6CDF4FFF" w14:textId="77777777" w:rsidR="000B0A15" w:rsidRDefault="000B0A15" w:rsidP="000B0A15">
                  <w:pPr>
                    <w:ind w:left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E0CE9D7" w14:textId="77777777" w:rsidR="000B0A15" w:rsidRDefault="000B0A15" w:rsidP="000B0A15">
                  <w:pPr>
                    <w:ind w:left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19E910C" w14:textId="77777777" w:rsidR="000B0A15" w:rsidRPr="00F40042" w:rsidRDefault="000B0A15" w:rsidP="000B0A15">
                  <w:pPr>
                    <w:ind w:left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3DDC4BE5" w14:textId="77777777" w:rsidR="00EB00BA" w:rsidRPr="00F40042" w:rsidRDefault="00EB00BA" w:rsidP="00EB00BA">
                  <w:pPr>
                    <w:numPr>
                      <w:ilvl w:val="0"/>
                      <w:numId w:val="9"/>
                    </w:numPr>
                    <w:tabs>
                      <w:tab w:val="num" w:pos="12"/>
                    </w:tabs>
                    <w:ind w:left="12" w:hanging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ные часы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</w:t>
                  </w:r>
                  <w:proofErr w:type="gramStart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учающимся</w:t>
                  </w:r>
                  <w:proofErr w:type="gramEnd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озможности обсуждения и принятия решений по обсуждаемой проблеме, создания благоприятной среды для общения.</w:t>
                  </w:r>
                </w:p>
                <w:p w14:paraId="2DD56624" w14:textId="7ADB7CF0" w:rsidR="00EB00BA" w:rsidRPr="00F40042" w:rsidRDefault="00EB00BA" w:rsidP="00F40042">
                  <w:pPr>
                    <w:ind w:left="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91" w:type="dxa"/>
                </w:tcPr>
                <w:p w14:paraId="216E7408" w14:textId="77777777" w:rsidR="00EB00BA" w:rsidRDefault="00F40042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Выбор актива класса (распределение обязанностей по секторам, мигам и т.д.), членов актива органов ученического самоуправления; планир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класс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л</w:t>
                  </w:r>
                </w:p>
                <w:p w14:paraId="256616BF" w14:textId="77777777" w:rsidR="00F40042" w:rsidRDefault="00F40042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8836DEF" w14:textId="77777777" w:rsidR="00F40042" w:rsidRDefault="00F40042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51D4DC7" w14:textId="77777777" w:rsidR="00F40042" w:rsidRDefault="00F40042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03DB0F9" w14:textId="77777777" w:rsidR="00F40042" w:rsidRDefault="00F40042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154E9EA" w14:textId="77777777" w:rsidR="00F40042" w:rsidRDefault="00F40042" w:rsidP="00F4004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гры и тренинги на сплочение и </w:t>
                  </w:r>
                  <w:proofErr w:type="spellStart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андообразование</w:t>
                  </w:r>
                  <w:proofErr w:type="spellEnd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            </w:r>
                  <w:proofErr w:type="spellStart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крогруппами</w:t>
                  </w:r>
                  <w:proofErr w:type="spellEnd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здравления, сюрпризы, творческие подарки и розыгрыши; регулярные </w:t>
                  </w:r>
                  <w:proofErr w:type="spellStart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утриклассные</w:t>
                  </w:r>
                  <w:proofErr w:type="spellEnd"/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огоньки» и вечера, дающие каждому обучающемуся возможность рефлексии собственного участия в </w:t>
                  </w:r>
                  <w:r w:rsidRPr="00F4004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жизни класса.</w:t>
                  </w:r>
                  <w:proofErr w:type="gramEnd"/>
                </w:p>
                <w:p w14:paraId="7B2F476E" w14:textId="77777777" w:rsidR="000B0A15" w:rsidRDefault="000B0A15" w:rsidP="00F4004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1F3154B" w14:textId="77777777" w:rsidR="000B0A15" w:rsidRDefault="000B0A15" w:rsidP="00F4004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недел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духовно-нравственное развитие</w:t>
                  </w:r>
                </w:p>
                <w:p w14:paraId="0F719759" w14:textId="77777777" w:rsidR="000B0A15" w:rsidRPr="000B0A15" w:rsidRDefault="000B0A15" w:rsidP="00F40042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155C0F4C" w14:textId="77777777" w:rsidR="000B0A15" w:rsidRDefault="000B0A15" w:rsidP="00F4004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 недел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правовой всеобуч, патриотическое воспитание</w:t>
                  </w:r>
                </w:p>
                <w:p w14:paraId="7510AE97" w14:textId="77777777" w:rsidR="000B0A15" w:rsidRPr="000B0A15" w:rsidRDefault="000B0A15" w:rsidP="00F40042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73AA2130" w14:textId="77777777" w:rsidR="000B0A15" w:rsidRDefault="000B0A15" w:rsidP="00F4004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 недел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ЗОЖ, правила дорожного движения, правила пожарной безопасности</w:t>
                  </w:r>
                </w:p>
                <w:p w14:paraId="60C816E3" w14:textId="77777777" w:rsidR="000B0A15" w:rsidRPr="000B0A15" w:rsidRDefault="000B0A15" w:rsidP="00F40042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6EBC4246" w14:textId="37C2AB48" w:rsidR="000B0A15" w:rsidRPr="00F40042" w:rsidRDefault="000B0A15" w:rsidP="00F4004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 недел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самосовершенствование и личностное развитие, профориентация</w:t>
                  </w:r>
                </w:p>
              </w:tc>
            </w:tr>
            <w:tr w:rsidR="00EB00BA" w14:paraId="742CA1D9" w14:textId="77777777" w:rsidTr="000B0A15">
              <w:tc>
                <w:tcPr>
                  <w:tcW w:w="1555" w:type="dxa"/>
                </w:tcPr>
                <w:p w14:paraId="4AFD21A9" w14:textId="77777777" w:rsidR="000B0A15" w:rsidRPr="007E003F" w:rsidRDefault="000B0A15" w:rsidP="000B0A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0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Индивидуальная работа с </w:t>
                  </w:r>
                  <w:proofErr w:type="gramStart"/>
                  <w:r w:rsidRPr="007E00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7E00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14:paraId="1BBCB3EA" w14:textId="07C393FB" w:rsidR="00EB00BA" w:rsidRPr="00F40042" w:rsidRDefault="00EB00BA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94" w:type="dxa"/>
                </w:tcPr>
                <w:p w14:paraId="371AB8D2" w14:textId="25CC012D" w:rsidR="000B0A15" w:rsidRDefault="000B0A15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</w:t>
                  </w:r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Изучение особенностей личностного развития обучающихся класса</w:t>
                  </w:r>
                  <w:proofErr w:type="gramStart"/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proofErr w:type="gramEnd"/>
                </w:p>
                <w:p w14:paraId="12AA99C5" w14:textId="77777777" w:rsidR="000B0A15" w:rsidRDefault="000B0A15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498E798" w14:textId="77777777" w:rsidR="000B0A15" w:rsidRDefault="000B0A15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8F99E7E" w14:textId="77777777" w:rsidR="000B0A15" w:rsidRDefault="000B0A15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B420D4E" w14:textId="77777777" w:rsidR="000B0A15" w:rsidRDefault="000B0A15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00558C1" w14:textId="77777777" w:rsidR="000B0A15" w:rsidRPr="000B0A15" w:rsidRDefault="000B0A15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2EBB0B1" w14:textId="51B92BE8" w:rsidR="000B0A15" w:rsidRDefault="000B0A15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</w:t>
                  </w:r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 п.), когда каждая проблема трансформируется классным руководителем в задачу </w:t>
                  </w:r>
                  <w:proofErr w:type="gramStart"/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ля</w:t>
                  </w:r>
                  <w:proofErr w:type="gramEnd"/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учающегося, которую они совместно стараются решить.</w:t>
                  </w:r>
                </w:p>
                <w:p w14:paraId="23CDAA65" w14:textId="77777777" w:rsidR="00A729A1" w:rsidRDefault="00A729A1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20F2478" w14:textId="0334EF91" w:rsidR="00A729A1" w:rsidRDefault="00A729A1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. Коррекция поведения ребенка.</w:t>
                  </w:r>
                </w:p>
                <w:p w14:paraId="06E6723C" w14:textId="77777777" w:rsidR="000B0A15" w:rsidRPr="000B0A15" w:rsidRDefault="000B0A15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2CCAF9F" w14:textId="7BD48A61" w:rsidR="00A729A1" w:rsidRPr="00A729A1" w:rsidRDefault="00A729A1" w:rsidP="00A729A1">
                  <w:pP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0B0A15"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0B0A15"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proofErr w:type="gramStart"/>
                  <w:r w:rsidR="000B0A15"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</w:t>
                  </w:r>
                  <w:r w:rsidR="000B0A15"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начале каждого года планируют их, а в конце года – вместе анализируют свои успехи и неудачи.</w:t>
                  </w:r>
                  <w:proofErr w:type="gramEnd"/>
                  <w:r>
                    <w:t xml:space="preserve"> </w:t>
                  </w:r>
                  <w:r w:rsidRPr="00A729A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Индивидуальная образовательная траектория:</w:t>
                  </w:r>
                </w:p>
                <w:p w14:paraId="314ED766" w14:textId="0BA84942" w:rsidR="00EB00BA" w:rsidRPr="00F40042" w:rsidRDefault="00A729A1" w:rsidP="00A729A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29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тавляет собой  способ фиксирования, накопления и оценки работ, результатов обучающегося, свидетельствующих о его усилиях, прогрессе и достижениях в различных областях за определенный период времени. Ведение портфолио приучает ребенка фиксировать и оценивать свои достижения, позволяет определить правильный вектор для дальнейшего развития. Заполняя портфолио, ребенок учится точно определять цели, которые он хотел бы достичь, планировать свою деятельность, формулировать самооценки, отслеживать собственные ошибки и исправлять их.</w:t>
                  </w:r>
                </w:p>
              </w:tc>
              <w:tc>
                <w:tcPr>
                  <w:tcW w:w="3091" w:type="dxa"/>
                </w:tcPr>
                <w:p w14:paraId="1E55F26B" w14:textId="2AF900FC" w:rsidR="000B0A15" w:rsidRDefault="000B0A15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</w:t>
                  </w:r>
                  <w:proofErr w:type="gramStart"/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я</w:t>
                  </w:r>
                  <w:proofErr w:type="gramEnd"/>
                  <w:r w:rsidRPr="000B0A1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 родителями обучающихся, учителями-предметниками, а также (при необход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сти) – со школьным психологом;</w:t>
                  </w:r>
                </w:p>
                <w:p w14:paraId="2DA780C4" w14:textId="37F6E8E1" w:rsidR="000B0A15" w:rsidRDefault="000B0A15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рез частные беседы с ребенком, его родителями или законными представителями</w:t>
                  </w:r>
                  <w:r w:rsidR="00A729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другими учащимися </w:t>
                  </w:r>
                  <w:r w:rsidR="00A729A1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класса;</w:t>
                  </w:r>
                </w:p>
                <w:p w14:paraId="1650CC18" w14:textId="58B11C76" w:rsidR="00A729A1" w:rsidRDefault="00A729A1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рез включение в проводимые тренинги общения;</w:t>
                  </w:r>
                </w:p>
                <w:p w14:paraId="1D9DC6D7" w14:textId="2AC1FC35" w:rsidR="00A729A1" w:rsidRPr="000B0A15" w:rsidRDefault="00A729A1" w:rsidP="000B0A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рез предложение взять на себя ответственность за то или иное поручение в классе</w:t>
                  </w:r>
                </w:p>
                <w:p w14:paraId="38AA3128" w14:textId="77777777" w:rsidR="00EB00BA" w:rsidRPr="00F40042" w:rsidRDefault="00EB00BA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B00BA" w14:paraId="697249AD" w14:textId="77777777" w:rsidTr="000B0A15">
              <w:tc>
                <w:tcPr>
                  <w:tcW w:w="1555" w:type="dxa"/>
                </w:tcPr>
                <w:p w14:paraId="73519F65" w14:textId="21E44068" w:rsidR="00A729A1" w:rsidRPr="00BF37FE" w:rsidRDefault="00BF37FE" w:rsidP="00A729A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37F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Работа с учителя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, преподающими</w:t>
                  </w:r>
                  <w:r w:rsidR="00A729A1" w:rsidRPr="00BF37F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в классе:</w:t>
                  </w:r>
                </w:p>
                <w:p w14:paraId="6F49E542" w14:textId="35D9C32E" w:rsidR="00EB00BA" w:rsidRPr="00BF37FE" w:rsidRDefault="00EB00BA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94" w:type="dxa"/>
                </w:tcPr>
                <w:p w14:paraId="4AADC661" w14:textId="77777777" w:rsidR="00EB00BA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</w:t>
                  </w: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Привлечение учителей-предметников к участию во </w:t>
                  </w:r>
                  <w:proofErr w:type="spellStart"/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утриклассных</w:t>
                  </w:r>
                  <w:proofErr w:type="spellEnd"/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и.</w:t>
                  </w:r>
                </w:p>
                <w:p w14:paraId="374C03F6" w14:textId="77777777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205000F" w14:textId="77777777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4E02499" w14:textId="77777777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5E90A07" w14:textId="77777777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8327F8A" w14:textId="77777777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453B888" w14:textId="77777777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ADB2CB8" w14:textId="77777777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54F7DA9" w14:textId="77777777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594AF08" w14:textId="77777777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40BC2AA" w14:textId="77777777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E92BDE3" w14:textId="77777777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386A8AD9" w14:textId="51C96C49" w:rsidR="00BF37FE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            </w:r>
                </w:p>
                <w:p w14:paraId="00ED16AE" w14:textId="28A7DBF3" w:rsidR="00BF37FE" w:rsidRPr="00F40042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91" w:type="dxa"/>
                </w:tcPr>
                <w:p w14:paraId="7BCAF379" w14:textId="77777777" w:rsidR="00EB00BA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</w:t>
                  </w:r>
                </w:p>
                <w:p w14:paraId="228BD4E0" w14:textId="1A4B9E4F" w:rsidR="00BF37FE" w:rsidRPr="00F40042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ведение мини-педсоветов, направленных на решение конкретных проблем класса и интеграцию воспитательных влияний </w:t>
                  </w:r>
                  <w:proofErr w:type="gramStart"/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</w:t>
                  </w:r>
                  <w:proofErr w:type="gramEnd"/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учающихся.</w:t>
                  </w:r>
                </w:p>
              </w:tc>
            </w:tr>
            <w:tr w:rsidR="00EB00BA" w14:paraId="64800BCD" w14:textId="77777777" w:rsidTr="000B0A15">
              <w:tc>
                <w:tcPr>
                  <w:tcW w:w="1555" w:type="dxa"/>
                </w:tcPr>
                <w:p w14:paraId="34989FAD" w14:textId="77777777" w:rsidR="00BF37FE" w:rsidRPr="007E003F" w:rsidRDefault="00BF37FE" w:rsidP="00BF37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0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Работа с родителями </w:t>
                  </w:r>
                  <w:r w:rsidRPr="007E00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бучающихся или их законными представителями:</w:t>
                  </w:r>
                </w:p>
                <w:p w14:paraId="60814EF2" w14:textId="77777777" w:rsidR="00EB00BA" w:rsidRPr="00F40042" w:rsidRDefault="00EB00BA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94" w:type="dxa"/>
                </w:tcPr>
                <w:p w14:paraId="1088ECF3" w14:textId="77777777" w:rsidR="00EB00BA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.</w:t>
                  </w: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Регулярное информирование родителей о школьных успехах и проблемах их обучающихся, о жизни класса в целом.</w:t>
                  </w:r>
                </w:p>
                <w:p w14:paraId="5BBE7B05" w14:textId="7038CABE" w:rsidR="00BF37FE" w:rsidRPr="00F40042" w:rsidRDefault="00BF37FE" w:rsidP="00A83F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2</w:t>
                  </w: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.</w:t>
                  </w:r>
                </w:p>
              </w:tc>
              <w:tc>
                <w:tcPr>
                  <w:tcW w:w="3091" w:type="dxa"/>
                </w:tcPr>
                <w:p w14:paraId="090DC032" w14:textId="48C0F09A" w:rsidR="00BF37FE" w:rsidRPr="00BF37FE" w:rsidRDefault="00BF37FE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Организация родительских собраний, происходящих в режиме обсуждения наиболее </w:t>
                  </w: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острых проблем обучения и воспитания обучающихся.</w:t>
                  </w:r>
                </w:p>
                <w:p w14:paraId="6F9301BF" w14:textId="7EFD7361" w:rsidR="00BF37FE" w:rsidRPr="00BF37FE" w:rsidRDefault="00BF37FE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.</w:t>
                  </w:r>
                </w:p>
                <w:p w14:paraId="75B6F671" w14:textId="4830B572" w:rsidR="00BF37FE" w:rsidRPr="00BF37FE" w:rsidRDefault="00BF37FE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влечение членов семей обучающихся к организации и проведению дел класса.</w:t>
                  </w:r>
                </w:p>
                <w:p w14:paraId="3582583E" w14:textId="76EB2AE4" w:rsidR="00EB00BA" w:rsidRPr="00F40042" w:rsidRDefault="00BF37FE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3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я на базе класса семейных праздников, конкурсов, соревнований, направленных на сплочение семьи и школы.</w:t>
                  </w:r>
                </w:p>
              </w:tc>
            </w:tr>
          </w:tbl>
          <w:p w14:paraId="571F2AE3" w14:textId="77777777" w:rsidR="00EB00BA" w:rsidRPr="007E003F" w:rsidRDefault="00EB00BA" w:rsidP="00A83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748A9" w14:textId="77777777" w:rsidR="00F6467C" w:rsidRDefault="00F6467C" w:rsidP="00BF37F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55ABB0" w14:textId="6820522B" w:rsidR="00BF37FE" w:rsidRDefault="001801B2" w:rsidP="00BF37F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2. </w:t>
            </w:r>
            <w:r w:rsidR="00BF37FE" w:rsidRPr="00476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Школьный урок»</w:t>
            </w:r>
          </w:p>
          <w:p w14:paraId="2C656729" w14:textId="77777777" w:rsidR="001801B2" w:rsidRDefault="001801B2" w:rsidP="00BF37F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</w:tblGrid>
            <w:tr w:rsidR="001801B2" w14:paraId="7E43D286" w14:textId="77777777" w:rsidTr="001801B2">
              <w:tc>
                <w:tcPr>
                  <w:tcW w:w="4717" w:type="dxa"/>
                </w:tcPr>
                <w:p w14:paraId="2CFCD2B2" w14:textId="667008F0" w:rsidR="001801B2" w:rsidRPr="00F6467C" w:rsidRDefault="001801B2" w:rsidP="00BF37F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467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левые приоритеты</w:t>
                  </w:r>
                </w:p>
              </w:tc>
              <w:tc>
                <w:tcPr>
                  <w:tcW w:w="4718" w:type="dxa"/>
                </w:tcPr>
                <w:p w14:paraId="7A2BD2D3" w14:textId="6646277A" w:rsidR="001801B2" w:rsidRPr="00F6467C" w:rsidRDefault="001801B2" w:rsidP="00BF37F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467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Методы и приемы, формы работы</w:t>
                  </w:r>
                </w:p>
              </w:tc>
            </w:tr>
            <w:tr w:rsidR="001801B2" w14:paraId="344D21E1" w14:textId="77777777" w:rsidTr="001801B2">
              <w:tc>
                <w:tcPr>
                  <w:tcW w:w="4717" w:type="dxa"/>
                </w:tcPr>
                <w:p w14:paraId="67D656D8" w14:textId="6F041564" w:rsidR="001801B2" w:rsidRPr="0021734E" w:rsidRDefault="001801B2" w:rsidP="001801B2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ановление доверительных отношений между педагогом и  </w:t>
                  </w:r>
                  <w:proofErr w:type="gramStart"/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учающимися</w:t>
                  </w:r>
                  <w:proofErr w:type="gramEnd"/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способствующих позитивному восприятию обучающимися требований и просьб педагогического работника, привлечению их внимания к обсуждаемой на уроке информации, активизации их познавательной деятельности</w:t>
                  </w:r>
                </w:p>
                <w:p w14:paraId="53AD8C9F" w14:textId="77777777" w:rsidR="001801B2" w:rsidRPr="0021734E" w:rsidRDefault="001801B2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43F8A134" w14:textId="0A5C8E6A" w:rsidR="001801B2" w:rsidRPr="0021734E" w:rsidRDefault="0021734E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щрение, поддержка, похвала, просьба, поручение</w:t>
                  </w:r>
                </w:p>
              </w:tc>
            </w:tr>
            <w:tr w:rsidR="001801B2" w14:paraId="35C29CA9" w14:textId="77777777" w:rsidTr="001801B2">
              <w:tc>
                <w:tcPr>
                  <w:tcW w:w="4717" w:type="dxa"/>
                </w:tcPr>
                <w:p w14:paraId="6CD682A9" w14:textId="77777777" w:rsidR="001801B2" w:rsidRPr="0021734E" w:rsidRDefault="001801B2" w:rsidP="001801B2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буждение </w:t>
                  </w:r>
                  <w:proofErr w:type="gramStart"/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учающихся</w:t>
                  </w:r>
                  <w:proofErr w:type="gramEnd"/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23075F0F" w14:textId="700E9FE6" w:rsidR="001801B2" w:rsidRPr="0021734E" w:rsidRDefault="001801B2" w:rsidP="001801B2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блюдать на уроке общепринятые нормы поведения, правила общения со старшими (педагогическими работниками) и сверстниками (обучающимися), принципы учебной дисциплины и самоорганизации</w:t>
                  </w:r>
                </w:p>
                <w:p w14:paraId="0E19945A" w14:textId="77777777" w:rsidR="001801B2" w:rsidRPr="0021734E" w:rsidRDefault="001801B2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4769ECA0" w14:textId="77777777" w:rsidR="001801B2" w:rsidRDefault="0021734E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Часы общения школьников  со старшими и сверстниками, соблюдение  учебной дисциплины, обсуждение норм и правил поведе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14:paraId="065CEB7C" w14:textId="4C951BAF" w:rsidR="0021734E" w:rsidRPr="0021734E" w:rsidRDefault="0021734E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авила кабинета. Игровая форма установки правил кабинета позволяет добиться дисциплины на уроке, </w:t>
                  </w: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прекращения опозданий на урок, правильной организации рабочего места. При этом у обучающихся формируются навыки самообслуживания, ответственности за команду-класс, уважение к окружающим, принятие социальных норм общества.</w:t>
                  </w:r>
                </w:p>
              </w:tc>
            </w:tr>
            <w:tr w:rsidR="001801B2" w14:paraId="5A107C3E" w14:textId="77777777" w:rsidTr="001801B2">
              <w:tc>
                <w:tcPr>
                  <w:tcW w:w="4717" w:type="dxa"/>
                </w:tcPr>
                <w:p w14:paraId="26DD1691" w14:textId="77777777" w:rsidR="001801B2" w:rsidRPr="0021734E" w:rsidRDefault="001801B2" w:rsidP="001801B2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привлечение внимания </w:t>
                  </w:r>
                  <w:proofErr w:type="gramStart"/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учающихся</w:t>
                  </w:r>
                  <w:proofErr w:type="gramEnd"/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 ценностному аспекту изучаемых</w:t>
                  </w:r>
                </w:p>
                <w:p w14:paraId="17CED4DD" w14:textId="4CEA9890" w:rsidR="001801B2" w:rsidRPr="0021734E" w:rsidRDefault="001801B2" w:rsidP="0021734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уроках явлений, организация их работы с получаемой на уроке социально значимой информацией </w:t>
                  </w:r>
                </w:p>
              </w:tc>
              <w:tc>
                <w:tcPr>
                  <w:tcW w:w="4718" w:type="dxa"/>
                </w:tcPr>
                <w:p w14:paraId="5952BAC1" w14:textId="77777777" w:rsidR="001801B2" w:rsidRDefault="0021734E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суждение, выска</w:t>
                  </w:r>
                  <w:r w:rsid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</w:t>
                  </w: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вание мнения и его обоснование, анализ явлений</w:t>
                  </w:r>
                  <w:r w:rsid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14:paraId="74C8E545" w14:textId="7A3B9E81" w:rsidR="00F6467C" w:rsidRPr="0021734E" w:rsidRDefault="00F6467C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здание условия для применения предметных знаний на практике, в том числе и в социально значимых делах (проведение исследований на </w:t>
                  </w:r>
                  <w:proofErr w:type="spellStart"/>
                  <w:r w:rsidRP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урслете</w:t>
                  </w:r>
                  <w:proofErr w:type="spellEnd"/>
                  <w:r w:rsidRP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в экспедиции с последующим анализом результатов на уроке, при организации просветительс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х мероприятий для малышей)</w:t>
                  </w:r>
                </w:p>
              </w:tc>
            </w:tr>
            <w:tr w:rsidR="001801B2" w14:paraId="2C771974" w14:textId="77777777" w:rsidTr="001801B2">
              <w:tc>
                <w:tcPr>
                  <w:tcW w:w="4717" w:type="dxa"/>
                </w:tcPr>
                <w:p w14:paraId="63E6233D" w14:textId="55D36F7B" w:rsidR="001801B2" w:rsidRPr="0021734E" w:rsidRDefault="001801B2" w:rsidP="0021734E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пользование воспитательных возможностей содержания учебного предмета </w:t>
                  </w:r>
                </w:p>
              </w:tc>
              <w:tc>
                <w:tcPr>
                  <w:tcW w:w="4718" w:type="dxa"/>
                </w:tcPr>
                <w:p w14:paraId="0EE2C39D" w14:textId="12015CD3" w:rsidR="00F6467C" w:rsidRPr="0021734E" w:rsidRDefault="0021734E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1801B2" w14:paraId="0B1E5D21" w14:textId="77777777" w:rsidTr="001801B2">
              <w:tc>
                <w:tcPr>
                  <w:tcW w:w="4717" w:type="dxa"/>
                </w:tcPr>
                <w:p w14:paraId="2AC120BB" w14:textId="24810B1A" w:rsidR="001801B2" w:rsidRPr="0021734E" w:rsidRDefault="0021734E" w:rsidP="001801B2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менение на уроке интерактивных форм работы с </w:t>
                  </w:r>
                  <w:proofErr w:type="gramStart"/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4718" w:type="dxa"/>
                </w:tcPr>
                <w:p w14:paraId="46D41079" w14:textId="77777777" w:rsidR="001801B2" w:rsidRDefault="0021734E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теллектуальные игры, круглые столы, дискуссии, групповая работа, работа в парах</w:t>
                  </w:r>
                  <w:r w:rsid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14:paraId="4E115CB5" w14:textId="1155CA37" w:rsidR="00F6467C" w:rsidRPr="0021734E" w:rsidRDefault="00F6467C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ктикоориентированность</w:t>
                  </w:r>
                  <w:proofErr w:type="spellEnd"/>
                  <w:r w:rsidRP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Включение в урок информации из актуальной повестки (вручение Нобелевской премии, политические события, географические открытия и т. д.), обсуждение проблем из повестки ЮНЕСКО, взаимоотношений людей через предметную составляющую.</w:t>
                  </w:r>
                </w:p>
              </w:tc>
            </w:tr>
            <w:tr w:rsidR="0021734E" w14:paraId="572ED5A2" w14:textId="77777777" w:rsidTr="001801B2">
              <w:tc>
                <w:tcPr>
                  <w:tcW w:w="4717" w:type="dxa"/>
                </w:tcPr>
                <w:p w14:paraId="2B55D9A5" w14:textId="5088D456" w:rsidR="0021734E" w:rsidRPr="0021734E" w:rsidRDefault="0021734E" w:rsidP="001801B2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рганизация шефства мотивированных и эрудированных учащихся над их неуспевающими одноклассниками</w:t>
                  </w:r>
                </w:p>
              </w:tc>
              <w:tc>
                <w:tcPr>
                  <w:tcW w:w="4718" w:type="dxa"/>
                </w:tcPr>
                <w:p w14:paraId="178B5454" w14:textId="11F86E6E" w:rsidR="0021734E" w:rsidRPr="0021734E" w:rsidRDefault="00F6467C" w:rsidP="00BF37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я социально-значимого сотрудничества и взаимной помощи</w:t>
                  </w:r>
                </w:p>
              </w:tc>
            </w:tr>
            <w:tr w:rsidR="0021734E" w14:paraId="4C5F995A" w14:textId="77777777" w:rsidTr="001801B2">
              <w:tc>
                <w:tcPr>
                  <w:tcW w:w="4717" w:type="dxa"/>
                </w:tcPr>
                <w:p w14:paraId="1BC7A63F" w14:textId="3FF5D90E" w:rsidR="0021734E" w:rsidRPr="0021734E" w:rsidRDefault="0021734E" w:rsidP="001801B2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нициирование и поддержка исследовательской деятельности школьников</w:t>
                  </w:r>
                </w:p>
              </w:tc>
              <w:tc>
                <w:tcPr>
                  <w:tcW w:w="4718" w:type="dxa"/>
                </w:tcPr>
                <w:p w14:paraId="6B0B19D6" w14:textId="77777777" w:rsidR="0021734E" w:rsidRDefault="0021734E" w:rsidP="00F6467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жегодная школьная научно-практическая конференция. Форма организации научно-исследовательской деятельности </w:t>
                  </w:r>
                  <w:proofErr w:type="gramStart"/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учающихся</w:t>
                  </w:r>
                  <w:proofErr w:type="gramEnd"/>
                  <w:r w:rsidRPr="00217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ля усовершенствования процесса обучения и профориентации. </w:t>
                  </w:r>
                </w:p>
                <w:p w14:paraId="55417CDA" w14:textId="4DAE03C0" w:rsidR="00F6467C" w:rsidRPr="0021734E" w:rsidRDefault="00F6467C" w:rsidP="00F6467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стие во Всероссийском</w:t>
                  </w:r>
                  <w:r w:rsidRP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нкур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сследовательских работ учащихся </w:t>
                  </w:r>
                  <w:r w:rsidRP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«Шаги в науку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7-11 класс), Всероссийском</w:t>
                  </w:r>
                  <w:r w:rsidRP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нкур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F6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сследовательских и проектных работ учащихся «Юный исследователь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-4 классы) и др.</w:t>
                  </w:r>
                </w:p>
              </w:tc>
            </w:tr>
          </w:tbl>
          <w:p w14:paraId="62A85015" w14:textId="77777777" w:rsidR="00BF37FE" w:rsidRDefault="00BF37FE" w:rsidP="00BF3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D09DF" w14:textId="77777777" w:rsidR="00BA127C" w:rsidRDefault="00BA127C" w:rsidP="00A83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0D14B" w14:textId="77777777" w:rsidR="00E02697" w:rsidRPr="007E003F" w:rsidRDefault="00E02697" w:rsidP="00A83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2DD93" w14:textId="4D8EA771" w:rsidR="007A5B49" w:rsidRDefault="00E02697" w:rsidP="00A83F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3. </w:t>
            </w:r>
            <w:r w:rsidR="007A5B49" w:rsidRPr="007E0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Курсы внеурочной деятельности»</w:t>
            </w:r>
          </w:p>
          <w:p w14:paraId="7689E68F" w14:textId="77777777" w:rsidR="00E02697" w:rsidRDefault="00E02697" w:rsidP="00A83F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B09026" w14:textId="493D3E5F" w:rsidR="00BA127C" w:rsidRPr="00E02697" w:rsidRDefault="00F6467C" w:rsidP="00E026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697">
              <w:rPr>
                <w:rFonts w:ascii="Times New Roman" w:hAnsi="Times New Roman" w:cs="Times New Roman"/>
                <w:sz w:val="26"/>
                <w:szCs w:val="26"/>
              </w:rPr>
              <w:t>План внеуро</w:t>
            </w:r>
            <w:r w:rsidR="00E02697" w:rsidRPr="00E02697">
              <w:rPr>
                <w:rFonts w:ascii="Times New Roman" w:hAnsi="Times New Roman" w:cs="Times New Roman"/>
                <w:sz w:val="26"/>
                <w:szCs w:val="26"/>
              </w:rPr>
              <w:t>чной деятельности МБОУ «СОШ № 8</w:t>
            </w:r>
            <w:r w:rsidRPr="00E02697">
              <w:rPr>
                <w:rFonts w:ascii="Times New Roman" w:hAnsi="Times New Roman" w:cs="Times New Roman"/>
                <w:sz w:val="26"/>
                <w:szCs w:val="26"/>
              </w:rPr>
              <w:t>» определяет состав и структуру направлений, формы организации,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.</w:t>
            </w:r>
          </w:p>
          <w:p w14:paraId="55DF12D4" w14:textId="77777777" w:rsidR="00F6467C" w:rsidRPr="00E02697" w:rsidRDefault="00F6467C" w:rsidP="00E026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9B39C1" w14:textId="77777777" w:rsidR="007A5B49" w:rsidRPr="00E02697" w:rsidRDefault="007A5B49" w:rsidP="00E026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697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на занятиях школьных курсов внеурочной деятельности осуществляется преимущественно </w:t>
            </w:r>
            <w:proofErr w:type="gramStart"/>
            <w:r w:rsidRPr="00E02697">
              <w:rPr>
                <w:rFonts w:ascii="Times New Roman" w:hAnsi="Times New Roman" w:cs="Times New Roman"/>
                <w:sz w:val="26"/>
                <w:szCs w:val="26"/>
              </w:rPr>
              <w:t>через</w:t>
            </w:r>
            <w:proofErr w:type="gramEnd"/>
            <w:r w:rsidRPr="00E0269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F03636D" w14:textId="77777777" w:rsidR="007A5B49" w:rsidRPr="00E02697" w:rsidRDefault="007A5B49" w:rsidP="00E02697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2697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обучающихся в интересную и полезную для них деятельность, которая предоставит им возможность </w:t>
            </w:r>
            <w:proofErr w:type="spellStart"/>
            <w:r w:rsidRPr="00E02697">
              <w:rPr>
                <w:rFonts w:ascii="Times New Roman" w:hAnsi="Times New Roman" w:cs="Times New Roman"/>
                <w:sz w:val="26"/>
                <w:szCs w:val="26"/>
              </w:rPr>
              <w:t>самореализоваться</w:t>
            </w:r>
            <w:proofErr w:type="spellEnd"/>
            <w:r w:rsidRPr="00E02697">
              <w:rPr>
                <w:rFonts w:ascii="Times New Roman" w:hAnsi="Times New Roman" w:cs="Times New Roman"/>
                <w:sz w:val="26"/>
                <w:szCs w:val="26"/>
              </w:rPr>
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  <w:proofErr w:type="gramEnd"/>
          </w:p>
          <w:p w14:paraId="300A1CEC" w14:textId="77777777" w:rsidR="007A5B49" w:rsidRPr="00E02697" w:rsidRDefault="007A5B49" w:rsidP="00E02697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697">
              <w:rPr>
                <w:rFonts w:ascii="Times New Roman" w:hAnsi="Times New Roman" w:cs="Times New Roman"/>
                <w:sz w:val="26"/>
                <w:szCs w:val="26"/>
              </w:rPr>
      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 к другу;</w:t>
            </w:r>
          </w:p>
          <w:p w14:paraId="0F0458C9" w14:textId="77777777" w:rsidR="007A5B49" w:rsidRPr="00E02697" w:rsidRDefault="007A5B49" w:rsidP="00E02697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697">
              <w:rPr>
                <w:rFonts w:ascii="Times New Roman" w:hAnsi="Times New Roman" w:cs="Times New Roman"/>
                <w:sz w:val="26"/>
                <w:szCs w:val="26"/>
              </w:rPr>
              <w:t>создание в детских объединениях традиций, задающих их членам определенные социально значимые формы поведения;</w:t>
            </w:r>
          </w:p>
          <w:p w14:paraId="34CEE2B3" w14:textId="77777777" w:rsidR="007A5B49" w:rsidRPr="00E02697" w:rsidRDefault="007A5B49" w:rsidP="00E02697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69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у в детских </w:t>
            </w:r>
            <w:proofErr w:type="gramStart"/>
            <w:r w:rsidRPr="00E02697">
              <w:rPr>
                <w:rFonts w:ascii="Times New Roman" w:hAnsi="Times New Roman" w:cs="Times New Roman"/>
                <w:sz w:val="26"/>
                <w:szCs w:val="26"/>
              </w:rPr>
              <w:t>объединениях</w:t>
            </w:r>
            <w:proofErr w:type="gramEnd"/>
            <w:r w:rsidRPr="00E02697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      </w:r>
          </w:p>
          <w:p w14:paraId="7FDBB208" w14:textId="77777777" w:rsidR="007A5B49" w:rsidRPr="00E02697" w:rsidRDefault="007A5B49" w:rsidP="00E02697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697">
              <w:rPr>
                <w:rFonts w:ascii="Times New Roman" w:hAnsi="Times New Roman" w:cs="Times New Roman"/>
                <w:sz w:val="26"/>
                <w:szCs w:val="26"/>
              </w:rPr>
              <w:t>поощрение педагогическими работниками детских инициатив и детского самоуправления.</w:t>
            </w:r>
          </w:p>
          <w:p w14:paraId="2A49E846" w14:textId="77777777" w:rsidR="007A5B49" w:rsidRPr="00E02697" w:rsidRDefault="007A5B49" w:rsidP="00E026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697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воспитательного потенциала курсов внеурочной деятельности происходит в рамках выбранных </w:t>
            </w:r>
            <w:proofErr w:type="gramStart"/>
            <w:r w:rsidRPr="00E02697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E02697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й.</w:t>
            </w:r>
          </w:p>
          <w:p w14:paraId="53D3A829" w14:textId="77777777" w:rsidR="00E02697" w:rsidRPr="00E02697" w:rsidRDefault="00E02697" w:rsidP="00E026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C5E45E" w14:textId="080C1D7B" w:rsidR="00E02697" w:rsidRPr="00E02697" w:rsidRDefault="00E02697" w:rsidP="00E026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697">
              <w:rPr>
                <w:rFonts w:ascii="Times New Roman" w:hAnsi="Times New Roman" w:cs="Times New Roman"/>
                <w:sz w:val="26"/>
                <w:szCs w:val="26"/>
              </w:rPr>
              <w:t>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</w:t>
            </w:r>
          </w:p>
          <w:p w14:paraId="31F9A971" w14:textId="77777777" w:rsidR="00E02697" w:rsidRPr="00E02697" w:rsidRDefault="00E02697" w:rsidP="00E026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7DBBF8" w14:textId="77777777" w:rsidR="00E02697" w:rsidRDefault="00E02697" w:rsidP="00E026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5F049F" w14:textId="77777777" w:rsidR="00E02697" w:rsidRPr="00E02697" w:rsidRDefault="00E02697" w:rsidP="00E026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E6135D" w14:textId="6AE46B81" w:rsidR="00E02697" w:rsidRDefault="00E02697" w:rsidP="00E02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 курсов внеуро</w:t>
            </w:r>
            <w:r w:rsidR="00834858">
              <w:rPr>
                <w:rFonts w:ascii="Times New Roman" w:hAnsi="Times New Roman" w:cs="Times New Roman"/>
                <w:b/>
                <w:sz w:val="28"/>
                <w:szCs w:val="28"/>
              </w:rPr>
              <w:t>чной деятельности МБОУ «СОШ № 8</w:t>
            </w:r>
            <w:r w:rsidRPr="00E02697">
              <w:rPr>
                <w:rFonts w:ascii="Times New Roman" w:hAnsi="Times New Roman" w:cs="Times New Roman"/>
                <w:b/>
                <w:sz w:val="28"/>
                <w:szCs w:val="28"/>
              </w:rPr>
              <w:t>» в соответствии с направлениями личностного развития учащихся</w:t>
            </w:r>
          </w:p>
          <w:p w14:paraId="3655514D" w14:textId="77777777" w:rsidR="00E02697" w:rsidRDefault="00E02697" w:rsidP="00E02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</w:tblGrid>
            <w:tr w:rsidR="00E02697" w14:paraId="0D51BACE" w14:textId="77777777" w:rsidTr="00E02697">
              <w:tc>
                <w:tcPr>
                  <w:tcW w:w="4717" w:type="dxa"/>
                </w:tcPr>
                <w:p w14:paraId="73E84B0A" w14:textId="78D8F5A9" w:rsidR="00E02697" w:rsidRPr="00834858" w:rsidRDefault="00E02697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правления развития личности учащихся</w:t>
                  </w:r>
                </w:p>
              </w:tc>
              <w:tc>
                <w:tcPr>
                  <w:tcW w:w="4718" w:type="dxa"/>
                </w:tcPr>
                <w:p w14:paraId="3193C74E" w14:textId="25589AB0" w:rsidR="00E02697" w:rsidRPr="00834858" w:rsidRDefault="00E02697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программы курса внеурочной деятельности</w:t>
                  </w:r>
                </w:p>
              </w:tc>
            </w:tr>
            <w:tr w:rsidR="00834858" w14:paraId="4E7A461B" w14:textId="77777777" w:rsidTr="007F2A49">
              <w:tc>
                <w:tcPr>
                  <w:tcW w:w="4717" w:type="dxa"/>
                  <w:vMerge w:val="restart"/>
                  <w:vAlign w:val="center"/>
                </w:tcPr>
                <w:p w14:paraId="13781E8C" w14:textId="4FCADBC6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3485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Духовно-нравственное</w:t>
                  </w:r>
                </w:p>
              </w:tc>
              <w:tc>
                <w:tcPr>
                  <w:tcW w:w="4718" w:type="dxa"/>
                </w:tcPr>
                <w:p w14:paraId="66F5D44B" w14:textId="1AF14FF9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Дорога добра» (1-4 класс)</w:t>
                  </w:r>
                </w:p>
                <w:p w14:paraId="02388CB2" w14:textId="3E99FFCD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34858" w14:paraId="5950AB91" w14:textId="77777777" w:rsidTr="007F2A49">
              <w:tc>
                <w:tcPr>
                  <w:tcW w:w="4717" w:type="dxa"/>
                  <w:vMerge/>
                  <w:vAlign w:val="center"/>
                </w:tcPr>
                <w:p w14:paraId="43E0518D" w14:textId="709765D1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0FA5739B" w14:textId="24B2CE23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Мой Пермский край» (5-9 класс)</w:t>
                  </w:r>
                </w:p>
              </w:tc>
            </w:tr>
            <w:tr w:rsidR="00834858" w14:paraId="79FE4295" w14:textId="77777777" w:rsidTr="00E02697">
              <w:tc>
                <w:tcPr>
                  <w:tcW w:w="4717" w:type="dxa"/>
                  <w:vMerge/>
                </w:tcPr>
                <w:p w14:paraId="06D2C49A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5ECD0323" w14:textId="40AC5951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уб «Здесь отчий дом и здесь моё начало» (5 класс)</w:t>
                  </w:r>
                </w:p>
              </w:tc>
            </w:tr>
            <w:tr w:rsidR="00834858" w14:paraId="6D0CACE0" w14:textId="77777777" w:rsidTr="00E02697">
              <w:tc>
                <w:tcPr>
                  <w:tcW w:w="4717" w:type="dxa"/>
                  <w:vMerge/>
                </w:tcPr>
                <w:p w14:paraId="2A4D4B69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7252C997" w14:textId="7EF51C60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Основы духовно-нравственной культуры и светской этики» (7-9 класс)</w:t>
                  </w:r>
                </w:p>
              </w:tc>
            </w:tr>
            <w:tr w:rsidR="00834858" w14:paraId="743567FE" w14:textId="77777777" w:rsidTr="00E02697">
              <w:tc>
                <w:tcPr>
                  <w:tcW w:w="4717" w:type="dxa"/>
                  <w:vMerge w:val="restart"/>
                </w:tcPr>
                <w:p w14:paraId="742735C8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1F473BA9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0AC87B92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1A50F381" w14:textId="0781469D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щекультурное</w:t>
                  </w:r>
                </w:p>
              </w:tc>
              <w:tc>
                <w:tcPr>
                  <w:tcW w:w="4718" w:type="dxa"/>
                </w:tcPr>
                <w:p w14:paraId="2E9A6585" w14:textId="0877D2F0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Умелые ручки» (1-4 класс)</w:t>
                  </w:r>
                </w:p>
              </w:tc>
            </w:tr>
            <w:tr w:rsidR="00834858" w14:paraId="2A96FAD2" w14:textId="77777777" w:rsidTr="00E02697">
              <w:tc>
                <w:tcPr>
                  <w:tcW w:w="4717" w:type="dxa"/>
                  <w:vMerge/>
                </w:tcPr>
                <w:p w14:paraId="3FE382D2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161E7C65" w14:textId="04EC00D2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Волшебный пластилин» (1-4 класс)</w:t>
                  </w:r>
                </w:p>
              </w:tc>
            </w:tr>
            <w:tr w:rsidR="00834858" w14:paraId="35684C8E" w14:textId="77777777" w:rsidTr="00E02697">
              <w:tc>
                <w:tcPr>
                  <w:tcW w:w="4717" w:type="dxa"/>
                  <w:vMerge/>
                </w:tcPr>
                <w:p w14:paraId="3FB60816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456100CB" w14:textId="60468B2E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юбик (1-4 класс)</w:t>
                  </w:r>
                </w:p>
              </w:tc>
            </w:tr>
            <w:tr w:rsidR="00834858" w14:paraId="6DA5AB19" w14:textId="77777777" w:rsidTr="00E02697">
              <w:tc>
                <w:tcPr>
                  <w:tcW w:w="4717" w:type="dxa"/>
                  <w:vMerge/>
                </w:tcPr>
                <w:p w14:paraId="6CEEEA89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24A87538" w14:textId="4311F6A3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Язык через культуру» (1-4 класс)</w:t>
                  </w:r>
                </w:p>
              </w:tc>
            </w:tr>
            <w:tr w:rsidR="00834858" w14:paraId="59D79779" w14:textId="77777777" w:rsidTr="00E02697">
              <w:tc>
                <w:tcPr>
                  <w:tcW w:w="4717" w:type="dxa"/>
                  <w:vMerge/>
                </w:tcPr>
                <w:p w14:paraId="074C692F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196BDBAF" w14:textId="2943CF6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нцевальный (1-7 класс)</w:t>
                  </w:r>
                </w:p>
              </w:tc>
            </w:tr>
            <w:tr w:rsidR="00834858" w14:paraId="5C21B42F" w14:textId="77777777" w:rsidTr="00E02697">
              <w:tc>
                <w:tcPr>
                  <w:tcW w:w="4717" w:type="dxa"/>
                  <w:vMerge/>
                </w:tcPr>
                <w:p w14:paraId="2AE35AC2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6F1D8FC7" w14:textId="211C6858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Мир в объективе» (5-9 класс)</w:t>
                  </w:r>
                </w:p>
              </w:tc>
            </w:tr>
            <w:tr w:rsidR="00834858" w14:paraId="6826F038" w14:textId="77777777" w:rsidTr="00E02697">
              <w:tc>
                <w:tcPr>
                  <w:tcW w:w="4717" w:type="dxa"/>
                  <w:vMerge/>
                </w:tcPr>
                <w:p w14:paraId="173C7D98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06AAF934" w14:textId="4B4150F5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Литературная гостиная» (7 класс)</w:t>
                  </w:r>
                </w:p>
              </w:tc>
            </w:tr>
            <w:tr w:rsidR="00834858" w14:paraId="040DE695" w14:textId="77777777" w:rsidTr="00E02697">
              <w:tc>
                <w:tcPr>
                  <w:tcW w:w="4717" w:type="dxa"/>
                  <w:vMerge/>
                </w:tcPr>
                <w:p w14:paraId="52BFDC3F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25713BBF" w14:textId="46C5FEA5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Все профессии нужны..» (7-9 класс)</w:t>
                  </w:r>
                </w:p>
              </w:tc>
            </w:tr>
            <w:tr w:rsidR="00834858" w14:paraId="6902C08A" w14:textId="77777777" w:rsidTr="00E02697">
              <w:tc>
                <w:tcPr>
                  <w:tcW w:w="4717" w:type="dxa"/>
                  <w:vMerge w:val="restart"/>
                </w:tcPr>
                <w:p w14:paraId="4A6EB558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142FC6C4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07E8FFDC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10AC464F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021E7A12" w14:textId="14D6D3F8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щеинтеллектуальное</w:t>
                  </w:r>
                </w:p>
              </w:tc>
              <w:tc>
                <w:tcPr>
                  <w:tcW w:w="4718" w:type="dxa"/>
                </w:tcPr>
                <w:p w14:paraId="663DB983" w14:textId="4028193C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Умники и умницы» (1-4 класс)</w:t>
                  </w:r>
                </w:p>
              </w:tc>
            </w:tr>
            <w:tr w:rsidR="00834858" w14:paraId="27F28A02" w14:textId="77777777" w:rsidTr="00E02697">
              <w:tc>
                <w:tcPr>
                  <w:tcW w:w="4717" w:type="dxa"/>
                  <w:vMerge/>
                </w:tcPr>
                <w:p w14:paraId="1342F5C8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0ADBA917" w14:textId="1A316920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Математика вокруг нас» (1-4 класс)</w:t>
                  </w:r>
                </w:p>
              </w:tc>
            </w:tr>
            <w:tr w:rsidR="00834858" w14:paraId="3A625697" w14:textId="77777777" w:rsidTr="00E02697">
              <w:tc>
                <w:tcPr>
                  <w:tcW w:w="4717" w:type="dxa"/>
                  <w:vMerge/>
                </w:tcPr>
                <w:p w14:paraId="4E6E1769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708506CA" w14:textId="56699C65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Секреты русского языка» (1-4 класс)</w:t>
                  </w:r>
                </w:p>
              </w:tc>
            </w:tr>
            <w:tr w:rsidR="00834858" w14:paraId="4C811E4F" w14:textId="77777777" w:rsidTr="00E02697">
              <w:tc>
                <w:tcPr>
                  <w:tcW w:w="4717" w:type="dxa"/>
                  <w:vMerge/>
                </w:tcPr>
                <w:p w14:paraId="05BE24A6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6A90B51E" w14:textId="06769C0D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Юный химик» (1-4 класс)</w:t>
                  </w:r>
                </w:p>
              </w:tc>
            </w:tr>
            <w:tr w:rsidR="00834858" w14:paraId="1EEDB9D4" w14:textId="77777777" w:rsidTr="00E02697">
              <w:tc>
                <w:tcPr>
                  <w:tcW w:w="4717" w:type="dxa"/>
                  <w:vMerge/>
                </w:tcPr>
                <w:p w14:paraId="288337F8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4D06F4E4" w14:textId="3BE732B8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Школа вежливых наук» (1 класс)</w:t>
                  </w:r>
                </w:p>
              </w:tc>
            </w:tr>
            <w:tr w:rsidR="00834858" w14:paraId="037975BC" w14:textId="77777777" w:rsidTr="00E02697">
              <w:tc>
                <w:tcPr>
                  <w:tcW w:w="4717" w:type="dxa"/>
                  <w:vMerge/>
                </w:tcPr>
                <w:p w14:paraId="1CCB2DF5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39AED6F6" w14:textId="69356066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Экологическая азбука» (7-9 класс)</w:t>
                  </w:r>
                </w:p>
              </w:tc>
            </w:tr>
            <w:tr w:rsidR="00834858" w14:paraId="41EFD838" w14:textId="77777777" w:rsidTr="00E02697">
              <w:tc>
                <w:tcPr>
                  <w:tcW w:w="4717" w:type="dxa"/>
                  <w:vMerge/>
                </w:tcPr>
                <w:p w14:paraId="26130E44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4417038C" w14:textId="76DB7CBC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торический клуб «Феникс» (7-9 класс)</w:t>
                  </w:r>
                </w:p>
              </w:tc>
            </w:tr>
            <w:tr w:rsidR="00834858" w14:paraId="188427EF" w14:textId="77777777" w:rsidTr="00E02697">
              <w:tc>
                <w:tcPr>
                  <w:tcW w:w="4717" w:type="dxa"/>
                  <w:vMerge w:val="restart"/>
                </w:tcPr>
                <w:p w14:paraId="4F3B5307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31ED0837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2ACDDC5B" w14:textId="42A7222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портивно-оздоровительное</w:t>
                  </w:r>
                </w:p>
              </w:tc>
              <w:tc>
                <w:tcPr>
                  <w:tcW w:w="4718" w:type="dxa"/>
                </w:tcPr>
                <w:p w14:paraId="368B4934" w14:textId="63672CEB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Я и моё здоровье» (1-4 класс)</w:t>
                  </w:r>
                </w:p>
              </w:tc>
            </w:tr>
            <w:tr w:rsidR="00834858" w14:paraId="60B23790" w14:textId="77777777" w:rsidTr="00E02697">
              <w:tc>
                <w:tcPr>
                  <w:tcW w:w="4717" w:type="dxa"/>
                  <w:vMerge/>
                </w:tcPr>
                <w:p w14:paraId="78E31F0D" w14:textId="62967F86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3C2B358D" w14:textId="74C02BE8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Волейбол» (5-9 класс)</w:t>
                  </w:r>
                </w:p>
              </w:tc>
            </w:tr>
            <w:tr w:rsidR="00834858" w14:paraId="3161A182" w14:textId="77777777" w:rsidTr="00E02697">
              <w:tc>
                <w:tcPr>
                  <w:tcW w:w="4717" w:type="dxa"/>
                  <w:vMerge/>
                </w:tcPr>
                <w:p w14:paraId="73E21BBE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444F4D9F" w14:textId="0B615EEB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Баскетбол»(5-9 класс)</w:t>
                  </w:r>
                </w:p>
              </w:tc>
            </w:tr>
            <w:tr w:rsidR="00834858" w14:paraId="3B9B8645" w14:textId="77777777" w:rsidTr="00E02697">
              <w:tc>
                <w:tcPr>
                  <w:tcW w:w="4717" w:type="dxa"/>
                  <w:vMerge/>
                </w:tcPr>
                <w:p w14:paraId="0CC480AA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6988AE81" w14:textId="318305C2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Меткий стрелок»(7-9 класс)</w:t>
                  </w:r>
                </w:p>
              </w:tc>
            </w:tr>
            <w:tr w:rsidR="00834858" w14:paraId="73247BD7" w14:textId="77777777" w:rsidTr="00E02697">
              <w:tc>
                <w:tcPr>
                  <w:tcW w:w="4717" w:type="dxa"/>
                  <w:vMerge/>
                </w:tcPr>
                <w:p w14:paraId="54288754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31DC7FED" w14:textId="0A80B9A6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Школа безопасности» (5-9 класс)</w:t>
                  </w:r>
                </w:p>
              </w:tc>
            </w:tr>
            <w:tr w:rsidR="00834858" w14:paraId="4C3C083A" w14:textId="77777777" w:rsidTr="00E02697">
              <w:tc>
                <w:tcPr>
                  <w:tcW w:w="4717" w:type="dxa"/>
                  <w:vMerge w:val="restart"/>
                </w:tcPr>
                <w:p w14:paraId="22B14830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062B2C2A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4149E8C0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63C474AD" w14:textId="77777777" w:rsid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02BCEB4A" w14:textId="77777777" w:rsid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5FA7E787" w14:textId="466DF78D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циальное</w:t>
                  </w:r>
                </w:p>
              </w:tc>
              <w:tc>
                <w:tcPr>
                  <w:tcW w:w="4718" w:type="dxa"/>
                </w:tcPr>
                <w:p w14:paraId="476A1889" w14:textId="0E00FF90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Тропинка к своему я»  (1-4)</w:t>
                  </w:r>
                </w:p>
              </w:tc>
            </w:tr>
            <w:tr w:rsidR="00834858" w14:paraId="200C7254" w14:textId="77777777" w:rsidTr="00E02697">
              <w:tc>
                <w:tcPr>
                  <w:tcW w:w="4717" w:type="dxa"/>
                  <w:vMerge/>
                </w:tcPr>
                <w:p w14:paraId="08C8E4F4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1E042502" w14:textId="08A22BFA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Юный пешеход» (1-4 класс)</w:t>
                  </w:r>
                </w:p>
              </w:tc>
            </w:tr>
            <w:tr w:rsidR="00834858" w14:paraId="66FE590E" w14:textId="77777777" w:rsidTr="00E02697">
              <w:tc>
                <w:tcPr>
                  <w:tcW w:w="4717" w:type="dxa"/>
                  <w:vMerge/>
                </w:tcPr>
                <w:p w14:paraId="078A9561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6A9165E1" w14:textId="739079EB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Основы безопасности жизнедеятельности» (1-4 класс)</w:t>
                  </w:r>
                </w:p>
              </w:tc>
            </w:tr>
            <w:tr w:rsidR="00834858" w14:paraId="5DD3D191" w14:textId="77777777" w:rsidTr="00E02697">
              <w:tc>
                <w:tcPr>
                  <w:tcW w:w="4717" w:type="dxa"/>
                  <w:vMerge/>
                </w:tcPr>
                <w:p w14:paraId="11018A31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031F2B7B" w14:textId="2937DABE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Основы проектной деятельности» (5-9 класс)</w:t>
                  </w:r>
                </w:p>
              </w:tc>
            </w:tr>
            <w:tr w:rsidR="00834858" w14:paraId="531D4EB8" w14:textId="77777777" w:rsidTr="00E02697">
              <w:tc>
                <w:tcPr>
                  <w:tcW w:w="4717" w:type="dxa"/>
                  <w:vMerge/>
                </w:tcPr>
                <w:p w14:paraId="10BE1E1B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6895BA69" w14:textId="401AA786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Финансовая грамотность» (5-7)</w:t>
                  </w:r>
                </w:p>
              </w:tc>
            </w:tr>
            <w:tr w:rsidR="00834858" w14:paraId="0F58DDBF" w14:textId="77777777" w:rsidTr="00E02697">
              <w:tc>
                <w:tcPr>
                  <w:tcW w:w="4717" w:type="dxa"/>
                  <w:vMerge/>
                </w:tcPr>
                <w:p w14:paraId="1E30C4A9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4FF544AF" w14:textId="1462BFF4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Мир профессий» (5-6 класс)</w:t>
                  </w:r>
                </w:p>
              </w:tc>
            </w:tr>
            <w:tr w:rsidR="00834858" w14:paraId="2934B937" w14:textId="77777777" w:rsidTr="00E02697">
              <w:tc>
                <w:tcPr>
                  <w:tcW w:w="4717" w:type="dxa"/>
                  <w:vMerge/>
                </w:tcPr>
                <w:p w14:paraId="7C5711D2" w14:textId="77777777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</w:tcPr>
                <w:p w14:paraId="33539981" w14:textId="292FF7A9" w:rsidR="00834858" w:rsidRP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Юные инспектора движения» (5-8 класс)</w:t>
                  </w:r>
                </w:p>
              </w:tc>
            </w:tr>
            <w:tr w:rsidR="00834858" w14:paraId="0620E193" w14:textId="77777777" w:rsidTr="00E02697">
              <w:tc>
                <w:tcPr>
                  <w:tcW w:w="4717" w:type="dxa"/>
                  <w:vMerge/>
                </w:tcPr>
                <w:p w14:paraId="382D3F34" w14:textId="77777777" w:rsidR="00834858" w:rsidRDefault="00834858" w:rsidP="00E026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18" w:type="dxa"/>
                </w:tcPr>
                <w:p w14:paraId="3ADE8854" w14:textId="3129400D" w:rsidR="00834858" w:rsidRPr="00834858" w:rsidRDefault="00834858" w:rsidP="008348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48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Юнармейцы» (5-9 класс)</w:t>
                  </w:r>
                </w:p>
              </w:tc>
            </w:tr>
          </w:tbl>
          <w:p w14:paraId="0F41073B" w14:textId="77777777" w:rsidR="00E02697" w:rsidRPr="00E02697" w:rsidRDefault="00E02697" w:rsidP="00E02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B6AE7F" w14:textId="77777777" w:rsidR="00476C24" w:rsidRDefault="00476C24" w:rsidP="00A83F03">
            <w:pPr>
              <w:spacing w:after="0"/>
              <w:rPr>
                <w:b/>
                <w:bCs/>
              </w:rPr>
            </w:pPr>
          </w:p>
          <w:p w14:paraId="7F734A2E" w14:textId="249B3294" w:rsidR="00BF37FE" w:rsidRPr="00963685" w:rsidRDefault="00834858" w:rsidP="00BF37F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3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4. </w:t>
            </w:r>
            <w:r w:rsidR="00BF37FE" w:rsidRPr="00963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Работа с родителями»</w:t>
            </w:r>
          </w:p>
          <w:p w14:paraId="04F1CC03" w14:textId="77777777" w:rsidR="00BF37FE" w:rsidRPr="00420AF7" w:rsidRDefault="00BF37FE" w:rsidP="00BF37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2C47F6" w14:textId="7DF37069" w:rsidR="00BF37FE" w:rsidRDefault="00BF37FE" w:rsidP="00BF37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AF7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      </w:r>
          </w:p>
          <w:p w14:paraId="4E571C16" w14:textId="066A1785" w:rsidR="00EB0531" w:rsidRPr="00EB0531" w:rsidRDefault="00EB0531" w:rsidP="00EB0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sz w:val="26"/>
                <w:szCs w:val="26"/>
              </w:rPr>
              <w:t>Приоритетные  направления работы:</w:t>
            </w:r>
          </w:p>
          <w:p w14:paraId="09DB9E1A" w14:textId="2F14F168" w:rsidR="00EB0531" w:rsidRPr="00EB0531" w:rsidRDefault="00EB0531" w:rsidP="00EB0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    Диагностика семей.</w:t>
            </w:r>
          </w:p>
          <w:p w14:paraId="27CB8D34" w14:textId="649707E1" w:rsidR="00EB0531" w:rsidRPr="00EB0531" w:rsidRDefault="00EB0531" w:rsidP="00EB0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sz w:val="26"/>
                <w:szCs w:val="26"/>
              </w:rPr>
              <w:t xml:space="preserve">2.      Ознакомление родителей с  содержанием и методикой учебно-воспитат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сса, организуемого школой.</w:t>
            </w:r>
          </w:p>
          <w:p w14:paraId="3980F0E7" w14:textId="198C7D58" w:rsidR="00EB0531" w:rsidRPr="00EB0531" w:rsidRDefault="00EB0531" w:rsidP="00EB0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sz w:val="26"/>
                <w:szCs w:val="26"/>
              </w:rPr>
              <w:t>3.      Психолого-педа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ческое просвещение родителей.</w:t>
            </w:r>
          </w:p>
          <w:p w14:paraId="6BC12EB4" w14:textId="57699097" w:rsidR="00EB0531" w:rsidRPr="00EB0531" w:rsidRDefault="00EB0531" w:rsidP="00EB0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sz w:val="26"/>
                <w:szCs w:val="26"/>
              </w:rPr>
              <w:t>4.      Вовлечение родителей в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местную с детьми деятельность.</w:t>
            </w:r>
          </w:p>
          <w:p w14:paraId="09854046" w14:textId="00FEACBF" w:rsidR="00EB0531" w:rsidRPr="00EB0531" w:rsidRDefault="00EB0531" w:rsidP="00EB0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sz w:val="26"/>
                <w:szCs w:val="26"/>
              </w:rPr>
              <w:t>5.      Корректировка воспи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в отдельных семьях учащихся.</w:t>
            </w:r>
          </w:p>
          <w:p w14:paraId="4A602CAB" w14:textId="3CA6E1F3" w:rsidR="00EB0531" w:rsidRDefault="00EB0531" w:rsidP="00EB0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B0531">
              <w:rPr>
                <w:rFonts w:ascii="Times New Roman" w:hAnsi="Times New Roman" w:cs="Times New Roman"/>
                <w:sz w:val="26"/>
                <w:szCs w:val="26"/>
              </w:rPr>
              <w:t>.      Вовлечение родителей и общественности в управление школой.</w:t>
            </w:r>
          </w:p>
          <w:p w14:paraId="7CAF6C80" w14:textId="77777777" w:rsidR="00EB0531" w:rsidRDefault="00EB0531" w:rsidP="00EB0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69F82A" w14:textId="1F16C6B4" w:rsidR="00286D2A" w:rsidRPr="00617888" w:rsidRDefault="00617888" w:rsidP="00617888">
            <w:pPr>
              <w:adjustRightInd w:val="0"/>
              <w:ind w:right="-1" w:firstLine="800"/>
              <w:rPr>
                <w:rFonts w:ascii="Times New Roman" w:eastAsia="Times New Roman" w:hAnsi="Times New Roman" w:cs="Times New Roman"/>
                <w:b/>
                <w:iCs/>
                <w:kern w:val="2"/>
                <w:sz w:val="26"/>
                <w:szCs w:val="26"/>
                <w:lang w:eastAsia="ko-KR"/>
              </w:rPr>
            </w:pPr>
            <w:r w:rsidRPr="00617888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544"/>
              <w:gridCol w:w="4196"/>
            </w:tblGrid>
            <w:tr w:rsidR="00617888" w:rsidRPr="00420AF7" w14:paraId="2206443B" w14:textId="01E76D30" w:rsidTr="00211BDD">
              <w:tc>
                <w:tcPr>
                  <w:tcW w:w="1696" w:type="dxa"/>
                </w:tcPr>
                <w:p w14:paraId="00C50966" w14:textId="3D3DFBFB" w:rsidR="00617888" w:rsidRPr="00211BDD" w:rsidRDefault="00617888" w:rsidP="006178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3544" w:type="dxa"/>
                </w:tcPr>
                <w:p w14:paraId="2315B931" w14:textId="1556D941" w:rsidR="00617888" w:rsidRPr="00211BDD" w:rsidRDefault="00617888" w:rsidP="008348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деятельности</w:t>
                  </w:r>
                </w:p>
              </w:tc>
              <w:tc>
                <w:tcPr>
                  <w:tcW w:w="4196" w:type="dxa"/>
                </w:tcPr>
                <w:p w14:paraId="26547F44" w14:textId="0DF82B4E" w:rsidR="00617888" w:rsidRPr="00211BDD" w:rsidRDefault="00617888" w:rsidP="008348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деятельности</w:t>
                  </w:r>
                </w:p>
              </w:tc>
            </w:tr>
            <w:tr w:rsidR="00211BDD" w:rsidRPr="00420AF7" w14:paraId="3F0B46BE" w14:textId="654AE092" w:rsidTr="00211BDD">
              <w:tc>
                <w:tcPr>
                  <w:tcW w:w="1696" w:type="dxa"/>
                  <w:vMerge w:val="restart"/>
                </w:tcPr>
                <w:p w14:paraId="65744B6C" w14:textId="5DD14EF4" w:rsidR="00211BDD" w:rsidRPr="00211BDD" w:rsidRDefault="00211BDD" w:rsidP="00BF37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овой</w:t>
                  </w:r>
                </w:p>
              </w:tc>
              <w:tc>
                <w:tcPr>
                  <w:tcW w:w="3544" w:type="dxa"/>
                </w:tcPr>
                <w:p w14:paraId="397E5839" w14:textId="4C1D371B" w:rsidR="00211BDD" w:rsidRPr="00211BDD" w:rsidRDefault="00211BDD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совет школы</w:t>
                  </w:r>
                </w:p>
              </w:tc>
              <w:tc>
                <w:tcPr>
                  <w:tcW w:w="4196" w:type="dxa"/>
                </w:tcPr>
                <w:p w14:paraId="04961FE7" w14:textId="4D5F0E1A" w:rsidR="00211BDD" w:rsidRPr="00211BDD" w:rsidRDefault="00211BDD" w:rsidP="00211BDD">
                  <w:pPr>
                    <w:adjustRightInd w:val="0"/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родителей в управлении школой: о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            </w:r>
                </w:p>
              </w:tc>
            </w:tr>
            <w:tr w:rsidR="00211BDD" w:rsidRPr="00420AF7" w14:paraId="09583F55" w14:textId="30C1960A" w:rsidTr="00211BDD">
              <w:tc>
                <w:tcPr>
                  <w:tcW w:w="1696" w:type="dxa"/>
                  <w:vMerge/>
                </w:tcPr>
                <w:p w14:paraId="2EA5BE2B" w14:textId="77777777" w:rsidR="00211BDD" w:rsidRPr="00211BDD" w:rsidRDefault="00211BDD" w:rsidP="00BF37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277D349D" w14:textId="5102C444" w:rsidR="00211BDD" w:rsidRPr="00211BDD" w:rsidRDefault="00211BDD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вые игры</w:t>
                  </w:r>
                </w:p>
              </w:tc>
              <w:tc>
                <w:tcPr>
                  <w:tcW w:w="4196" w:type="dxa"/>
                </w:tcPr>
                <w:p w14:paraId="6A0B0501" w14:textId="77777777" w:rsidR="00211BDD" w:rsidRPr="00211BDD" w:rsidRDefault="00211BDD" w:rsidP="00F14240">
                  <w:pPr>
                    <w:adjustRightInd w:val="0"/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Эстафета семейного воспитания»; </w:t>
                  </w:r>
                </w:p>
                <w:p w14:paraId="0DA5C292" w14:textId="43CBE223" w:rsidR="00211BDD" w:rsidRPr="00211BDD" w:rsidRDefault="00211BDD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поведи семейного воспитания».</w:t>
                  </w:r>
                </w:p>
              </w:tc>
            </w:tr>
            <w:tr w:rsidR="00211BDD" w:rsidRPr="00420AF7" w14:paraId="4B4664F8" w14:textId="0FEF4100" w:rsidTr="00211BDD">
              <w:tc>
                <w:tcPr>
                  <w:tcW w:w="1696" w:type="dxa"/>
                  <w:vMerge/>
                </w:tcPr>
                <w:p w14:paraId="1982609F" w14:textId="77777777" w:rsidR="00211BDD" w:rsidRPr="00211BDD" w:rsidRDefault="00211BDD" w:rsidP="00BF37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39C164D7" w14:textId="43518456" w:rsidR="00211BDD" w:rsidRPr="00211BDD" w:rsidRDefault="00211BDD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бщешкольные родительские собрания</w:t>
                  </w:r>
                </w:p>
              </w:tc>
              <w:tc>
                <w:tcPr>
                  <w:tcW w:w="4196" w:type="dxa"/>
                </w:tcPr>
                <w:p w14:paraId="7FAF2C55" w14:textId="77777777" w:rsidR="00211BDD" w:rsidRPr="00211BDD" w:rsidRDefault="00211BDD" w:rsidP="00F14240">
                  <w:pPr>
                    <w:adjustRightInd w:val="0"/>
                    <w:ind w:right="-1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овлечение родителей или законных представителей школьников в образовательный процесс:</w:t>
                  </w:r>
                </w:p>
                <w:p w14:paraId="7E44ADFD" w14:textId="77777777" w:rsidR="00211BDD" w:rsidRPr="00211BDD" w:rsidRDefault="00211BDD" w:rsidP="00F14240">
                  <w:pPr>
                    <w:adjustRightInd w:val="0"/>
                    <w:ind w:right="-1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-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: «Показатели нормативного и ненормативного поведения детей младшего школьного возраста», «Лишь у счастливых родителей вырастают счастливые дети», </w:t>
                  </w:r>
                </w:p>
                <w:p w14:paraId="2BD3BF84" w14:textId="77777777" w:rsidR="00211BDD" w:rsidRPr="00211BDD" w:rsidRDefault="00211BDD" w:rsidP="00F14240">
                  <w:pPr>
                    <w:adjustRightInd w:val="0"/>
                    <w:ind w:right="-1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Им уже 13. Будем вместе с ними, а не над ними», «Роль традиции семьи и мнения родителей в выборе будущей профессии старшеклассника»;</w:t>
                  </w:r>
                </w:p>
                <w:p w14:paraId="689D61DB" w14:textId="7567077D" w:rsidR="00211BDD" w:rsidRPr="00211BDD" w:rsidRDefault="00211BDD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Общешкольные родительские собрания – 4 раза в год в режиме обсуждения наиболее острых проблем нравственно-смыслового отношения </w:t>
                  </w: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школьников к собственному образованию и «</w:t>
                  </w:r>
                  <w:proofErr w:type="spellStart"/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бразовыванию</w:t>
                  </w:r>
                  <w:proofErr w:type="spellEnd"/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» как личности, качества школьной жизни, учебных достижений и успехов детей в предпочитаемых ими видах деятельности</w:t>
                  </w:r>
                </w:p>
              </w:tc>
            </w:tr>
            <w:tr w:rsidR="00617888" w:rsidRPr="00420AF7" w14:paraId="01C836B2" w14:textId="75FAFA01" w:rsidTr="00211BDD">
              <w:tc>
                <w:tcPr>
                  <w:tcW w:w="1696" w:type="dxa"/>
                  <w:vMerge/>
                </w:tcPr>
                <w:p w14:paraId="669C6844" w14:textId="77777777" w:rsidR="00617888" w:rsidRPr="00211BDD" w:rsidRDefault="00617888" w:rsidP="00BF37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1958E14E" w14:textId="4A624A82" w:rsidR="00617888" w:rsidRPr="00211BDD" w:rsidRDefault="00617888" w:rsidP="006178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одительская академия» </w:t>
                  </w:r>
                </w:p>
              </w:tc>
              <w:tc>
                <w:tcPr>
                  <w:tcW w:w="4196" w:type="dxa"/>
                </w:tcPr>
                <w:p w14:paraId="3855E217" w14:textId="48E02CB6" w:rsidR="00617888" w:rsidRPr="00211BDD" w:rsidRDefault="00617888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ейный всеобуч: лектории, круглые столы, тренинги, семинары – для родителей с приглашением специалистов, школьные и классные  тематические конференции для родителей, родительские лектории по </w:t>
                  </w:r>
                  <w:proofErr w:type="spellStart"/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группам</w:t>
                  </w:r>
                  <w:proofErr w:type="spellEnd"/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ителей, </w:t>
                  </w:r>
                  <w:proofErr w:type="spellStart"/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лассное</w:t>
                  </w:r>
                  <w:proofErr w:type="spellEnd"/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свещение родителей.</w:t>
                  </w:r>
                </w:p>
              </w:tc>
            </w:tr>
            <w:tr w:rsidR="00211BDD" w:rsidRPr="00420AF7" w14:paraId="2D87CA3B" w14:textId="77777777" w:rsidTr="00211BDD">
              <w:tc>
                <w:tcPr>
                  <w:tcW w:w="1696" w:type="dxa"/>
                  <w:vMerge/>
                </w:tcPr>
                <w:p w14:paraId="0A1DC2FA" w14:textId="77777777" w:rsidR="00211BDD" w:rsidRPr="00211BDD" w:rsidRDefault="00211BDD" w:rsidP="00BF37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32CDB7B4" w14:textId="1459ADC6" w:rsidR="00211BDD" w:rsidRPr="00211BDD" w:rsidRDefault="00211BDD" w:rsidP="006178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одительские дни</w:t>
                  </w:r>
                </w:p>
              </w:tc>
              <w:tc>
                <w:tcPr>
                  <w:tcW w:w="4196" w:type="dxa"/>
                </w:tcPr>
                <w:p w14:paraId="190D47CA" w14:textId="33CD1C7D" w:rsidR="00211BDD" w:rsidRPr="00211BDD" w:rsidRDefault="00211BDD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Это возможность  посещения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(коллективе) среди сверстников.</w:t>
                  </w:r>
                </w:p>
              </w:tc>
            </w:tr>
            <w:tr w:rsidR="00211BDD" w:rsidRPr="00420AF7" w14:paraId="11B88CEB" w14:textId="77777777" w:rsidTr="00211BDD">
              <w:tc>
                <w:tcPr>
                  <w:tcW w:w="1696" w:type="dxa"/>
                  <w:vMerge/>
                </w:tcPr>
                <w:p w14:paraId="28E03BAC" w14:textId="77777777" w:rsidR="00211BDD" w:rsidRPr="00211BDD" w:rsidRDefault="00211BDD" w:rsidP="00BF37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F6C3A34" w14:textId="77777777" w:rsidR="00211BDD" w:rsidRPr="00211BDD" w:rsidRDefault="00211BDD" w:rsidP="00617888">
                  <w:pPr>
                    <w:pStyle w:val="a5"/>
                    <w:tabs>
                      <w:tab w:val="left" w:pos="851"/>
                      <w:tab w:val="left" w:pos="1310"/>
                    </w:tabs>
                    <w:ind w:left="0" w:right="175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овет отцов</w:t>
                  </w:r>
                </w:p>
                <w:p w14:paraId="0601BC5A" w14:textId="77777777" w:rsidR="00211BDD" w:rsidRPr="00211BDD" w:rsidRDefault="00211BDD" w:rsidP="00617888">
                  <w:pPr>
                    <w:pStyle w:val="a5"/>
                    <w:tabs>
                      <w:tab w:val="left" w:pos="851"/>
                      <w:tab w:val="left" w:pos="1310"/>
                    </w:tabs>
                    <w:ind w:left="0" w:right="175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0BA38BE9" w14:textId="77777777" w:rsidR="00211BDD" w:rsidRPr="00211BDD" w:rsidRDefault="00211BDD" w:rsidP="00617888">
                  <w:pPr>
                    <w:pStyle w:val="a5"/>
                    <w:tabs>
                      <w:tab w:val="left" w:pos="851"/>
                      <w:tab w:val="left" w:pos="1310"/>
                    </w:tabs>
                    <w:ind w:left="0" w:right="175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1C3B1A80" w14:textId="77777777" w:rsidR="00211BDD" w:rsidRPr="00211BDD" w:rsidRDefault="00211BDD" w:rsidP="00617888">
                  <w:pPr>
                    <w:pStyle w:val="a5"/>
                    <w:tabs>
                      <w:tab w:val="left" w:pos="851"/>
                      <w:tab w:val="left" w:pos="1310"/>
                    </w:tabs>
                    <w:ind w:left="0" w:right="175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22746476" w14:textId="77777777" w:rsidR="00211BDD" w:rsidRPr="00211BDD" w:rsidRDefault="00211BDD" w:rsidP="00617888">
                  <w:pPr>
                    <w:pStyle w:val="a5"/>
                    <w:tabs>
                      <w:tab w:val="left" w:pos="851"/>
                      <w:tab w:val="left" w:pos="1310"/>
                    </w:tabs>
                    <w:ind w:left="0" w:right="175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663ED30A" w14:textId="77777777" w:rsidR="00211BDD" w:rsidRPr="00211BDD" w:rsidRDefault="00211BDD" w:rsidP="00617888">
                  <w:pPr>
                    <w:pStyle w:val="a5"/>
                    <w:tabs>
                      <w:tab w:val="left" w:pos="851"/>
                      <w:tab w:val="left" w:pos="1310"/>
                    </w:tabs>
                    <w:ind w:left="0" w:right="175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13330E1D" w14:textId="77777777" w:rsidR="00211BDD" w:rsidRPr="00211BDD" w:rsidRDefault="00211BDD" w:rsidP="00617888">
                  <w:pPr>
                    <w:pStyle w:val="a5"/>
                    <w:tabs>
                      <w:tab w:val="left" w:pos="851"/>
                      <w:tab w:val="left" w:pos="1310"/>
                    </w:tabs>
                    <w:ind w:left="0" w:right="175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28B11C18" w14:textId="77777777" w:rsidR="00211BDD" w:rsidRPr="00211BDD" w:rsidRDefault="00211BDD" w:rsidP="00617888">
                  <w:pPr>
                    <w:pStyle w:val="a5"/>
                    <w:tabs>
                      <w:tab w:val="left" w:pos="851"/>
                      <w:tab w:val="left" w:pos="1310"/>
                    </w:tabs>
                    <w:ind w:left="0" w:right="175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788DBD48" w14:textId="77777777" w:rsidR="00211BDD" w:rsidRPr="00211BDD" w:rsidRDefault="00211BDD" w:rsidP="0061788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70A358E8" w14:textId="77777777" w:rsidR="00211BDD" w:rsidRPr="00211BDD" w:rsidRDefault="00211BDD" w:rsidP="0061788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4596AFE5" w14:textId="77777777" w:rsidR="00211BDD" w:rsidRPr="00211BDD" w:rsidRDefault="00211BDD" w:rsidP="0061788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40E6C885" w14:textId="77777777" w:rsidR="00211BDD" w:rsidRPr="00211BDD" w:rsidRDefault="00211BDD" w:rsidP="0061788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70A77878" w14:textId="77777777" w:rsidR="00211BDD" w:rsidRPr="00211BDD" w:rsidRDefault="00211BDD" w:rsidP="0061788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3D5E0EB9" w14:textId="2D8F88FB" w:rsidR="00211BDD" w:rsidRPr="00211BDD" w:rsidRDefault="00211BDD" w:rsidP="006178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овет родительского питания</w:t>
                  </w:r>
                </w:p>
              </w:tc>
              <w:tc>
                <w:tcPr>
                  <w:tcW w:w="4196" w:type="dxa"/>
                </w:tcPr>
                <w:p w14:paraId="5ECAB2F0" w14:textId="77777777" w:rsidR="00211BDD" w:rsidRPr="00211BDD" w:rsidRDefault="00211BDD" w:rsidP="00F14240">
                  <w:pPr>
                    <w:adjustRightInd w:val="0"/>
                    <w:ind w:right="-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иления роли отцов и дедов в воспитании учащихся, их</w:t>
                  </w:r>
                  <w:r w:rsidRPr="00211BDD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11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и и педагогического просвещения, активного приобщения их к жизнедеятельности образовательной организации.</w:t>
                  </w:r>
                </w:p>
                <w:p w14:paraId="213F7EA0" w14:textId="77777777" w:rsidR="00211BDD" w:rsidRPr="00211BDD" w:rsidRDefault="00211BDD" w:rsidP="00F14240">
                  <w:pPr>
                    <w:adjustRightInd w:val="0"/>
                    <w:ind w:right="-1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бмен опытом: «Быть отцом! Знаменитые папы – о своем родительском опыте»</w:t>
                  </w:r>
                </w:p>
                <w:p w14:paraId="1BE98702" w14:textId="77777777" w:rsidR="00211BDD" w:rsidRPr="00211BDD" w:rsidRDefault="00211BDD" w:rsidP="00F14240">
                  <w:pPr>
                    <w:adjustRightInd w:val="0"/>
                    <w:ind w:right="-1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оведение классных часов с приглашением отцов</w:t>
                  </w:r>
                </w:p>
                <w:p w14:paraId="68ED2B1F" w14:textId="77777777" w:rsidR="00211BDD" w:rsidRPr="00211BDD" w:rsidRDefault="00211BDD" w:rsidP="00F14240">
                  <w:pPr>
                    <w:adjustRightInd w:val="0"/>
                    <w:ind w:right="-1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5C67B5DB" w14:textId="73C8700E" w:rsidR="00211BDD" w:rsidRPr="00211BDD" w:rsidRDefault="00211BDD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ейды по контролю и организации горячего питания</w:t>
                  </w:r>
                </w:p>
              </w:tc>
            </w:tr>
            <w:tr w:rsidR="00211BDD" w:rsidRPr="00420AF7" w14:paraId="64455FB3" w14:textId="77777777" w:rsidTr="00211BDD">
              <w:tc>
                <w:tcPr>
                  <w:tcW w:w="1696" w:type="dxa"/>
                  <w:vMerge/>
                </w:tcPr>
                <w:p w14:paraId="57F1D5FC" w14:textId="77777777" w:rsidR="00211BDD" w:rsidRPr="00211BDD" w:rsidRDefault="00211BDD" w:rsidP="00BF37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73AB0EDE" w14:textId="7686CADD" w:rsidR="00211BDD" w:rsidRPr="00211BDD" w:rsidRDefault="00211BDD" w:rsidP="006178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аздники, походы, концерты, акции, проекты, родительские агитбригады и т.д.</w:t>
                  </w:r>
                </w:p>
              </w:tc>
              <w:tc>
                <w:tcPr>
                  <w:tcW w:w="4196" w:type="dxa"/>
                </w:tcPr>
                <w:p w14:paraId="04665130" w14:textId="48AC3C23" w:rsidR="00211BDD" w:rsidRPr="00211BDD" w:rsidRDefault="00211BDD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иоритетная форма организации работы с родителями – вовлечение родителей в событийное пространство школьной жизни через совместную деятельность родителей и обучающихся (совместность, СО-бытие).</w:t>
                  </w:r>
                  <w:r>
                    <w:t xml:space="preserve"> </w:t>
                  </w: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овместные праздники и другие формы внеклассной деятельности, дни творчества для детей и их родителей, открытые уроки, родительское общественное патрулирование, шефская помощь. Участие родителей в планировании экскурсий, организации многодневных образовательных поездок, в командах спортивных соревнований.</w:t>
                  </w:r>
                </w:p>
              </w:tc>
            </w:tr>
            <w:tr w:rsidR="00617888" w:rsidRPr="00420AF7" w14:paraId="4733F1E0" w14:textId="19D5FEAF" w:rsidTr="00211BDD">
              <w:tc>
                <w:tcPr>
                  <w:tcW w:w="1696" w:type="dxa"/>
                  <w:vMerge/>
                </w:tcPr>
                <w:p w14:paraId="78E6F778" w14:textId="77777777" w:rsidR="00617888" w:rsidRPr="00211BDD" w:rsidRDefault="00617888" w:rsidP="00BF37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FB0A843" w14:textId="4401EBFF" w:rsidR="00617888" w:rsidRPr="00211BDD" w:rsidRDefault="00617888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е форумы на школьном интернет-сайте и в сообществе школы в социальных сетях. Виртуальные консультации педагогов и психологов</w:t>
                  </w:r>
                </w:p>
              </w:tc>
              <w:tc>
                <w:tcPr>
                  <w:tcW w:w="4196" w:type="dxa"/>
                </w:tcPr>
                <w:p w14:paraId="419832FA" w14:textId="77777777" w:rsidR="00617888" w:rsidRPr="00211BDD" w:rsidRDefault="00617888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7888" w:rsidRPr="00420AF7" w14:paraId="58EF07F7" w14:textId="14308123" w:rsidTr="00211BDD">
              <w:tc>
                <w:tcPr>
                  <w:tcW w:w="1696" w:type="dxa"/>
                </w:tcPr>
                <w:p w14:paraId="5E8AD569" w14:textId="77777777" w:rsidR="00617888" w:rsidRPr="00211BDD" w:rsidRDefault="00617888" w:rsidP="00BF37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F29FD81" w14:textId="3309B9D3" w:rsidR="00617888" w:rsidRPr="00211BDD" w:rsidRDefault="00617888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ы, беседы, опросы, тесты.</w:t>
                  </w:r>
                </w:p>
              </w:tc>
              <w:tc>
                <w:tcPr>
                  <w:tcW w:w="4196" w:type="dxa"/>
                </w:tcPr>
                <w:p w14:paraId="23D6D45D" w14:textId="77777777" w:rsidR="00617888" w:rsidRPr="00211BDD" w:rsidRDefault="00617888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0206" w:rsidRPr="00420AF7" w14:paraId="174697E9" w14:textId="133FC9EA" w:rsidTr="00211BDD">
              <w:tc>
                <w:tcPr>
                  <w:tcW w:w="1696" w:type="dxa"/>
                  <w:vMerge w:val="restart"/>
                </w:tcPr>
                <w:p w14:paraId="2ED2E88E" w14:textId="0D5A4AE2" w:rsidR="00A30206" w:rsidRPr="00211BDD" w:rsidRDefault="00A30206" w:rsidP="00BF37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дивидуальный</w:t>
                  </w:r>
                </w:p>
              </w:tc>
              <w:tc>
                <w:tcPr>
                  <w:tcW w:w="3544" w:type="dxa"/>
                </w:tcPr>
                <w:p w14:paraId="164D213C" w14:textId="77777777" w:rsidR="00A30206" w:rsidRPr="00211BDD" w:rsidRDefault="00A30206" w:rsidP="00211BDD">
                  <w:pPr>
                    <w:tabs>
                      <w:tab w:val="left" w:pos="851"/>
                      <w:tab w:val="left" w:pos="1310"/>
                    </w:tabs>
                    <w:ind w:right="175"/>
                    <w:jc w:val="both"/>
                    <w:rPr>
                      <w:rFonts w:ascii="Times New Roman" w:eastAsia="№Е" w:hAnsi="Times New Roman" w:cs="Times New Roman"/>
                      <w:iCs/>
                      <w:kern w:val="2"/>
                      <w:sz w:val="24"/>
                      <w:szCs w:val="24"/>
                      <w:lang w:eastAsia="x-none"/>
                    </w:rPr>
                  </w:pPr>
                  <w:r w:rsidRPr="00211BDD">
                    <w:rPr>
                      <w:rFonts w:ascii="Times New Roman" w:eastAsia="№Е" w:hAnsi="Times New Roman" w:cs="Times New Roman"/>
                      <w:iCs/>
                      <w:kern w:val="2"/>
                      <w:sz w:val="24"/>
                      <w:szCs w:val="24"/>
                      <w:lang w:eastAsia="x-none"/>
                    </w:rPr>
                    <w:t xml:space="preserve">Консультации, </w:t>
                  </w:r>
                </w:p>
                <w:p w14:paraId="6C3062AE" w14:textId="2800B372" w:rsidR="00A30206" w:rsidRPr="00211BDD" w:rsidRDefault="00A30206" w:rsidP="00211B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eastAsia="Times New Roman" w:hAnsi="Times New Roman" w:cs="Times New Roman"/>
                      <w:iCs/>
                      <w:kern w:val="2"/>
                      <w:sz w:val="24"/>
                      <w:szCs w:val="24"/>
                      <w:lang w:eastAsia="ko-KR"/>
                    </w:rPr>
                    <w:t>беседы</w:t>
                  </w:r>
                </w:p>
              </w:tc>
              <w:tc>
                <w:tcPr>
                  <w:tcW w:w="4196" w:type="dxa"/>
                </w:tcPr>
                <w:p w14:paraId="4B1980F0" w14:textId="77777777" w:rsidR="00A30206" w:rsidRPr="00A30206" w:rsidRDefault="00A30206" w:rsidP="00F14240">
                  <w:pPr>
                    <w:adjustRightInd w:val="0"/>
                    <w:ind w:right="-1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</w:rPr>
                  </w:pPr>
                  <w:r w:rsidRPr="00A30206">
                    <w:rPr>
                      <w:rFonts w:ascii="Times New Roman" w:hAnsi="Times New Roman" w:cs="Times New Roman"/>
                      <w:iCs/>
                      <w:sz w:val="24"/>
                    </w:rPr>
                    <w:t>Р</w:t>
                  </w:r>
                  <w:proofErr w:type="spellStart"/>
                  <w:r w:rsidRPr="00A30206">
                    <w:rPr>
                      <w:rFonts w:ascii="Times New Roman" w:hAnsi="Times New Roman" w:cs="Times New Roman"/>
                      <w:iCs/>
                      <w:sz w:val="24"/>
                      <w:lang w:val="x-none"/>
                    </w:rPr>
                    <w:t>абота</w:t>
                  </w:r>
                  <w:proofErr w:type="spellEnd"/>
                  <w:r w:rsidRPr="00A30206">
                    <w:rPr>
                      <w:rFonts w:ascii="Times New Roman" w:hAnsi="Times New Roman" w:cs="Times New Roman"/>
                      <w:iCs/>
                      <w:sz w:val="24"/>
                      <w:lang w:val="x-none"/>
                    </w:rPr>
                    <w:t xml:space="preserve"> специалистов по запросу родителей</w:t>
                  </w:r>
                </w:p>
                <w:p w14:paraId="1131DEB1" w14:textId="2C745320" w:rsidR="00A30206" w:rsidRPr="00A30206" w:rsidRDefault="00A30206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0206">
                    <w:rPr>
                      <w:rFonts w:ascii="Times New Roman" w:hAnsi="Times New Roman" w:cs="Times New Roman"/>
                      <w:iCs/>
                      <w:sz w:val="24"/>
                      <w:lang w:val="x-none"/>
                    </w:rPr>
                    <w:t xml:space="preserve"> для решения острых конфликтных ситуаций</w:t>
                  </w:r>
                  <w:r w:rsidRPr="00A30206">
                    <w:rPr>
                      <w:rFonts w:ascii="Times New Roman" w:hAnsi="Times New Roman" w:cs="Times New Roman"/>
                      <w:iCs/>
                      <w:sz w:val="24"/>
                    </w:rPr>
                    <w:t>.</w:t>
                  </w:r>
                </w:p>
              </w:tc>
            </w:tr>
            <w:tr w:rsidR="00A30206" w:rsidRPr="00420AF7" w14:paraId="35D9847A" w14:textId="4FBE8353" w:rsidTr="00211BDD">
              <w:tc>
                <w:tcPr>
                  <w:tcW w:w="1696" w:type="dxa"/>
                  <w:vMerge/>
                </w:tcPr>
                <w:p w14:paraId="0A3E924D" w14:textId="4E67F0AC" w:rsidR="00A30206" w:rsidRPr="00211BDD" w:rsidRDefault="00A30206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1D7F407C" w14:textId="759AF0F5" w:rsidR="00A30206" w:rsidRPr="00211BDD" w:rsidRDefault="00A30206" w:rsidP="00EB05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eastAsia="Times New Roman" w:hAnsi="Times New Roman" w:cs="Times New Roman"/>
                      <w:iCs/>
                      <w:kern w:val="2"/>
                      <w:sz w:val="24"/>
                      <w:szCs w:val="24"/>
                      <w:lang w:eastAsia="ko-KR"/>
                    </w:rPr>
                    <w:t>Педагогические консилиумы</w:t>
                  </w:r>
                </w:p>
              </w:tc>
              <w:tc>
                <w:tcPr>
                  <w:tcW w:w="4196" w:type="dxa"/>
                </w:tcPr>
                <w:p w14:paraId="5AC0E111" w14:textId="05A5C799" w:rsidR="00A30206" w:rsidRPr="00A30206" w:rsidRDefault="00A30206" w:rsidP="00EB05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0206">
                    <w:rPr>
                      <w:rFonts w:ascii="Times New Roman" w:hAnsi="Times New Roman" w:cs="Times New Roman"/>
                      <w:iCs/>
                      <w:sz w:val="24"/>
                    </w:rPr>
                    <w:t>Решение</w:t>
                  </w:r>
                  <w:r w:rsidRPr="00A30206">
                    <w:rPr>
                      <w:rFonts w:ascii="Times New Roman" w:hAnsi="Times New Roman" w:cs="Times New Roman"/>
                      <w:iCs/>
                      <w:sz w:val="24"/>
                      <w:lang w:val="x-none"/>
                    </w:rPr>
                    <w:t xml:space="preserve"> острых проблем, связанных с обучением и воспитанием конкретного ребенка</w:t>
                  </w:r>
                  <w:r w:rsidRPr="00A30206">
                    <w:rPr>
                      <w:rFonts w:ascii="Times New Roman" w:hAnsi="Times New Roman" w:cs="Times New Roman"/>
                      <w:iCs/>
                      <w:sz w:val="24"/>
                    </w:rPr>
                    <w:t>.</w:t>
                  </w:r>
                </w:p>
              </w:tc>
            </w:tr>
            <w:tr w:rsidR="00211BDD" w:rsidRPr="00420AF7" w14:paraId="52FCE8BD" w14:textId="3A310B0F" w:rsidTr="00211BDD">
              <w:tc>
                <w:tcPr>
                  <w:tcW w:w="1696" w:type="dxa"/>
                  <w:vMerge/>
                </w:tcPr>
                <w:p w14:paraId="17ECCAE7" w14:textId="77777777" w:rsidR="00211BDD" w:rsidRPr="00211BDD" w:rsidRDefault="00211BDD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7230BE2E" w14:textId="541D8BD0" w:rsidR="00211BDD" w:rsidRPr="00211BDD" w:rsidRDefault="00211BDD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Работа с неблагополучными семьями </w:t>
                  </w:r>
                </w:p>
              </w:tc>
              <w:tc>
                <w:tcPr>
                  <w:tcW w:w="4196" w:type="dxa"/>
                </w:tcPr>
                <w:p w14:paraId="06822135" w14:textId="12027C98" w:rsidR="00211BDD" w:rsidRPr="00211BDD" w:rsidRDefault="00211BDD" w:rsidP="00BF3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D">
                    <w:rPr>
                      <w:rFonts w:ascii="Times New Roman" w:hAnsi="Times New Roman" w:cs="Times New Roman"/>
                      <w:iCs/>
                      <w:sz w:val="24"/>
                    </w:rPr>
                    <w:t>Работа по плану социального педагога, классного руководителя и психологов.</w:t>
                  </w:r>
                </w:p>
              </w:tc>
            </w:tr>
          </w:tbl>
          <w:p w14:paraId="70F01030" w14:textId="77777777" w:rsidR="00834858" w:rsidRDefault="00834858" w:rsidP="00EB05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B4441" w14:textId="77777777" w:rsidR="00EB0531" w:rsidRPr="00EB0531" w:rsidRDefault="00420AF7" w:rsidP="00EB053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bCs/>
                <w:sz w:val="26"/>
                <w:szCs w:val="26"/>
              </w:rPr>
              <w:t>Ожид</w:t>
            </w:r>
            <w:r w:rsidR="00EB0531" w:rsidRPr="00EB05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емые результаты: </w:t>
            </w:r>
          </w:p>
          <w:p w14:paraId="345FE73B" w14:textId="61ED77F7" w:rsidR="00286D2A" w:rsidRPr="00EB0531" w:rsidRDefault="00EB0531" w:rsidP="00EB053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286D2A" w:rsidRPr="00EB0531">
              <w:rPr>
                <w:rFonts w:ascii="Times New Roman" w:hAnsi="Times New Roman" w:cs="Times New Roman"/>
                <w:bCs/>
                <w:sz w:val="26"/>
                <w:szCs w:val="26"/>
              </w:rPr>
              <w:t>Установление партнерских отношений педагогов, родителей, детей в мобилизации социокультурного потенциала семьи для создания единой гуманной, доброжелательной, воспитательной среды, едино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 педагогического пространства.</w:t>
            </w:r>
          </w:p>
          <w:p w14:paraId="708BD5CC" w14:textId="62C56EE7" w:rsidR="00286D2A" w:rsidRPr="00EB0531" w:rsidRDefault="00286D2A" w:rsidP="00EB053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Создание системы психолого-педагогического всеобуча родителей, вовлечение родителей в </w:t>
            </w:r>
            <w:r w:rsidR="00EB0531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ческое самообразование.</w:t>
            </w:r>
          </w:p>
          <w:p w14:paraId="743FD16E" w14:textId="6D7001EA" w:rsidR="00286D2A" w:rsidRPr="00EB0531" w:rsidRDefault="00286D2A" w:rsidP="00EB053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bCs/>
                <w:sz w:val="26"/>
                <w:szCs w:val="26"/>
              </w:rPr>
              <w:t>3. Формирование к</w:t>
            </w:r>
            <w:r w:rsidR="00EB0531">
              <w:rPr>
                <w:rFonts w:ascii="Times New Roman" w:hAnsi="Times New Roman" w:cs="Times New Roman"/>
                <w:bCs/>
                <w:sz w:val="26"/>
                <w:szCs w:val="26"/>
              </w:rPr>
              <w:t>ультуры здорового образа жизни.</w:t>
            </w:r>
          </w:p>
          <w:p w14:paraId="232F94E8" w14:textId="79886D54" w:rsidR="00286D2A" w:rsidRPr="00EB0531" w:rsidRDefault="00286D2A" w:rsidP="00EB053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 Привлечение родителей к активной созидательной, воспитательной практике; развитие </w:t>
            </w:r>
            <w:r w:rsidR="00EB0531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ых духовных традиций.</w:t>
            </w:r>
          </w:p>
          <w:p w14:paraId="36F5CD84" w14:textId="36010698" w:rsidR="00286D2A" w:rsidRPr="00EB0531" w:rsidRDefault="00286D2A" w:rsidP="00EB053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bCs/>
                <w:sz w:val="26"/>
                <w:szCs w:val="26"/>
              </w:rPr>
              <w:t>5. Привлечение родителей к непосредственной творческой деятельности с детьми, организация совместной досуговой деятельности, спортивно-оздорови</w:t>
            </w:r>
            <w:r w:rsidR="00EB0531">
              <w:rPr>
                <w:rFonts w:ascii="Times New Roman" w:hAnsi="Times New Roman" w:cs="Times New Roman"/>
                <w:bCs/>
                <w:sz w:val="26"/>
                <w:szCs w:val="26"/>
              </w:rPr>
              <w:t>тельной и туристической работы.</w:t>
            </w:r>
          </w:p>
          <w:p w14:paraId="5EB60143" w14:textId="61031391" w:rsidR="00286D2A" w:rsidRPr="00EB0531" w:rsidRDefault="00286D2A" w:rsidP="00EB053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bCs/>
                <w:sz w:val="26"/>
                <w:szCs w:val="26"/>
              </w:rPr>
              <w:t>6. Организация системы работы по формированию у старшеклассников осознанного отн</w:t>
            </w:r>
            <w:r w:rsidR="00EB05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шения к будущему </w:t>
            </w:r>
            <w:proofErr w:type="spellStart"/>
            <w:r w:rsidR="00EB0531"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ьству</w:t>
            </w:r>
            <w:proofErr w:type="spellEnd"/>
            <w:r w:rsidR="00EB053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50D0AA4" w14:textId="075B605A" w:rsidR="00BA127C" w:rsidRPr="00EB0531" w:rsidRDefault="00286D2A" w:rsidP="00EB053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bCs/>
                <w:sz w:val="26"/>
                <w:szCs w:val="26"/>
              </w:rPr>
              <w:t>7. Привлечение родителей к государственно-общественному управлению школой.</w:t>
            </w:r>
          </w:p>
          <w:p w14:paraId="615C8DDB" w14:textId="77777777" w:rsidR="00BA127C" w:rsidRPr="00EB0531" w:rsidRDefault="00BA127C" w:rsidP="00EB05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BB88C4" w14:textId="4E127D9D" w:rsidR="007A5B49" w:rsidRPr="00963685" w:rsidRDefault="00EB0531" w:rsidP="00EB05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5. </w:t>
            </w:r>
            <w:r w:rsidR="007A5B49" w:rsidRPr="00963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Самоуправление</w:t>
            </w:r>
            <w:r w:rsidR="007A5B49" w:rsidRPr="009636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BAF5C8" w14:textId="77777777" w:rsidR="00BA127C" w:rsidRPr="00EB0531" w:rsidRDefault="00BA127C" w:rsidP="00EB05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612FDC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Опыт работы нашей школы в данном направлении подтверждает, что ученическое </w:t>
            </w:r>
          </w:p>
          <w:p w14:paraId="1C80F4AC" w14:textId="367768F4" w:rsidR="007A5B49" w:rsidRPr="00EB0531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самоуправление является важным фактором социализ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 личности ребёнка, поскольку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ует формированию таких качеств, как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сть, активность,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ость, ответственность. </w:t>
            </w:r>
            <w:r w:rsidR="002D1934">
              <w:rPr>
                <w:rFonts w:ascii="Times New Roman" w:hAnsi="Times New Roman" w:cs="Times New Roman"/>
                <w:sz w:val="26"/>
                <w:szCs w:val="26"/>
              </w:rPr>
              <w:t xml:space="preserve">В МБОУ «СОШ № 8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ктура ученического самоуправления</w:t>
            </w:r>
            <w:r w:rsidR="007A5B49" w:rsidRPr="00EB0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1934">
              <w:rPr>
                <w:rFonts w:ascii="Times New Roman" w:hAnsi="Times New Roman" w:cs="Times New Roman"/>
                <w:sz w:val="26"/>
                <w:szCs w:val="26"/>
              </w:rPr>
              <w:t xml:space="preserve">на ступени основного обще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ет несколько уровней.</w:t>
            </w:r>
          </w:p>
          <w:p w14:paraId="5CF1AB9D" w14:textId="314912EA" w:rsidR="009D15DB" w:rsidRPr="009D15DB" w:rsidRDefault="007A5B49" w:rsidP="009D15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уровне школы:</w:t>
            </w:r>
          </w:p>
          <w:p w14:paraId="587DFC38" w14:textId="296DCC5A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Уровень общешкольного коллекти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ный на  получении опыта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го общественного действия. </w:t>
            </w:r>
          </w:p>
          <w:p w14:paraId="35BD20F0" w14:textId="7A16FA83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При переходе к этому уровню ставится задача проб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я ответств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чности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ребенка за себя, за дело, которое  ему поручено. Раз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ется умение формулировать и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решать не только собственные проблемы, но и 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венные. Общешкольные органы с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амоуправления обобщают то, что сформ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о в первичных коллективах. В Совет старшеклассников, который сформирован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 на общешкольном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не, входят представители от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разных классов. </w:t>
            </w:r>
          </w:p>
          <w:p w14:paraId="33A568EF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На этом уровне решаются задачи: </w:t>
            </w:r>
          </w:p>
          <w:p w14:paraId="6BB7792E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• планирования, организация и </w:t>
            </w:r>
            <w:proofErr w:type="gramStart"/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последующей</w:t>
            </w:r>
            <w:proofErr w:type="gramEnd"/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 анализ школьных мероприятий; </w:t>
            </w:r>
          </w:p>
          <w:p w14:paraId="463870D2" w14:textId="78B0CA2D" w:rsid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• формирования и работы с активом школы;</w:t>
            </w:r>
          </w:p>
          <w:p w14:paraId="6D26D700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• внедрения инициатив ученического коллектива; </w:t>
            </w:r>
          </w:p>
          <w:p w14:paraId="06131942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• оценки результативности деятельности классного ученического самоуправления; </w:t>
            </w:r>
          </w:p>
          <w:p w14:paraId="25BCAF00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• развития интереса к совместной деятельности на благо школы, города. </w:t>
            </w:r>
          </w:p>
          <w:p w14:paraId="1E021EDA" w14:textId="77777777" w:rsidR="009D15DB" w:rsidRPr="00EB0531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9E26DA" w14:textId="60AAC620" w:rsidR="009D15DB" w:rsidRPr="009D15DB" w:rsidRDefault="007A5B49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уровне классов</w:t>
            </w:r>
            <w:r w:rsidRPr="00EB05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3608AAE" w14:textId="1969B540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Классный уровень формируется и реализуется в класс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коллективах, когда  учащиеся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принимают участие в работе актива класса. Само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тельно определяются лидеры  –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командиры, всем участникам предлага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я на выбор сферы деятельности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(организаторская, исполнительская, спортивная, трудов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ая),  разрабатывается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план классных дел. Основные вопросы решаются на  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ниях класса  –  это наиболее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гибкая и доступная форма привлечения всех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ю. На заседаниях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обсуждаются вопросы жизни класса, планирую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проводится анализ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работы. Для расширения кругозора детей и ознаком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их с новыми формами и видами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два раза в год   проводится учеба акти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ы, на которую приглашаются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из всех классов.  </w:t>
            </w:r>
          </w:p>
          <w:p w14:paraId="59B53796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На данном уровне решаются следующие задачи: </w:t>
            </w:r>
          </w:p>
          <w:p w14:paraId="779ABDED" w14:textId="4D9550F2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•  Создается модель  самостоятель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ициатив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бучающихся под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руководством классного руководителя; </w:t>
            </w:r>
          </w:p>
          <w:p w14:paraId="06752C8E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• создаются условия для творческого потенциала ребенка; </w:t>
            </w:r>
          </w:p>
          <w:p w14:paraId="583AF603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• воспитывается ответственность за выполнение порученных дел; </w:t>
            </w:r>
          </w:p>
          <w:p w14:paraId="68FCB44B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• формируются отношения сотрудничества между взрослыми и детьми. </w:t>
            </w:r>
          </w:p>
          <w:p w14:paraId="419D8DF8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Первый уровень дает возможность ученику раскрыться как личности, пройти </w:t>
            </w:r>
            <w:proofErr w:type="gramStart"/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через</w:t>
            </w:r>
            <w:proofErr w:type="gramEnd"/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42C7353" w14:textId="1C8F974E" w:rsid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систему ролей, взаимодействие в которых формирует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ов разноплановый опыт </w:t>
            </w: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общественных отношений.</w:t>
            </w:r>
          </w:p>
          <w:p w14:paraId="5CD0E0D2" w14:textId="77777777" w:rsidR="009D15DB" w:rsidRPr="009D15DB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Второй уровень предполагает ученическое самоуправление на уровне </w:t>
            </w:r>
            <w:proofErr w:type="gramStart"/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школьного</w:t>
            </w:r>
            <w:proofErr w:type="gramEnd"/>
            <w:r w:rsidRPr="009D1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C5F674D" w14:textId="544DC2D6" w:rsidR="009D15DB" w:rsidRPr="00EB0531" w:rsidRDefault="009D15DB" w:rsidP="009D15D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DB">
              <w:rPr>
                <w:rFonts w:ascii="Times New Roman" w:hAnsi="Times New Roman" w:cs="Times New Roman"/>
                <w:sz w:val="26"/>
                <w:szCs w:val="26"/>
              </w:rPr>
              <w:t>коллектива.</w:t>
            </w:r>
          </w:p>
          <w:p w14:paraId="3570AA0C" w14:textId="77777777" w:rsidR="007A5B49" w:rsidRPr="00EB0531" w:rsidRDefault="007A5B49" w:rsidP="00EB05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индивидуальном уровне:</w:t>
            </w:r>
          </w:p>
          <w:p w14:paraId="3E38582A" w14:textId="77777777" w:rsidR="007A5B49" w:rsidRPr="00EB0531" w:rsidRDefault="007A5B49" w:rsidP="00EB0531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sz w:val="26"/>
                <w:szCs w:val="26"/>
              </w:rPr>
              <w:t xml:space="preserve">через вовлечение обучающихся в планирование, организацию, проведение и анализ общешкольных и </w:t>
            </w:r>
            <w:proofErr w:type="spellStart"/>
            <w:r w:rsidRPr="00EB0531">
              <w:rPr>
                <w:rFonts w:ascii="Times New Roman" w:hAnsi="Times New Roman" w:cs="Times New Roman"/>
                <w:sz w:val="26"/>
                <w:szCs w:val="26"/>
              </w:rPr>
              <w:t>внутриклассных</w:t>
            </w:r>
            <w:proofErr w:type="spellEnd"/>
            <w:r w:rsidRPr="00EB0531">
              <w:rPr>
                <w:rFonts w:ascii="Times New Roman" w:hAnsi="Times New Roman" w:cs="Times New Roman"/>
                <w:sz w:val="26"/>
                <w:szCs w:val="26"/>
              </w:rPr>
              <w:t xml:space="preserve"> дел;</w:t>
            </w:r>
          </w:p>
          <w:p w14:paraId="129B19E1" w14:textId="77777777" w:rsidR="007A5B49" w:rsidRPr="00EB0531" w:rsidRDefault="007A5B49" w:rsidP="00EB0531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sz w:val="26"/>
                <w:szCs w:val="26"/>
              </w:rPr>
              <w:t xml:space="preserve">через реализацию обучающимися, взявшими на себя соответствующую роль, функций по </w:t>
            </w:r>
            <w:proofErr w:type="gramStart"/>
            <w:r w:rsidRPr="00EB0531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EB0531">
              <w:rPr>
                <w:rFonts w:ascii="Times New Roman" w:hAnsi="Times New Roman" w:cs="Times New Roman"/>
                <w:sz w:val="26"/>
                <w:szCs w:val="26"/>
              </w:rPr>
              <w:t xml:space="preserve"> порядком и чистотой в классе, уходом за классной комнатой, комнатными растениями и т. п.</w:t>
            </w:r>
          </w:p>
          <w:p w14:paraId="0623E3B0" w14:textId="71B288DB" w:rsidR="00EE6803" w:rsidRPr="00EB0531" w:rsidRDefault="00EE6803" w:rsidP="00EB0531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sz w:val="26"/>
                <w:szCs w:val="26"/>
              </w:rPr>
              <w:t>Участие в работе профильных отрядов и органов самоуправления класса и школы;</w:t>
            </w:r>
          </w:p>
          <w:p w14:paraId="11490F33" w14:textId="77777777" w:rsidR="00EE6803" w:rsidRPr="00EB0531" w:rsidRDefault="00EE6803" w:rsidP="00EB0531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sz w:val="26"/>
                <w:szCs w:val="26"/>
              </w:rPr>
              <w:t xml:space="preserve">Анализ индивидуального участия </w:t>
            </w:r>
            <w:proofErr w:type="gramStart"/>
            <w:r w:rsidRPr="00EB0531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B0531">
              <w:rPr>
                <w:rFonts w:ascii="Times New Roman" w:hAnsi="Times New Roman" w:cs="Times New Roman"/>
                <w:sz w:val="26"/>
                <w:szCs w:val="26"/>
              </w:rPr>
              <w:t xml:space="preserve"> во внеурочной</w:t>
            </w:r>
          </w:p>
          <w:p w14:paraId="31AF4611" w14:textId="3E2D2B36" w:rsidR="00BA127C" w:rsidRDefault="00EE6803" w:rsidP="00EB0531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, общешкольных и классных делах осуществляется через листы достижений и книжки юнармейца.</w:t>
            </w:r>
          </w:p>
          <w:p w14:paraId="55292F0B" w14:textId="77777777" w:rsidR="00963685" w:rsidRPr="00EB0531" w:rsidRDefault="00963685" w:rsidP="00EB0531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BF435E" w14:textId="0A896FAB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    Самоуправление – один из основных принципов деятельности ученического коллектива. Сущность его состоит  в том, что школьники действительно могут реализовать свои инициативы, могут принять участие в управлении делами школы, класса. Настоящее самоуправление предопределяет ситуацию, когда дети не только обладают определёнными правами, но и несут определённую ответственность за свои решения и работу. </w:t>
            </w:r>
          </w:p>
          <w:p w14:paraId="1B602541" w14:textId="722D2276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Участвуя в работе органов школьного самоуправления, учащиеся приобретают целый ряд привычек и навыков, умений и знаний. У них развиваются определенные нравственные качества и черты характера. </w:t>
            </w:r>
          </w:p>
          <w:p w14:paraId="681CA6D6" w14:textId="34FC6699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Ученическое самоуправление постепенно захватывает и вовлекает всех обучающихся в управление делами класса и школы. При условии работы в коллективе формируется чувство товарищеской взаимопомощи и организаторские качества личности, а соответственно, подросток учится правильно организовывать </w:t>
            </w:r>
            <w:proofErr w:type="gram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своею</w:t>
            </w:r>
            <w:proofErr w:type="gram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жизнь, стремится к самовоспитанию и саморазвитию. </w:t>
            </w:r>
          </w:p>
          <w:p w14:paraId="6A0B999E" w14:textId="4FF87ABC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работы органов ученического самоуправления, характерных для организации внеурочных занятий в школе через разнообразные виды деятельностей: </w:t>
            </w:r>
          </w:p>
          <w:p w14:paraId="5773FC0B" w14:textId="77777777" w:rsid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 познавательная деятельность – предметные недели, в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чи с интересными людьми «Сто в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опросов взрослому», интеллектуальные игры, диспут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 такие как «Читаем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вместе», «Этот удивительный мир», сетевое вза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азработка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проектов и их реализация;</w:t>
            </w:r>
          </w:p>
          <w:p w14:paraId="15D3351F" w14:textId="17991308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• экологическая деятельность  –  забота о порядке и чистоте в школе, разработка </w:t>
            </w:r>
          </w:p>
          <w:p w14:paraId="62A9AC3E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ландшафтного дизайна на пришкольной территории; </w:t>
            </w:r>
          </w:p>
          <w:p w14:paraId="4E71F643" w14:textId="37CD8B6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 спортивная деятельность – организация спартакиад, ко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сов, соревнований, участие в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школьных олимпиадах разного уровня; </w:t>
            </w:r>
          </w:p>
          <w:p w14:paraId="1CF5A925" w14:textId="6A1AD5D5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 художественно-эстетическая деятельность – концерты,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ивали, праздники, конкурсы,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выставки, встречи, благоустройство школьных помещений; </w:t>
            </w:r>
            <w:proofErr w:type="gramEnd"/>
          </w:p>
          <w:p w14:paraId="1766A2DF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• информационная деятельность – информация о жизни классов, школы; </w:t>
            </w:r>
          </w:p>
          <w:p w14:paraId="578301DA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• профилактическая деятельность  –  классные часы, школа нравственности, школа </w:t>
            </w:r>
          </w:p>
          <w:p w14:paraId="57EAF4EA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, школа социализации и профориентации, школа лидера, организация </w:t>
            </w:r>
          </w:p>
          <w:p w14:paraId="6BC2A459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дежурства по школе, </w:t>
            </w:r>
            <w:proofErr w:type="gram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Устава школы; </w:t>
            </w:r>
          </w:p>
          <w:p w14:paraId="2527E764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• экскурсионно-исследовательская деятельность  –  проектно-исследовательская </w:t>
            </w:r>
          </w:p>
          <w:p w14:paraId="06E4A0F4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, организация интерактивных выставок и экскурсий; </w:t>
            </w:r>
          </w:p>
          <w:p w14:paraId="0BFF57E8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• патриотическая деятельность  –  встречи с ветеранами, участие в инициативе </w:t>
            </w:r>
          </w:p>
          <w:p w14:paraId="5DDC19A6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«Бессмертный полк». </w:t>
            </w:r>
          </w:p>
          <w:p w14:paraId="4F28648F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Всё содержание работы органов ученического самоуправления связано меж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собой конкурсом «Лучший класс», который проходит в течение  всего учебного года, </w:t>
            </w:r>
          </w:p>
          <w:p w14:paraId="52700F6B" w14:textId="5BA6AF1E" w:rsidR="004B753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захватывая всю воспитательную, учебную деятельность школы.</w:t>
            </w:r>
          </w:p>
          <w:p w14:paraId="2F91574E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2A4B32DC" w14:textId="44FEC1BC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Самоуправление в образовательной организации  – 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ходимый компонент содержания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воспитания личности. С его помощью создаются усл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способствующие непрерывному л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ичностному росту каждого школьника. </w:t>
            </w:r>
          </w:p>
          <w:p w14:paraId="21EAE3B6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мысл ученического самоуправления заключается в обучении подростков основам </w:t>
            </w:r>
          </w:p>
          <w:p w14:paraId="2E1A5791" w14:textId="0371BFAE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й в обществе, в обучении их управлять собо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им поведением, своей жизнью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в коллективе, а коллективная дея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является средством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самореализации. Взаимодействие с обществе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группами и органами власти в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процессе реализации коллективных дел воспитыва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ую активность молодого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поколения. </w:t>
            </w:r>
          </w:p>
          <w:p w14:paraId="249904B1" w14:textId="61F28827" w:rsid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Через модель ученического  самоуправления реализ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я право учащихся на участие в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управлении школьной жизнью с учетом их интересов 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ебностей через приобретение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опыта социального партнерства. Самоуправление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ет благоприятные социальные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условия для самореализации, самоутверждения, 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развития каждого учащегося в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процессе включения его в разнообразную коллективную деятельность, стимулирующую социальную активность и творчество.</w:t>
            </w:r>
          </w:p>
          <w:p w14:paraId="6EE79E08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A684F4" w14:textId="77777777" w:rsidR="00963685" w:rsidRPr="002C32F0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.6. Модуль «Профориентация»</w:t>
            </w:r>
          </w:p>
          <w:p w14:paraId="7D475BC7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98EB03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Целью профориентационной работы школы является создание эффективной системы профессиональной ориентации и сопровождения учащихся в соответствии с их способностями, интересами и запросами рынка труда. </w:t>
            </w:r>
          </w:p>
          <w:p w14:paraId="467CA689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В ходе работы по данному направлению происходит формирование у учащихся положительного отношения к труду, осознания важности выбора профессии, выявление профессиональных интересов и склонностей учащихся (диагностика личностных особенностей и возможностей.</w:t>
            </w:r>
            <w:proofErr w:type="gramEnd"/>
          </w:p>
          <w:p w14:paraId="370DA472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Основные принципы организации профориентационной работы:</w:t>
            </w:r>
          </w:p>
          <w:p w14:paraId="216A789E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Систематичность и преемственность</w:t>
            </w:r>
          </w:p>
          <w:p w14:paraId="0CA1F8A7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Дифференцированный и индивидуальный подход</w:t>
            </w:r>
          </w:p>
          <w:p w14:paraId="3CCCDB6F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Оптимальное сочетание массовых, групповых и индивидуальных форм профориентационной работы</w:t>
            </w:r>
          </w:p>
          <w:p w14:paraId="1A0B1714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Взаимосвязь всех ступеней образования и профориентации:</w:t>
            </w:r>
          </w:p>
          <w:p w14:paraId="3681275E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1 уровень профориентации учащихс</w:t>
            </w:r>
            <w:proofErr w:type="gram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я–</w:t>
            </w:r>
            <w:proofErr w:type="gram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«Профессии моей семьи» (1-4 классы) – у школьников младших классов необходимо сформировать добросовестное отношение к труду, понимание его роли в жизни человека и общества, установку на выбор профессии, развивать интерес к трудовой деятельности</w:t>
            </w:r>
          </w:p>
          <w:p w14:paraId="13D01778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2 уровень – «Я и профессии вокруг меня» (5-7 классы) – у подростков важно формировать осознание ими своих интересов, способностей, общественных ценностей, связанных с выбором профессии и своего места в обществе</w:t>
            </w:r>
          </w:p>
          <w:p w14:paraId="312113A9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3 уровень – «Мир профессий» (8-9 классы) – на данном уровне у учащихся важно формировать представления о профессиях народного хозяйства, перспективах профессионального роста и мастерства, правилах выбора профессии, а так же умения адекватно оценивать свои личностные возможности в соответствии с требованиями будущей профессии </w:t>
            </w:r>
          </w:p>
          <w:p w14:paraId="5CFC15A8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4 уровень – «Я в мире профессий» - (10-11 классы) – На этом этапе происходит планирование своего дальнейшего жизненного (профессионального) пути и успешного продвижения в реализации намеченного плана.</w:t>
            </w:r>
          </w:p>
          <w:p w14:paraId="4DD7B103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Эта работа осуществляется через следующие виды и формы деятельности:</w:t>
            </w:r>
          </w:p>
          <w:p w14:paraId="66AE97E7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Проведение диагностики и анкетирования учащихся; </w:t>
            </w:r>
          </w:p>
          <w:p w14:paraId="4FF09CF2" w14:textId="5406948C" w:rsidR="006A263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• совместное с педагогами изучение интернет ресурсо</w:t>
            </w:r>
            <w:r w:rsidR="006A2635">
              <w:rPr>
                <w:rFonts w:ascii="Times New Roman" w:hAnsi="Times New Roman" w:cs="Times New Roman"/>
                <w:sz w:val="26"/>
                <w:szCs w:val="26"/>
              </w:rPr>
              <w:t>в, посвященных выбору профессий(</w:t>
            </w:r>
            <w:hyperlink r:id="rId7" w:history="1">
              <w:r w:rsidR="006A2635" w:rsidRPr="00D5066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metodkabinet.ru/</w:t>
              </w:r>
            </w:hyperlink>
            <w:r w:rsidR="006A26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http://мойориентир</w:t>
            </w:r>
            <w:proofErr w:type="gram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ф/</w:t>
            </w:r>
            <w:r w:rsidRPr="006A263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https://proektoria.online/news/projectnews/prodolzhenie_cikla_vser </w:t>
            </w:r>
            <w:proofErr w:type="spellStart"/>
            <w:r w:rsidRPr="006A263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ossijskih_otkrytyh_urokov</w:t>
            </w:r>
            <w:proofErr w:type="spell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/ и др.), прохождение профориентационного онлайн-тестирования (https://proforientator.ru/tests/; </w:t>
            </w:r>
            <w:proofErr w:type="gram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https://postupi.online/ и др.), онлайн курсов по интересующим профессиям и направлениям образования, веб-квеста «Построй свою траекторию поступления в вуз (</w:t>
            </w:r>
            <w:hyperlink r:id="rId8" w:history="1">
              <w:r w:rsidR="006A2635" w:rsidRPr="00D5066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ostupi.online/service/service-vo/quest/</w:t>
              </w:r>
            </w:hyperlink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5DFDF9B3" w14:textId="183188EA" w:rsidR="006A263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• участие в работе всероссийских </w:t>
            </w:r>
            <w:proofErr w:type="spell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профориентационных</w:t>
            </w:r>
            <w:proofErr w:type="spell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«</w:t>
            </w:r>
            <w:proofErr w:type="spell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ПроеКТОриЯ</w:t>
            </w:r>
            <w:proofErr w:type="spell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6A263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(https://proektoria.online/),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Навигатум</w:t>
            </w:r>
            <w:proofErr w:type="spell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Pr="006A263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https://navigatum.ru/),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созданных в сети интернет: просмотр лекций, решение учебно-тренировочных задач, участие в мастер-клас</w:t>
            </w:r>
            <w:r w:rsidR="006A2635">
              <w:rPr>
                <w:rFonts w:ascii="Times New Roman" w:hAnsi="Times New Roman" w:cs="Times New Roman"/>
                <w:sz w:val="26"/>
                <w:szCs w:val="26"/>
              </w:rPr>
              <w:t>сах, посещение открытых уроков;</w:t>
            </w:r>
            <w:r w:rsidR="006A2635">
              <w:t xml:space="preserve"> </w:t>
            </w:r>
            <w:r w:rsidR="006A2635" w:rsidRPr="006A2635">
              <w:rPr>
                <w:rFonts w:ascii="Times New Roman" w:hAnsi="Times New Roman" w:cs="Times New Roman"/>
                <w:sz w:val="26"/>
                <w:szCs w:val="26"/>
              </w:rPr>
              <w:t>профориентационное тестирование на платформе «Билет в будущее», предусмотрена реализация программы курса внеурочной деятельности «Мир профессий», участие в мероприятиях «</w:t>
            </w:r>
            <w:proofErr w:type="spellStart"/>
            <w:r w:rsidR="006A2635" w:rsidRPr="006A2635">
              <w:rPr>
                <w:rFonts w:ascii="Times New Roman" w:hAnsi="Times New Roman" w:cs="Times New Roman"/>
                <w:sz w:val="26"/>
                <w:szCs w:val="26"/>
              </w:rPr>
              <w:t>World</w:t>
            </w:r>
            <w:proofErr w:type="spellEnd"/>
            <w:r w:rsidR="006A2635" w:rsidRPr="006A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2635" w:rsidRPr="006A2635"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  <w:proofErr w:type="spellEnd"/>
            <w:r w:rsidR="006A2635" w:rsidRPr="006A26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B4F3B2" w14:textId="31CD8E43" w:rsidR="00963685" w:rsidRPr="00963685" w:rsidRDefault="006A263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="00963685"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и координация индивидуальных образовательных маршрутов по профориентации (в первую очередь для учащихся неопределившихся с выбором дальнейшего профессионального пути</w:t>
            </w:r>
            <w:proofErr w:type="gramEnd"/>
          </w:p>
          <w:p w14:paraId="6DF5B7C5" w14:textId="64B1E881" w:rsidR="00963685" w:rsidRPr="00963685" w:rsidRDefault="006A263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="00963685"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щешкольных профориентационных игр: симуляции, деловые игры, </w:t>
            </w:r>
            <w:proofErr w:type="spellStart"/>
            <w:r w:rsidR="00963685" w:rsidRPr="00963685">
              <w:rPr>
                <w:rFonts w:ascii="Times New Roman" w:hAnsi="Times New Roman" w:cs="Times New Roman"/>
                <w:sz w:val="26"/>
                <w:szCs w:val="26"/>
              </w:rPr>
              <w:t>квесты</w:t>
            </w:r>
            <w:proofErr w:type="spellEnd"/>
            <w:r w:rsidR="00963685" w:rsidRPr="00963685">
              <w:rPr>
                <w:rFonts w:ascii="Times New Roman" w:hAnsi="Times New Roman" w:cs="Times New Roman"/>
                <w:sz w:val="26"/>
                <w:szCs w:val="26"/>
              </w:rPr>
      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</w:t>
            </w:r>
          </w:p>
          <w:p w14:paraId="0698050B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проведение классных часов и внеклассных мероприятий по профориентации с учетом возрастных особенностей учащихся;</w:t>
            </w:r>
          </w:p>
          <w:p w14:paraId="11062FDF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организация взаимодействия с профессиональными организациями и учебными заведениями города и края:</w:t>
            </w:r>
          </w:p>
          <w:p w14:paraId="35672C52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- посещение Дней открытых дверей учебных заведений среднего и высшего профессионального образования города и края</w:t>
            </w:r>
          </w:p>
          <w:p w14:paraId="521C0301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экскурсий на предприятия города </w:t>
            </w:r>
          </w:p>
          <w:p w14:paraId="17AC2691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- Участие в профессиональных пробах и мастер - классах, организованных учебными заведениями и предприятиями города </w:t>
            </w:r>
          </w:p>
          <w:p w14:paraId="42503D0D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  Организация встреч с людьми различных профессий</w:t>
            </w:r>
          </w:p>
          <w:p w14:paraId="1B42F44A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Привлечение родителей к организации профориентационной работы:</w:t>
            </w:r>
          </w:p>
          <w:p w14:paraId="72A2892E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- Проведение родительских собраний по профориентационной тематике</w:t>
            </w:r>
          </w:p>
          <w:p w14:paraId="6075A2CB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- Участие родителей в классных часах с рассказом о профессии</w:t>
            </w:r>
          </w:p>
          <w:p w14:paraId="1BF333F8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- Организация экскурсий на предприятия, где работают родители учащихся</w:t>
            </w:r>
          </w:p>
          <w:p w14:paraId="5C1D6BFC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- Организация мастер – классов по профессии</w:t>
            </w:r>
          </w:p>
          <w:p w14:paraId="6FC499E8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- создание совместных с учащимися творческих проектов по профориентационной тематике</w:t>
            </w:r>
          </w:p>
          <w:p w14:paraId="645140AE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своение </w:t>
            </w:r>
            <w:proofErr w:type="gram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основ профессии в рамках различных курсов по выбору на базе учебных заведений </w:t>
            </w:r>
            <w:proofErr w:type="spell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профтехобразования</w:t>
            </w:r>
            <w:proofErr w:type="spell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C2B4687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рганизация участия учащихся и педагогов школы в конкурсах профориентационной направленности, а также конкурсах научной, творческой,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стетической, экологической и др. направленности, которые способствуют развитию потенциала учащихся, определению их способностей и возможностей</w:t>
            </w:r>
          </w:p>
          <w:p w14:paraId="433D716D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деятельность педагогических работников и обучающихся по данному направлению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</w:t>
            </w:r>
            <w:proofErr w:type="spell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профориентационно</w:t>
            </w:r>
            <w:proofErr w:type="spell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      </w:r>
            <w:proofErr w:type="spell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внепрофессиональную</w:t>
            </w:r>
            <w:proofErr w:type="spell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ющие такой деятельности. Эта работа осуществляется </w:t>
            </w:r>
            <w:proofErr w:type="gram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через</w:t>
            </w:r>
            <w:proofErr w:type="gram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73527E8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циклы профориентационных часов общения, которые для учащихся 5–10-х классов проводятся по плану один раз в месяц на параллель. Здесь обсуждаются насущные поведенческие, нравственные, социальные проблемы, касающиеся жизни школы, города, страны. Здесь школьники могут приобрести и новые социально значимые знания (о себе, об окружающих людях, об обществе, его проблемах и способах их решения) или развить в себе те или иные социально значимые отношения (такие как ценностное отношение к людям, уважительное отношение к чужому мнению, к разнообразию взглядов); </w:t>
            </w:r>
          </w:p>
          <w:p w14:paraId="3D48C9CC" w14:textId="6783D4FB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>циклы профориентационных игр, которые проводятся для у</w:t>
            </w:r>
            <w:r w:rsidR="00A30206">
              <w:rPr>
                <w:rFonts w:ascii="Times New Roman" w:hAnsi="Times New Roman" w:cs="Times New Roman"/>
                <w:sz w:val="26"/>
                <w:szCs w:val="26"/>
              </w:rPr>
              <w:t xml:space="preserve">чащихся с 5-го по 10-й класс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на классных часах. Создаются </w:t>
            </w:r>
            <w:proofErr w:type="spell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профориентационн</w:t>
            </w:r>
            <w:proofErr w:type="gram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A302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. Организаторами выступают классный руководитель и психолог. В процессе игр ученик получит представление о существующих профессиях, о новых профессиях и специальностях, которые будут востребованы на рынке труда в 2022-25 годах; о профессиональных качествах человека, о необходимых навыках XXI века; о значении труда в жизни человека. Научатся: пользоваться различными источниками информации для изучения мира профессий и труда; ориентироваться в мире профессий; получат возможность оценивать собственные возможности при выборе профессии;</w:t>
            </w:r>
          </w:p>
          <w:p w14:paraId="2C725AC5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профориентационные</w:t>
            </w:r>
            <w:proofErr w:type="spell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и, список которых формируется на основе опроса обучающихся с 5-го по 11-й класс. Экскурсии проводятся с мая по сентябрь. Перед экскурсией проводится подготовительная работа – учащиеся находят информацию о предприятии, формулируют вопросы, которые хотели бы уточнить непосредственно на предприятии. После экскурсии проводится анализ. В результате посещения профориентационных экскурсий учащиеся овладевают начальными сведениями об особенностях различных профессий, их происхождении и назначении; получают представление о содержании труда в различных профессиональных областях, представление о требованиях к качествам работника, образовании, условиях работы. Повышение мотивации и информированности о выбранной профессии;</w:t>
            </w:r>
          </w:p>
          <w:p w14:paraId="3A11123B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изучение </w:t>
            </w:r>
            <w:proofErr w:type="spell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, посвященных выбору профессий;</w:t>
            </w:r>
          </w:p>
          <w:p w14:paraId="3BF53308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хождение профориентационного онлайн-тестирования; </w:t>
            </w:r>
          </w:p>
          <w:p w14:paraId="48B38C54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>прохождение онлайн-курсов по интересующим профессиям и направлениям образования;</w:t>
            </w:r>
          </w:p>
          <w:p w14:paraId="2B1B44DD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ab/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.</w:t>
            </w:r>
          </w:p>
          <w:p w14:paraId="502D9DAA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Клуб интересных встреч. Традиционные собрания для учащихся разных возрастов с приглашением гостей – известных личностей, представителей разных профессий, специалистов в различных областях, достигших успеха. Встречи проходят в разном формате – «Круглый стол», «100 вопросов к взрослому» и др. Учащиеся заранее знакомятся с информацией о госте, формулируют вопросы, демонстрируя освоенность социальных норм, правил поведения, ролей и форм социальной жизни в группах и сообществах. Такие встречи мотивируют учащихся к саморазвитию и самообразованию на основе мотивации к обучению и познанию;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</w:t>
            </w:r>
          </w:p>
          <w:p w14:paraId="01065243" w14:textId="77777777" w:rsidR="00963685" w:rsidRP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с психологом или приглашенным специалистом  проходят по заявке родителей или учащихся, в присутствии или без присутствия родителей по индивидуальной договоренности. Встречи могут быть однократные и многократные. Возможно проведение индивидуальных тестов с согласия родителей или помощь в анализе уже проведенного тестирования. В процессе бесед </w:t>
            </w:r>
            <w:proofErr w:type="gram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обучающийся</w:t>
            </w:r>
            <w:proofErr w:type="gram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 пробует выявлять свои сильные стороны, определять пути развития, планировать и корректировать свою индивидуальную образовательную траекторию.</w:t>
            </w:r>
          </w:p>
          <w:p w14:paraId="7AF5AD48" w14:textId="6A8E7D19" w:rsidR="0096368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Курсы по выбору. Выбирая курс, учащийся демонстрирует готовность и умение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.</w:t>
            </w:r>
          </w:p>
          <w:p w14:paraId="09E2B2CA" w14:textId="77777777" w:rsidR="00963685" w:rsidRPr="006A2635" w:rsidRDefault="00963685" w:rsidP="0096368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E0DDCD" w14:textId="6DFBB97E" w:rsidR="006A2635" w:rsidRDefault="006848F7" w:rsidP="0096368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</w:t>
            </w:r>
            <w:r w:rsidR="006A2635" w:rsidRPr="006A263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</w:t>
            </w:r>
            <w:r w:rsidR="006A2635" w:rsidRPr="006A2635">
              <w:rPr>
                <w:rFonts w:ascii="Times New Roman" w:hAnsi="Times New Roman" w:cs="Times New Roman"/>
                <w:b/>
                <w:sz w:val="28"/>
                <w:szCs w:val="28"/>
              </w:rPr>
              <w:t>ные модули</w:t>
            </w:r>
          </w:p>
          <w:p w14:paraId="5DACB191" w14:textId="77777777" w:rsidR="006A2635" w:rsidRPr="006A2635" w:rsidRDefault="006A2635" w:rsidP="006A263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24E556" w14:textId="77777777" w:rsidR="006A2635" w:rsidRPr="006A2635" w:rsidRDefault="006A2635" w:rsidP="006A26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6AF8A" w14:textId="191D235D" w:rsidR="005D1D53" w:rsidRPr="005D1D53" w:rsidRDefault="006A2635" w:rsidP="005D1D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35">
              <w:rPr>
                <w:rFonts w:ascii="Times New Roman" w:hAnsi="Times New Roman" w:cs="Times New Roman"/>
                <w:b/>
                <w:sz w:val="28"/>
                <w:szCs w:val="28"/>
              </w:rPr>
              <w:t>3.1.Модуль «Ключевые общешкольные дела»</w:t>
            </w:r>
          </w:p>
          <w:p w14:paraId="5B298DF6" w14:textId="59C677D0" w:rsidR="005D1D53" w:rsidRPr="005D1D53" w:rsidRDefault="005D1D53" w:rsidP="005D1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D53">
              <w:rPr>
                <w:rFonts w:ascii="Times New Roman" w:hAnsi="Times New Roman" w:cs="Times New Roman"/>
                <w:sz w:val="26"/>
                <w:szCs w:val="26"/>
              </w:rPr>
              <w:t xml:space="preserve">      Данный  модуль  школьной  программы  воспитания  раскрывает  уникальность гуманистической  воспитательной  системы  школы,  в  основе  которой  находится продуктивно-трудовая  деятельность  учащихся,  учителей,  родителей  и  представителей социума,  их  гражданственность,  инициативность,  ответственность,  коллективизм, целеустремленность. </w:t>
            </w:r>
          </w:p>
          <w:p w14:paraId="1389895C" w14:textId="2DEF3D08" w:rsidR="005D1D53" w:rsidRPr="005D1D53" w:rsidRDefault="005D1D53" w:rsidP="005D1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D53">
              <w:rPr>
                <w:rFonts w:ascii="Times New Roman" w:hAnsi="Times New Roman" w:cs="Times New Roman"/>
                <w:sz w:val="26"/>
                <w:szCs w:val="26"/>
              </w:rPr>
              <w:t xml:space="preserve">     Задача  возрождения  традиций,  воспитание  духовной  культуры,  привитие  любви  к своей малой Родине через осознание корней истории своего города - </w:t>
            </w:r>
            <w:r w:rsidRPr="005D1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жнейший приоритет воспитательной  системы  школы,  что  дает  возможность   реальному  партнерству  всех  субъектов  воспитания.  </w:t>
            </w:r>
          </w:p>
          <w:p w14:paraId="665D67B9" w14:textId="4AEC68C8" w:rsidR="005D1D53" w:rsidRPr="005D1D53" w:rsidRDefault="005D1D53" w:rsidP="005D1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D53">
              <w:rPr>
                <w:rFonts w:ascii="Times New Roman" w:hAnsi="Times New Roman" w:cs="Times New Roman"/>
                <w:sz w:val="26"/>
                <w:szCs w:val="26"/>
              </w:rPr>
              <w:t xml:space="preserve">     Введение ключевых дел в жизнь школы помогает преодолеть </w:t>
            </w:r>
            <w:proofErr w:type="spellStart"/>
            <w:r w:rsidRPr="005D1D53">
              <w:rPr>
                <w:rFonts w:ascii="Times New Roman" w:hAnsi="Times New Roman" w:cs="Times New Roman"/>
                <w:sz w:val="26"/>
                <w:szCs w:val="26"/>
              </w:rPr>
              <w:t>мероприятийный</w:t>
            </w:r>
            <w:proofErr w:type="spellEnd"/>
            <w:r w:rsidRPr="005D1D53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 воспитания, сводящийся к набору мероприятий, организуемых педагогами дл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ей. Для этого в МБОУ «СОШ №8</w:t>
            </w:r>
            <w:r w:rsidRPr="005D1D53">
              <w:rPr>
                <w:rFonts w:ascii="Times New Roman" w:hAnsi="Times New Roman" w:cs="Times New Roman"/>
                <w:sz w:val="26"/>
                <w:szCs w:val="26"/>
              </w:rPr>
              <w:t>» используются следующие формы работы:</w:t>
            </w:r>
          </w:p>
          <w:p w14:paraId="53832816" w14:textId="77777777" w:rsidR="005D1D53" w:rsidRPr="005D1D53" w:rsidRDefault="005D1D53" w:rsidP="005D1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240"/>
              <w:gridCol w:w="4478"/>
            </w:tblGrid>
            <w:tr w:rsidR="005D1D53" w14:paraId="70BF9AD6" w14:textId="77777777" w:rsidTr="005D1D53">
              <w:tc>
                <w:tcPr>
                  <w:tcW w:w="4717" w:type="dxa"/>
                </w:tcPr>
                <w:p w14:paraId="0B0FFFAC" w14:textId="59A61FD0" w:rsidR="005D1D53" w:rsidRPr="009C256C" w:rsidRDefault="005D1D53" w:rsidP="005D1D5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4718" w:type="dxa"/>
                  <w:gridSpan w:val="2"/>
                </w:tcPr>
                <w:p w14:paraId="7FD02F9D" w14:textId="304B3980" w:rsidR="005D1D53" w:rsidRPr="009C256C" w:rsidRDefault="005D1D53" w:rsidP="005D1D5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ормы</w:t>
                  </w:r>
                </w:p>
              </w:tc>
            </w:tr>
            <w:tr w:rsidR="005D1D53" w14:paraId="3F5DB22D" w14:textId="77777777" w:rsidTr="007F2A49">
              <w:tc>
                <w:tcPr>
                  <w:tcW w:w="9435" w:type="dxa"/>
                  <w:gridSpan w:val="3"/>
                </w:tcPr>
                <w:p w14:paraId="07DCDED8" w14:textId="0AF863FF" w:rsidR="005D1D53" w:rsidRPr="009C256C" w:rsidRDefault="005D1D53" w:rsidP="005D1D5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 внешкольном уровне</w:t>
                  </w:r>
                </w:p>
              </w:tc>
            </w:tr>
            <w:tr w:rsidR="005D1D53" w14:paraId="6072B1DD" w14:textId="77777777" w:rsidTr="00FB0936">
              <w:tc>
                <w:tcPr>
                  <w:tcW w:w="4957" w:type="dxa"/>
                  <w:gridSpan w:val="2"/>
                </w:tcPr>
                <w:p w14:paraId="388A4F61" w14:textId="30C12EA0" w:rsidR="005D1D53" w:rsidRPr="009C256C" w:rsidRDefault="006848F7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FB093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екты, </w:t>
                  </w:r>
                  <w:r w:rsidR="005D1D53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вместно  разрабатываемые  и реализуемые  учащимися  и  педагогами  комплексы  дел (благотворительной,  экологической,  патриотической, трудовой  направленности),  ориентированные  на преобразование окружающего школу социума </w:t>
                  </w:r>
                </w:p>
                <w:p w14:paraId="0889460D" w14:textId="77777777" w:rsidR="005D1D53" w:rsidRPr="009C256C" w:rsidRDefault="005D1D53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478" w:type="dxa"/>
                </w:tcPr>
                <w:p w14:paraId="1551067D" w14:textId="0A27DA76" w:rsidR="005D1D53" w:rsidRPr="009C256C" w:rsidRDefault="005D1D53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ции, субботники</w:t>
                  </w:r>
                </w:p>
              </w:tc>
            </w:tr>
            <w:tr w:rsidR="005D1D53" w14:paraId="518C5CCF" w14:textId="77777777" w:rsidTr="00FB0936">
              <w:tc>
                <w:tcPr>
                  <w:tcW w:w="4957" w:type="dxa"/>
                  <w:gridSpan w:val="2"/>
                </w:tcPr>
                <w:p w14:paraId="7E580012" w14:textId="77777777" w:rsidR="005D1D53" w:rsidRPr="009C256C" w:rsidRDefault="005D1D53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470AD18" w14:textId="7379FD61" w:rsidR="005D1D53" w:rsidRPr="009C256C" w:rsidRDefault="006848F7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5D1D53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крытые дискуссионные площадки. </w:t>
                  </w:r>
                  <w:proofErr w:type="gramStart"/>
                  <w:r w:rsidR="005D1D53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тевые проекты   -  ком</w:t>
                  </w:r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лекс  открытых  дискуссионных </w:t>
                  </w:r>
                  <w:r w:rsidR="005D1D53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ощадок (детских,  педагогических,  родительских, совместных), на которые приглашаются представители других школ, деятели н</w:t>
                  </w:r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уки и культуры, представители </w:t>
                  </w:r>
                  <w:r w:rsidR="005D1D53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ласти,  общественности,  медицинских  и правоохранительных</w:t>
                  </w:r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органов,  в  рамках  которых </w:t>
                  </w:r>
                  <w:r w:rsidR="005D1D53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суждаются  насущные </w:t>
                  </w:r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веденческие,  нравственные, </w:t>
                  </w:r>
                  <w:r w:rsidR="005D1D53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циальные,  проблемы,  касающиеся  жизни  школы, города, страны. </w:t>
                  </w:r>
                  <w:proofErr w:type="gramEnd"/>
                </w:p>
                <w:p w14:paraId="2B1E5DED" w14:textId="77777777" w:rsidR="005D1D53" w:rsidRPr="009C256C" w:rsidRDefault="005D1D53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478" w:type="dxa"/>
                </w:tcPr>
                <w:p w14:paraId="4706237D" w14:textId="544FF9F1" w:rsidR="005D1D53" w:rsidRPr="009C256C" w:rsidRDefault="007F2A49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нлайн-конференции, День открытых дверей</w:t>
                  </w:r>
                </w:p>
              </w:tc>
            </w:tr>
            <w:tr w:rsidR="005D1D53" w14:paraId="3B1DF5AA" w14:textId="77777777" w:rsidTr="00FB0936">
              <w:tc>
                <w:tcPr>
                  <w:tcW w:w="4957" w:type="dxa"/>
                  <w:gridSpan w:val="2"/>
                </w:tcPr>
                <w:p w14:paraId="2F0B6FEB" w14:textId="4940E77C" w:rsidR="007F2A49" w:rsidRPr="009C256C" w:rsidRDefault="00FB0936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7F2A49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одимые  для  жителей  города  и организуемые совмест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  с  социальными партнерами и </w:t>
                  </w:r>
                  <w:r w:rsidR="007F2A49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 семьями учащихся культурно-массовые мероприятия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F2A49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торые  открывают  возможности  для  творческой самореализации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школьников  и  включают  их  в </w:t>
                  </w:r>
                  <w:r w:rsidR="007F2A49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ятельную заботу об окружающих;</w:t>
                  </w:r>
                </w:p>
                <w:p w14:paraId="64D1645C" w14:textId="77777777" w:rsidR="007F2A49" w:rsidRPr="009C256C" w:rsidRDefault="007F2A49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440EED0E" w14:textId="59FD6B7E" w:rsidR="007F2A49" w:rsidRPr="009C256C" w:rsidRDefault="00FB0936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7F2A49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частие  во  всероссийских  акциях,  посвященных значимым отечественным и международным событиям. </w:t>
                  </w:r>
                </w:p>
                <w:p w14:paraId="10D14858" w14:textId="77777777" w:rsidR="005D1D53" w:rsidRPr="009C256C" w:rsidRDefault="005D1D53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478" w:type="dxa"/>
                </w:tcPr>
                <w:p w14:paraId="0D1BAFB5" w14:textId="77777777" w:rsidR="005D1D53" w:rsidRPr="009C256C" w:rsidRDefault="005D1D53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514F401" w14:textId="77777777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C1F1AC0" w14:textId="7397A834" w:rsidR="007F2A49" w:rsidRPr="009C256C" w:rsidRDefault="009C256C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спортивные  состязания, </w:t>
                  </w:r>
                  <w:r w:rsidR="007F2A49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аздники, представления </w:t>
                  </w:r>
                </w:p>
                <w:p w14:paraId="00521ACF" w14:textId="77777777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68DB2FC5" w14:textId="77777777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3BC477BA" w14:textId="77777777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7B31F6A7" w14:textId="77777777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46D06DF0" w14:textId="77777777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06956FBD" w14:textId="59B799E4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открытые  уроки,  дека</w:t>
                  </w:r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ы,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естивали </w:t>
                  </w:r>
                </w:p>
                <w:p w14:paraId="47D114F6" w14:textId="77777777" w:rsidR="007F2A49" w:rsidRPr="009C256C" w:rsidRDefault="007F2A49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F2A49" w14:paraId="7EA45CA1" w14:textId="77777777" w:rsidTr="007F2A49">
              <w:tc>
                <w:tcPr>
                  <w:tcW w:w="9435" w:type="dxa"/>
                  <w:gridSpan w:val="3"/>
                </w:tcPr>
                <w:p w14:paraId="78054E93" w14:textId="298BBFB6" w:rsidR="007F2A49" w:rsidRPr="009C256C" w:rsidRDefault="007F2A49" w:rsidP="007F2A49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 школьном уровне</w:t>
                  </w:r>
                </w:p>
              </w:tc>
            </w:tr>
            <w:tr w:rsidR="005D1D53" w14:paraId="54F4C8A5" w14:textId="77777777" w:rsidTr="005D1D53">
              <w:tc>
                <w:tcPr>
                  <w:tcW w:w="4717" w:type="dxa"/>
                </w:tcPr>
                <w:p w14:paraId="1F5636B8" w14:textId="38E9E4E0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общешкольные  дела,  связанные  с  развитием воспитательной составляющей учебной деятельности </w:t>
                  </w:r>
                </w:p>
                <w:p w14:paraId="028276D1" w14:textId="4D1CE83A" w:rsidR="005D1D53" w:rsidRPr="009C256C" w:rsidRDefault="005D1D53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  <w:gridSpan w:val="2"/>
                </w:tcPr>
                <w:p w14:paraId="52F6C41F" w14:textId="5470B114" w:rsidR="007F2A49" w:rsidRPr="009C256C" w:rsidRDefault="009C256C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торжественные  линейки  в рамках празднования  памятных </w:t>
                  </w:r>
                  <w:r w:rsidR="007F2A49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 в  соответствии  с ежегодным  календарем образовательных  событий, приуроченных  к государственным  и национальным  праздникам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ссийской  Федерации, памятным  датам  и  событиям </w:t>
                  </w:r>
                  <w:r w:rsidR="007F2A49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ссийской истории и культуры; </w:t>
                  </w:r>
                </w:p>
                <w:p w14:paraId="5FCEA9BC" w14:textId="77777777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общешкольные праздники  </w:t>
                  </w:r>
                </w:p>
                <w:p w14:paraId="165279C0" w14:textId="77777777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фестивали; </w:t>
                  </w:r>
                </w:p>
                <w:p w14:paraId="53632B08" w14:textId="6D221342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научно-практическая конференция, олимпиады; </w:t>
                  </w:r>
                </w:p>
                <w:p w14:paraId="6214D9CF" w14:textId="77777777" w:rsidR="005D1D53" w:rsidRPr="009C256C" w:rsidRDefault="005D1D53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D1D53" w14:paraId="5145B3FD" w14:textId="77777777" w:rsidTr="005D1D53">
              <w:tc>
                <w:tcPr>
                  <w:tcW w:w="4717" w:type="dxa"/>
                </w:tcPr>
                <w:p w14:paraId="4DC248BE" w14:textId="66893BC4" w:rsidR="005D1D53" w:rsidRPr="009C256C" w:rsidRDefault="007F2A49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щешкольные дела, направленные на усвоение </w:t>
                  </w:r>
                  <w:proofErr w:type="spellStart"/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означимых</w:t>
                  </w:r>
                  <w:proofErr w:type="spellEnd"/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знаний, ценностных отношений к миру, Родине, создание условий для приобретения опыта деятельного выражения собственной гражданской позиции</w:t>
                  </w:r>
                </w:p>
              </w:tc>
              <w:tc>
                <w:tcPr>
                  <w:tcW w:w="4718" w:type="dxa"/>
                  <w:gridSpan w:val="2"/>
                </w:tcPr>
                <w:p w14:paraId="5721D345" w14:textId="1205CE33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 классные  часы,  выставки детских  рисунков,  уроки мужества,  направленные  на формирование  толерантности, профилактику межнациональной розни  и  нетерпимости,  доверия, чувства  милосердия  к  жертвам терактов,  а  также  ознакомление учащихся  с  основными правилами  безопасного </w:t>
                  </w:r>
                </w:p>
                <w:p w14:paraId="47B2E71E" w14:textId="77777777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ведения; </w:t>
                  </w:r>
                </w:p>
                <w:p w14:paraId="316D82F5" w14:textId="29364668" w:rsidR="005D1D53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 цикл  мероприятий, посвящённых  Дню  Победы (музейные   гостиные, «уроки мужества»,  участие  учащихся  в Почётном  карауле,  митинге  с возложением  цветов,  акции «Бессмертный  полк»;  выставки рисунков,  конкурс  чтецов), направленных  на  воспитание чувства  любви  к  Родине, гордости  за  героизм  народа, уважения к ветеранам.</w:t>
                  </w:r>
                </w:p>
              </w:tc>
            </w:tr>
            <w:tr w:rsidR="007F2A49" w14:paraId="19120066" w14:textId="77777777" w:rsidTr="005D1D53">
              <w:tc>
                <w:tcPr>
                  <w:tcW w:w="4717" w:type="dxa"/>
                </w:tcPr>
                <w:p w14:paraId="52E4260F" w14:textId="1DC35CC7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щешкольные дела, направленные на создание условий для накопления опыта самореализации в различных видах творческой, спортивной, </w:t>
                  </w:r>
                </w:p>
                <w:p w14:paraId="105F46AF" w14:textId="0A7E1824" w:rsidR="007F2A49" w:rsidRPr="009C256C" w:rsidRDefault="007F2A49" w:rsidP="007F2A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художественной деятельности, позитивной коммуникации </w:t>
                  </w:r>
                </w:p>
                <w:p w14:paraId="5D44BB22" w14:textId="77777777" w:rsidR="007F2A49" w:rsidRPr="009C256C" w:rsidRDefault="007F2A49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  <w:gridSpan w:val="2"/>
                </w:tcPr>
                <w:p w14:paraId="415B9035" w14:textId="77777777" w:rsidR="00705F0D" w:rsidRPr="009C256C" w:rsidRDefault="00705F0D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 квест-игры,  которые   имеют </w:t>
                  </w:r>
                </w:p>
                <w:p w14:paraId="289C6B66" w14:textId="138BAED2" w:rsidR="00705F0D" w:rsidRPr="009C256C" w:rsidRDefault="00705F0D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пределенную  тематику </w:t>
                  </w:r>
                  <w:proofErr w:type="gramStart"/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знавательной</w:t>
                  </w:r>
                  <w:proofErr w:type="gramEnd"/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 спортивной,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художественной,  творческой </w:t>
                  </w:r>
                </w:p>
                <w:p w14:paraId="13D0FF46" w14:textId="77777777" w:rsidR="00705F0D" w:rsidRPr="009C256C" w:rsidRDefault="00705F0D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правленности; </w:t>
                  </w:r>
                </w:p>
                <w:p w14:paraId="468759D6" w14:textId="1F999911" w:rsidR="00705F0D" w:rsidRDefault="00705F0D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 творческая  гостиная  </w:t>
                  </w:r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щешкольное  коллективное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в</w:t>
                  </w:r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рческое  дело,  состоящее  из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рии отдельных дел (мастерская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Деда  Мороза,  конкурс «Новогодняя  игрушка», новогодние  праздники  для учащихся разных классов и т.п.), в  </w:t>
                  </w:r>
                  <w:proofErr w:type="gramStart"/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тором</w:t>
                  </w:r>
                  <w:proofErr w:type="gramEnd"/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принимают  участие все  учащиеся,  педагоги  и родители; </w:t>
                  </w:r>
                </w:p>
                <w:p w14:paraId="70BE6881" w14:textId="1423B313" w:rsidR="009C256C" w:rsidRPr="009C256C" w:rsidRDefault="009C256C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-традиционный Вечер встречи выпускников;</w:t>
                  </w:r>
                </w:p>
                <w:p w14:paraId="5B2AB076" w14:textId="431CEB69" w:rsidR="00705F0D" w:rsidRPr="009C256C" w:rsidRDefault="00705F0D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фот</w:t>
                  </w:r>
                  <w:proofErr w:type="gramStart"/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-</w:t>
                  </w:r>
                  <w:proofErr w:type="gramEnd"/>
                  <w:r w:rsidR="00FB093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ыставки,  выставки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исунков; </w:t>
                  </w:r>
                </w:p>
                <w:p w14:paraId="154C1360" w14:textId="79E6B5B7" w:rsidR="00705F0D" w:rsidRPr="009C256C" w:rsidRDefault="00705F0D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 музейная  гостиная  связана  </w:t>
                  </w:r>
                  <w:proofErr w:type="gramStart"/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proofErr w:type="gramEnd"/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14168F9E" w14:textId="6C144B2B" w:rsidR="00705F0D" w:rsidRPr="009C256C" w:rsidRDefault="00FB0936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общением  учащихся  к </w:t>
                  </w:r>
                  <w:r w:rsidR="00705F0D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усским и коми-пермяцким традициям,  с сохранением  культурного наследия,  пробуждает  интерес  к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торическому  прошлому </w:t>
                  </w:r>
                  <w:r w:rsidR="00705F0D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усского и коми-пермяцкого народа; </w:t>
                  </w:r>
                </w:p>
                <w:p w14:paraId="6776971B" w14:textId="25BEBC4E" w:rsidR="00705F0D" w:rsidRPr="009C256C" w:rsidRDefault="00705F0D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комплекс соревнований (Кросс  Нации, </w:t>
                  </w:r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уристический слет,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олотая  осень, Лыжня России Веселые  старты; шашки,  шахматы,  волейбол, ба</w:t>
                  </w:r>
                  <w:r w:rsid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кетбол,  мини-футбол,  лёгкая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тлетика),  направленный  на </w:t>
                  </w:r>
                  <w:proofErr w:type="gramEnd"/>
                </w:p>
                <w:p w14:paraId="4FFE0837" w14:textId="040E6B24" w:rsidR="00705F0D" w:rsidRPr="009C256C" w:rsidRDefault="00705F0D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ормирование  социально значимого  отношения  учащихся к  здоровью,  опыта  ведения здорового  образа  жизни, популяризацию  спорта, </w:t>
                  </w:r>
                </w:p>
                <w:p w14:paraId="30CBE4B7" w14:textId="2D32CAA0" w:rsidR="00705F0D" w:rsidRPr="009C256C" w:rsidRDefault="00705F0D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держку  спортивных достижений. </w:t>
                  </w:r>
                </w:p>
              </w:tc>
            </w:tr>
            <w:tr w:rsidR="00705F0D" w14:paraId="0BBB94D9" w14:textId="77777777" w:rsidTr="00313C18">
              <w:tc>
                <w:tcPr>
                  <w:tcW w:w="9435" w:type="dxa"/>
                  <w:gridSpan w:val="3"/>
                </w:tcPr>
                <w:p w14:paraId="29786B5D" w14:textId="6F16760E" w:rsidR="00705F0D" w:rsidRPr="009C256C" w:rsidRDefault="00705F0D" w:rsidP="00705F0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на уровне классов</w:t>
                  </w:r>
                </w:p>
              </w:tc>
            </w:tr>
            <w:tr w:rsidR="007F2A49" w14:paraId="58504031" w14:textId="77777777" w:rsidTr="005D1D53">
              <w:tc>
                <w:tcPr>
                  <w:tcW w:w="4717" w:type="dxa"/>
                </w:tcPr>
                <w:p w14:paraId="6C842279" w14:textId="02C343C4" w:rsidR="00705F0D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на  уровне  начального  общего  образования совместная  направленная  деятельность  педагога  и школьников начального</w:t>
                  </w:r>
                  <w:r w:rsidR="00684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ровня заключается в развитии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знавательной, творче</w:t>
                  </w:r>
                  <w:r w:rsidR="00684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кой, социально-активной видах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ятельности путем стимулирования детей к участию в общешкольных </w:t>
                  </w:r>
                  <w:r w:rsidR="00684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лах,  опираясь  на  систему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бираемых ответственных лиц;</w:t>
                  </w:r>
                </w:p>
                <w:p w14:paraId="180B60FD" w14:textId="77777777" w:rsidR="006848F7" w:rsidRPr="009C256C" w:rsidRDefault="006848F7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144F062" w14:textId="614A8453" w:rsidR="00705F0D" w:rsidRPr="009C256C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на уровне основного и среднего образования - через создаваемый совет класса, который</w:t>
                  </w:r>
                  <w:r w:rsidR="00684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вечает за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частие  в  общешкольных  делах,  информирование  о делах  школьной  жизни  путем  делегирования </w:t>
                  </w:r>
                </w:p>
                <w:p w14:paraId="3E1B5D5A" w14:textId="7408EF2B" w:rsidR="00705F0D" w:rsidRPr="009C256C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ветственности  отдельным  представителям классного самоуправления. </w:t>
                  </w:r>
                </w:p>
                <w:p w14:paraId="387BA6D8" w14:textId="2A6F4BB3" w:rsidR="00705F0D" w:rsidRPr="009C256C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здание  и  реализация  детско-взрослых проектов. </w:t>
                  </w:r>
                </w:p>
                <w:p w14:paraId="0271D7A3" w14:textId="77777777" w:rsidR="007F2A49" w:rsidRPr="009C256C" w:rsidRDefault="007F2A49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  <w:gridSpan w:val="2"/>
                </w:tcPr>
                <w:p w14:paraId="4A9D9758" w14:textId="77777777" w:rsidR="00705F0D" w:rsidRPr="009C256C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 издание  стенгазеты  о  жизни </w:t>
                  </w:r>
                </w:p>
                <w:p w14:paraId="65E904FE" w14:textId="0A898274" w:rsidR="00705F0D" w:rsidRPr="009C256C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а; </w:t>
                  </w:r>
                </w:p>
                <w:p w14:paraId="3771787D" w14:textId="77777777" w:rsidR="00705F0D" w:rsidRPr="009C256C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«Посвящение  в первоклассники </w:t>
                  </w:r>
                </w:p>
                <w:p w14:paraId="53BF60FE" w14:textId="45D715F6" w:rsidR="00705F0D" w:rsidRPr="009C256C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 пятиклассники»  - торжественная  церемония, символизирующая  приобретение ребенком  своего  нового социального  статуса  - </w:t>
                  </w:r>
                </w:p>
                <w:p w14:paraId="6FF8DF51" w14:textId="77777777" w:rsidR="00705F0D" w:rsidRPr="009C256C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школьника; </w:t>
                  </w:r>
                </w:p>
                <w:p w14:paraId="399C079C" w14:textId="77777777" w:rsidR="00705F0D" w:rsidRPr="009C256C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«Прощание  с  Букварём»  - </w:t>
                  </w:r>
                </w:p>
                <w:p w14:paraId="7B365F6B" w14:textId="677263AB" w:rsidR="00705F0D" w:rsidRPr="009C256C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радиционная  церемония  в первых классах; </w:t>
                  </w:r>
                </w:p>
                <w:p w14:paraId="4596DB9D" w14:textId="7EB1C26C" w:rsidR="00705F0D" w:rsidRPr="009C256C" w:rsidRDefault="006848F7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День  именинника  -  дело, </w:t>
                  </w:r>
                  <w:r w:rsidR="009C256C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правленное  на  сплочени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ного  коллектива,  на </w:t>
                  </w:r>
                  <w:r w:rsidR="00705F0D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жительное  отношение  друг  к </w:t>
                  </w:r>
                  <w:r w:rsidR="009C256C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ругу  через  проведение </w:t>
                  </w:r>
                  <w:r w:rsidR="00705F0D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зличных конкурсов; </w:t>
                  </w:r>
                </w:p>
                <w:p w14:paraId="2492400A" w14:textId="3E5EC4B3" w:rsidR="009C256C" w:rsidRPr="009C256C" w:rsidRDefault="00705F0D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 классные  часы  в  рамках</w:t>
                  </w:r>
                  <w:r w:rsidR="009C256C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азднования   памятных  дат  </w:t>
                  </w:r>
                  <w:proofErr w:type="gramStart"/>
                  <w:r w:rsidR="009C256C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proofErr w:type="gramEnd"/>
                  <w:r w:rsidR="009C256C"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057AAF9C" w14:textId="08CC9226" w:rsidR="009C256C" w:rsidRPr="009C256C" w:rsidRDefault="009C256C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ответствии  с  ежегодным </w:t>
                  </w:r>
                  <w:r w:rsidR="00684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алендарем  образовательных событий,  приуроченных  к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осударственным  и национальным  праздникам </w:t>
                  </w:r>
                  <w:r w:rsidR="00684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ссийской  Федерации, памятным  датам  и  событиям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ссийской истории и культуры; </w:t>
                  </w:r>
                  <w:proofErr w:type="gramEnd"/>
                </w:p>
                <w:p w14:paraId="4EAF964A" w14:textId="77777777" w:rsidR="009C256C" w:rsidRPr="009C256C" w:rsidRDefault="009C256C" w:rsidP="006848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 классные праздники </w:t>
                  </w:r>
                </w:p>
                <w:p w14:paraId="646A2D14" w14:textId="42B7134B" w:rsidR="007F2A49" w:rsidRPr="009C256C" w:rsidRDefault="007F2A49" w:rsidP="00705F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C256C" w14:paraId="06EC2C38" w14:textId="77777777" w:rsidTr="00313C18">
              <w:tc>
                <w:tcPr>
                  <w:tcW w:w="9435" w:type="dxa"/>
                  <w:gridSpan w:val="3"/>
                </w:tcPr>
                <w:p w14:paraId="6CC2C428" w14:textId="39219C32" w:rsidR="009C256C" w:rsidRPr="009C256C" w:rsidRDefault="009C256C" w:rsidP="009C256C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на индивидуальном уровне</w:t>
                  </w:r>
                </w:p>
              </w:tc>
            </w:tr>
            <w:tr w:rsidR="007F2A49" w14:paraId="73E2741F" w14:textId="77777777" w:rsidTr="005D1D53">
              <w:tc>
                <w:tcPr>
                  <w:tcW w:w="4717" w:type="dxa"/>
                </w:tcPr>
                <w:p w14:paraId="0658720F" w14:textId="3E57759B" w:rsidR="009C256C" w:rsidRPr="009C256C" w:rsidRDefault="009C256C" w:rsidP="009C256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вовлечение каждого ребенка в ключевые дела школы  и  класса  в  одной  из  возможных  для  него</w:t>
                  </w:r>
                  <w:r w:rsidR="00684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лей, где распределяются зоны ответственности; </w:t>
                  </w:r>
                </w:p>
                <w:p w14:paraId="7BC9F16A" w14:textId="1F2D3335" w:rsidR="009C256C" w:rsidRPr="009C256C" w:rsidRDefault="009C256C" w:rsidP="009C256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оказание  индивидуальной  помощи  и коррекция поведения ребенка  </w:t>
                  </w:r>
                </w:p>
                <w:p w14:paraId="1F95EC19" w14:textId="77777777" w:rsidR="007F2A49" w:rsidRPr="009C256C" w:rsidRDefault="007F2A49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18" w:type="dxa"/>
                  <w:gridSpan w:val="2"/>
                </w:tcPr>
                <w:p w14:paraId="62B1BC6D" w14:textId="36390F5D" w:rsidR="007F2A49" w:rsidRPr="009C256C" w:rsidRDefault="009C256C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ручения;</w:t>
                  </w:r>
                </w:p>
                <w:p w14:paraId="57968C4B" w14:textId="77777777" w:rsidR="009C256C" w:rsidRPr="009C256C" w:rsidRDefault="009C256C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5910C43" w14:textId="77777777" w:rsidR="009C256C" w:rsidRPr="009C256C" w:rsidRDefault="009C256C" w:rsidP="005D1D5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ABF39AB" w14:textId="77777777" w:rsidR="009C256C" w:rsidRPr="009C256C" w:rsidRDefault="009C256C" w:rsidP="009C256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931DA17" w14:textId="6A2C84CF" w:rsidR="009C256C" w:rsidRPr="009C256C" w:rsidRDefault="009C256C" w:rsidP="009C256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ключение  ребенка   в совместную  работу  с  другими детьми,  которые могли  бы  стать примером,  предложение  взять  в следующем  ключевом  деле  на себя  роль  ответственного  за  тот или  иной  фрагмент  общей работы;  организация разновозрастного </w:t>
                  </w:r>
                </w:p>
                <w:p w14:paraId="558F41F7" w14:textId="0888AD41" w:rsidR="009C256C" w:rsidRPr="009C256C" w:rsidRDefault="009C256C" w:rsidP="009C256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ставничества;</w:t>
                  </w:r>
                </w:p>
              </w:tc>
            </w:tr>
            <w:tr w:rsidR="007F2A49" w14:paraId="39F81D4A" w14:textId="77777777" w:rsidTr="005D1D53">
              <w:tc>
                <w:tcPr>
                  <w:tcW w:w="4717" w:type="dxa"/>
                </w:tcPr>
                <w:p w14:paraId="66F43E18" w14:textId="5E27DD9D" w:rsidR="009C256C" w:rsidRPr="009C256C" w:rsidRDefault="009C256C" w:rsidP="009C256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 создание  условий  для  реализации </w:t>
                  </w:r>
                </w:p>
                <w:p w14:paraId="0C89690C" w14:textId="6BA0B0BE" w:rsidR="007F2A49" w:rsidRPr="009C256C" w:rsidRDefault="009C256C" w:rsidP="009C256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дивидуального  участия  детей  в  конкурсах различного уровня</w:t>
                  </w:r>
                </w:p>
              </w:tc>
              <w:tc>
                <w:tcPr>
                  <w:tcW w:w="4718" w:type="dxa"/>
                  <w:gridSpan w:val="2"/>
                </w:tcPr>
                <w:p w14:paraId="0E8FB3F9" w14:textId="1A2F176F" w:rsidR="007F2A49" w:rsidRPr="009C256C" w:rsidRDefault="009C256C" w:rsidP="009C256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2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мощь  в  подготовке конкурсных  материалов, проектов, создания портфолио</w:t>
                  </w:r>
                </w:p>
              </w:tc>
            </w:tr>
          </w:tbl>
          <w:p w14:paraId="65B7FE62" w14:textId="304FC5F4" w:rsidR="006A2635" w:rsidRPr="006848F7" w:rsidRDefault="006A2635" w:rsidP="00684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FBE13" w14:textId="77777777" w:rsidR="006A2635" w:rsidRPr="006A2635" w:rsidRDefault="006A2635" w:rsidP="0096368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3C7F50" w14:textId="4861A9B2" w:rsidR="007A5B49" w:rsidRDefault="007A5B49" w:rsidP="00A83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03F">
              <w:rPr>
                <w:b/>
                <w:bCs/>
              </w:rPr>
              <w:t> </w:t>
            </w:r>
            <w:r w:rsidR="006A2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</w:t>
            </w:r>
            <w:r w:rsidR="00963685" w:rsidRPr="00963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63685">
              <w:rPr>
                <w:b/>
                <w:bCs/>
              </w:rPr>
              <w:t xml:space="preserve"> </w:t>
            </w:r>
            <w:r w:rsidRPr="00476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Детские общественные объединения»</w:t>
            </w:r>
          </w:p>
          <w:p w14:paraId="564E511C" w14:textId="77777777" w:rsidR="006848F7" w:rsidRPr="006848F7" w:rsidRDefault="006848F7" w:rsidP="00684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1F07F" w14:textId="1A8D95DB" w:rsidR="006848F7" w:rsidRPr="00B64690" w:rsidRDefault="006848F7" w:rsidP="00EA0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690">
              <w:rPr>
                <w:rFonts w:ascii="Times New Roman" w:hAnsi="Times New Roman" w:cs="Times New Roman"/>
                <w:sz w:val="26"/>
                <w:szCs w:val="26"/>
              </w:rPr>
              <w:t>Действующие  на  базе  школы  детские  общественные  объединения  -  это  добровольные</w:t>
            </w:r>
            <w:r w:rsidR="00EA0623" w:rsidRPr="00B646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64690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яемые,  некоммерческие  формировани</w:t>
            </w:r>
            <w:r w:rsidR="00EA0623" w:rsidRPr="00B64690">
              <w:rPr>
                <w:rFonts w:ascii="Times New Roman" w:hAnsi="Times New Roman" w:cs="Times New Roman"/>
                <w:sz w:val="26"/>
                <w:szCs w:val="26"/>
              </w:rPr>
              <w:t xml:space="preserve">я,  созданные  по  инициативе  детей  и </w:t>
            </w:r>
            <w:r w:rsidRPr="00B64690">
              <w:rPr>
                <w:rFonts w:ascii="Times New Roman" w:hAnsi="Times New Roman" w:cs="Times New Roman"/>
                <w:sz w:val="26"/>
                <w:szCs w:val="26"/>
              </w:rPr>
              <w:t>взрослых, объединившихся на основе общности интер</w:t>
            </w:r>
            <w:r w:rsidR="00EA0623" w:rsidRPr="00B64690">
              <w:rPr>
                <w:rFonts w:ascii="Times New Roman" w:hAnsi="Times New Roman" w:cs="Times New Roman"/>
                <w:sz w:val="26"/>
                <w:szCs w:val="26"/>
              </w:rPr>
              <w:t xml:space="preserve">есов для реализации общих целей, </w:t>
            </w:r>
            <w:r w:rsidRPr="00B64690">
              <w:rPr>
                <w:rFonts w:ascii="Times New Roman" w:hAnsi="Times New Roman" w:cs="Times New Roman"/>
                <w:sz w:val="26"/>
                <w:szCs w:val="26"/>
              </w:rPr>
              <w:t>ука</w:t>
            </w:r>
            <w:r w:rsidR="00EA0623" w:rsidRPr="00B64690">
              <w:rPr>
                <w:rFonts w:ascii="Times New Roman" w:hAnsi="Times New Roman" w:cs="Times New Roman"/>
                <w:sz w:val="26"/>
                <w:szCs w:val="26"/>
              </w:rPr>
              <w:t>занных  в  уставе  общественных  объединений</w:t>
            </w:r>
            <w:r w:rsidRPr="00B6469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6CD1605C" w14:textId="77777777" w:rsidR="00EA0623" w:rsidRPr="00B64690" w:rsidRDefault="00EA0623" w:rsidP="00EA0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313"/>
            </w:tblGrid>
            <w:tr w:rsidR="00EA0623" w:rsidRPr="00B64690" w14:paraId="5C428877" w14:textId="77777777" w:rsidTr="00B64690">
              <w:tc>
                <w:tcPr>
                  <w:tcW w:w="2122" w:type="dxa"/>
                </w:tcPr>
                <w:p w14:paraId="5A06C7C2" w14:textId="52DCD242" w:rsidR="00EA0623" w:rsidRPr="00B64690" w:rsidRDefault="00EA0623" w:rsidP="00EA062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звание объединения</w:t>
                  </w:r>
                </w:p>
              </w:tc>
              <w:tc>
                <w:tcPr>
                  <w:tcW w:w="7313" w:type="dxa"/>
                </w:tcPr>
                <w:p w14:paraId="512A3BBC" w14:textId="15F35998" w:rsidR="00EA0623" w:rsidRPr="00B64690" w:rsidRDefault="00EA0623" w:rsidP="00421BC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правления работы</w:t>
                  </w:r>
                </w:p>
              </w:tc>
            </w:tr>
            <w:tr w:rsidR="00EA0623" w:rsidRPr="00B64690" w14:paraId="11BEB1AD" w14:textId="77777777" w:rsidTr="00B64690">
              <w:tc>
                <w:tcPr>
                  <w:tcW w:w="2122" w:type="dxa"/>
                </w:tcPr>
                <w:p w14:paraId="7F7A3004" w14:textId="411AE038" w:rsidR="00EA0623" w:rsidRPr="00B64690" w:rsidRDefault="00EA0623" w:rsidP="00EA062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ряд ЮИД «Зелёный свет»</w:t>
                  </w:r>
                </w:p>
              </w:tc>
              <w:tc>
                <w:tcPr>
                  <w:tcW w:w="7313" w:type="dxa"/>
                </w:tcPr>
                <w:p w14:paraId="61CCC9F9" w14:textId="04864D2D" w:rsidR="00EA0623" w:rsidRPr="00B64690" w:rsidRDefault="00EA0623" w:rsidP="00EA062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пагандистская  деятельность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предполагает разъяснительную  работу  для  детей  дошкольного,  младшего школьного и подросткового возраста по вопросам безопасного поведения на улицах и дорогах посредством проведения бесед, викторин,  игр,  экскурсий,  соревнований,  конкурсов,  КВН, тематических утренников, праздников, постановки спектаклей, создания агитбригад, а также через создание и использование</w:t>
                  </w:r>
                </w:p>
                <w:p w14:paraId="605A782B" w14:textId="7444FA95" w:rsidR="00EA0623" w:rsidRPr="00B64690" w:rsidRDefault="00EA0623" w:rsidP="00EA062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глядной  агитации  безопасного  поведения  участников дорожного  движения,  участие  во  всех  городских, окружных и краевых</w:t>
                  </w:r>
                </w:p>
                <w:p w14:paraId="09C103D5" w14:textId="77777777" w:rsidR="00EA0623" w:rsidRPr="00B64690" w:rsidRDefault="00EA0623" w:rsidP="00EA062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филактических </w:t>
                  </w:r>
                  <w:proofErr w:type="gramStart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роприятиях</w:t>
                  </w:r>
                  <w:proofErr w:type="gramEnd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конкурсах и др. </w:t>
                  </w:r>
                </w:p>
                <w:p w14:paraId="40DF61AA" w14:textId="187151C6" w:rsidR="00EA0623" w:rsidRPr="00B64690" w:rsidRDefault="00EA0623" w:rsidP="00EA062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нформационная  деятельность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направлена  на информирование  участников  образовательного  процесса  и образовательного сообщества о проблемах детского дорожн</w:t>
                  </w:r>
                  <w:proofErr w:type="gramStart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-</w:t>
                  </w:r>
                  <w:proofErr w:type="gramEnd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ранспортного  травматизма и основах безопасного поведения на  улицах  и  дорогах.  Такая  деятельность  предполагает организацию  работы  по  результатам  работы  отряда  ЮИД,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создание  стендов «отряд ЮИД  в  действии»,  стенгазет «Юный инспектор  движения»,  листков «За  безопасность  движения», размещение значимой информации на сайте </w:t>
                  </w:r>
                  <w:proofErr w:type="spellStart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зовательногоучреждения</w:t>
                  </w:r>
                  <w:proofErr w:type="spellEnd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другой информационной работы.</w:t>
                  </w:r>
                </w:p>
                <w:p w14:paraId="5F934413" w14:textId="3521F5FA" w:rsidR="00EA0623" w:rsidRPr="00B64690" w:rsidRDefault="00EA0623" w:rsidP="00EA062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Шефская  деятельность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предусматривает  разъяснительную  работу по пропаганде основ безопасного поведения на улицах </w:t>
                  </w:r>
                </w:p>
                <w:p w14:paraId="67F2D21F" w14:textId="63BEA911" w:rsidR="00EA0623" w:rsidRPr="00B64690" w:rsidRDefault="00EA0623" w:rsidP="00EA062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 </w:t>
                  </w:r>
                  <w:proofErr w:type="gramStart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рогах</w:t>
                  </w:r>
                  <w:proofErr w:type="gramEnd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для  детей  дошкольного,  младшего  школьного  и подросткового возраста, правил дорожного движения в школе,  детском  саду,  с  использованием  различных  наглядных  средств,  а  также  организация  среди  дошкольников  и </w:t>
                  </w:r>
                </w:p>
                <w:p w14:paraId="1C3E41DE" w14:textId="1E4D77FB" w:rsidR="00EA0623" w:rsidRPr="00B64690" w:rsidRDefault="00EA0623" w:rsidP="00EA062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школьников  конкурсов  рисунков  по  теме  безопасности  дорожного движения, разучивание песен и стихов. </w:t>
                  </w:r>
                </w:p>
                <w:p w14:paraId="63E9B158" w14:textId="0D23FAAA" w:rsidR="005A4934" w:rsidRPr="00B64690" w:rsidRDefault="00EA0623" w:rsidP="005A493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атрульная  деятельность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предполагает  участие  в патрулировании  и  рейдах  </w:t>
                  </w:r>
                  <w:r w:rsidR="00BA45C9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вместно с сотрудниками ГИБДД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 целях  предотвращения  нарушений  со </w:t>
                  </w:r>
                  <w:r w:rsidR="00BA45C9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тороны  детей  и  подростков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ил  дорожного  движения;  информирование  родителей  о нарушении  школьниками</w:t>
                  </w:r>
                  <w:r w:rsid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Правил  дорожного  движения;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журство у пе</w:t>
                  </w:r>
                  <w:r w:rsidR="00BA45C9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крестков в микрорайоне школы.</w:t>
                  </w:r>
                </w:p>
                <w:p w14:paraId="5C75F9F8" w14:textId="53DC34E5" w:rsidR="005A4934" w:rsidRPr="00421BC5" w:rsidRDefault="005A4934" w:rsidP="005A4934">
                  <w:pP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Планируемые результаты:</w:t>
                  </w:r>
                </w:p>
                <w:p w14:paraId="64F7CFD1" w14:textId="32823014" w:rsidR="005A4934" w:rsidRPr="00B64690" w:rsidRDefault="005A4934" w:rsidP="005A493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Увеличение количества обучающихся, входящих в состав отряда ЮИД.</w:t>
                  </w:r>
                </w:p>
                <w:p w14:paraId="33A6AD65" w14:textId="0E000EAE" w:rsidR="005A4934" w:rsidRPr="00B64690" w:rsidRDefault="005A4934" w:rsidP="005A493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Повышение уровня теоретических знаний по правилам дорожного движения;</w:t>
                  </w:r>
                </w:p>
                <w:p w14:paraId="463FC2A3" w14:textId="35CB290C" w:rsidR="005A4934" w:rsidRPr="00B64690" w:rsidRDefault="005A4934" w:rsidP="005A493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Уменьшение количества ДТП с участием детей;</w:t>
                  </w:r>
                </w:p>
                <w:p w14:paraId="0D911426" w14:textId="6C4BDB46" w:rsidR="005A4934" w:rsidRPr="00B64690" w:rsidRDefault="005A4934" w:rsidP="00BA4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Популяризация результатов деятельности отряда в СМИ</w:t>
                  </w:r>
                </w:p>
              </w:tc>
            </w:tr>
            <w:tr w:rsidR="00EA0623" w:rsidRPr="00B64690" w14:paraId="7AE1E0B7" w14:textId="77777777" w:rsidTr="00B64690">
              <w:tc>
                <w:tcPr>
                  <w:tcW w:w="2122" w:type="dxa"/>
                </w:tcPr>
                <w:p w14:paraId="62735205" w14:textId="77777777" w:rsidR="005A4934" w:rsidRPr="00B64690" w:rsidRDefault="005A4934" w:rsidP="005A4934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 xml:space="preserve">ВВПОД </w:t>
                  </w:r>
                </w:p>
                <w:p w14:paraId="5BB2F258" w14:textId="7D1E872B" w:rsidR="00EA0623" w:rsidRPr="00B64690" w:rsidRDefault="005A4934" w:rsidP="005A493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proofErr w:type="spellStart"/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Юнармия</w:t>
                  </w:r>
                  <w:proofErr w:type="spellEnd"/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7313" w:type="dxa"/>
                </w:tcPr>
                <w:p w14:paraId="2543428C" w14:textId="1EE39CE6" w:rsidR="00B64690" w:rsidRPr="00B64690" w:rsidRDefault="00B64690" w:rsidP="00B6469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Лидерское, гражданско-патриотическое: </w:t>
                  </w:r>
                </w:p>
                <w:p w14:paraId="74540F1A" w14:textId="7D179D0D" w:rsidR="00B64690" w:rsidRPr="00B64690" w:rsidRDefault="00B64690" w:rsidP="00B6469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Формирование у ребенка лидерских качеств, умений и навыков XXI века; развитие  стратегического мышления и эмоционального интеллекта, 4К компетенц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й (коммуникация, креативность,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итическое мышление, кома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ная работа); повышение уровня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наний в области военного дела, истории, географии. </w:t>
                  </w:r>
                </w:p>
                <w:p w14:paraId="57D456A0" w14:textId="3AEA6186" w:rsidR="00B64690" w:rsidRPr="00B64690" w:rsidRDefault="00B64690" w:rsidP="00B6469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оронно-спортивное, физическое развитие: </w:t>
                  </w:r>
                </w:p>
                <w:p w14:paraId="725A315D" w14:textId="67EE369F" w:rsidR="00B64690" w:rsidRPr="00B64690" w:rsidRDefault="00B64690" w:rsidP="00B6469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вышение уровня физической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готовки, дисциплины,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го поведения; разви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е военно-прикладных навыков и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мений. </w:t>
                  </w:r>
                </w:p>
                <w:p w14:paraId="0924C143" w14:textId="6336FF66" w:rsidR="00B64690" w:rsidRPr="00B64690" w:rsidRDefault="00B64690" w:rsidP="00B6469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сторико-краеведческое: </w:t>
                  </w:r>
                </w:p>
                <w:p w14:paraId="2E727817" w14:textId="77777777" w:rsidR="00B64690" w:rsidRDefault="00B64690" w:rsidP="00B6469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рмирование у подр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тающего поколения правильного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тавления об историческом и культурном наследии России;</w:t>
                  </w:r>
                  <w:r>
                    <w:t xml:space="preserve">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лучение дополнительных знаний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 истории и географии родного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ая и страны; осознание реб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нком российской идентичности. </w:t>
                  </w:r>
                </w:p>
                <w:p w14:paraId="2ABA2CFB" w14:textId="5CEE4D46" w:rsidR="00B64690" w:rsidRPr="00B64690" w:rsidRDefault="00B64690" w:rsidP="00B6469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нновационное, научно-техническое творчество: </w:t>
                  </w:r>
                </w:p>
                <w:p w14:paraId="13D1EEBF" w14:textId="2634CF4F" w:rsidR="00B64690" w:rsidRPr="00B64690" w:rsidRDefault="00B64690" w:rsidP="00B6469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звитие у детей проектн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логического и аналитического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ышления, инжене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ых навыков; получение опыта в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оделировании, конструировании, программировании; </w:t>
                  </w:r>
                </w:p>
                <w:p w14:paraId="06EEAA2B" w14:textId="300B6F3C" w:rsidR="005A4934" w:rsidRPr="00B64690" w:rsidRDefault="00B64690" w:rsidP="00B6469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рмирование у ребенка устойчи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о интереса к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самостоятельной </w:t>
                  </w:r>
                  <w:r w:rsidR="006B276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следовательской и проектной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ятельности; приобщение детей и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ежи к передовым техн</w:t>
                  </w:r>
                  <w:r w:rsidR="006B276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логиям, в том числе, военным;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иентация современных по</w:t>
                  </w:r>
                  <w:r w:rsidR="006B276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ростков на профессии будущего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окчейн</w:t>
                  </w:r>
                  <w:proofErr w:type="spellEnd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берспорт</w:t>
                  </w:r>
                  <w:proofErr w:type="spellEnd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робототехника и </w:t>
                  </w:r>
                  <w:proofErr w:type="spellStart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боэтика</w:t>
                  </w:r>
                  <w:proofErr w:type="spellEnd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экология и др.).</w:t>
                  </w:r>
                </w:p>
                <w:p w14:paraId="5314DD67" w14:textId="42C410F7" w:rsidR="00B64690" w:rsidRPr="00B64690" w:rsidRDefault="00B64690" w:rsidP="00B6469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Творческое развитие: </w:t>
                  </w:r>
                </w:p>
                <w:p w14:paraId="7BDD9114" w14:textId="5531968E" w:rsidR="00B64690" w:rsidRPr="00B64690" w:rsidRDefault="00421BC5" w:rsidP="00B6469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B64690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вершенствование талантов р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енка, демонстрация творческих </w:t>
                  </w:r>
                  <w:r w:rsidR="00B64690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пехов; получение уникальн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о опыта в сфере журналистики, </w:t>
                  </w:r>
                  <w:r w:rsidR="00B64690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зыки,  актерского мастерства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хореографии и изобразительных </w:t>
                  </w:r>
                  <w:r w:rsidR="00B64690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кусств. </w:t>
                  </w:r>
                </w:p>
                <w:p w14:paraId="7E13B77B" w14:textId="41693D81" w:rsidR="00B64690" w:rsidRPr="00B64690" w:rsidRDefault="00421BC5" w:rsidP="00B6469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B64690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циальное развитие, добровольчество: </w:t>
                  </w:r>
                </w:p>
                <w:p w14:paraId="5572D667" w14:textId="612C870D" w:rsidR="00B64690" w:rsidRPr="00B64690" w:rsidRDefault="00421BC5" w:rsidP="00B6469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B64690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ормирование у ребенка морально-нравственных и духовных </w:t>
                  </w:r>
                </w:p>
                <w:p w14:paraId="47031A34" w14:textId="185033E3" w:rsidR="00B64690" w:rsidRPr="00B64690" w:rsidRDefault="00B64690" w:rsidP="00B6469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риентиров; воспитание ценности семьи, добра, дружбы и </w:t>
                  </w:r>
                  <w:r w:rsid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юбви к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дине; получение умений и навыко</w:t>
                  </w:r>
                  <w:r w:rsid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 социального проектирования, </w:t>
                  </w:r>
                  <w:proofErr w:type="spellStart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лонтерство</w:t>
                  </w:r>
                  <w:proofErr w:type="spellEnd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 </w:t>
                  </w:r>
                </w:p>
                <w:p w14:paraId="5D112A49" w14:textId="4F61AF91" w:rsidR="00B64690" w:rsidRPr="00421BC5" w:rsidRDefault="00B64690" w:rsidP="00B6469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офориентационное, военно-прикладное: </w:t>
                  </w:r>
                </w:p>
                <w:p w14:paraId="769013D9" w14:textId="5A3A935D" w:rsidR="00B64690" w:rsidRPr="00B64690" w:rsidRDefault="00421BC5" w:rsidP="00B6469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B64690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фессиональное самоопределение ребенка в области </w:t>
                  </w:r>
                </w:p>
                <w:p w14:paraId="572EAE47" w14:textId="77777777" w:rsidR="00421BC5" w:rsidRPr="00421BC5" w:rsidRDefault="00B64690" w:rsidP="00421B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временных военных профессий, знакомство с карьерными</w:t>
                  </w:r>
                  <w:r w:rsidR="005A4934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="00421BC5"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зможностями армии России; получение знаний о структуре </w:t>
                  </w:r>
                </w:p>
                <w:p w14:paraId="73BECBDD" w14:textId="77777777" w:rsidR="00421BC5" w:rsidRDefault="00421BC5" w:rsidP="00421B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оружённых  сил 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йский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Ф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дерации, видах и родах войск, </w:t>
                  </w: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рядке прохождения воинской службы; фо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ирование и развитие </w:t>
                  </w: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выков начальной военной подготовки.</w:t>
                  </w:r>
                </w:p>
                <w:p w14:paraId="4CAB8346" w14:textId="799FD0BF" w:rsidR="00421BC5" w:rsidRPr="00421BC5" w:rsidRDefault="00421BC5" w:rsidP="00421B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нформационное: </w:t>
                  </w:r>
                </w:p>
                <w:p w14:paraId="6AD7F635" w14:textId="7006B5FA" w:rsidR="00421BC5" w:rsidRPr="00421BC5" w:rsidRDefault="00421BC5" w:rsidP="00421B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ормирование у детей навыков поиска информации, работы 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7A0D5107" w14:textId="77777777" w:rsidR="00421BC5" w:rsidRPr="00421BC5" w:rsidRDefault="00421BC5" w:rsidP="00421B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временными источниками информации, ориентации 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3AC534BA" w14:textId="2F9AA030" w:rsidR="00421BC5" w:rsidRPr="00421BC5" w:rsidRDefault="00421BC5" w:rsidP="00421B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формационном поле; </w:t>
                  </w: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витие  компетенций в области ж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рналистики и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m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технологий; </w:t>
                  </w: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рмирование понима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я информационной безопасности </w:t>
                  </w: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осударства и обучение соответствующим правилам поведения. </w:t>
                  </w:r>
                  <w:proofErr w:type="gramEnd"/>
                </w:p>
                <w:p w14:paraId="5151F371" w14:textId="77777777" w:rsidR="00421BC5" w:rsidRPr="00421BC5" w:rsidRDefault="00421BC5" w:rsidP="00421B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AAE2A21" w14:textId="0C573C1C" w:rsidR="00421BC5" w:rsidRPr="00421BC5" w:rsidRDefault="00421BC5" w:rsidP="00421BC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НОВНЫЕ ФОРМЫ ДЕЯТЕЛЬНОСТИ </w:t>
                  </w:r>
                </w:p>
                <w:p w14:paraId="5C7335A7" w14:textId="197DFA9D" w:rsidR="00421BC5" w:rsidRPr="00421BC5" w:rsidRDefault="00421BC5" w:rsidP="00421BC5">
                  <w:pPr>
                    <w:pStyle w:val="a5"/>
                    <w:numPr>
                      <w:ilvl w:val="0"/>
                      <w:numId w:val="31"/>
                    </w:numPr>
                    <w:ind w:left="317" w:hanging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вершенствование физического развития, подготовка к сдаче нормативов комплекса ГТО, участие 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портивных </w:t>
                  </w:r>
                </w:p>
                <w:p w14:paraId="66632C9A" w14:textId="7BB2E111" w:rsidR="00421BC5" w:rsidRPr="00421BC5" w:rsidRDefault="00421BC5" w:rsidP="00421B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ревнованиях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; </w:t>
                  </w:r>
                </w:p>
                <w:p w14:paraId="4750A30B" w14:textId="7EE1DBC8" w:rsidR="00421BC5" w:rsidRPr="00421BC5" w:rsidRDefault="00421BC5" w:rsidP="00421BC5">
                  <w:pPr>
                    <w:pStyle w:val="a5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своение программ дополнительного образования, </w:t>
                  </w:r>
                </w:p>
                <w:p w14:paraId="7B8BC225" w14:textId="77777777" w:rsidR="00421BC5" w:rsidRPr="00421BC5" w:rsidRDefault="00421BC5" w:rsidP="00421BC5">
                  <w:pPr>
                    <w:pStyle w:val="a5"/>
                    <w:ind w:left="3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вивающих военн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-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портивную подготовку юнармейцев; </w:t>
                  </w:r>
                </w:p>
                <w:p w14:paraId="3BA40DE3" w14:textId="05855B09" w:rsidR="00421BC5" w:rsidRPr="00421BC5" w:rsidRDefault="00421BC5" w:rsidP="00421BC5">
                  <w:pPr>
                    <w:pStyle w:val="a5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частие в ознакомительных мероприятиях военно- </w:t>
                  </w:r>
                </w:p>
                <w:p w14:paraId="1FB58E77" w14:textId="78397509" w:rsidR="00421BC5" w:rsidRPr="00421BC5" w:rsidRDefault="00421BC5" w:rsidP="00421BC5">
                  <w:pPr>
                    <w:ind w:left="3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фессионального профиля; </w:t>
                  </w:r>
                </w:p>
                <w:p w14:paraId="13272C45" w14:textId="7838300D" w:rsidR="00421BC5" w:rsidRPr="00421BC5" w:rsidRDefault="00421BC5" w:rsidP="00421BC5">
                  <w:pPr>
                    <w:pStyle w:val="a5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витие военн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-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поисковой и шефской работы в школьных </w:t>
                  </w:r>
                </w:p>
                <w:p w14:paraId="60DA2004" w14:textId="77777777" w:rsidR="00421BC5" w:rsidRPr="00421BC5" w:rsidRDefault="00421BC5" w:rsidP="009A114B">
                  <w:pPr>
                    <w:pStyle w:val="a5"/>
                    <w:ind w:left="3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зеях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экспозициях; </w:t>
                  </w:r>
                </w:p>
                <w:p w14:paraId="2B0B2833" w14:textId="3A0B2E12" w:rsidR="00421BC5" w:rsidRPr="00421BC5" w:rsidRDefault="00421BC5" w:rsidP="00421BC5">
                  <w:pPr>
                    <w:pStyle w:val="a5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ширение участия в творческих, тематических конкурсах, </w:t>
                  </w:r>
                </w:p>
                <w:p w14:paraId="6611F1D6" w14:textId="7A7547DF" w:rsidR="00421BC5" w:rsidRPr="00421BC5" w:rsidRDefault="00421BC5" w:rsidP="00421BC5">
                  <w:pPr>
                    <w:ind w:left="3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импиадах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фестивалях; </w:t>
                  </w:r>
                </w:p>
                <w:p w14:paraId="03D0870B" w14:textId="54BE89F0" w:rsidR="00421BC5" w:rsidRDefault="00421BC5" w:rsidP="00421BC5">
                  <w:pPr>
                    <w:pStyle w:val="a5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стие в военн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-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исторических и краеведческих проектах,</w:t>
                  </w:r>
                </w:p>
                <w:p w14:paraId="2EA2F9DB" w14:textId="77777777" w:rsidR="00421BC5" w:rsidRPr="00421BC5" w:rsidRDefault="00421BC5" w:rsidP="009A114B">
                  <w:pPr>
                    <w:pStyle w:val="a5"/>
                    <w:ind w:left="3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торик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-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сследовательской деятельности; </w:t>
                  </w:r>
                </w:p>
                <w:p w14:paraId="3D5805F3" w14:textId="02FF531A" w:rsidR="00421BC5" w:rsidRPr="00421BC5" w:rsidRDefault="00421BC5" w:rsidP="00421BC5">
                  <w:pPr>
                    <w:pStyle w:val="a5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ктивное участие  в социально 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иентированных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74E90860" w14:textId="1F2701EB" w:rsidR="00421BC5" w:rsidRPr="00421BC5" w:rsidRDefault="00421BC5" w:rsidP="00421BC5">
                  <w:pPr>
                    <w:ind w:left="3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обровольческих 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ах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; </w:t>
                  </w:r>
                </w:p>
                <w:p w14:paraId="520CF604" w14:textId="41B71608" w:rsidR="00421BC5" w:rsidRPr="00421BC5" w:rsidRDefault="00421BC5" w:rsidP="00421BC5">
                  <w:pPr>
                    <w:pStyle w:val="a5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работка тематического содержани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(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ента)</w:t>
                  </w:r>
                  <w:r w:rsidR="006B27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посвященного героическим событиям и памятным датам в истории Отечества; </w:t>
                  </w:r>
                </w:p>
                <w:p w14:paraId="5646D2B7" w14:textId="570ED353" w:rsidR="00421BC5" w:rsidRPr="00421BC5" w:rsidRDefault="00421BC5" w:rsidP="00421BC5">
                  <w:pPr>
                    <w:pStyle w:val="a5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змещение анонсов и отчетных материалов </w:t>
                  </w: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оведенных </w:t>
                  </w:r>
                </w:p>
                <w:p w14:paraId="2CBEA3AA" w14:textId="2A32D8C6" w:rsidR="00421BC5" w:rsidRPr="00421BC5" w:rsidRDefault="00421BC5" w:rsidP="00421BC5">
                  <w:pPr>
                    <w:pStyle w:val="a5"/>
                    <w:ind w:left="3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роприятиях</w:t>
                  </w:r>
                  <w:proofErr w:type="gramEnd"/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сайте школы, в социальных сетях и средствах массовой информации.</w:t>
                  </w:r>
                </w:p>
                <w:p w14:paraId="41D60DDC" w14:textId="3CE4695F" w:rsidR="005A4934" w:rsidRPr="00421BC5" w:rsidRDefault="005A4934" w:rsidP="005A4934">
                  <w:pP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21BC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Планируемые результаты:  </w:t>
                  </w:r>
                </w:p>
                <w:p w14:paraId="5ED3AC3F" w14:textId="67DBE400" w:rsidR="005A4934" w:rsidRPr="00B64690" w:rsidRDefault="005A4934" w:rsidP="005A493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ускаясь из военно-патриотического</w:t>
                  </w:r>
                  <w:r w:rsidR="006B276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ъединения подросток должен: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ознавать</w:t>
                  </w:r>
                  <w:proofErr w:type="gramEnd"/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ущность патриотизма;</w:t>
                  </w:r>
                  <w:r w:rsidR="002D3CB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меть толерантное отношения к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ружающим; знать историческое прошлое своей страны; им</w:t>
                  </w:r>
                  <w:r w:rsidR="002D3CB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ть практические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выки военно-прикладной, туристкой, медицинской, противопожарной и </w:t>
                  </w:r>
                </w:p>
                <w:p w14:paraId="7B07F228" w14:textId="2DE707CE" w:rsidR="00EA0623" w:rsidRPr="00B64690" w:rsidRDefault="005A4934" w:rsidP="005A493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ажданской деятельности; самос</w:t>
                  </w:r>
                  <w:r w:rsidR="00B64690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оятельно уметь организовывать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роприятия; иметь осознание не</w:t>
                  </w:r>
                  <w:r w:rsidR="00B64690"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ходимости и желание службы в Вооружённых силах Российской </w:t>
                  </w:r>
                  <w:r w:rsidRPr="00B6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едерации.  </w:t>
                  </w:r>
                </w:p>
              </w:tc>
            </w:tr>
          </w:tbl>
          <w:p w14:paraId="5934BF0A" w14:textId="77777777" w:rsidR="00BA127C" w:rsidRDefault="00BA127C" w:rsidP="002D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38FE1" w14:textId="79C6CBA8" w:rsidR="007A5B49" w:rsidRDefault="002D3CBE" w:rsidP="00A83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7A5B49" w:rsidRPr="00A8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САМОАНАЛИЗА ВОСПИТАТЕЛЬНОЙ РАБОТЫ</w:t>
            </w:r>
          </w:p>
          <w:p w14:paraId="3E74F657" w14:textId="77777777" w:rsidR="00A83F03" w:rsidRPr="00A83F03" w:rsidRDefault="00A83F03" w:rsidP="00A83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1386D3" w14:textId="50D4B4CD" w:rsidR="007A5B49" w:rsidRPr="00A30206" w:rsidRDefault="007A5B49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Самоанализ воспитательной работы </w:t>
            </w:r>
            <w:r w:rsidRPr="00A3020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БОУ «СОШ № </w:t>
            </w:r>
            <w:r w:rsidR="00A83F03" w:rsidRPr="00A30206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  <w:r w:rsidRPr="00A30206"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 проводится с целью выявления основных проблем школьного воспитания и последующего их решения.  Основными принципами, на основе которых осуществляется самоанализ воспитательной работы в школе, являются:</w:t>
            </w:r>
          </w:p>
          <w:p w14:paraId="2D282F8F" w14:textId="77777777" w:rsidR="007A5B49" w:rsidRPr="00A30206" w:rsidRDefault="007A5B49" w:rsidP="00A83F0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принцип гуманистической направленности осуществляемого анализа, ориентирующий экспертов на уважительное </w:t>
            </w:r>
            <w:proofErr w:type="gramStart"/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proofErr w:type="gramEnd"/>
            <w:r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 как к воспитанникам, так и к педагогическим работникам, реализующим воспитательный процесс;</w:t>
            </w:r>
          </w:p>
          <w:p w14:paraId="79B551CB" w14:textId="77777777" w:rsidR="007A5B49" w:rsidRPr="00A30206" w:rsidRDefault="007A5B49" w:rsidP="00A83F0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      </w:r>
          </w:p>
          <w:p w14:paraId="3C0FD893" w14:textId="77777777" w:rsidR="007A5B49" w:rsidRPr="00A30206" w:rsidRDefault="007A5B49" w:rsidP="00A83F0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      </w:r>
            <w:proofErr w:type="gramEnd"/>
          </w:p>
          <w:p w14:paraId="46F454BF" w14:textId="77777777" w:rsidR="007A5B49" w:rsidRPr="00A30206" w:rsidRDefault="007A5B49" w:rsidP="00A83F0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      </w:r>
            <w:proofErr w:type="gramEnd"/>
          </w:p>
          <w:p w14:paraId="2663F8F5" w14:textId="4DADC54D" w:rsidR="007A5B49" w:rsidRPr="00A30206" w:rsidRDefault="007A5B49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b/>
                <w:sz w:val="26"/>
                <w:szCs w:val="26"/>
              </w:rPr>
              <w:t>Самоанализ воспитательной работы </w:t>
            </w:r>
            <w:r w:rsidR="00657F98" w:rsidRPr="00A3020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БОУ «СОШ № 8</w:t>
            </w:r>
            <w:r w:rsidRPr="00A3020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</w:t>
            </w:r>
            <w:r w:rsidRPr="00A3020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осуществляется по следующим направлениям:</w:t>
            </w:r>
          </w:p>
          <w:p w14:paraId="6452931D" w14:textId="77777777" w:rsidR="007A5B49" w:rsidRPr="00A30206" w:rsidRDefault="007A5B49" w:rsidP="00A83F03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воспитания, социализации и саморазвития </w:t>
            </w:r>
            <w:proofErr w:type="gramStart"/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E29DA5" w14:textId="77777777" w:rsidR="007A5B49" w:rsidRPr="00A30206" w:rsidRDefault="007A5B49" w:rsidP="00A83F03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организуемой в школе совместной деятельности обучающихся и </w:t>
            </w:r>
            <w:r w:rsidRPr="00A302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рослых.</w:t>
            </w:r>
          </w:p>
          <w:p w14:paraId="66C6A22C" w14:textId="77777777" w:rsidR="007A5B49" w:rsidRPr="00A30206" w:rsidRDefault="007A5B49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зультаты воспитания, социализации и саморазвития </w:t>
            </w:r>
            <w:proofErr w:type="gramStart"/>
            <w:r w:rsidRPr="00A302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A302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14:paraId="6D486D04" w14:textId="77777777" w:rsidR="007A5B49" w:rsidRPr="00A30206" w:rsidRDefault="007A5B49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й: </w:t>
            </w: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 динамика личностного развития </w:t>
            </w:r>
            <w:proofErr w:type="gramStart"/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 каждого класса. </w:t>
            </w:r>
          </w:p>
          <w:p w14:paraId="0E8B1609" w14:textId="77777777" w:rsidR="007A5B49" w:rsidRPr="00A30206" w:rsidRDefault="007A5B49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 получения информации: </w:t>
            </w: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педагогическое наблюдение.</w:t>
            </w:r>
          </w:p>
          <w:p w14:paraId="08D91A2F" w14:textId="77777777" w:rsidR="007A5B49" w:rsidRPr="00A30206" w:rsidRDefault="007A5B49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Вопросы самоанализа:</w:t>
            </w:r>
          </w:p>
          <w:p w14:paraId="0BCE386C" w14:textId="77777777" w:rsidR="007A5B49" w:rsidRPr="00A30206" w:rsidRDefault="007A5B49" w:rsidP="00A83F03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какие прежде существовавшие проблемы личностного развития </w:t>
            </w:r>
            <w:proofErr w:type="gramStart"/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 удалось решить за минувший учебный год? </w:t>
            </w:r>
          </w:p>
          <w:p w14:paraId="01573552" w14:textId="77777777" w:rsidR="007A5B49" w:rsidRPr="00A30206" w:rsidRDefault="007A5B49" w:rsidP="00A83F03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какие проблемы решить не удалось и почему? </w:t>
            </w:r>
          </w:p>
          <w:p w14:paraId="09A5331B" w14:textId="77777777" w:rsidR="007A5B49" w:rsidRPr="00A30206" w:rsidRDefault="007A5B49" w:rsidP="00A83F03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какие новые проблемы появились, над чем далее предстоит работать педагогическому коллективу?</w:t>
            </w:r>
          </w:p>
          <w:p w14:paraId="21A63BA6" w14:textId="77777777" w:rsidR="007A5B49" w:rsidRPr="00A30206" w:rsidRDefault="007A5B49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стояние организуемой в школе совместной деятельности обучающихся и взрослых.</w:t>
            </w:r>
          </w:p>
          <w:p w14:paraId="014B0E10" w14:textId="77777777" w:rsidR="007A5B49" w:rsidRPr="00A30206" w:rsidRDefault="007A5B49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й: </w:t>
            </w: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наличие в школе интересной, насыщенной событиями и личностно-развивающей совместной деятельности обучающихся и взрослых.</w:t>
            </w:r>
          </w:p>
          <w:p w14:paraId="376720DE" w14:textId="77777777" w:rsidR="007A5B49" w:rsidRPr="00A30206" w:rsidRDefault="007A5B49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получения информации:</w:t>
            </w:r>
          </w:p>
          <w:p w14:paraId="0A64A474" w14:textId="77777777" w:rsidR="007A5B49" w:rsidRPr="00A30206" w:rsidRDefault="007A5B49" w:rsidP="00A83F03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беседы с обучающимися и их родителями, педагогическими работниками, лидерами ученического самоуправления,</w:t>
            </w:r>
          </w:p>
          <w:p w14:paraId="5205BB86" w14:textId="77777777" w:rsidR="007A5B49" w:rsidRPr="00A30206" w:rsidRDefault="007A5B49" w:rsidP="00A83F03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анкетирование обучающихся и их родителей, педагогов, лидеров ученического самоуправления.</w:t>
            </w:r>
          </w:p>
          <w:p w14:paraId="40F7E529" w14:textId="77777777" w:rsidR="007A5B49" w:rsidRPr="00A30206" w:rsidRDefault="007A5B49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 Полученные результаты обсуждаются на заседании методического объединения классных руководителей или педагогическом совете школы.</w:t>
            </w:r>
          </w:p>
          <w:p w14:paraId="011F3BCD" w14:textId="77777777" w:rsidR="007A5B49" w:rsidRPr="00A30206" w:rsidRDefault="007A5B49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Вопросы самоанализа:</w:t>
            </w:r>
          </w:p>
          <w:p w14:paraId="2645DC26" w14:textId="77777777" w:rsidR="007A5B49" w:rsidRPr="00A30206" w:rsidRDefault="007A5B49" w:rsidP="00A83F03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качество проводимых общешкольных ключевых дел;</w:t>
            </w:r>
          </w:p>
          <w:p w14:paraId="611B6BE1" w14:textId="77777777" w:rsidR="007A5B49" w:rsidRPr="00A30206" w:rsidRDefault="007A5B49" w:rsidP="00A83F03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качество совместной деятельности классных руководителей и их классов;</w:t>
            </w:r>
          </w:p>
          <w:p w14:paraId="7406866B" w14:textId="77777777" w:rsidR="007A5B49" w:rsidRPr="00A30206" w:rsidRDefault="007A5B49" w:rsidP="00A83F03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качество организуемой в школе внеурочной деятельности;</w:t>
            </w:r>
          </w:p>
          <w:p w14:paraId="395F99C7" w14:textId="77777777" w:rsidR="007A5B49" w:rsidRPr="00A30206" w:rsidRDefault="007A5B49" w:rsidP="00A83F03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качество реализации личностно-развивающего потенциала школьных уроков;</w:t>
            </w:r>
          </w:p>
          <w:p w14:paraId="239B3825" w14:textId="77777777" w:rsidR="007A5B49" w:rsidRPr="00A30206" w:rsidRDefault="007A5B49" w:rsidP="00A83F03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качество существующего в школе ученического самоуправления;</w:t>
            </w:r>
          </w:p>
          <w:p w14:paraId="14C5968C" w14:textId="77777777" w:rsidR="007A5B49" w:rsidRPr="00A30206" w:rsidRDefault="007A5B49" w:rsidP="00A83F03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качество функционирующих на базе школы детских общественных объединений;</w:t>
            </w:r>
          </w:p>
          <w:p w14:paraId="0E5878F0" w14:textId="77777777" w:rsidR="007A5B49" w:rsidRPr="00A30206" w:rsidRDefault="007A5B49" w:rsidP="00A83F03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качество профориентационной работы школы;</w:t>
            </w:r>
          </w:p>
          <w:p w14:paraId="07D7F22F" w14:textId="77777777" w:rsidR="007A5B49" w:rsidRPr="00A30206" w:rsidRDefault="007A5B49" w:rsidP="00A83F03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качество взаимодействия школы и семей обучающихся.</w:t>
            </w:r>
          </w:p>
          <w:p w14:paraId="1278AB98" w14:textId="77777777" w:rsidR="007A5B49" w:rsidRPr="00A30206" w:rsidRDefault="007A5B49" w:rsidP="00A83F03">
            <w:pPr>
              <w:spacing w:after="0"/>
              <w:rPr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Результатом самоанализа воспитательной работы </w:t>
            </w:r>
            <w:r w:rsidRPr="00A3020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БОУ «СОШ № </w:t>
            </w:r>
            <w:r w:rsidR="00657F98" w:rsidRPr="00A30206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  <w:r w:rsidRPr="00A30206"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 будет ряд выявленных проблем, которые не удалось решить педагогическому коллективу школы в </w:t>
            </w:r>
            <w:r w:rsidR="00657F98"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прошедшем </w:t>
            </w: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 учебном году. Эти проблемы следует учесть при планировании  воспитательной работы на </w:t>
            </w:r>
            <w:r w:rsidR="00657F98"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предстоящий </w:t>
            </w: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> учебный год.</w:t>
            </w:r>
            <w:r w:rsidRPr="00A30206">
              <w:rPr>
                <w:sz w:val="26"/>
                <w:szCs w:val="26"/>
              </w:rPr>
              <w:t> </w:t>
            </w:r>
          </w:p>
          <w:p w14:paraId="410C0401" w14:textId="12F8C522" w:rsidR="005C4DB3" w:rsidRDefault="005C4DB3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206">
              <w:rPr>
                <w:rFonts w:ascii="Times New Roman" w:hAnsi="Times New Roman" w:cs="Times New Roman"/>
                <w:sz w:val="26"/>
                <w:szCs w:val="26"/>
              </w:rPr>
              <w:t xml:space="preserve">Для самоанализа воспитательной работы в школе возможно применение формы: </w:t>
            </w:r>
          </w:p>
          <w:p w14:paraId="16C37048" w14:textId="77777777" w:rsidR="00A30206" w:rsidRDefault="00A30206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B727C9" w14:textId="77777777" w:rsidR="00A30206" w:rsidRPr="00A30206" w:rsidRDefault="00A30206" w:rsidP="00A83F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0277A7" w14:textId="6CAF5DF3" w:rsidR="005C4DB3" w:rsidRPr="00BA127C" w:rsidRDefault="005C4DB3" w:rsidP="00A83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анализа эффективности программы воспита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3145"/>
              <w:gridCol w:w="3145"/>
            </w:tblGrid>
            <w:tr w:rsidR="005C4DB3" w:rsidRPr="007E003F" w14:paraId="4749E55A" w14:textId="77777777" w:rsidTr="000B0A15">
              <w:tc>
                <w:tcPr>
                  <w:tcW w:w="3145" w:type="dxa"/>
                </w:tcPr>
                <w:p w14:paraId="40CB2FE9" w14:textId="0CCD2DAC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Ожидаемые</w:t>
                  </w:r>
                </w:p>
                <w:p w14:paraId="4DF9E160" w14:textId="365DDF2D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езультаты</w:t>
                  </w:r>
                </w:p>
                <w:p w14:paraId="5FEE9B70" w14:textId="77777777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5" w:type="dxa"/>
                </w:tcPr>
                <w:p w14:paraId="5FCDEE74" w14:textId="4A4783F5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Критерии отслеживания результата</w:t>
                  </w:r>
                </w:p>
              </w:tc>
              <w:tc>
                <w:tcPr>
                  <w:tcW w:w="3145" w:type="dxa"/>
                </w:tcPr>
                <w:p w14:paraId="026CE7BF" w14:textId="349E3A34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Методы</w:t>
                  </w:r>
                </w:p>
                <w:p w14:paraId="7A41BF04" w14:textId="77777777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4DB3" w:rsidRPr="007E003F" w14:paraId="5719C4C5" w14:textId="77777777" w:rsidTr="000B0A15">
              <w:tc>
                <w:tcPr>
                  <w:tcW w:w="3145" w:type="dxa"/>
                </w:tcPr>
                <w:p w14:paraId="19D42415" w14:textId="352B9B75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Уровень</w:t>
                  </w:r>
                </w:p>
                <w:p w14:paraId="7A78E7EE" w14:textId="64F7A4AE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воспитанности</w:t>
                  </w:r>
                </w:p>
                <w:p w14:paraId="7CE7C869" w14:textId="77777777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5" w:type="dxa"/>
                </w:tcPr>
                <w:p w14:paraId="6F583818" w14:textId="0B758480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Уважение к школьным традициям и</w:t>
                  </w:r>
                </w:p>
                <w:p w14:paraId="266CD8FC" w14:textId="3668DB72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фундаментальным ценностям;</w:t>
                  </w:r>
                </w:p>
                <w:p w14:paraId="38CCF8C4" w14:textId="6FB7800C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Демонстрация знаний и этикета и</w:t>
                  </w:r>
                </w:p>
                <w:p w14:paraId="2A703A0A" w14:textId="6DB8522E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делового общения; Овладение</w:t>
                  </w:r>
                </w:p>
                <w:p w14:paraId="2E6F6C5F" w14:textId="5335986F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оциальными навыками.</w:t>
                  </w:r>
                </w:p>
                <w:p w14:paraId="63006505" w14:textId="77777777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5" w:type="dxa"/>
                </w:tcPr>
                <w:p w14:paraId="577872E6" w14:textId="4A25BF8D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Сводная таблица </w:t>
                  </w:r>
                  <w:proofErr w:type="gramStart"/>
                  <w:r w:rsidRPr="00A83F03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</w:p>
                <w:p w14:paraId="42DCD8EA" w14:textId="25326D46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классам</w:t>
                  </w:r>
                </w:p>
                <w:p w14:paraId="21305AD8" w14:textId="77777777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4DB3" w:rsidRPr="007E003F" w14:paraId="0A5CE655" w14:textId="77777777" w:rsidTr="000B0A15">
              <w:tc>
                <w:tcPr>
                  <w:tcW w:w="3145" w:type="dxa"/>
                </w:tcPr>
                <w:p w14:paraId="36CFBEF4" w14:textId="1A96E33C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формированность</w:t>
                  </w:r>
                </w:p>
                <w:p w14:paraId="129E8B2B" w14:textId="56D66491" w:rsidR="005C4DB3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познавательного </w:t>
                  </w:r>
                  <w:r w:rsidR="005C4DB3" w:rsidRPr="00A83F03">
                    <w:rPr>
                      <w:rFonts w:ascii="Times New Roman" w:hAnsi="Times New Roman" w:cs="Times New Roman"/>
                    </w:rPr>
                    <w:t>потенциала</w:t>
                  </w:r>
                </w:p>
              </w:tc>
              <w:tc>
                <w:tcPr>
                  <w:tcW w:w="3145" w:type="dxa"/>
                </w:tcPr>
                <w:p w14:paraId="4F5756BF" w14:textId="29982F3E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Освоение </w:t>
                  </w:r>
                  <w:r w:rsidR="00A83F03" w:rsidRPr="00A83F03">
                    <w:rPr>
                      <w:rFonts w:ascii="Times New Roman" w:hAnsi="Times New Roman" w:cs="Times New Roman"/>
                    </w:rPr>
                    <w:t xml:space="preserve">учащимися образовательной </w:t>
                  </w:r>
                  <w:r w:rsidRPr="00A83F03">
                    <w:rPr>
                      <w:rFonts w:ascii="Times New Roman" w:hAnsi="Times New Roman" w:cs="Times New Roman"/>
                    </w:rPr>
                    <w:t>программы; Развитость мышления;</w:t>
                  </w:r>
                </w:p>
                <w:p w14:paraId="64A7C22A" w14:textId="4E592B13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Познавательная активность учащихся;</w:t>
                  </w:r>
                </w:p>
                <w:p w14:paraId="12D0AADD" w14:textId="4DD651AA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формированность учебной</w:t>
                  </w:r>
                </w:p>
                <w:p w14:paraId="674D9CAD" w14:textId="6A379F73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деятельности;</w:t>
                  </w:r>
                </w:p>
              </w:tc>
              <w:tc>
                <w:tcPr>
                  <w:tcW w:w="3145" w:type="dxa"/>
                </w:tcPr>
                <w:p w14:paraId="2D43A09A" w14:textId="3207D7D3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татистический анализ</w:t>
                  </w:r>
                </w:p>
                <w:p w14:paraId="1674FF1A" w14:textId="71EF9729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текущей и итоговой</w:t>
                  </w:r>
                </w:p>
                <w:p w14:paraId="216B430B" w14:textId="77777777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успеваемости; методика</w:t>
                  </w:r>
                </w:p>
                <w:p w14:paraId="2AF7B21F" w14:textId="0F86F41D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изучения развития</w:t>
                  </w:r>
                </w:p>
                <w:p w14:paraId="7B7920C8" w14:textId="474FA585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познавательных</w:t>
                  </w:r>
                </w:p>
                <w:p w14:paraId="70EB8A78" w14:textId="558DC6DE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процессов личности</w:t>
                  </w:r>
                </w:p>
                <w:p w14:paraId="2780918F" w14:textId="172C1A81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ебенка</w:t>
                  </w:r>
                </w:p>
              </w:tc>
            </w:tr>
            <w:tr w:rsidR="005C4DB3" w:rsidRPr="007E003F" w14:paraId="6BB30F65" w14:textId="77777777" w:rsidTr="000B0A15">
              <w:tc>
                <w:tcPr>
                  <w:tcW w:w="3145" w:type="dxa"/>
                </w:tcPr>
                <w:p w14:paraId="473AED7F" w14:textId="3B130D89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формированность</w:t>
                  </w:r>
                </w:p>
                <w:p w14:paraId="3AB607A4" w14:textId="64FB2745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коммуникативного</w:t>
                  </w:r>
                </w:p>
                <w:p w14:paraId="28FCF404" w14:textId="4C078CA5" w:rsidR="005C4DB3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потенциала личности </w:t>
                  </w:r>
                  <w:r w:rsidR="005C4DB3" w:rsidRPr="00A83F03">
                    <w:rPr>
                      <w:rFonts w:ascii="Times New Roman" w:hAnsi="Times New Roman" w:cs="Times New Roman"/>
                    </w:rPr>
                    <w:t>выпускника</w:t>
                  </w:r>
                </w:p>
              </w:tc>
              <w:tc>
                <w:tcPr>
                  <w:tcW w:w="3145" w:type="dxa"/>
                </w:tcPr>
                <w:p w14:paraId="163ED861" w14:textId="121E6E7E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Коммуникабельность;</w:t>
                  </w:r>
                </w:p>
                <w:p w14:paraId="03FFCD4B" w14:textId="348184E2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формированность коммуникативной</w:t>
                  </w:r>
                </w:p>
                <w:p w14:paraId="0B2A0C95" w14:textId="6702C2BF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кул</w:t>
                  </w:r>
                  <w:r w:rsidR="00A83F03" w:rsidRPr="00A83F03">
                    <w:rPr>
                      <w:rFonts w:ascii="Times New Roman" w:hAnsi="Times New Roman" w:cs="Times New Roman"/>
                    </w:rPr>
                    <w:t xml:space="preserve">ьтуры учащихся; знание этикета </w:t>
                  </w:r>
                  <w:r w:rsidRPr="00A83F03">
                    <w:rPr>
                      <w:rFonts w:ascii="Times New Roman" w:hAnsi="Times New Roman" w:cs="Times New Roman"/>
                    </w:rPr>
                    <w:t>поведения</w:t>
                  </w:r>
                </w:p>
              </w:tc>
              <w:tc>
                <w:tcPr>
                  <w:tcW w:w="3145" w:type="dxa"/>
                </w:tcPr>
                <w:p w14:paraId="2DA287B2" w14:textId="67D392EA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Методика выявления</w:t>
                  </w:r>
                </w:p>
                <w:p w14:paraId="4F3C9300" w14:textId="3AB7F96B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коммуникативных</w:t>
                  </w:r>
                </w:p>
                <w:p w14:paraId="61E050F2" w14:textId="3EE8529E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клонностей;</w:t>
                  </w:r>
                </w:p>
                <w:p w14:paraId="67315C69" w14:textId="3DED05E9" w:rsidR="005C4DB3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педагогическое </w:t>
                  </w:r>
                  <w:r w:rsidR="005C4DB3" w:rsidRPr="00A83F03">
                    <w:rPr>
                      <w:rFonts w:ascii="Times New Roman" w:hAnsi="Times New Roman" w:cs="Times New Roman"/>
                    </w:rPr>
                    <w:t>наблюдение</w:t>
                  </w:r>
                </w:p>
              </w:tc>
            </w:tr>
            <w:tr w:rsidR="005C4DB3" w:rsidRPr="007E003F" w14:paraId="01825261" w14:textId="77777777" w:rsidTr="000B0A15">
              <w:tc>
                <w:tcPr>
                  <w:tcW w:w="3145" w:type="dxa"/>
                </w:tcPr>
                <w:p w14:paraId="4B848C3A" w14:textId="71B63B95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формированность</w:t>
                  </w:r>
                </w:p>
                <w:p w14:paraId="4F627B12" w14:textId="58AB68E3" w:rsidR="005C4DB3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нравственного </w:t>
                  </w:r>
                  <w:r w:rsidR="005C4DB3" w:rsidRPr="00A83F03">
                    <w:rPr>
                      <w:rFonts w:ascii="Times New Roman" w:hAnsi="Times New Roman" w:cs="Times New Roman"/>
                    </w:rPr>
                    <w:t>потенциала</w:t>
                  </w:r>
                </w:p>
              </w:tc>
              <w:tc>
                <w:tcPr>
                  <w:tcW w:w="3145" w:type="dxa"/>
                </w:tcPr>
                <w:p w14:paraId="1C7D310B" w14:textId="7718A834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Нравственная направленность</w:t>
                  </w:r>
                </w:p>
                <w:p w14:paraId="09CF45B8" w14:textId="07F9D472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личности;</w:t>
                  </w:r>
                </w:p>
                <w:p w14:paraId="6FB26BB3" w14:textId="1657CF24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формированность отношений ребенка</w:t>
                  </w:r>
                </w:p>
                <w:p w14:paraId="1018323D" w14:textId="2936E1E1" w:rsidR="005C4DB3" w:rsidRPr="00A83F03" w:rsidRDefault="005C4DB3" w:rsidP="00057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к Родине, обществу, семье, школе, себе,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3F03">
                    <w:rPr>
                      <w:rFonts w:ascii="Times New Roman" w:hAnsi="Times New Roman" w:cs="Times New Roman"/>
                    </w:rPr>
                    <w:t>природе, труду</w:t>
                  </w:r>
                </w:p>
              </w:tc>
              <w:tc>
                <w:tcPr>
                  <w:tcW w:w="3145" w:type="dxa"/>
                </w:tcPr>
                <w:p w14:paraId="080EA4E2" w14:textId="7165289B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Методы экспертной</w:t>
                  </w:r>
                </w:p>
                <w:p w14:paraId="34D820C8" w14:textId="50D3C223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оценки педагогов и</w:t>
                  </w:r>
                </w:p>
                <w:p w14:paraId="626E78B6" w14:textId="66CB8E0E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амооценки учащихся;</w:t>
                  </w:r>
                </w:p>
                <w:p w14:paraId="0B4C19B1" w14:textId="3C0599E0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педагогическое наблюдение</w:t>
                  </w:r>
                </w:p>
              </w:tc>
            </w:tr>
            <w:tr w:rsidR="005C4DB3" w:rsidRPr="007E003F" w14:paraId="6DAE9DD4" w14:textId="77777777" w:rsidTr="000B0A15">
              <w:tc>
                <w:tcPr>
                  <w:tcW w:w="3145" w:type="dxa"/>
                </w:tcPr>
                <w:p w14:paraId="2EF5DF88" w14:textId="2A15AB05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формированность</w:t>
                  </w:r>
                </w:p>
                <w:p w14:paraId="7F9EF3C1" w14:textId="42E3A93A" w:rsidR="005C4DB3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физического </w:t>
                  </w:r>
                  <w:r w:rsidR="005C4DB3" w:rsidRPr="00A83F03">
                    <w:rPr>
                      <w:rFonts w:ascii="Times New Roman" w:hAnsi="Times New Roman" w:cs="Times New Roman"/>
                    </w:rPr>
                    <w:t>потенциала</w:t>
                  </w:r>
                </w:p>
              </w:tc>
              <w:tc>
                <w:tcPr>
                  <w:tcW w:w="3145" w:type="dxa"/>
                </w:tcPr>
                <w:p w14:paraId="73265DE4" w14:textId="1C4EA2EE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остояние здоровья</w:t>
                  </w:r>
                </w:p>
                <w:p w14:paraId="0FFA2CE0" w14:textId="329C174E" w:rsidR="005C4DB3" w:rsidRPr="00A83F03" w:rsidRDefault="005C4DB3" w:rsidP="00057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азвитость физических качеств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3F03">
                    <w:rPr>
                      <w:rFonts w:ascii="Times New Roman" w:hAnsi="Times New Roman" w:cs="Times New Roman"/>
                    </w:rPr>
                    <w:t>личности</w:t>
                  </w:r>
                </w:p>
              </w:tc>
              <w:tc>
                <w:tcPr>
                  <w:tcW w:w="3145" w:type="dxa"/>
                </w:tcPr>
                <w:p w14:paraId="01B35BD6" w14:textId="4F8B9C7D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татистический</w:t>
                  </w:r>
                </w:p>
                <w:p w14:paraId="58D6C289" w14:textId="39FF3C14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медицинский анализ</w:t>
                  </w:r>
                </w:p>
                <w:p w14:paraId="459AC03D" w14:textId="1136D2B8" w:rsidR="005C4DB3" w:rsidRPr="00A83F03" w:rsidRDefault="005C4DB3" w:rsidP="00057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остояния здоровья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3F03">
                    <w:rPr>
                      <w:rFonts w:ascii="Times New Roman" w:hAnsi="Times New Roman" w:cs="Times New Roman"/>
                    </w:rPr>
                    <w:t>ученика; выполнение контрольных нормативов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3F03">
                    <w:rPr>
                      <w:rFonts w:ascii="Times New Roman" w:hAnsi="Times New Roman" w:cs="Times New Roman"/>
                    </w:rPr>
                    <w:t>по проверке развития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3F03">
                    <w:rPr>
                      <w:rFonts w:ascii="Times New Roman" w:hAnsi="Times New Roman" w:cs="Times New Roman"/>
                    </w:rPr>
                    <w:t>физических качеств;</w:t>
                  </w:r>
                </w:p>
                <w:p w14:paraId="0B9852D6" w14:textId="5C9450F2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отсутствие вредных привычек</w:t>
                  </w:r>
                </w:p>
              </w:tc>
            </w:tr>
            <w:tr w:rsidR="005C4DB3" w:rsidRPr="007E003F" w14:paraId="25413A43" w14:textId="77777777" w:rsidTr="000B0A15">
              <w:tc>
                <w:tcPr>
                  <w:tcW w:w="3145" w:type="dxa"/>
                </w:tcPr>
                <w:p w14:paraId="13C4F701" w14:textId="188654B7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формированность</w:t>
                  </w:r>
                </w:p>
                <w:p w14:paraId="5EE9AFCC" w14:textId="175945C5" w:rsidR="005C4DB3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эстетического  </w:t>
                  </w:r>
                  <w:r w:rsidR="005C4DB3" w:rsidRPr="00A83F03">
                    <w:rPr>
                      <w:rFonts w:ascii="Times New Roman" w:hAnsi="Times New Roman" w:cs="Times New Roman"/>
                    </w:rPr>
                    <w:t>потенциала</w:t>
                  </w:r>
                </w:p>
              </w:tc>
              <w:tc>
                <w:tcPr>
                  <w:tcW w:w="3145" w:type="dxa"/>
                </w:tcPr>
                <w:p w14:paraId="3204F1D8" w14:textId="530ECABE" w:rsidR="005C4DB3" w:rsidRPr="00A83F03" w:rsidRDefault="00057171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звитость чувств </w:t>
                  </w:r>
                  <w:proofErr w:type="gramStart"/>
                  <w:r w:rsidR="005C4DB3" w:rsidRPr="00A83F03">
                    <w:rPr>
                      <w:rFonts w:ascii="Times New Roman" w:hAnsi="Times New Roman" w:cs="Times New Roman"/>
                    </w:rPr>
                    <w:t>прекрасного</w:t>
                  </w:r>
                  <w:proofErr w:type="gramEnd"/>
                  <w:r w:rsidR="005C4DB3" w:rsidRPr="00A83F03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02BEAC5C" w14:textId="05C9ABF7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формированность других</w:t>
                  </w:r>
                </w:p>
                <w:p w14:paraId="460A0099" w14:textId="67E7046F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эстетических чувств</w:t>
                  </w:r>
                </w:p>
              </w:tc>
              <w:tc>
                <w:tcPr>
                  <w:tcW w:w="3145" w:type="dxa"/>
                </w:tcPr>
                <w:p w14:paraId="2B35455A" w14:textId="2B9D145B" w:rsidR="005C4DB3" w:rsidRPr="00A83F03" w:rsidRDefault="005C4DB3" w:rsidP="00057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Методы экспертной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3F03">
                    <w:rPr>
                      <w:rFonts w:ascii="Times New Roman" w:hAnsi="Times New Roman" w:cs="Times New Roman"/>
                    </w:rPr>
                    <w:t>оценки педагогов и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3F03">
                    <w:rPr>
                      <w:rFonts w:ascii="Times New Roman" w:hAnsi="Times New Roman" w:cs="Times New Roman"/>
                    </w:rPr>
                    <w:t>самооценки учащихся;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A83F03">
                    <w:rPr>
                      <w:rFonts w:ascii="Times New Roman" w:hAnsi="Times New Roman" w:cs="Times New Roman"/>
                    </w:rPr>
                    <w:t>педагогическое</w:t>
                  </w:r>
                  <w:proofErr w:type="gramEnd"/>
                </w:p>
                <w:p w14:paraId="08C5BF1C" w14:textId="35B26357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наблюдение</w:t>
                  </w:r>
                </w:p>
              </w:tc>
            </w:tr>
            <w:tr w:rsidR="00A27209" w:rsidRPr="007E003F" w14:paraId="75EAB88F" w14:textId="77777777" w:rsidTr="000B0A15">
              <w:tc>
                <w:tcPr>
                  <w:tcW w:w="3145" w:type="dxa"/>
                </w:tcPr>
                <w:p w14:paraId="5D914735" w14:textId="13DCA3DF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Охват </w:t>
                  </w:r>
                  <w:proofErr w:type="gramStart"/>
                  <w:r w:rsidRPr="00A83F03">
                    <w:rPr>
                      <w:rFonts w:ascii="Times New Roman" w:hAnsi="Times New Roman" w:cs="Times New Roman"/>
                    </w:rPr>
                    <w:t>внеурочной</w:t>
                  </w:r>
                  <w:proofErr w:type="gramEnd"/>
                </w:p>
                <w:p w14:paraId="2965B0B2" w14:textId="0BB2284A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деятельностью и дополнительным образованием</w:t>
                  </w:r>
                </w:p>
                <w:p w14:paraId="5BE993D6" w14:textId="77777777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5" w:type="dxa"/>
                </w:tcPr>
                <w:p w14:paraId="35F3F4E7" w14:textId="128752B8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За</w:t>
                  </w:r>
                  <w:r w:rsidR="00A83F03" w:rsidRPr="00A83F03">
                    <w:rPr>
                      <w:rFonts w:ascii="Times New Roman" w:hAnsi="Times New Roman" w:cs="Times New Roman"/>
                    </w:rPr>
                    <w:t xml:space="preserve">нятость учащихся во внеурочное </w:t>
                  </w:r>
                  <w:r w:rsidRPr="00A83F03">
                    <w:rPr>
                      <w:rFonts w:ascii="Times New Roman" w:hAnsi="Times New Roman" w:cs="Times New Roman"/>
                    </w:rPr>
                    <w:t>время</w:t>
                  </w:r>
                </w:p>
                <w:p w14:paraId="2AD96B76" w14:textId="77777777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5" w:type="dxa"/>
                </w:tcPr>
                <w:p w14:paraId="6B07220C" w14:textId="6C7D12DD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водная таблица</w:t>
                  </w:r>
                </w:p>
                <w:p w14:paraId="71FC44DD" w14:textId="77777777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4DB3" w:rsidRPr="007E003F" w14:paraId="7E48393A" w14:textId="77777777" w:rsidTr="000B0A15">
              <w:tc>
                <w:tcPr>
                  <w:tcW w:w="3145" w:type="dxa"/>
                </w:tcPr>
                <w:p w14:paraId="1690BED8" w14:textId="1549A711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езультативность</w:t>
                  </w:r>
                </w:p>
                <w:p w14:paraId="49F631DF" w14:textId="144B297D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аботы объединений</w:t>
                  </w:r>
                </w:p>
                <w:p w14:paraId="55EE9409" w14:textId="29E68A7D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внеурочной деятельности</w:t>
                  </w:r>
                </w:p>
              </w:tc>
              <w:tc>
                <w:tcPr>
                  <w:tcW w:w="3145" w:type="dxa"/>
                </w:tcPr>
                <w:p w14:paraId="1E8ACA04" w14:textId="459AF78A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Эффективность деятельности</w:t>
                  </w:r>
                </w:p>
                <w:p w14:paraId="100E9625" w14:textId="523A953D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объединений </w:t>
                  </w:r>
                  <w:r w:rsidR="00A27209" w:rsidRPr="00A83F03">
                    <w:rPr>
                      <w:rFonts w:ascii="Times New Roman" w:hAnsi="Times New Roman" w:cs="Times New Roman"/>
                    </w:rPr>
                    <w:t>внеурочной деятельности</w:t>
                  </w:r>
                </w:p>
                <w:p w14:paraId="3CB1EF51" w14:textId="77777777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5" w:type="dxa"/>
                </w:tcPr>
                <w:p w14:paraId="39791ABF" w14:textId="65174418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Диагностика уровня</w:t>
                  </w:r>
                </w:p>
                <w:p w14:paraId="7603F2DE" w14:textId="77777777" w:rsidR="005C4DB3" w:rsidRPr="00A83F03" w:rsidRDefault="005C4DB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творческой активности</w:t>
                  </w:r>
                </w:p>
                <w:p w14:paraId="1136CC4C" w14:textId="690A7944" w:rsidR="005C4DB3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учащихся; сводная </w:t>
                  </w:r>
                  <w:r w:rsidR="005C4DB3" w:rsidRPr="00A83F03">
                    <w:rPr>
                      <w:rFonts w:ascii="Times New Roman" w:hAnsi="Times New Roman" w:cs="Times New Roman"/>
                    </w:rPr>
                    <w:t>таблица</w:t>
                  </w:r>
                </w:p>
              </w:tc>
            </w:tr>
            <w:tr w:rsidR="005C4DB3" w:rsidRPr="007E003F" w14:paraId="19A58BE8" w14:textId="77777777" w:rsidTr="000B0A15">
              <w:tc>
                <w:tcPr>
                  <w:tcW w:w="3145" w:type="dxa"/>
                </w:tcPr>
                <w:p w14:paraId="0FB63E99" w14:textId="489C3A30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езультативность</w:t>
                  </w:r>
                </w:p>
                <w:p w14:paraId="5D8C2DBA" w14:textId="2C712BBD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участия </w:t>
                  </w:r>
                  <w:proofErr w:type="gramStart"/>
                  <w:r w:rsidRPr="00A83F03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</w:p>
                <w:p w14:paraId="65C3109C" w14:textId="0CA7C582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83F03">
                    <w:rPr>
                      <w:rFonts w:ascii="Times New Roman" w:hAnsi="Times New Roman" w:cs="Times New Roman"/>
                    </w:rPr>
                    <w:t>мероприятиях</w:t>
                  </w:r>
                  <w:proofErr w:type="gramEnd"/>
                </w:p>
                <w:p w14:paraId="6318D9EA" w14:textId="07611AED" w:rsidR="005C4DB3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азличного уровня</w:t>
                  </w:r>
                </w:p>
              </w:tc>
              <w:tc>
                <w:tcPr>
                  <w:tcW w:w="3145" w:type="dxa"/>
                </w:tcPr>
                <w:p w14:paraId="4B6CD6B3" w14:textId="46C4FCFD" w:rsidR="005C4DB3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Имидж школы</w:t>
                  </w:r>
                </w:p>
              </w:tc>
              <w:tc>
                <w:tcPr>
                  <w:tcW w:w="3145" w:type="dxa"/>
                </w:tcPr>
                <w:p w14:paraId="29757210" w14:textId="6D3B4904" w:rsidR="005C4DB3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водная таблица</w:t>
                  </w:r>
                </w:p>
              </w:tc>
            </w:tr>
            <w:tr w:rsidR="00A27209" w:rsidRPr="007E003F" w14:paraId="60EF8439" w14:textId="77777777" w:rsidTr="000B0A15">
              <w:tc>
                <w:tcPr>
                  <w:tcW w:w="3145" w:type="dxa"/>
                </w:tcPr>
                <w:p w14:paraId="7B3CFEE8" w14:textId="1B50C985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14:paraId="6E0C0DDA" w14:textId="054FBD20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микроклимата </w:t>
                  </w:r>
                  <w:proofErr w:type="gramStart"/>
                  <w:r w:rsidRPr="00A83F03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</w:p>
                <w:p w14:paraId="25114C27" w14:textId="5F7C62E6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lastRenderedPageBreak/>
                    <w:t>школе</w:t>
                  </w:r>
                </w:p>
              </w:tc>
              <w:tc>
                <w:tcPr>
                  <w:tcW w:w="3145" w:type="dxa"/>
                </w:tcPr>
                <w:p w14:paraId="23A32D44" w14:textId="4E890DAF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lastRenderedPageBreak/>
                    <w:t>Участи</w:t>
                  </w:r>
                  <w:r w:rsidR="00A83F03" w:rsidRPr="00A83F03">
                    <w:rPr>
                      <w:rFonts w:ascii="Times New Roman" w:hAnsi="Times New Roman" w:cs="Times New Roman"/>
                    </w:rPr>
                    <w:t xml:space="preserve">е детей, родителей, учителей в </w:t>
                  </w:r>
                  <w:r w:rsidRPr="00A83F03">
                    <w:rPr>
                      <w:rFonts w:ascii="Times New Roman" w:hAnsi="Times New Roman" w:cs="Times New Roman"/>
                    </w:rPr>
                    <w:t>мероприятиях</w:t>
                  </w:r>
                </w:p>
              </w:tc>
              <w:tc>
                <w:tcPr>
                  <w:tcW w:w="3145" w:type="dxa"/>
                </w:tcPr>
                <w:p w14:paraId="50E4C60B" w14:textId="5F1724E1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Анкетирование учеников</w:t>
                  </w:r>
                </w:p>
                <w:p w14:paraId="3A26DBC5" w14:textId="15EEA4AE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и родителе</w:t>
                  </w:r>
                  <w:r w:rsidR="00A83F03" w:rsidRPr="00A83F03">
                    <w:rPr>
                      <w:rFonts w:ascii="Times New Roman" w:hAnsi="Times New Roman" w:cs="Times New Roman"/>
                    </w:rPr>
                    <w:t xml:space="preserve">й, </w:t>
                  </w:r>
                  <w:r w:rsidRPr="00A83F03">
                    <w:rPr>
                      <w:rFonts w:ascii="Times New Roman" w:hAnsi="Times New Roman" w:cs="Times New Roman"/>
                    </w:rPr>
                    <w:t>тестирование;</w:t>
                  </w:r>
                </w:p>
                <w:p w14:paraId="7DA701A9" w14:textId="7F3071FC" w:rsidR="00A27209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lastRenderedPageBreak/>
                    <w:t xml:space="preserve">педагогическое </w:t>
                  </w:r>
                  <w:r w:rsidR="00A27209" w:rsidRPr="00A83F03">
                    <w:rPr>
                      <w:rFonts w:ascii="Times New Roman" w:hAnsi="Times New Roman" w:cs="Times New Roman"/>
                    </w:rPr>
                    <w:t>наблюдение</w:t>
                  </w:r>
                </w:p>
                <w:p w14:paraId="460C4CEA" w14:textId="12D74F50" w:rsidR="00A27209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психологического </w:t>
                  </w:r>
                  <w:r w:rsidR="00A27209" w:rsidRPr="00A83F03">
                    <w:rPr>
                      <w:rFonts w:ascii="Times New Roman" w:hAnsi="Times New Roman" w:cs="Times New Roman"/>
                    </w:rPr>
                    <w:t>климата в коллективе</w:t>
                  </w:r>
                </w:p>
              </w:tc>
            </w:tr>
            <w:tr w:rsidR="00A27209" w:rsidRPr="007E003F" w14:paraId="228E8FE6" w14:textId="77777777" w:rsidTr="000B0A15">
              <w:tc>
                <w:tcPr>
                  <w:tcW w:w="3145" w:type="dxa"/>
                </w:tcPr>
                <w:p w14:paraId="6C55F3B1" w14:textId="0091DB65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lastRenderedPageBreak/>
                    <w:t>Сформированность</w:t>
                  </w:r>
                </w:p>
                <w:p w14:paraId="3872BC92" w14:textId="769A5521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общешкольного</w:t>
                  </w:r>
                </w:p>
                <w:p w14:paraId="5AC542F1" w14:textId="24B8FCD7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коллектива</w:t>
                  </w:r>
                </w:p>
              </w:tc>
              <w:tc>
                <w:tcPr>
                  <w:tcW w:w="3145" w:type="dxa"/>
                </w:tcPr>
                <w:p w14:paraId="33BD31BC" w14:textId="77777777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остояние эмоционально-</w:t>
                  </w:r>
                </w:p>
                <w:p w14:paraId="7C29BBAE" w14:textId="19C0CFF9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психологических отношений </w:t>
                  </w:r>
                  <w:proofErr w:type="gramStart"/>
                  <w:r w:rsidRPr="00A83F03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</w:p>
                <w:p w14:paraId="6811FFDD" w14:textId="14F74193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83F03">
                    <w:rPr>
                      <w:rFonts w:ascii="Times New Roman" w:hAnsi="Times New Roman" w:cs="Times New Roman"/>
                    </w:rPr>
                    <w:t>коллективе</w:t>
                  </w:r>
                  <w:proofErr w:type="gramEnd"/>
                  <w:r w:rsidRPr="00A83F03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1591B2A8" w14:textId="6C9B6E21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азвитость самоуправления;</w:t>
                  </w:r>
                </w:p>
                <w:p w14:paraId="5CA6022C" w14:textId="767DD12C" w:rsidR="00A27209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Сформированность совместной </w:t>
                  </w:r>
                  <w:r w:rsidR="00A27209" w:rsidRPr="00A83F03">
                    <w:rPr>
                      <w:rFonts w:ascii="Times New Roman" w:hAnsi="Times New Roman" w:cs="Times New Roman"/>
                    </w:rPr>
                    <w:t>деятельности</w:t>
                  </w:r>
                </w:p>
              </w:tc>
              <w:tc>
                <w:tcPr>
                  <w:tcW w:w="3145" w:type="dxa"/>
                </w:tcPr>
                <w:p w14:paraId="7766B44B" w14:textId="21DCDE01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Анкетирование</w:t>
                  </w:r>
                </w:p>
                <w:p w14:paraId="3A1FA4D2" w14:textId="313D8323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учеников, педагогов,</w:t>
                  </w:r>
                </w:p>
                <w:p w14:paraId="6B02E4A1" w14:textId="1FDCA717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одителей, тестирование;</w:t>
                  </w:r>
                </w:p>
                <w:p w14:paraId="67AE3E07" w14:textId="53CE8662" w:rsidR="00A27209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педагогическое </w:t>
                  </w:r>
                  <w:r w:rsidR="00A27209" w:rsidRPr="00A83F03">
                    <w:rPr>
                      <w:rFonts w:ascii="Times New Roman" w:hAnsi="Times New Roman" w:cs="Times New Roman"/>
                    </w:rPr>
                    <w:t>наблюдение</w:t>
                  </w:r>
                </w:p>
              </w:tc>
            </w:tr>
            <w:tr w:rsidR="00A27209" w:rsidRPr="007E003F" w14:paraId="01177D00" w14:textId="77777777" w:rsidTr="000B0A15">
              <w:tc>
                <w:tcPr>
                  <w:tcW w:w="3145" w:type="dxa"/>
                </w:tcPr>
                <w:p w14:paraId="546ACDE1" w14:textId="6F02DADE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Удовлетворенность</w:t>
                  </w:r>
                </w:p>
                <w:p w14:paraId="206926AD" w14:textId="5B937BB8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учащихся и их</w:t>
                  </w:r>
                </w:p>
                <w:p w14:paraId="5744FD9C" w14:textId="26AE3C14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одителей образовательной организацией</w:t>
                  </w:r>
                </w:p>
              </w:tc>
              <w:tc>
                <w:tcPr>
                  <w:tcW w:w="3145" w:type="dxa"/>
                </w:tcPr>
                <w:p w14:paraId="67F8FEEC" w14:textId="43FE3276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Комфортность ребенка в школе;</w:t>
                  </w:r>
                </w:p>
                <w:p w14:paraId="565899E5" w14:textId="09E2B2EF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Эмоционально-психологическое</w:t>
                  </w:r>
                </w:p>
                <w:p w14:paraId="0CC22563" w14:textId="2014D131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положение ученика в школе (классе)</w:t>
                  </w:r>
                </w:p>
              </w:tc>
              <w:tc>
                <w:tcPr>
                  <w:tcW w:w="3145" w:type="dxa"/>
                </w:tcPr>
                <w:p w14:paraId="7C4A69A2" w14:textId="58F73B09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Анкетирование</w:t>
                  </w:r>
                </w:p>
                <w:p w14:paraId="4DC36F93" w14:textId="1FA0BBA9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учеников, педагогов,</w:t>
                  </w:r>
                </w:p>
                <w:p w14:paraId="5D9C40D4" w14:textId="744C11BE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одителей, тестирование;</w:t>
                  </w:r>
                </w:p>
                <w:p w14:paraId="0F210708" w14:textId="75011E19" w:rsidR="00A27209" w:rsidRPr="00A83F03" w:rsidRDefault="00A27209" w:rsidP="00057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педагогическое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3F03">
                    <w:rPr>
                      <w:rFonts w:ascii="Times New Roman" w:hAnsi="Times New Roman" w:cs="Times New Roman"/>
                    </w:rPr>
                    <w:t>наблюдение</w:t>
                  </w:r>
                </w:p>
              </w:tc>
            </w:tr>
            <w:tr w:rsidR="00A27209" w:rsidRPr="007E003F" w14:paraId="454AAB21" w14:textId="77777777" w:rsidTr="000B0A15">
              <w:tc>
                <w:tcPr>
                  <w:tcW w:w="3145" w:type="dxa"/>
                </w:tcPr>
                <w:p w14:paraId="003104AF" w14:textId="44B11B71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Интеграция </w:t>
                  </w:r>
                  <w:proofErr w:type="gramStart"/>
                  <w:r w:rsidRPr="00A83F03">
                    <w:rPr>
                      <w:rFonts w:ascii="Times New Roman" w:hAnsi="Times New Roman" w:cs="Times New Roman"/>
                    </w:rPr>
                    <w:t>учебной</w:t>
                  </w:r>
                  <w:proofErr w:type="gramEnd"/>
                </w:p>
                <w:p w14:paraId="738D5715" w14:textId="59768C20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и </w:t>
                  </w:r>
                  <w:proofErr w:type="spellStart"/>
                  <w:r w:rsidRPr="00A83F03">
                    <w:rPr>
                      <w:rFonts w:ascii="Times New Roman" w:hAnsi="Times New Roman" w:cs="Times New Roman"/>
                    </w:rPr>
                    <w:t>внеучебной</w:t>
                  </w:r>
                  <w:proofErr w:type="spellEnd"/>
                </w:p>
                <w:p w14:paraId="44DDFD1E" w14:textId="1052B299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деятельности</w:t>
                  </w:r>
                </w:p>
              </w:tc>
              <w:tc>
                <w:tcPr>
                  <w:tcW w:w="3145" w:type="dxa"/>
                </w:tcPr>
                <w:p w14:paraId="097A6317" w14:textId="33EA8BCE" w:rsidR="00A27209" w:rsidRPr="00A83F03" w:rsidRDefault="00A83F03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Рост познавательной активности </w:t>
                  </w:r>
                  <w:r w:rsidR="00A27209" w:rsidRPr="00A83F03">
                    <w:rPr>
                      <w:rFonts w:ascii="Times New Roman" w:hAnsi="Times New Roman" w:cs="Times New Roman"/>
                    </w:rPr>
                    <w:t>учащихся;</w:t>
                  </w:r>
                </w:p>
                <w:p w14:paraId="37382A9E" w14:textId="4802320E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Наличие высокой мотивации в учебе;</w:t>
                  </w:r>
                </w:p>
                <w:p w14:paraId="00C7D142" w14:textId="17472339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асширение кругозора учащихся;</w:t>
                  </w:r>
                </w:p>
                <w:p w14:paraId="13444077" w14:textId="0B63F670" w:rsidR="00A27209" w:rsidRPr="00A83F03" w:rsidRDefault="00A83F03" w:rsidP="00057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Самореализация в разны</w:t>
                  </w:r>
                  <w:r w:rsidR="006848F7">
                    <w:rPr>
                      <w:rFonts w:ascii="Times New Roman" w:hAnsi="Times New Roman" w:cs="Times New Roman"/>
                    </w:rPr>
                    <w:t>х</w:t>
                  </w:r>
                  <w:r w:rsidRPr="00A83F03">
                    <w:rPr>
                      <w:rFonts w:ascii="Times New Roman" w:hAnsi="Times New Roman" w:cs="Times New Roman"/>
                    </w:rPr>
                    <w:t xml:space="preserve"> видах </w:t>
                  </w:r>
                  <w:r w:rsidR="00A27209" w:rsidRPr="00A83F03">
                    <w:rPr>
                      <w:rFonts w:ascii="Times New Roman" w:hAnsi="Times New Roman" w:cs="Times New Roman"/>
                    </w:rPr>
                    <w:t>творчества; Самоопределение после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27209" w:rsidRPr="00A83F03">
                    <w:rPr>
                      <w:rFonts w:ascii="Times New Roman" w:hAnsi="Times New Roman" w:cs="Times New Roman"/>
                    </w:rPr>
                    <w:t>окончания школы</w:t>
                  </w:r>
                </w:p>
              </w:tc>
              <w:tc>
                <w:tcPr>
                  <w:tcW w:w="3145" w:type="dxa"/>
                </w:tcPr>
                <w:p w14:paraId="2D63C754" w14:textId="01F2FAC7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Анализ результативности</w:t>
                  </w:r>
                </w:p>
                <w:p w14:paraId="67E29BE2" w14:textId="618B4542" w:rsidR="00A27209" w:rsidRPr="00A83F03" w:rsidRDefault="00A27209" w:rsidP="00A83F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 xml:space="preserve">участия во </w:t>
                  </w:r>
                  <w:proofErr w:type="gramStart"/>
                  <w:r w:rsidRPr="00A83F03">
                    <w:rPr>
                      <w:rFonts w:ascii="Times New Roman" w:hAnsi="Times New Roman" w:cs="Times New Roman"/>
                    </w:rPr>
                    <w:t>внеклассной</w:t>
                  </w:r>
                  <w:proofErr w:type="gramEnd"/>
                </w:p>
                <w:p w14:paraId="3C69E388" w14:textId="1A549709" w:rsidR="00A27209" w:rsidRPr="00A83F03" w:rsidRDefault="00A27209" w:rsidP="00057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3F03">
                    <w:rPr>
                      <w:rFonts w:ascii="Times New Roman" w:hAnsi="Times New Roman" w:cs="Times New Roman"/>
                    </w:rPr>
                    <w:t>работе; сводная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83F03" w:rsidRPr="00A83F03">
                    <w:rPr>
                      <w:rFonts w:ascii="Times New Roman" w:hAnsi="Times New Roman" w:cs="Times New Roman"/>
                    </w:rPr>
                    <w:t xml:space="preserve">ведомость </w:t>
                  </w:r>
                  <w:r w:rsidRPr="00A83F03">
                    <w:rPr>
                      <w:rFonts w:ascii="Times New Roman" w:hAnsi="Times New Roman" w:cs="Times New Roman"/>
                    </w:rPr>
                    <w:t>трудоустройства</w:t>
                  </w:r>
                  <w:r w:rsidR="0005717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A83F03">
                    <w:rPr>
                      <w:rFonts w:ascii="Times New Roman" w:hAnsi="Times New Roman" w:cs="Times New Roman"/>
                    </w:rPr>
                    <w:t>выпускников</w:t>
                  </w:r>
                </w:p>
              </w:tc>
            </w:tr>
          </w:tbl>
          <w:p w14:paraId="1EB420C0" w14:textId="77777777" w:rsidR="005C4DB3" w:rsidRPr="007E003F" w:rsidRDefault="005C4DB3" w:rsidP="00A83F03">
            <w:pPr>
              <w:spacing w:after="0"/>
              <w:jc w:val="center"/>
            </w:pPr>
          </w:p>
          <w:p w14:paraId="07160C1E" w14:textId="77777777" w:rsidR="005C4DB3" w:rsidRDefault="005C4DB3" w:rsidP="00A83F03">
            <w:pPr>
              <w:spacing w:after="0"/>
            </w:pPr>
          </w:p>
          <w:p w14:paraId="73DB889A" w14:textId="77777777" w:rsidR="006848F7" w:rsidRDefault="006848F7" w:rsidP="00A83F03">
            <w:pPr>
              <w:spacing w:after="0"/>
            </w:pPr>
          </w:p>
          <w:p w14:paraId="48147481" w14:textId="77777777" w:rsidR="006848F7" w:rsidRDefault="006848F7" w:rsidP="00A83F03">
            <w:pPr>
              <w:spacing w:after="0"/>
            </w:pPr>
          </w:p>
          <w:p w14:paraId="53C65CBE" w14:textId="77777777" w:rsidR="006848F7" w:rsidRDefault="006848F7" w:rsidP="00A83F03">
            <w:pPr>
              <w:spacing w:after="0"/>
            </w:pPr>
          </w:p>
          <w:p w14:paraId="7BE0C3BB" w14:textId="77777777" w:rsidR="006848F7" w:rsidRDefault="006848F7" w:rsidP="00A83F03">
            <w:pPr>
              <w:spacing w:after="0"/>
            </w:pPr>
          </w:p>
          <w:p w14:paraId="78C1CD8C" w14:textId="77777777" w:rsidR="006848F7" w:rsidRDefault="006848F7" w:rsidP="00A83F03">
            <w:pPr>
              <w:spacing w:after="0"/>
            </w:pPr>
          </w:p>
          <w:p w14:paraId="3DF7745D" w14:textId="77777777" w:rsidR="006848F7" w:rsidRDefault="006848F7" w:rsidP="00A83F03">
            <w:pPr>
              <w:spacing w:after="0"/>
            </w:pPr>
          </w:p>
          <w:p w14:paraId="5937DB0A" w14:textId="77777777" w:rsidR="006848F7" w:rsidRDefault="006848F7" w:rsidP="00A83F03">
            <w:pPr>
              <w:spacing w:after="0"/>
            </w:pPr>
          </w:p>
          <w:p w14:paraId="4EDB04DE" w14:textId="77777777" w:rsidR="006848F7" w:rsidRDefault="006848F7" w:rsidP="00A83F03">
            <w:pPr>
              <w:spacing w:after="0"/>
            </w:pPr>
          </w:p>
          <w:p w14:paraId="4356AA9D" w14:textId="77777777" w:rsidR="006848F7" w:rsidRDefault="006848F7" w:rsidP="00A83F03">
            <w:pPr>
              <w:spacing w:after="0"/>
            </w:pPr>
          </w:p>
          <w:p w14:paraId="6EDC2D70" w14:textId="77777777" w:rsidR="006848F7" w:rsidRDefault="006848F7" w:rsidP="00A83F03">
            <w:pPr>
              <w:spacing w:after="0"/>
            </w:pPr>
          </w:p>
          <w:p w14:paraId="0FC80AD1" w14:textId="77777777" w:rsidR="006848F7" w:rsidRDefault="006848F7" w:rsidP="00A83F03">
            <w:pPr>
              <w:spacing w:after="0"/>
            </w:pPr>
          </w:p>
          <w:p w14:paraId="0853A169" w14:textId="77777777" w:rsidR="006848F7" w:rsidRDefault="006848F7" w:rsidP="00A83F03">
            <w:pPr>
              <w:spacing w:after="0"/>
            </w:pPr>
          </w:p>
          <w:p w14:paraId="5A7FEF4E" w14:textId="77777777" w:rsidR="006848F7" w:rsidRDefault="006848F7" w:rsidP="00A83F03">
            <w:pPr>
              <w:spacing w:after="0"/>
            </w:pPr>
          </w:p>
          <w:p w14:paraId="790C662A" w14:textId="77777777" w:rsidR="002D3CBE" w:rsidRDefault="002D3CBE" w:rsidP="00A83F03">
            <w:pPr>
              <w:spacing w:after="0"/>
            </w:pPr>
          </w:p>
          <w:p w14:paraId="6BB84980" w14:textId="77777777" w:rsidR="002D3CBE" w:rsidRDefault="002D3CBE" w:rsidP="00A83F03">
            <w:pPr>
              <w:spacing w:after="0"/>
            </w:pPr>
          </w:p>
          <w:p w14:paraId="17E8913D" w14:textId="77777777" w:rsidR="002D3CBE" w:rsidRDefault="002D3CBE" w:rsidP="00A83F03">
            <w:pPr>
              <w:spacing w:after="0"/>
            </w:pPr>
          </w:p>
          <w:p w14:paraId="50188DA0" w14:textId="77777777" w:rsidR="002D3CBE" w:rsidRDefault="002D3CBE" w:rsidP="00A83F03">
            <w:pPr>
              <w:spacing w:after="0"/>
            </w:pPr>
          </w:p>
          <w:p w14:paraId="58FE235E" w14:textId="77777777" w:rsidR="002D3CBE" w:rsidRDefault="002D3CBE" w:rsidP="00A83F03">
            <w:pPr>
              <w:spacing w:after="0"/>
            </w:pPr>
          </w:p>
          <w:p w14:paraId="289FAABC" w14:textId="77777777" w:rsidR="002D3CBE" w:rsidRDefault="002D3CBE" w:rsidP="00A83F03">
            <w:pPr>
              <w:spacing w:after="0"/>
            </w:pPr>
          </w:p>
          <w:p w14:paraId="1065C31E" w14:textId="77777777" w:rsidR="002D3CBE" w:rsidRDefault="002D3CBE" w:rsidP="00A83F03">
            <w:pPr>
              <w:spacing w:after="0"/>
            </w:pPr>
          </w:p>
          <w:p w14:paraId="2AFB210E" w14:textId="77777777" w:rsidR="002D3CBE" w:rsidRDefault="002D3CBE" w:rsidP="00A83F03">
            <w:pPr>
              <w:spacing w:after="0"/>
            </w:pPr>
          </w:p>
          <w:p w14:paraId="7F2FD0AD" w14:textId="77777777" w:rsidR="002D3CBE" w:rsidRDefault="002D3CBE" w:rsidP="00A83F03">
            <w:pPr>
              <w:spacing w:after="0"/>
            </w:pPr>
          </w:p>
          <w:p w14:paraId="68657EB2" w14:textId="77777777" w:rsidR="002D3CBE" w:rsidRDefault="002D3CBE" w:rsidP="00A83F03">
            <w:pPr>
              <w:spacing w:after="0"/>
            </w:pPr>
          </w:p>
          <w:p w14:paraId="0272B42B" w14:textId="2D7A7069" w:rsidR="002D3CBE" w:rsidRPr="007E003F" w:rsidRDefault="002D3CBE" w:rsidP="00A83F03">
            <w:pPr>
              <w:spacing w:after="0"/>
            </w:pPr>
          </w:p>
        </w:tc>
      </w:tr>
    </w:tbl>
    <w:p w14:paraId="1AEAE069" w14:textId="3C960FCF" w:rsidR="00A0561D" w:rsidRDefault="00A0561D"/>
    <w:p w14:paraId="526CAAB8" w14:textId="40BFF517" w:rsidR="00CE4A92" w:rsidRDefault="00F14240" w:rsidP="00CE4A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99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33399"/>
          <w:sz w:val="27"/>
          <w:szCs w:val="27"/>
          <w:lang w:eastAsia="ru-RU"/>
        </w:rPr>
        <w:lastRenderedPageBreak/>
        <w:t>КА</w:t>
      </w:r>
      <w:r w:rsidR="00CE4A92">
        <w:rPr>
          <w:rFonts w:ascii="Arial" w:eastAsia="Times New Roman" w:hAnsi="Arial" w:cs="Arial"/>
          <w:b/>
          <w:bCs/>
          <w:color w:val="333399"/>
          <w:sz w:val="27"/>
          <w:szCs w:val="27"/>
          <w:lang w:eastAsia="ru-RU"/>
        </w:rPr>
        <w:t>Л</w:t>
      </w:r>
      <w:r>
        <w:rPr>
          <w:rFonts w:ascii="Arial" w:eastAsia="Times New Roman" w:hAnsi="Arial" w:cs="Arial"/>
          <w:b/>
          <w:bCs/>
          <w:color w:val="333399"/>
          <w:sz w:val="27"/>
          <w:szCs w:val="27"/>
          <w:lang w:eastAsia="ru-RU"/>
        </w:rPr>
        <w:t xml:space="preserve">ЕНДАРНЫЙ ПЛАН ВОСПИТАТЕЛЬНОЙ РАБОТЫ </w:t>
      </w:r>
    </w:p>
    <w:p w14:paraId="71EF4712" w14:textId="2DDE35BA" w:rsidR="00F14240" w:rsidRDefault="00F14240" w:rsidP="00CE4A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99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33399"/>
          <w:sz w:val="27"/>
          <w:szCs w:val="27"/>
          <w:lang w:eastAsia="ru-RU"/>
        </w:rPr>
        <w:t>НА 2021-2022</w:t>
      </w:r>
      <w:r w:rsidRPr="00F14240">
        <w:rPr>
          <w:rFonts w:ascii="Arial" w:eastAsia="Times New Roman" w:hAnsi="Arial" w:cs="Arial"/>
          <w:b/>
          <w:bCs/>
          <w:color w:val="333399"/>
          <w:sz w:val="27"/>
          <w:szCs w:val="27"/>
          <w:lang w:eastAsia="ru-RU"/>
        </w:rPr>
        <w:t xml:space="preserve"> УЧЕБНЫЙ ГОД</w:t>
      </w:r>
    </w:p>
    <w:p w14:paraId="48D73C31" w14:textId="77777777" w:rsidR="00CE4A92" w:rsidRPr="00F14240" w:rsidRDefault="00CE4A92" w:rsidP="00CE4A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758"/>
        <w:gridCol w:w="652"/>
        <w:gridCol w:w="2866"/>
        <w:gridCol w:w="2379"/>
      </w:tblGrid>
      <w:tr w:rsidR="00F14240" w:rsidRPr="00F14240" w14:paraId="57CC8834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671E8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B51D9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CE4A92" w:rsidRPr="00F14240" w14:paraId="57731A1E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21233" w14:textId="6BFF2684" w:rsidR="00CE4A92" w:rsidRPr="006B51D9" w:rsidRDefault="00CE4A92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8589F" w14:textId="77777777" w:rsidR="00CE4A92" w:rsidRPr="006B51D9" w:rsidRDefault="00CE4A92" w:rsidP="009627A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6AD10A2A" w14:textId="41DCC2E6" w:rsidR="00CE4A92" w:rsidRPr="006B51D9" w:rsidRDefault="00CE4A92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70009" w14:textId="77777777" w:rsidR="00CE4A92" w:rsidRPr="006B51D9" w:rsidRDefault="00CE4A92" w:rsidP="009627A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6B51D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05946E4" w14:textId="77777777" w:rsidR="00CE4A92" w:rsidRPr="006B51D9" w:rsidRDefault="00CE4A92" w:rsidP="009627A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B51D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14:paraId="707FCCB7" w14:textId="3C0168C7" w:rsidR="00CE4A92" w:rsidRPr="006B51D9" w:rsidRDefault="00CE4A92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63A92" w14:textId="77777777" w:rsidR="00CE4A92" w:rsidRPr="006B51D9" w:rsidRDefault="00CE4A92" w:rsidP="009627A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71DD7234" w14:textId="7761B62C" w:rsidR="00CE4A92" w:rsidRPr="006B51D9" w:rsidRDefault="00CE4A92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A313A" w:rsidRPr="00F14240" w14:paraId="721412D1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5A61D" w14:textId="64F6B958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посвященная Дню Знаний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28265" w14:textId="47095CED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1510E" w14:textId="7F738FB9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102E6" w14:textId="27FE6D4A" w:rsidR="006A313A" w:rsidRDefault="006A313A" w:rsidP="006B51D9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  <w:p w14:paraId="407F635F" w14:textId="176FACAF" w:rsidR="006B51D9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13A" w:rsidRPr="00F14240" w14:paraId="495BCDB3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2DDEE" w14:textId="6F88E12C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ГТО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8ACA1" w14:textId="56EDDFEA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38D07" w14:textId="5836E9D0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феврал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63F00" w14:textId="116ECD86" w:rsidR="006A313A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</w:t>
            </w:r>
            <w:r w:rsidR="006A313A"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физкультуры</w:t>
            </w:r>
          </w:p>
        </w:tc>
      </w:tr>
      <w:tr w:rsidR="006A313A" w:rsidRPr="00F14240" w14:paraId="38FA79FF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F18AD" w14:textId="5AACC3A8" w:rsidR="006A313A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безопасности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29E15" w14:textId="58B1E765" w:rsidR="006A313A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7616D" w14:textId="33A294AA" w:rsidR="006A313A" w:rsidRPr="006B51D9" w:rsidRDefault="004768D2" w:rsidP="004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1453F" w14:textId="70EA54F4" w:rsidR="006A313A" w:rsidRPr="006B51D9" w:rsidRDefault="004768D2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учитель ОБЖ, классные руководители</w:t>
            </w:r>
          </w:p>
        </w:tc>
      </w:tr>
      <w:tr w:rsidR="006A313A" w:rsidRPr="00F14240" w14:paraId="2F7AC518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270C11" w14:textId="27E6F524" w:rsidR="006A313A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06DF9E" w14:textId="3326E753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D5230" w14:textId="6AD0F9AC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сен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6F892" w14:textId="26502346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физкультуры</w:t>
            </w:r>
          </w:p>
        </w:tc>
      </w:tr>
      <w:tr w:rsidR="006A313A" w:rsidRPr="00F14240" w14:paraId="715C5485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7EB36" w14:textId="4155EBBE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енный дню учителя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720A7" w14:textId="12635037" w:rsidR="006A313A" w:rsidRPr="006B51D9" w:rsidRDefault="004768D2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C7CB0" w14:textId="1B6BC767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8337E" w14:textId="2903D085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</w:t>
            </w:r>
            <w:r w:rsidR="004768D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ра по ВР; </w:t>
            </w:r>
            <w:r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ктив школы</w:t>
            </w:r>
          </w:p>
        </w:tc>
      </w:tr>
      <w:tr w:rsidR="006A313A" w:rsidRPr="00F14240" w14:paraId="1748A32F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F07D3" w14:textId="6048CE42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пания по сбору макулатуры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C1195" w14:textId="60742B4D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4B3221" w14:textId="25A337C1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F1441" w14:textId="3F0488DA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; классные руководители</w:t>
            </w:r>
          </w:p>
        </w:tc>
      </w:tr>
      <w:tr w:rsidR="006A313A" w:rsidRPr="00F14240" w14:paraId="25D208A9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903EF" w14:textId="074C4F69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8DB10" w14:textId="3475A857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,1Б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8DC96" w14:textId="1D62B9CC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ина ок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3564A" w14:textId="0B293C30" w:rsidR="006A313A" w:rsidRPr="006B51D9" w:rsidRDefault="004768D2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уководитель ШМО нач. классов, Совет старшеклассников</w:t>
            </w:r>
          </w:p>
        </w:tc>
      </w:tr>
      <w:tr w:rsidR="006A313A" w:rsidRPr="00F14240" w14:paraId="53930C5C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24E06" w14:textId="287D1839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Юные пешеходы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81D4A" w14:textId="08E900B5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, 1Б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862F2" w14:textId="1B073CFB" w:rsidR="006A313A" w:rsidRPr="006B51D9" w:rsidRDefault="004768D2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сен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8A732" w14:textId="1651E1C1" w:rsidR="006A313A" w:rsidRPr="006B51D9" w:rsidRDefault="004768D2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уководитель отряда ЮИД</w:t>
            </w:r>
          </w:p>
        </w:tc>
      </w:tr>
      <w:tr w:rsidR="006A313A" w:rsidRPr="00F14240" w14:paraId="4B124DE0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30295" w14:textId="6EF4A102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6B0AB" w14:textId="41CA6A2E" w:rsidR="006A313A" w:rsidRPr="006B51D9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48635" w14:textId="70003946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ина ок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D8348" w14:textId="2F10D859" w:rsidR="006A313A" w:rsidRPr="006B51D9" w:rsidRDefault="004768D2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классные руководители 5-х классов</w:t>
            </w:r>
          </w:p>
        </w:tc>
      </w:tr>
      <w:tr w:rsidR="004768D2" w:rsidRPr="00F14240" w14:paraId="1CAB28FC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3D7E4" w14:textId="72F2D9FB" w:rsidR="004768D2" w:rsidRPr="006B51D9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делок из природного материала «Осенний калейдоскоп»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E1088" w14:textId="0D582FD8" w:rsidR="004768D2" w:rsidRPr="006B51D9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D0EEC" w14:textId="0B302FBD" w:rsidR="004768D2" w:rsidRPr="006B51D9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21B39" w14:textId="70E17381" w:rsidR="004768D2" w:rsidRDefault="00187104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6A313A" w:rsidRPr="00F14240" w14:paraId="7FECF472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864FB" w14:textId="7A57750D" w:rsidR="006A313A" w:rsidRPr="006B51D9" w:rsidRDefault="004768D2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AE19" w14:textId="2C2CCF5A" w:rsidR="006A313A" w:rsidRPr="006B51D9" w:rsidRDefault="004768D2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313A"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1E8C6" w14:textId="1105239E" w:rsidR="006A313A" w:rsidRPr="006B51D9" w:rsidRDefault="006A313A" w:rsidP="004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ец </w:t>
            </w:r>
            <w:r w:rsidR="004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BB8CB" w14:textId="19A25BFF" w:rsidR="006A313A" w:rsidRPr="006B51D9" w:rsidRDefault="006A313A" w:rsidP="0018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  <w:r w:rsidR="004768D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классные руководители, актив школы</w:t>
            </w:r>
          </w:p>
        </w:tc>
      </w:tr>
      <w:tr w:rsidR="006A313A" w:rsidRPr="00F14240" w14:paraId="5F8D5583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ABC2A" w14:textId="1B563CB8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 «От улыбок маминых светло»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16FBF" w14:textId="59B2135B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8E014" w14:textId="73C38396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но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E95C79" w14:textId="04AFF48C" w:rsidR="006A313A" w:rsidRPr="006B51D9" w:rsidRDefault="00187104" w:rsidP="0018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начальных классов</w:t>
            </w:r>
          </w:p>
        </w:tc>
      </w:tr>
      <w:tr w:rsidR="006A313A" w:rsidRPr="00F14240" w14:paraId="02AF17B2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66E56" w14:textId="3405EE29" w:rsidR="006A313A" w:rsidRPr="006B51D9" w:rsidRDefault="004768D2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 на мемориале «Звёздочка», посвященный Д</w:t>
            </w:r>
            <w:r w:rsidR="006A313A"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неизвестного солдата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3BABA" w14:textId="33B6A0A4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F311D" w14:textId="556CA7C6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BBDA36" w14:textId="0E9BD08B" w:rsidR="006A313A" w:rsidRPr="006B51D9" w:rsidRDefault="004768D2" w:rsidP="0018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7104" w:rsidRPr="00F14240" w14:paraId="3ADD6DDF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F7945" w14:textId="6FEF197A" w:rsidR="00187104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Юнармейцы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C3F4F" w14:textId="42B16085" w:rsidR="00187104" w:rsidRPr="006B51D9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57B1D" w14:textId="29D0AA41" w:rsidR="00187104" w:rsidRPr="006B51D9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0D0F6" w14:textId="45205495" w:rsidR="00187104" w:rsidRDefault="00187104" w:rsidP="0018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уководитель отряда «</w:t>
            </w: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Юнармия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</w:tr>
      <w:tr w:rsidR="00187104" w:rsidRPr="00F14240" w14:paraId="061716B2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541CF" w14:textId="0D49DD3C" w:rsidR="00187104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творительная А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ольшая помощь маленькому другу»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A876D" w14:textId="65B8FAB8" w:rsidR="00187104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A49A5" w14:textId="72B7372D" w:rsidR="00187104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8321C" w14:textId="57956722" w:rsidR="00187104" w:rsidRDefault="00187104" w:rsidP="00187104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аместитель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директора по ВР, классные руководители</w:t>
            </w:r>
          </w:p>
        </w:tc>
      </w:tr>
      <w:tr w:rsidR="006A313A" w:rsidRPr="00F14240" w14:paraId="1DC9A872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CC57C" w14:textId="0515A890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годние мероприятия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0D3E7" w14:textId="5D54CB08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E3C0D" w14:textId="5DAEB6D7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дека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2B795" w14:textId="504E858B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классные руководители, актив школы</w:t>
            </w:r>
          </w:p>
        </w:tc>
      </w:tr>
      <w:tr w:rsidR="006A313A" w:rsidRPr="00F14240" w14:paraId="5EE7BC1D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FE4AB" w14:textId="02A8CFBD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, посвященное годовщине снятия блокады Ленинграда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46A5D" w14:textId="110B61A1" w:rsidR="006A313A" w:rsidRPr="006B51D9" w:rsidRDefault="00AF749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711706" w14:textId="0EE670E2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8D2596" w14:textId="4A34254A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русского языка и литературы; актив школы</w:t>
            </w:r>
          </w:p>
        </w:tc>
      </w:tr>
      <w:tr w:rsidR="006A313A" w:rsidRPr="00F14240" w14:paraId="3708BEFC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88F74" w14:textId="5C5B37C9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 военно-патриотической песни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45D0F" w14:textId="3FFB2346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2F578" w14:textId="2B1123C9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февра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FE172" w14:textId="1607341D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; заместитель директора по ВР</w:t>
            </w:r>
          </w:p>
        </w:tc>
      </w:tr>
      <w:tr w:rsidR="006A313A" w:rsidRPr="00F14240" w14:paraId="7E923707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93AB07" w14:textId="70642B87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Умницы и умники»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51171" w14:textId="2975557C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B1D73" w14:textId="34AC8D38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5B94A" w14:textId="2FCFA570" w:rsidR="006A313A" w:rsidRPr="006B51D9" w:rsidRDefault="00AF749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УВР</w:t>
            </w:r>
            <w:r w:rsidR="006A313A"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; актив школы</w:t>
            </w:r>
          </w:p>
        </w:tc>
      </w:tr>
      <w:tr w:rsidR="006A313A" w:rsidRPr="00F14240" w14:paraId="52AD6CDD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5FE01" w14:textId="3340B343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FE4CF2" w14:textId="54E8CB17" w:rsidR="006A313A" w:rsidRPr="006B51D9" w:rsidRDefault="00AF749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DABEED" w14:textId="4ECE1897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арт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B49DD" w14:textId="4337F618" w:rsidR="006A313A" w:rsidRPr="006B51D9" w:rsidRDefault="00AF749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аместитель директора по ВР; </w:t>
            </w:r>
            <w:r w:rsidR="006A313A"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актив школы</w:t>
            </w:r>
          </w:p>
        </w:tc>
      </w:tr>
      <w:tr w:rsidR="006A313A" w:rsidRPr="00F14240" w14:paraId="1CED94EF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6425C" w14:textId="1CA97CFD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оя игра»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CA8B9" w14:textId="262E83D8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1B139" w14:textId="3D403053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ина март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8C6C1" w14:textId="4201CB4F" w:rsidR="006A313A" w:rsidRPr="006B51D9" w:rsidRDefault="006A313A" w:rsidP="00AF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6A313A" w:rsidRPr="00F14240" w14:paraId="588EB8E0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75EDB" w14:textId="53898E5F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точных наук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7ED3B9" w14:textId="12AC6C1C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D23B9" w14:textId="7A8938CD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ина март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A983F" w14:textId="5C6EB0F6" w:rsidR="00AF7493" w:rsidRDefault="00AF7493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УВР,</w:t>
            </w:r>
          </w:p>
          <w:p w14:paraId="40A01692" w14:textId="07BC1AD4" w:rsidR="006A313A" w:rsidRPr="006B51D9" w:rsidRDefault="00AF749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6A313A"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чителя </w:t>
            </w:r>
            <w:proofErr w:type="gramStart"/>
            <w:r w:rsidR="006A313A"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стественно-научного</w:t>
            </w:r>
            <w:proofErr w:type="gramEnd"/>
            <w:r w:rsidR="006A313A"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цикла</w:t>
            </w:r>
          </w:p>
        </w:tc>
      </w:tr>
      <w:tr w:rsidR="006A313A" w:rsidRPr="00F14240" w14:paraId="6176C332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76168" w14:textId="0E9710F7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гуманитарных наук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0D28A" w14:textId="49D38140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9A011" w14:textId="25F0FB82" w:rsidR="006A313A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ина март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7C0D6" w14:textId="19170D0F" w:rsidR="00AF7493" w:rsidRDefault="00AF7493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УВР,</w:t>
            </w:r>
          </w:p>
          <w:p w14:paraId="7DDEA542" w14:textId="14A678F8" w:rsidR="006A313A" w:rsidRPr="006B51D9" w:rsidRDefault="00AF749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6A313A" w:rsidRPr="006B51D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чителя гуманитарного цикла</w:t>
            </w:r>
          </w:p>
        </w:tc>
      </w:tr>
      <w:tr w:rsidR="00810410" w:rsidRPr="00F14240" w14:paraId="18B82EBD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81057" w14:textId="7B47C44E" w:rsidR="00810410" w:rsidRPr="006B51D9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по баскетбол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ейболу и пионерболу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77A6C" w14:textId="0B42E49E" w:rsidR="00810410" w:rsidRPr="006B51D9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07081" w14:textId="204933AD" w:rsidR="00810410" w:rsidRPr="006B51D9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8E00D" w14:textId="140A633B" w:rsidR="00810410" w:rsidRDefault="003B0658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физкультуры, актив школы</w:t>
            </w:r>
          </w:p>
        </w:tc>
      </w:tr>
      <w:tr w:rsidR="00187104" w:rsidRPr="00F14240" w14:paraId="679376D5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EEF8F" w14:textId="60338B30" w:rsidR="00187104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й легкоатлетический кросс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922A8" w14:textId="346F9631" w:rsidR="00187104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35B79" w14:textId="37E1A2E7" w:rsidR="00187104" w:rsidRDefault="0018710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925FF" w14:textId="594D373A" w:rsidR="00187104" w:rsidRDefault="00187104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физкультуры</w:t>
            </w:r>
          </w:p>
        </w:tc>
      </w:tr>
      <w:tr w:rsidR="00810410" w:rsidRPr="00F14240" w14:paraId="45323D85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95E62" w14:textId="32634AE0" w:rsidR="00810410" w:rsidRPr="006B51D9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«Мы – за здоровый образ жизни!»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6C733" w14:textId="263C486C" w:rsidR="00810410" w:rsidRPr="006B51D9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4A1BB" w14:textId="7D9D4F0D" w:rsidR="00810410" w:rsidRPr="006B51D9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D513C" w14:textId="1F819C84" w:rsidR="00810410" w:rsidRDefault="003B0658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810410" w:rsidRPr="00F14240" w14:paraId="6CD34F27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8EE5B" w14:textId="77777777" w:rsidR="00810410" w:rsidRPr="00810410" w:rsidRDefault="00810410" w:rsidP="0081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«Мы – наследники Великой Победы»</w:t>
            </w:r>
          </w:p>
          <w:p w14:paraId="592E2251" w14:textId="474F88CD" w:rsidR="00810410" w:rsidRPr="006B51D9" w:rsidRDefault="00810410" w:rsidP="0081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762CD" w14:textId="6412E514" w:rsidR="00810410" w:rsidRPr="006B51D9" w:rsidRDefault="00810410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64976" w14:textId="43EB0BD4" w:rsidR="00810410" w:rsidRPr="006B51D9" w:rsidRDefault="00810410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CF86C" w14:textId="5267508E" w:rsidR="00810410" w:rsidRDefault="00810410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810410" w:rsidRPr="00F14240" w14:paraId="1DA36791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77E2E" w14:textId="3D8D3766" w:rsidR="00810410" w:rsidRPr="006B51D9" w:rsidRDefault="00810410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Безопасное колесо»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09D6E" w14:textId="4A5E4639" w:rsidR="00810410" w:rsidRPr="006B51D9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9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43C0A" w14:textId="276356A1" w:rsidR="00810410" w:rsidRPr="006B51D9" w:rsidRDefault="00810410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FEC27" w14:textId="27E3D448" w:rsidR="00810410" w:rsidRDefault="00810410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уководитель отряда ЮИД</w:t>
            </w:r>
          </w:p>
        </w:tc>
      </w:tr>
      <w:tr w:rsidR="00810410" w:rsidRPr="00F14240" w14:paraId="5745D4E7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7DE4A" w14:textId="63B9A59A" w:rsidR="00810410" w:rsidRPr="00810410" w:rsidRDefault="00810410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Зарница Прикамья»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7B42C" w14:textId="2246E335" w:rsidR="00810410" w:rsidRPr="006B51D9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7B60F" w14:textId="0C5B589E" w:rsidR="00810410" w:rsidRPr="006B51D9" w:rsidRDefault="00810410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00828" w14:textId="2B879B3E" w:rsidR="00810410" w:rsidRDefault="00810410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ОБЖ, учителя физкультуры</w:t>
            </w:r>
          </w:p>
        </w:tc>
      </w:tr>
      <w:tr w:rsidR="003B0658" w:rsidRPr="00F14240" w14:paraId="79255E71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239E0" w14:textId="580C60A7" w:rsidR="003B0658" w:rsidRPr="00810410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ый праздник «За честь школы»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32FA7" w14:textId="6DE4D51C" w:rsidR="003B0658" w:rsidRPr="006B51D9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7D503" w14:textId="7ED08955" w:rsidR="003B0658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3388B" w14:textId="77777777" w:rsidR="003B0658" w:rsidRDefault="003B0658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</w:t>
            </w:r>
          </w:p>
          <w:p w14:paraId="7CC3A888" w14:textId="70D8D1A7" w:rsidR="003B0658" w:rsidRDefault="003B0658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ктив школы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3B0658" w:rsidRPr="00F14240" w14:paraId="2C9C6BC3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3080D" w14:textId="5AF91FD4" w:rsidR="003B0658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здник «Последний звонок»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8BDED" w14:textId="14871DE8" w:rsidR="003B0658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B19D2" w14:textId="1E9302DB" w:rsidR="003B0658" w:rsidRDefault="003B065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A5645" w14:textId="5BE29511" w:rsidR="003B0658" w:rsidRDefault="003B0658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F14240" w:rsidRPr="00F14240" w14:paraId="36BF7737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1C3B7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и награждения школьников и педагогов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DFD2D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E67BF1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DA92A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4240" w:rsidRPr="00F14240" w14:paraId="276D4DBA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D5357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3330F" w14:textId="49D5EED0" w:rsidR="00F14240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A82FE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901B20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F14240" w:rsidRPr="00F14240" w14:paraId="68950C8A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4BADC4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5FFD6" w14:textId="16AC8ADC" w:rsidR="00F14240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448119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95314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F14240" w:rsidRPr="00F14240" w14:paraId="7B0A4477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F0803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33AED" w14:textId="2A854E9E" w:rsidR="00F14240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855C9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FE8FE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F14240" w:rsidRPr="00F14240" w14:paraId="7C7FBDDF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19485" w14:textId="3D5E7AEA" w:rsidR="00F14240" w:rsidRPr="006B51D9" w:rsidRDefault="00F14240" w:rsidP="006B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е линейки по окончанию </w:t>
            </w:r>
            <w:r w:rsid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DBA5EE" w14:textId="555275DF" w:rsidR="00F14240" w:rsidRPr="006B51D9" w:rsidRDefault="006A313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97FB8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56AD1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F7493" w:rsidRPr="00F14240" w14:paraId="1A228CA9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1980D8" w14:textId="77777777" w:rsidR="00AF7493" w:rsidRPr="00AF7493" w:rsidRDefault="00AF7493" w:rsidP="00AF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-оздоровительной работы</w:t>
            </w:r>
          </w:p>
          <w:p w14:paraId="57141248" w14:textId="3C70B037" w:rsidR="00AF7493" w:rsidRPr="006B51D9" w:rsidRDefault="00AF7493" w:rsidP="00AF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аттестатов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E3AF5" w14:textId="2007B458" w:rsidR="00AF7493" w:rsidRPr="006B51D9" w:rsidRDefault="00AF749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F8AAF0" w14:textId="70DF2747" w:rsidR="00AF7493" w:rsidRPr="006B51D9" w:rsidRDefault="00AF749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27C2D" w14:textId="4D49B73E" w:rsidR="00AF7493" w:rsidRPr="006B51D9" w:rsidRDefault="00AF749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F14240" w:rsidRPr="00F14240" w14:paraId="255C1F86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B72039" w14:textId="735B7B6E" w:rsidR="00F14240" w:rsidRPr="006B51D9" w:rsidRDefault="00392D5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уровне класса</w:t>
            </w:r>
          </w:p>
        </w:tc>
      </w:tr>
      <w:tr w:rsidR="00F14240" w:rsidRPr="00F14240" w14:paraId="54C01180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B1E28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0B4C8" w14:textId="7ADEE100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424BC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123676" w14:textId="3D9BF19E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2AA6C00D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C4406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солидарности в борьбе с терроризмом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A82EE" w14:textId="0F9B0033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FDBBC0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8A60A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13894C94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27449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3EBE2" w14:textId="0D7DA4E9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0D355D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4F8CC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53886D1C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4B9286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гражданской обороны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0E078" w14:textId="6242A056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02180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21767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БЖ, классные руководители</w:t>
            </w:r>
          </w:p>
        </w:tc>
      </w:tr>
      <w:tr w:rsidR="00F14240" w:rsidRPr="00F14240" w14:paraId="4C5822F7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EA8D5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FCF2B" w14:textId="1CC87CF2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B6BA7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DC701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55296B63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24102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4DD6A" w14:textId="32220106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F16BB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C7DAFF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1B07A23D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98D75" w14:textId="2FF15CBB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</w:t>
            </w:r>
            <w:r w:rsidR="006B51D9"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488D6" w14:textId="46572AE0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25096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A51F9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6A6F3644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22D265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«Международный день </w:t>
            </w: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E3287" w14:textId="589F9445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5239B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03E4DA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341CE800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1BBF3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й урок «День Героев Отечества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443AD" w14:textId="19E31A80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51AFD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993F45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уководитель школьного музея</w:t>
            </w:r>
          </w:p>
        </w:tc>
      </w:tr>
      <w:tr w:rsidR="00F14240" w:rsidRPr="00F14240" w14:paraId="2C809B9D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D08BD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45121A" w14:textId="28330157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4484F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6E8DF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44ABEF65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E9F63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е уроки «Непокоренный Ленинград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5927F" w14:textId="681D164C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2203CD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8BE5E" w14:textId="4DE0E341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</w:t>
            </w:r>
            <w:r w:rsid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руководители</w:t>
            </w:r>
          </w:p>
        </w:tc>
      </w:tr>
      <w:tr w:rsidR="00F14240" w:rsidRPr="00F14240" w14:paraId="45037C89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0BC7F7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российской науки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31324" w14:textId="46A375FC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21FB2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6E4C8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79A200F8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CD703B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родного языка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766D2" w14:textId="5AB92289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04289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536BE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02FBC65A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C2F9D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, музыки, библиотечные литературно-музыкальные уроки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B8E41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CFC86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март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08143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ведующая библиотекой</w:t>
            </w:r>
          </w:p>
        </w:tc>
      </w:tr>
      <w:tr w:rsidR="00F14240" w:rsidRPr="00F14240" w14:paraId="3F909992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52A76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здоровья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ABA73" w14:textId="4780DC5F" w:rsidR="00F14240" w:rsidRPr="006B51D9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7FA67E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230C03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школьный врач</w:t>
            </w:r>
          </w:p>
        </w:tc>
      </w:tr>
      <w:tr w:rsidR="00F14240" w:rsidRPr="00F14240" w14:paraId="4598F859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8371B7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E51E6" w14:textId="3004A330" w:rsidR="00F14240" w:rsidRPr="006B51D9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8A4EC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BA656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599D0C93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C56A3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День Победы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458B2" w14:textId="29691BD5" w:rsidR="00F14240" w:rsidRPr="006B51D9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B8852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C97BBE" w14:textId="12A1E281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</w:t>
            </w:r>
            <w:r w:rsidR="0039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руководитель исторического клуба «Феникс»</w:t>
            </w:r>
          </w:p>
        </w:tc>
      </w:tr>
      <w:tr w:rsidR="00F14240" w:rsidRPr="00F14240" w14:paraId="5D38DCBE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F85A9C" w14:textId="69D14179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анализ</w:t>
            </w:r>
            <w:r w:rsidR="0039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5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B9127F" w14:textId="41CE4071" w:rsidR="00F14240" w:rsidRPr="006B51D9" w:rsidRDefault="00392D5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78DD8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D96D0A" w14:textId="77777777" w:rsidR="00F14240" w:rsidRPr="006B51D9" w:rsidRDefault="00F14240" w:rsidP="003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6C114E95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794322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F14240" w:rsidRPr="00F14240" w14:paraId="1D0C8EEE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0A529" w14:textId="2A326B2F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="006B51D9"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  <w:r w:rsidR="006B51D9"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CCF9A1" w14:textId="27FFCC8D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13FFA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00CEB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0CA70B5B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4138F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FF1949" w14:textId="691ED337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79D22B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80B4DB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F14240" w:rsidRPr="00F14240" w14:paraId="495C6B60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B54B5" w14:textId="5E99C26A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B51D9"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9D9BDD" w14:textId="09A70F70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714DB7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BF5CEA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3C322BA2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903124" w14:textId="6907F7DA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 w:rsidR="006B51D9"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A282B" w14:textId="2C600F05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A3B74A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BB582A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F14240" w:rsidRPr="00F14240" w14:paraId="50E25EE3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0C0AA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C194A" w14:textId="6170E58A" w:rsidR="00F14240" w:rsidRPr="006B51D9" w:rsidRDefault="006B51D9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31C80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9348F" w14:textId="77777777" w:rsidR="00F14240" w:rsidRPr="006B51D9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392D5D" w:rsidRPr="00F14240" w14:paraId="64B4006C" w14:textId="77777777" w:rsidTr="009627AA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6B0538" w14:textId="6B296CF9" w:rsidR="00392D5D" w:rsidRPr="006B51D9" w:rsidRDefault="00392D5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lastRenderedPageBreak/>
              <w:t>Классное руководство </w:t>
            </w: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(согласно индивидуальным планам работы классных руководителей)</w:t>
            </w:r>
          </w:p>
        </w:tc>
      </w:tr>
      <w:tr w:rsidR="00EB4AFD" w:rsidRPr="00F14240" w14:paraId="2C312CD7" w14:textId="77777777" w:rsidTr="009627AA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222E2" w14:textId="16FC7929" w:rsidR="00EB4AFD" w:rsidRPr="006B51D9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Школьный урок </w:t>
            </w: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(согласно индивидуальным планам работы учителей-предметников)</w:t>
            </w:r>
          </w:p>
        </w:tc>
      </w:tr>
      <w:tr w:rsidR="00EB4AFD" w:rsidRPr="00F14240" w14:paraId="52B2F11A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D3775" w14:textId="0600F493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54CA2" w14:textId="6DB35C41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9C77C" w14:textId="14E713F1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6915A" w14:textId="7FF4AE6F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EB4AFD" w:rsidRPr="00F14240" w14:paraId="6F231877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F603B" w14:textId="68D4C6C4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урок </w:t>
            </w:r>
            <w:proofErr w:type="gramStart"/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безопасности</w:t>
            </w:r>
            <w:proofErr w:type="gramEnd"/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BA1C1" w14:textId="45DA4384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95FBB" w14:textId="615CF186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ок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A2AA8" w14:textId="45AA81F6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EB4AFD" w:rsidRPr="00F14240" w14:paraId="143D811A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2BF77" w14:textId="1D88DAD4" w:rsidR="00EB4AFD" w:rsidRPr="00EB4AFD" w:rsidRDefault="00EB4AFD" w:rsidP="00E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урок по литературе, приуроч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Фёдора Михайловича Достоевского (1821–1881), русского писателя.</w:t>
            </w:r>
          </w:p>
          <w:p w14:paraId="3264F100" w14:textId="0A75C1A6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E5946" w14:textId="32C34BE6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3CF30" w14:textId="263FB848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02879" w14:textId="7D5E0303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EB4AFD" w:rsidRPr="00F14240" w14:paraId="4C48C320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82092" w14:textId="1AA67517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, посвященная дню Конституции РФ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6423A" w14:textId="7EE6B583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79CF5" w14:textId="73CE71B3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дека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D38CC" w14:textId="51ECDDD5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обществознания</w:t>
            </w:r>
          </w:p>
        </w:tc>
      </w:tr>
      <w:tr w:rsidR="00EB4AFD" w:rsidRPr="00F14240" w14:paraId="2D1E31FB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B47EA" w14:textId="07070D53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русского языка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29E9F" w14:textId="3496CD92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BFF99" w14:textId="18591828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февра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94F26" w14:textId="2D008043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русского языка и литературы</w:t>
            </w:r>
          </w:p>
        </w:tc>
      </w:tr>
      <w:tr w:rsidR="00EB4AFD" w:rsidRPr="00F14240" w14:paraId="10B717B9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BA128" w14:textId="074559FE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26BDA" w14:textId="0A9A1BFA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05F63" w14:textId="552FE9DC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846F5" w14:textId="2A2B84ED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EB4AFD" w:rsidRPr="00F14240" w14:paraId="59783101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F4067" w14:textId="62973011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67A1F" w14:textId="5D1BF050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7D4C5" w14:textId="13DF1BBC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рт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A7DC8" w14:textId="7137B9A2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AF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психолог; заместитель директора по ВР</w:t>
            </w:r>
          </w:p>
        </w:tc>
      </w:tr>
      <w:tr w:rsidR="00EB4AFD" w:rsidRPr="00F14240" w14:paraId="76CD3CBF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EE087" w14:textId="2D796BEB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, посвященный 60-летию полета Ю. А. Гагарина в космос, «Космос – это мы!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857F7" w14:textId="262DE0A0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345B2" w14:textId="490F3430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58286" w14:textId="6751FC03" w:rsidR="00EB4AFD" w:rsidRPr="00EB4AFD" w:rsidRDefault="00EB4AFD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B4AF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истории, учитель обществознания, учитель физики</w:t>
            </w:r>
          </w:p>
        </w:tc>
      </w:tr>
      <w:tr w:rsidR="00EB4AFD" w:rsidRPr="00F14240" w14:paraId="10A2BDFB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CB4E0" w14:textId="4F3DF27B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арной охраны. Тематический урок ОБЖ.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3B6F0" w14:textId="168C2809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DEC8E" w14:textId="19E8A276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8D57C" w14:textId="0CAD3D65" w:rsidR="00EB4AFD" w:rsidRPr="00EB4AFD" w:rsidRDefault="00EB4AFD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B4AF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EB4AFD" w:rsidRPr="00F14240" w14:paraId="62D9B8E4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2A785" w14:textId="6D190BD4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16080" w14:textId="74E7B06F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FD768" w14:textId="77688C3B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E8BAF" w14:textId="77777777" w:rsidR="00EB4AFD" w:rsidRDefault="00EB4AFD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B4AF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психолог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14:paraId="48078081" w14:textId="183D7B2D" w:rsidR="00EB4AFD" w:rsidRPr="00EB4AFD" w:rsidRDefault="00EB4AFD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B4AFD" w:rsidRPr="00F14240" w14:paraId="623CC3A0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A6CEC" w14:textId="11BE6501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16CFB" w14:textId="503588F7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, 10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EAB75" w14:textId="30D45A83" w:rsidR="00EB4AFD" w:rsidRPr="00EB4AFD" w:rsidRDefault="00EB4AF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46BEB" w14:textId="5DA12F9A" w:rsidR="00EB4AFD" w:rsidRPr="00EB4AFD" w:rsidRDefault="00EB4AFD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B4AF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; классные руководители</w:t>
            </w:r>
          </w:p>
        </w:tc>
      </w:tr>
      <w:tr w:rsidR="00F14240" w:rsidRPr="00F14240" w14:paraId="370C09C7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5F1DEF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14240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F14240" w:rsidRPr="00F14240" w14:paraId="79D888AF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FFAB9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Название курса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26679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1EC93" w14:textId="6ABDB09E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Количество часов</w:t>
            </w:r>
            <w:r w:rsidR="009627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1D9B38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F14240" w:rsidRPr="00F14240" w14:paraId="49A7487C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09D82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Спортивно-оздоровительное</w:t>
            </w:r>
          </w:p>
        </w:tc>
      </w:tr>
      <w:tr w:rsidR="009627AA" w:rsidRPr="00F14240" w14:paraId="38696FF0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4A919" w14:textId="00B62F61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Я и моё здоровье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27EBB7" w14:textId="77777777" w:rsidR="009627AA" w:rsidRPr="00847C66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A97D6" w14:textId="1B42BF9D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FA3BD" w14:textId="77777777" w:rsidR="009627AA" w:rsidRPr="00847C66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0F4E750D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821B4" w14:textId="55108D8B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олейбол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31D63A" w14:textId="1E90CE0A" w:rsidR="009627AA" w:rsidRPr="00847C66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42EC2" w14:textId="421A0A75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B2B174" w14:textId="0B4BDD5C" w:rsidR="009627AA" w:rsidRPr="00847C66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9627AA" w:rsidRPr="00F14240" w14:paraId="51019443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D3941" w14:textId="2ED41029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скетбол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A6208" w14:textId="25FD788D" w:rsidR="009627AA" w:rsidRPr="00847C66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FAA91" w14:textId="2606D932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F5876" w14:textId="61C2D0F7" w:rsidR="009627AA" w:rsidRPr="00847C66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9627AA" w:rsidRPr="00F14240" w14:paraId="368D3F27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A1AFAC" w14:textId="0A2BED0D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ткий стрелок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D3174" w14:textId="62BF16E7" w:rsidR="009627AA" w:rsidRPr="00847C66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EEC10" w14:textId="77777777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72C8C7" w14:textId="2644DE53" w:rsidR="009627AA" w:rsidRPr="00847C66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9627AA" w:rsidRPr="00F14240" w14:paraId="29CC4A2C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6A421" w14:textId="75471E95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Школа безопасности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36B71" w14:textId="57DE89D6" w:rsidR="009627AA" w:rsidRPr="00847C66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DA5A5" w14:textId="7C0FF85A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C86B61" w14:textId="125FD195" w:rsidR="009627AA" w:rsidRPr="00847C66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4240" w:rsidRPr="00F14240" w14:paraId="5442E42F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BC923C" w14:textId="77777777" w:rsidR="00F14240" w:rsidRPr="00847C66" w:rsidRDefault="00F14240" w:rsidP="00F14240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847C66" w:rsidRPr="00F14240" w14:paraId="5A596FBA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8B77E" w14:textId="08539CF9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ме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ручки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41D24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EA2AD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3B452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847C66" w:rsidRPr="00F14240" w14:paraId="0F5D9027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0066B" w14:textId="49ADC782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шебный пластилин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30B2A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0315C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A26DDD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847C66" w:rsidRPr="00F14240" w14:paraId="641D69D8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6FEBFB" w14:textId="6955C6AC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Тюбик (1-4 класс)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BCBE6C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1FE97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F0BA07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847C66" w:rsidRPr="00F14240" w14:paraId="0829ABE3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2725D" w14:textId="0537B7A2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ык через культуру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9A2D07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E5E2E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FCF1F" w14:textId="181DA0DD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847C66" w:rsidRPr="00F14240" w14:paraId="39453DD7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3CBDA" w14:textId="27087168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ый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0405D" w14:textId="72DEDA2B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20548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1584D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847C66" w:rsidRPr="00F14240" w14:paraId="3B82FAB8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37EEF" w14:textId="7CD821FD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ир в объективе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93FD0" w14:textId="38434DEC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41CFC1" w14:textId="6996101D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BD3A4" w14:textId="25BF4275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847C66" w:rsidRPr="00F14240" w14:paraId="099BBDCE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ACB27" w14:textId="0E4B7FBB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ая гостиная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0081B7" w14:textId="414CBEDF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7D2E8E" w14:textId="3CF5127C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6FFF23" w14:textId="0852FEA9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847C66" w:rsidRPr="00F14240" w14:paraId="7946557D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CA7667" w14:textId="03C64D74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«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профессии нужн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.» </w:t>
            </w:r>
            <w:proofErr w:type="gramEnd"/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D11AE" w14:textId="427944AF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0C05E6" w14:textId="20D2F2BE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4AF930" w14:textId="6BDA0C78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F14240" w:rsidRPr="00F14240" w14:paraId="443CBEEC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623FF7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Духовно - нравственное</w:t>
            </w:r>
          </w:p>
        </w:tc>
      </w:tr>
      <w:tr w:rsidR="00847C66" w:rsidRPr="00F14240" w14:paraId="6377B43A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63888" w14:textId="2627E279" w:rsidR="00847C66" w:rsidRPr="00834858" w:rsidRDefault="00847C66" w:rsidP="009627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орога добра» </w:t>
            </w:r>
          </w:p>
          <w:p w14:paraId="6975358E" w14:textId="578A5B1C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46FE9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629FD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5C1C7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847C66" w:rsidRPr="00F14240" w14:paraId="5E11AEE1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9F31C" w14:textId="75781230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ой Пермский край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002B12" w14:textId="32963E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150B2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019083" w14:textId="77777777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847C66" w:rsidRPr="00F14240" w14:paraId="4B44E943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B95C4" w14:textId="0687208A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Клуб «Здесь отчий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 и здесь моё начало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CD2BF7" w14:textId="3FBEDCDD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C5933" w14:textId="3D3D7055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6FBC1" w14:textId="53DEE028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847C66" w:rsidRPr="00F14240" w14:paraId="106224AE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D257F" w14:textId="003D3C6B" w:rsidR="00847C66" w:rsidRPr="00F14240" w:rsidRDefault="00847C66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«Основы духовно-нравственной куль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 и светской этики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B42771" w14:textId="08F7FF24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59FDA2" w14:textId="790B40B8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63F2B0" w14:textId="284A4542" w:rsidR="00847C66" w:rsidRPr="00847C66" w:rsidRDefault="00847C66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F14240" w:rsidRPr="00F14240" w14:paraId="2343E3E7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EDDE7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Социальное</w:t>
            </w:r>
          </w:p>
        </w:tc>
      </w:tr>
      <w:tr w:rsidR="009627AA" w:rsidRPr="00F14240" w14:paraId="0A6547A9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8AC77E" w14:textId="171E0A83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к своему я» 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41DEB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C7EA2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230AE1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43344751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AE3DA" w14:textId="73BFD17B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Юный пешеход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40AA6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93DB8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1BD9E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4997E8AA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A0BE00" w14:textId="6334F218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«Основы безопас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жизнедеятельности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A5DC17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F9533F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FB5926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009AC68F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57A44" w14:textId="2DD97C98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«Основы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тной деятельности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06A07" w14:textId="0AEF7918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D07AE4" w14:textId="061E7E8A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7497B" w14:textId="0BDB1503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7ED38B25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8900C" w14:textId="3BD6A357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Финансовая грамотность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052F" w14:textId="200551AE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C2BA55" w14:textId="5AE926C8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33C0D" w14:textId="6EC1D4E6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581B201A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1DB0A" w14:textId="4FD626ED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ир профессий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3CF522" w14:textId="071B5063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9505C7" w14:textId="3D81BEC4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B507B" w14:textId="1D118054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535DB806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2BED0" w14:textId="2CD571F7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 xml:space="preserve">«Ю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а движения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CF215B" w14:textId="3DE7A714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3F7A33" w14:textId="35804590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FBDB6" w14:textId="4374EB42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06449005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B099B" w14:textId="6AAC66A5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Юнармейцы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2C6788" w14:textId="7B017E2F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8CBFA6" w14:textId="14F96F6B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104DE" w14:textId="77722D86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F14240" w:rsidRPr="00F14240" w14:paraId="2DE97A06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94C7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Общеинтеллектуальное</w:t>
            </w:r>
          </w:p>
        </w:tc>
      </w:tr>
      <w:tr w:rsidR="009627AA" w:rsidRPr="00F14240" w14:paraId="68EEA605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B08F3" w14:textId="50E17D5A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мники и умницы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34B22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6571A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87509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2A8C2084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40029" w14:textId="56070766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«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ка вокруг нас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66DF69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5BA07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E7430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266C6151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841F1" w14:textId="1FB896D1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ты русского языка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69A2A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A4E80A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6BCF8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1A741B90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E377F" w14:textId="70625F79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Юный химик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3B929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3324F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DE76C" w14:textId="77777777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504B24DE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0EE07" w14:textId="2E7353DC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Школа вежливых наук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86094" w14:textId="3ECA0CFA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DE608" w14:textId="4DE69BF9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AE99B3" w14:textId="54A94C86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7F330299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0A685" w14:textId="4FB4E73A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«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огическая азбука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40FBA2" w14:textId="68609B20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023BFC" w14:textId="22FA7BB2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40CFC" w14:textId="7DE98891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9627AA" w:rsidRPr="00F14240" w14:paraId="436E7891" w14:textId="77777777" w:rsidTr="009627AA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9FF6C" w14:textId="2AF9D82A" w:rsidR="009627AA" w:rsidRPr="00F14240" w:rsidRDefault="009627AA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рический клуб «Феникс»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78DD27" w14:textId="5D2BFF54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C8F204" w14:textId="7E682624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95CEB" w14:textId="0329255B" w:rsidR="009627AA" w:rsidRPr="009627AA" w:rsidRDefault="009627AA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</w:tc>
      </w:tr>
      <w:tr w:rsidR="00F14240" w:rsidRPr="00F14240" w14:paraId="3237F2EA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22A91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 Самоуправление</w:t>
            </w:r>
          </w:p>
        </w:tc>
      </w:tr>
      <w:tr w:rsidR="00F14240" w:rsidRPr="00F14240" w14:paraId="6AF5397C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EC6C3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CBF2D1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2F1CCF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7105B7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F14240" w:rsidRPr="00F14240" w14:paraId="07DE91AA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B3B7D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6048D" w14:textId="68DF37B9" w:rsidR="00F14240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95C67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ACAAF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01F8" w:rsidRPr="00F14240" w14:paraId="6885B7EE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ACD6EE" w14:textId="6021F6EF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школы («Совет старшеклассников»)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BE2801" w14:textId="120B2A9C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11630A" w14:textId="11533CD3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144B6" w14:textId="1E415785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801F8" w:rsidRPr="00F14240" w14:paraId="11165E6D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4BC03" w14:textId="36676C2D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старшеклассников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D77BD" w14:textId="38ADC0DB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474D6D" w14:textId="48D0DEC5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-х раз в месяц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72182E" w14:textId="66866949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старшеклассников</w:t>
            </w:r>
          </w:p>
        </w:tc>
      </w:tr>
      <w:tr w:rsidR="00F14240" w:rsidRPr="00F14240" w14:paraId="5CE4D414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6E46E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F5EFE1" w14:textId="5A9C1D9C" w:rsidR="00F14240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00731D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4D05D0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0749FC44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8E319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D1C22" w14:textId="1A1D4FE4" w:rsidR="00F14240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D2D54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0B559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01F8" w:rsidRPr="00F14240" w14:paraId="6E94C3F2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9FB574" w14:textId="578C68AB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Актива школы за год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00F6E8" w14:textId="0CFF8FDF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0D2555" w14:textId="2F7FE580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5DFBE1" w14:textId="2026D67F" w:rsidR="004801F8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F14240" w:rsidRPr="00F14240" w14:paraId="5CF338F7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F6384" w14:textId="23F294BB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бытиях школьного </w:t>
            </w:r>
            <w:r w:rsidR="004801F8"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а 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799C3D" w14:textId="17F38B9B" w:rsidR="00F14240" w:rsidRPr="003B7A8D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BAF77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76A3C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F14240" w:rsidRPr="00F14240" w14:paraId="39C3EC87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D4C45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F14240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F14240" w:rsidRPr="00F14240" w14:paraId="2F01098B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5BB74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0524C2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01B98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F4619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F14240" w:rsidRPr="00F14240" w14:paraId="28C7D337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7F8E1" w14:textId="77777777" w:rsidR="00F14240" w:rsidRPr="004801F8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ессий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3B258" w14:textId="6D547E5F" w:rsidR="00F14240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DB54E" w14:textId="77777777" w:rsidR="00F14240" w:rsidRPr="004801F8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715B49" w14:textId="77777777" w:rsidR="00F14240" w:rsidRPr="004801F8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F72DF3" w:rsidRPr="00F14240" w14:paraId="74B91B33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411E13" w14:textId="1E7FC654" w:rsidR="00F72DF3" w:rsidRPr="004801F8" w:rsidRDefault="00F72DF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 классные часы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2BA601" w14:textId="26E84FE5" w:rsidR="00F72DF3" w:rsidRPr="004801F8" w:rsidRDefault="00F72DF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8C4BCE" w14:textId="79BEFC6C" w:rsidR="00F72DF3" w:rsidRPr="004801F8" w:rsidRDefault="00F72DF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44F6B3" w14:textId="639D95D9" w:rsidR="00F72DF3" w:rsidRPr="004801F8" w:rsidRDefault="00F72DF3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49C650D9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FEBAB4" w14:textId="3263E6D9" w:rsidR="00F14240" w:rsidRPr="004801F8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</w:t>
            </w:r>
            <w:r w:rsidR="00392D5D" w:rsidRPr="0048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4D3714" w14:textId="078EA4DB" w:rsidR="00F14240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46A9C6" w14:textId="77777777" w:rsidR="00F14240" w:rsidRPr="004801F8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EBCA8D" w14:textId="77777777" w:rsidR="00F14240" w:rsidRPr="004801F8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01F8" w:rsidRPr="00F14240" w14:paraId="71FCE684" w14:textId="77777777" w:rsidTr="00EC1C7F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A197F" w14:textId="775F3F23" w:rsidR="004801F8" w:rsidRPr="004801F8" w:rsidRDefault="004801F8" w:rsidP="004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Коми-Пермяцком сельскохозяйственном техникуме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0E24C" w14:textId="0B4F75F0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64A30" w14:textId="1C467ACD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8DF57" w14:textId="56E1BC86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; классные руководители</w:t>
            </w:r>
          </w:p>
        </w:tc>
      </w:tr>
      <w:tr w:rsidR="004801F8" w:rsidRPr="00F14240" w14:paraId="1360DB1C" w14:textId="77777777" w:rsidTr="00EC1C7F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797B9" w14:textId="6B9BF053" w:rsidR="004801F8" w:rsidRPr="004801F8" w:rsidRDefault="004801F8" w:rsidP="004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Кудымкарском медицинском училище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4A0C5" w14:textId="4FB6FDD2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89C7A" w14:textId="199AD57F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7D847" w14:textId="63FD2B26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; классные руководители</w:t>
            </w:r>
          </w:p>
        </w:tc>
      </w:tr>
      <w:tr w:rsidR="004801F8" w:rsidRPr="00F14240" w14:paraId="5A2CE7A8" w14:textId="77777777" w:rsidTr="00EC1C7F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9FD59" w14:textId="026D2B9F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ориентационные тесты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934AB" w14:textId="312F2BEF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66F58" w14:textId="79B53A01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A5A09" w14:textId="387F2276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психолог; классные руководители</w:t>
            </w:r>
          </w:p>
        </w:tc>
      </w:tr>
      <w:tr w:rsidR="004801F8" w:rsidRPr="00F14240" w14:paraId="39E023E5" w14:textId="77777777" w:rsidTr="00EC1C7F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3007B" w14:textId="0059EA81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е беседы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62A1B" w14:textId="1485FDFB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A02DC" w14:textId="736D329D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C7C7A" w14:textId="3F3BB497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72DF3" w:rsidRPr="00F14240" w14:paraId="7068E64E" w14:textId="77777777" w:rsidTr="00EC1C7F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37C43" w14:textId="4B1FFE52" w:rsidR="00F72DF3" w:rsidRPr="004801F8" w:rsidRDefault="00F72DF3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 xml:space="preserve">частие в работе всероссийских </w:t>
            </w:r>
            <w:proofErr w:type="spell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профори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и</w:t>
            </w:r>
            <w:r w:rsidRPr="006A263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Навигатум</w:t>
            </w:r>
            <w:proofErr w:type="spellEnd"/>
            <w:r w:rsidRPr="009636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2F3C6" w14:textId="59818580" w:rsidR="00F72DF3" w:rsidRPr="004801F8" w:rsidRDefault="00F72DF3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EE02C" w14:textId="4B17576B" w:rsidR="00F72DF3" w:rsidRPr="004801F8" w:rsidRDefault="00F72DF3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AF1BE" w14:textId="5BB4A366" w:rsidR="00F72DF3" w:rsidRPr="004801F8" w:rsidRDefault="00F72DF3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801F8" w:rsidRPr="00F14240" w14:paraId="3CD3426F" w14:textId="77777777" w:rsidTr="00EC1C7F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BFB77" w14:textId="708BE523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AF5E5" w14:textId="41E25937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84116" w14:textId="2385633B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5BC3E" w14:textId="4F3C9684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психолог</w:t>
            </w:r>
          </w:p>
        </w:tc>
      </w:tr>
      <w:tr w:rsidR="004801F8" w:rsidRPr="00F14240" w14:paraId="48E8F7F2" w14:textId="77777777" w:rsidTr="00EC1C7F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982BF" w14:textId="626715C0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днях открытых дверей ВУЗов в формате онлайн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9AD3C" w14:textId="27BA51C0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7AB18" w14:textId="31DEF4EA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B7875" w14:textId="51667765" w:rsidR="004801F8" w:rsidRP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F8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801F8" w:rsidRPr="00F14240" w14:paraId="6F1C72B5" w14:textId="77777777" w:rsidTr="00962B9F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02E1C" w14:textId="1ED10125" w:rsidR="004801F8" w:rsidRPr="00F72DF3" w:rsidRDefault="00F72DF3" w:rsidP="00F72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F3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  <w:r w:rsidR="004801F8" w:rsidRPr="00F7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r w:rsidRPr="00F7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Мир </w:t>
            </w:r>
            <w:r w:rsidR="004801F8" w:rsidRPr="00F7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й</w:t>
            </w:r>
            <w:r w:rsidRPr="00F7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65BDF7" w14:textId="39A48DD7" w:rsidR="004801F8" w:rsidRPr="00F72DF3" w:rsidRDefault="004801F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585BF" w14:textId="78E233A3" w:rsidR="004801F8" w:rsidRPr="00F72DF3" w:rsidRDefault="004801F8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AC64CD" w14:textId="77777777" w:rsidR="004801F8" w:rsidRDefault="004801F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F72DF3" w:rsidRPr="00F7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  <w:r w:rsidR="00F7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358C222" w14:textId="14CEDB0E" w:rsidR="00F72DF3" w:rsidRPr="00F72DF3" w:rsidRDefault="00F72DF3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79B47771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0C4B60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F14240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187104" w:rsidRPr="00F14240" w14:paraId="33FEEC02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D791BD" w14:textId="508A9FF5" w:rsidR="00187104" w:rsidRPr="00933614" w:rsidRDefault="00187104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99"/>
                <w:sz w:val="24"/>
                <w:szCs w:val="24"/>
                <w:lang w:eastAsia="ru-RU"/>
              </w:rPr>
            </w:pPr>
            <w:r w:rsidRPr="00933614">
              <w:rPr>
                <w:rFonts w:ascii="Arial" w:eastAsia="Times New Roman" w:hAnsi="Arial" w:cs="Arial"/>
                <w:b/>
                <w:i/>
                <w:iCs/>
                <w:color w:val="333399"/>
                <w:sz w:val="24"/>
                <w:szCs w:val="24"/>
                <w:lang w:eastAsia="ru-RU"/>
              </w:rPr>
              <w:t>Отряд ЮИД «Зелёный свет»</w:t>
            </w:r>
          </w:p>
        </w:tc>
      </w:tr>
      <w:tr w:rsidR="00F14240" w:rsidRPr="00F14240" w14:paraId="06364BF6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71487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B36DD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4A27E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4A65F6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187104" w:rsidRPr="00F14240" w14:paraId="3CAED27E" w14:textId="77777777" w:rsidTr="002C36A5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CDBAE" w14:textId="0E406799" w:rsidR="00187104" w:rsidRPr="00933614" w:rsidRDefault="0093361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нимание, пешеход</w:t>
            </w:r>
            <w:r w:rsidR="00187104"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548EB5" w14:textId="2D3019F1" w:rsidR="00187104" w:rsidRPr="00933614" w:rsidRDefault="0093361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39030" w14:textId="60A379B8" w:rsidR="00187104" w:rsidRPr="00933614" w:rsidRDefault="0093361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F8ADB" w14:textId="1D643942" w:rsidR="00187104" w:rsidRPr="00933614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  <w:r w:rsidR="00933614" w:rsidRPr="009336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руководитель отряда ЮИД</w:t>
            </w:r>
          </w:p>
        </w:tc>
      </w:tr>
      <w:tr w:rsidR="00187104" w:rsidRPr="00F14240" w14:paraId="195CCC91" w14:textId="77777777" w:rsidTr="002C36A5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F449E" w14:textId="63DBA9E8" w:rsidR="00187104" w:rsidRPr="00933614" w:rsidRDefault="0093361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безопасного маршрута «Дом-Школа-дом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82FB3" w14:textId="7E97F667" w:rsidR="00187104" w:rsidRPr="00933614" w:rsidRDefault="0093361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AB8C0" w14:textId="10E3CAD0" w:rsidR="00187104" w:rsidRPr="00933614" w:rsidRDefault="0093361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E659B" w14:textId="2E341819" w:rsidR="00187104" w:rsidRPr="00933614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  <w:r w:rsidR="00933614" w:rsidRPr="009336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руководитель отряда ЮИД</w:t>
            </w:r>
          </w:p>
        </w:tc>
      </w:tr>
      <w:tr w:rsidR="00187104" w:rsidRPr="00F14240" w14:paraId="1E6640ED" w14:textId="77777777" w:rsidTr="002C36A5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20A7AD" w14:textId="43B10A41" w:rsidR="00187104" w:rsidRPr="00933614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встречи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D58E3" w14:textId="26D4B81E" w:rsidR="00187104" w:rsidRPr="00933614" w:rsidRDefault="00933614" w:rsidP="0093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7C96A" w14:textId="03FDC333" w:rsidR="00187104" w:rsidRPr="00933614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февра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6D642" w14:textId="712E6E95" w:rsidR="00187104" w:rsidRPr="00933614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187104" w:rsidRPr="00F14240" w14:paraId="2D7ACBF7" w14:textId="77777777" w:rsidTr="002C36A5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57840" w14:textId="7B68990F" w:rsidR="00187104" w:rsidRPr="00933614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агитбригад</w:t>
            </w:r>
            <w:r w:rsidR="00933614"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ЮИД</w:t>
            </w: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учащимися школы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73014C" w14:textId="49A8238D" w:rsidR="00187104" w:rsidRPr="00933614" w:rsidRDefault="0093361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5967A" w14:textId="48F4E187" w:rsidR="00187104" w:rsidRPr="00933614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6AA64F" w14:textId="4F61AA39" w:rsidR="00187104" w:rsidRPr="00933614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уководитель ЮИД; отряд ЮИД</w:t>
            </w:r>
          </w:p>
        </w:tc>
      </w:tr>
      <w:tr w:rsidR="00187104" w:rsidRPr="00F14240" w14:paraId="715088EA" w14:textId="77777777" w:rsidTr="002C36A5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F7D19" w14:textId="63E10FAA" w:rsidR="00187104" w:rsidRPr="00933614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ы, игры, соревнования, направленные на профилактику ДДТТ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F1507" w14:textId="5268AB18" w:rsidR="00187104" w:rsidRPr="00933614" w:rsidRDefault="0093361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F68B6D" w14:textId="1B5599C6" w:rsidR="00187104" w:rsidRPr="00933614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FC54A" w14:textId="15E42781" w:rsidR="00187104" w:rsidRPr="00933614" w:rsidRDefault="0018710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уководитель ЮИД; отряд ЮИД</w:t>
            </w:r>
          </w:p>
        </w:tc>
      </w:tr>
      <w:tr w:rsidR="00933614" w:rsidRPr="00F14240" w14:paraId="57B49768" w14:textId="77777777" w:rsidTr="002C36A5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26088" w14:textId="0712FD9C" w:rsidR="00933614" w:rsidRPr="00933614" w:rsidRDefault="0093361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тему соблюдения правил дорожного движени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E2570" w14:textId="14788D84" w:rsidR="00933614" w:rsidRPr="00933614" w:rsidRDefault="0093361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EFFF9" w14:textId="0DCC130F" w:rsidR="00933614" w:rsidRPr="00933614" w:rsidRDefault="0093361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EB578" w14:textId="4450DE0E" w:rsidR="00933614" w:rsidRPr="00933614" w:rsidRDefault="00933614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336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уководитель ЮИД; отряд ЮИД</w:t>
            </w:r>
          </w:p>
        </w:tc>
      </w:tr>
      <w:tr w:rsidR="00933614" w:rsidRPr="00F14240" w14:paraId="3E502CC7" w14:textId="77777777" w:rsidTr="002C36A5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7A763" w14:textId="20238EDC" w:rsidR="00933614" w:rsidRPr="00933614" w:rsidRDefault="0093361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родительского патруля совместно с отрядом ЮИД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D5EED" w14:textId="77777777" w:rsidR="00933614" w:rsidRPr="00933614" w:rsidRDefault="00933614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F7B66" w14:textId="21E049CA" w:rsidR="00933614" w:rsidRPr="00933614" w:rsidRDefault="00933614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DAE9A" w14:textId="73911F3A" w:rsidR="00933614" w:rsidRPr="00933614" w:rsidRDefault="00933614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336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руководитель отряда ЮИД</w:t>
            </w:r>
          </w:p>
        </w:tc>
      </w:tr>
      <w:tr w:rsidR="00F14240" w:rsidRPr="00F14240" w14:paraId="7E3EB1C7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2365C" w14:textId="77777777" w:rsidR="00933614" w:rsidRPr="00933614" w:rsidRDefault="00F14240" w:rsidP="00933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33399"/>
                <w:sz w:val="24"/>
                <w:szCs w:val="24"/>
                <w:lang w:eastAsia="ru-RU"/>
              </w:rPr>
            </w:pPr>
            <w:r w:rsidRPr="009336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933614" w:rsidRPr="00933614">
              <w:rPr>
                <w:rFonts w:ascii="Arial" w:eastAsia="Times New Roman" w:hAnsi="Arial" w:cs="Arial"/>
                <w:b/>
                <w:bCs/>
                <w:i/>
                <w:color w:val="333399"/>
                <w:sz w:val="24"/>
                <w:szCs w:val="24"/>
                <w:lang w:eastAsia="ru-RU"/>
              </w:rPr>
              <w:t xml:space="preserve">ВВПОД </w:t>
            </w:r>
          </w:p>
          <w:p w14:paraId="39A15B77" w14:textId="69BBA0BF" w:rsidR="00F14240" w:rsidRPr="00933614" w:rsidRDefault="00933614" w:rsidP="009336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33614">
              <w:rPr>
                <w:rFonts w:ascii="Arial" w:eastAsia="Times New Roman" w:hAnsi="Arial" w:cs="Arial"/>
                <w:b/>
                <w:bCs/>
                <w:i/>
                <w:color w:val="333399"/>
                <w:sz w:val="24"/>
                <w:szCs w:val="24"/>
                <w:lang w:eastAsia="ru-RU"/>
              </w:rPr>
              <w:t>«</w:t>
            </w:r>
            <w:proofErr w:type="spellStart"/>
            <w:r w:rsidRPr="00933614">
              <w:rPr>
                <w:rFonts w:ascii="Arial" w:eastAsia="Times New Roman" w:hAnsi="Arial" w:cs="Arial"/>
                <w:b/>
                <w:bCs/>
                <w:i/>
                <w:color w:val="333399"/>
                <w:sz w:val="24"/>
                <w:szCs w:val="24"/>
                <w:lang w:eastAsia="ru-RU"/>
              </w:rPr>
              <w:t>Юнармия</w:t>
            </w:r>
            <w:proofErr w:type="spellEnd"/>
            <w:r w:rsidRPr="00933614">
              <w:rPr>
                <w:rFonts w:ascii="Arial" w:eastAsia="Times New Roman" w:hAnsi="Arial" w:cs="Arial"/>
                <w:b/>
                <w:bCs/>
                <w:i/>
                <w:color w:val="333399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bCs/>
                <w:i/>
                <w:color w:val="333399"/>
                <w:sz w:val="24"/>
                <w:szCs w:val="24"/>
                <w:lang w:eastAsia="ru-RU"/>
              </w:rPr>
              <w:t xml:space="preserve"> (по особому плану)</w:t>
            </w:r>
          </w:p>
        </w:tc>
      </w:tr>
      <w:tr w:rsidR="00F14240" w:rsidRPr="00F14240" w14:paraId="3858E76B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71F6C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Дела, события, мероприяти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D3D16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DD6071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994AA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F14240" w:rsidRPr="00F14240" w14:paraId="7F51FCAD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2CD69" w14:textId="352E9D68" w:rsidR="00F1424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освященная Дню памяти жертв фашизма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F114E" w14:textId="0566F18E" w:rsidR="00F1424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7C735" w14:textId="79BA9159" w:rsidR="00F1424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ентя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22F6B" w14:textId="1F260E04" w:rsidR="00F1424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000B0" w:rsidRPr="00F14240" w14:paraId="74D4B4FF" w14:textId="77777777" w:rsidTr="00C859FB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76CC4" w14:textId="38E2D9C6" w:rsidR="008000B0" w:rsidRPr="003B7A8D" w:rsidRDefault="008000B0" w:rsidP="0080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 на мемориале «Звёздочка», посвященный Д</w:t>
            </w: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неизвестного солдата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44EAE" w14:textId="71C95F7D" w:rsidR="008000B0" w:rsidRPr="003B7A8D" w:rsidRDefault="008000B0" w:rsidP="003B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B3AE3" w14:textId="0A3F51BD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8EC97F" w14:textId="3A2F8618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000B0" w:rsidRPr="00F14240" w14:paraId="38DD6022" w14:textId="77777777" w:rsidTr="00C859FB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08CC1" w14:textId="1ECA70B2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Юнармейцы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4942B" w14:textId="57521695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4F71B" w14:textId="45B15FBD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8BD92" w14:textId="40B29DBE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уководитель отряда «</w:t>
            </w: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Юнармия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</w:tr>
      <w:tr w:rsidR="008000B0" w:rsidRPr="00F14240" w14:paraId="779F96FB" w14:textId="77777777" w:rsidTr="001352B8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DC6E1" w14:textId="5AF7DF0D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атриотической направленности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36700" w14:textId="7234ED88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134CDC" w14:textId="77777777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84FF0" w14:textId="1127EC2B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«</w:t>
            </w:r>
            <w:proofErr w:type="spellStart"/>
            <w:r w:rsidRPr="0066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66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14B" w:rsidRPr="00F14240" w14:paraId="57250C68" w14:textId="77777777" w:rsidTr="001352B8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E93C6" w14:textId="67699E7C" w:rsidR="009A114B" w:rsidRDefault="009A114B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спортивной направленности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47FBE8" w14:textId="59F1D6AF" w:rsidR="009A114B" w:rsidRDefault="009A114B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97B91E" w14:textId="19D7377C" w:rsidR="009A114B" w:rsidRPr="003B7A8D" w:rsidRDefault="009A114B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57277" w14:textId="7AA39653" w:rsidR="009A114B" w:rsidRPr="00664BEE" w:rsidRDefault="009A114B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000B0" w:rsidRPr="00F14240" w14:paraId="0CFD4D71" w14:textId="77777777" w:rsidTr="001352B8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E0C3F6" w14:textId="57B8318F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Вахты Памяти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836B" w14:textId="50521E9A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06B8D" w14:textId="754B8434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, 9 мая, 22 июн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AC53B" w14:textId="439BDC27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«</w:t>
            </w:r>
            <w:proofErr w:type="spellStart"/>
            <w:r w:rsidRPr="0066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66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000B0" w:rsidRPr="00F14240" w14:paraId="509D0A48" w14:textId="77777777" w:rsidTr="001352B8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F66372" w14:textId="3890DB0D" w:rsidR="009A114B" w:rsidRPr="009A114B" w:rsidRDefault="009A114B" w:rsidP="009A11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A114B">
              <w:rPr>
                <w:rFonts w:ascii="Times New Roman" w:hAnsi="Times New Roman" w:cs="Times New Roman"/>
                <w:sz w:val="26"/>
                <w:szCs w:val="26"/>
              </w:rPr>
              <w:t xml:space="preserve">частие  в социально </w:t>
            </w:r>
            <w:proofErr w:type="gramStart"/>
            <w:r w:rsidRPr="009A114B">
              <w:rPr>
                <w:rFonts w:ascii="Times New Roman" w:hAnsi="Times New Roman" w:cs="Times New Roman"/>
                <w:sz w:val="26"/>
                <w:szCs w:val="26"/>
              </w:rPr>
              <w:t>ориентированных</w:t>
            </w:r>
            <w:proofErr w:type="gramEnd"/>
          </w:p>
          <w:p w14:paraId="322393A8" w14:textId="2830495B" w:rsidR="008000B0" w:rsidRPr="003B7A8D" w:rsidRDefault="009A114B" w:rsidP="009A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C5">
              <w:rPr>
                <w:rFonts w:ascii="Times New Roman" w:hAnsi="Times New Roman" w:cs="Times New Roman"/>
                <w:sz w:val="26"/>
                <w:szCs w:val="26"/>
              </w:rPr>
              <w:t xml:space="preserve">добровольческих </w:t>
            </w:r>
            <w:proofErr w:type="gramStart"/>
            <w:r w:rsidRPr="00421BC5">
              <w:rPr>
                <w:rFonts w:ascii="Times New Roman" w:hAnsi="Times New Roman" w:cs="Times New Roman"/>
                <w:sz w:val="26"/>
                <w:szCs w:val="26"/>
              </w:rPr>
              <w:t>проектах</w:t>
            </w:r>
            <w:proofErr w:type="gramEnd"/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E450CD" w14:textId="5F7AF469" w:rsidR="008000B0" w:rsidRPr="003B7A8D" w:rsidRDefault="009A114B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C87DC" w14:textId="5044B65C" w:rsidR="008000B0" w:rsidRPr="003B7A8D" w:rsidRDefault="009A114B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4F664" w14:textId="4D59964A" w:rsidR="008000B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«</w:t>
            </w:r>
            <w:proofErr w:type="spellStart"/>
            <w:r w:rsidRPr="0066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66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14240" w:rsidRPr="00F14240" w14:paraId="265C07C9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0117F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F14240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F14240" w:rsidRPr="00F14240" w14:paraId="7D28536E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36AE9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92BA9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CC304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25B60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F14240" w:rsidRPr="00F14240" w14:paraId="6517ACFD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158FD6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1 сентябр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BB55F" w14:textId="61F2052A" w:rsidR="00F14240" w:rsidRPr="003B7A8D" w:rsidRDefault="003B065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A9D2EF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0DD100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F14240" w:rsidRPr="00F14240" w14:paraId="15B6C354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44465" w14:textId="52295985" w:rsidR="00F14240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Осенний калейдоскоп</w:t>
            </w:r>
            <w:r w:rsidR="00F14240"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0B268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8FFD8" w14:textId="6EDB3C4F" w:rsidR="00F14240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F14240"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5BE6EC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5196FAE7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02DF5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учитель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FCB93" w14:textId="74B44CD2" w:rsidR="00F14240" w:rsidRPr="003B7A8D" w:rsidRDefault="003B065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518963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1083A3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F14240" w:rsidRPr="00F14240" w14:paraId="0E686EF3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243EF8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07BC6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91FF0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B1F32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4839D003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51314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Безопасный переход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9D173" w14:textId="6ECF1EAA" w:rsidR="00F14240" w:rsidRPr="003B7A8D" w:rsidRDefault="003B065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50F95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, ма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8382B2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F14240" w:rsidRPr="00F14240" w14:paraId="4792E1EF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DEBC3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A8E86" w14:textId="2AF4FEDC" w:rsidR="00F14240" w:rsidRPr="003B7A8D" w:rsidRDefault="003B065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AA018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C8479" w14:textId="366AE47F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</w:t>
            </w:r>
            <w:r w:rsidR="003B0658"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руководители</w:t>
            </w:r>
          </w:p>
        </w:tc>
      </w:tr>
      <w:tr w:rsidR="00F14240" w:rsidRPr="00F14240" w14:paraId="128AF760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FF5698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Новому Году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A9D65D" w14:textId="548E3383" w:rsidR="00F14240" w:rsidRPr="003B7A8D" w:rsidRDefault="003B0658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91A31F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 дека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2BC757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40C347F6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40DC23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вогодней елки в фойе из игрушек – символов года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A28BE" w14:textId="4B23ACAF" w:rsidR="00F14240" w:rsidRPr="003B7A8D" w:rsidRDefault="00392D5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09EEF2" w14:textId="32A491F6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</w:t>
            </w:r>
            <w:r w:rsidR="00392D5D"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07F5F" w14:textId="3E93BDDE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</w:t>
            </w:r>
            <w:r w:rsidR="00392D5D"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руководители</w:t>
            </w:r>
          </w:p>
        </w:tc>
      </w:tr>
      <w:tr w:rsidR="00F14240" w:rsidRPr="00F14240" w14:paraId="3888CAD2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AC8A4D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23 феврал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26EF5" w14:textId="4EC22626" w:rsidR="00F14240" w:rsidRPr="003B7A8D" w:rsidRDefault="00392D5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A795AD" w14:textId="44E7B4AE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</w:t>
            </w:r>
            <w:r w:rsidR="00392D5D"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260488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31B10DCA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9A5F7" w14:textId="1E7D896A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  <w:r w:rsidR="003B0658"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</w:t>
            </w: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ика Отечества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0E01B" w14:textId="2890BECB" w:rsidR="00F14240" w:rsidRPr="003B7A8D" w:rsidRDefault="00392D5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22A86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631CB" w14:textId="2C59FD49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</w:t>
            </w:r>
            <w:r w:rsid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, учитель </w:t>
            </w:r>
            <w:proofErr w:type="gramStart"/>
            <w:r w:rsid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F14240" w:rsidRPr="00F14240" w14:paraId="749A01BF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ADE70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классов к 8 марта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469A5" w14:textId="7FEF7FA3" w:rsidR="00F14240" w:rsidRPr="003B7A8D" w:rsidRDefault="00392D5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5BBA1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EBDD69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4240" w:rsidRPr="00F14240" w14:paraId="1E1EE077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1FF49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ортрет мамы»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B79F3" w14:textId="3C34E27E" w:rsidR="00F14240" w:rsidRPr="003B7A8D" w:rsidRDefault="00392D5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B21E5E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март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43D3BE" w14:textId="1AF7E048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</w:t>
            </w:r>
            <w:r w:rsidR="00392D5D"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proofErr w:type="gramStart"/>
            <w:r w:rsidR="00392D5D"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F14240" w:rsidRPr="00F14240" w14:paraId="1152F952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95F0CD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3AB76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15902F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 апрел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90509" w14:textId="75315AF0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</w:t>
            </w:r>
            <w:r w:rsid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, учитель </w:t>
            </w:r>
            <w:proofErr w:type="gramStart"/>
            <w:r w:rsid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F14240" w:rsidRPr="00F14240" w14:paraId="2C547D97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2518BE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-выставка рисунков и поделок </w:t>
            </w:r>
            <w:proofErr w:type="gramStart"/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2E2C7" w14:textId="75E82DB0" w:rsidR="00F14240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2B725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A8F1E4" w14:textId="27D3389A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</w:t>
            </w:r>
            <w:r w:rsid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, учитель </w:t>
            </w:r>
            <w:proofErr w:type="gramStart"/>
            <w:r w:rsid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F14240" w:rsidRPr="00F14240" w14:paraId="27A45071" w14:textId="77777777" w:rsidTr="004768D2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2C174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  <w:r w:rsidRPr="00F14240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F14240" w:rsidRPr="00F14240" w14:paraId="39F09DC9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EB599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99169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C5964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E08B3" w14:textId="77777777" w:rsidR="00F14240" w:rsidRPr="00F14240" w:rsidRDefault="00F14240" w:rsidP="00F14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24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3B7A8D" w:rsidRPr="00F14240" w14:paraId="4C4D739F" w14:textId="77777777" w:rsidTr="008F2946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1444E" w14:textId="2EE79193" w:rsidR="003B7A8D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по профилактике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64777" w14:textId="1B81A3A8" w:rsidR="003B7A8D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085FB" w14:textId="754239CD" w:rsidR="003B7A8D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0E1A5" w14:textId="51B3E408" w:rsidR="003B7A8D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3B7A8D" w:rsidRPr="00F14240" w14:paraId="79F225A7" w14:textId="77777777" w:rsidTr="008F2946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97E31" w14:textId="1A07A9BF" w:rsidR="003B7A8D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AF910" w14:textId="4C13D4B6" w:rsidR="003B7A8D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41BDCB" w14:textId="088203FA" w:rsidR="003B7A8D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1AEC90" w14:textId="00726C97" w:rsidR="003B7A8D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B7A8D" w:rsidRPr="00F14240" w14:paraId="4339F395" w14:textId="77777777" w:rsidTr="008F2946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3378A" w14:textId="48D79558" w:rsidR="003B7A8D" w:rsidRPr="003B7A8D" w:rsidRDefault="003B7A8D" w:rsidP="003B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совместных мероприятий (праздников, экскурсий), участие в соревнованиях, конкурсах различных уровней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6AF07" w14:textId="60288B7C" w:rsidR="003B7A8D" w:rsidRPr="003B7A8D" w:rsidRDefault="003B7A8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59029" w14:textId="0E7BFCBA" w:rsidR="003B7A8D" w:rsidRPr="003B7A8D" w:rsidRDefault="003B7A8D" w:rsidP="00F1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84EF6" w14:textId="6995D174" w:rsidR="003B7A8D" w:rsidRPr="003B7A8D" w:rsidRDefault="003B7A8D" w:rsidP="00F14240">
            <w:pPr>
              <w:spacing w:after="0" w:line="240" w:lineRule="auto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3B7A8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14240" w:rsidRPr="00F14240" w14:paraId="616FAA08" w14:textId="77777777" w:rsidTr="004768D2">
        <w:trPr>
          <w:tblCellSpacing w:w="0" w:type="dxa"/>
        </w:trPr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B7399" w14:textId="77777777" w:rsidR="00F14240" w:rsidRPr="003B7A8D" w:rsidRDefault="00F14240" w:rsidP="00F1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й родительский комитет;</w:t>
            </w:r>
          </w:p>
          <w:p w14:paraId="3BAE9F35" w14:textId="77777777" w:rsidR="00F14240" w:rsidRPr="003B7A8D" w:rsidRDefault="00F14240" w:rsidP="00F1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семейные клубы, родительские гостиные, родительские дни;</w:t>
            </w:r>
          </w:p>
          <w:p w14:paraId="351E79F0" w14:textId="77777777" w:rsidR="00F14240" w:rsidRPr="003B7A8D" w:rsidRDefault="00F14240" w:rsidP="00F1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е родительские собрани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38C32D" w14:textId="13D9886B" w:rsidR="00F14240" w:rsidRPr="003B7A8D" w:rsidRDefault="003B7A8D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A49121" w14:textId="77777777" w:rsidR="00F14240" w:rsidRPr="003B7A8D" w:rsidRDefault="00F1424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607C6" w14:textId="77777777" w:rsidR="008000B0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FE8A6" w14:textId="77777777" w:rsidR="008000B0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14:paraId="05607B87" w14:textId="5C2FC996" w:rsidR="00F14240" w:rsidRPr="003B7A8D" w:rsidRDefault="008000B0" w:rsidP="00F1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14240" w:rsidRPr="003B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, приглашенные специалисты</w:t>
            </w:r>
          </w:p>
        </w:tc>
      </w:tr>
    </w:tbl>
    <w:p w14:paraId="5B5E18A9" w14:textId="77777777" w:rsidR="00A61F54" w:rsidRDefault="00A61F54"/>
    <w:p w14:paraId="35A691BC" w14:textId="31841674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рректировка плана воспитате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ьной работы возможна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учетом текущих приказов, постановлений, писем, распоряжений.</w:t>
      </w:r>
    </w:p>
    <w:p w14:paraId="52319CA8" w14:textId="77777777" w:rsidR="008000B0" w:rsidRPr="008000B0" w:rsidRDefault="008000B0" w:rsidP="008000B0">
      <w:pPr>
        <w:widowControl w:val="0"/>
        <w:autoSpaceDE w:val="0"/>
        <w:autoSpaceDN w:val="0"/>
        <w:spacing w:before="2" w:after="0" w:line="274" w:lineRule="exact"/>
        <w:ind w:left="2818" w:right="296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A5D863" w14:textId="77777777" w:rsidR="00A61F54" w:rsidRDefault="00A61F54"/>
    <w:p w14:paraId="5FA9AF71" w14:textId="77777777" w:rsidR="008000B0" w:rsidRDefault="008000B0"/>
    <w:p w14:paraId="0BBC6496" w14:textId="77777777" w:rsidR="008000B0" w:rsidRDefault="008000B0"/>
    <w:p w14:paraId="556B7C7F" w14:textId="77777777" w:rsidR="008000B0" w:rsidRDefault="008000B0"/>
    <w:p w14:paraId="17940236" w14:textId="77777777" w:rsidR="008000B0" w:rsidRDefault="008000B0"/>
    <w:p w14:paraId="24257E94" w14:textId="77777777" w:rsidR="008000B0" w:rsidRDefault="008000B0"/>
    <w:p w14:paraId="4D75A6A4" w14:textId="77777777" w:rsidR="008000B0" w:rsidRDefault="008000B0"/>
    <w:p w14:paraId="5680C682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/>
          <w:kern w:val="2"/>
          <w:sz w:val="28"/>
          <w:szCs w:val="28"/>
          <w:lang w:eastAsia="ko-KR"/>
        </w:rPr>
      </w:pPr>
      <w:bookmarkStart w:id="0" w:name="_GoBack"/>
      <w:bookmarkEnd w:id="0"/>
      <w:r w:rsidRPr="008000B0">
        <w:rPr>
          <w:rFonts w:ascii="Times New Roman" w:eastAsia="Times New Roman" w:hAnsi="Times New Roman" w:cs="Times New Roman"/>
          <w:b/>
          <w:color w:val="1F3864"/>
          <w:kern w:val="2"/>
          <w:sz w:val="28"/>
          <w:szCs w:val="28"/>
          <w:lang w:eastAsia="ko-KR"/>
        </w:rPr>
        <w:lastRenderedPageBreak/>
        <w:t>Календарь знаменательных дат на 2021-2022 учебный год</w:t>
      </w:r>
    </w:p>
    <w:p w14:paraId="254C3E32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t>2021 год</w:t>
      </w:r>
    </w:p>
    <w:p w14:paraId="78FADD40" w14:textId="77777777" w:rsidR="008000B0" w:rsidRPr="008000B0" w:rsidRDefault="008000B0" w:rsidP="008000B0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0" w:line="276" w:lineRule="auto"/>
        <w:contextualSpacing/>
        <w:jc w:val="both"/>
        <w:rPr>
          <w:rFonts w:ascii="№Е" w:eastAsia="Calibri" w:hAnsi="Times New Roman" w:cs="Times New Roman"/>
          <w:i/>
          <w:kern w:val="2"/>
          <w:sz w:val="28"/>
          <w:szCs w:val="28"/>
          <w:lang w:val="x-none"/>
        </w:rPr>
      </w:pP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/>
        </w:rPr>
        <w:t>Международный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/>
        </w:rPr>
        <w:t xml:space="preserve"> 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/>
        </w:rPr>
        <w:t>год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/>
        </w:rPr>
        <w:t xml:space="preserve"> 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/>
        </w:rPr>
        <w:t>мира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/>
        </w:rPr>
        <w:t xml:space="preserve"> 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/>
        </w:rPr>
        <w:t>и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/>
        </w:rPr>
        <w:t xml:space="preserve"> 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/>
        </w:rPr>
        <w:t>доверия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lang w:val="x-none"/>
        </w:rPr>
        <w:t xml:space="preserve">.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/>
        </w:rPr>
        <w:t>(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>Резолюция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 xml:space="preserve">, 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>принятая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>Генеральной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>Ассамблеей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>ООН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 xml:space="preserve"> 12 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>сентября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 xml:space="preserve"> 2019 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>года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>по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>инициативе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>Туркменистана</w:t>
      </w:r>
      <w:r w:rsidRPr="008000B0">
        <w:rPr>
          <w:rFonts w:ascii="№Е" w:eastAsia="№Е" w:hAnsi="Times New Roman" w:cs="Times New Roman"/>
          <w:i/>
          <w:kern w:val="2"/>
          <w:sz w:val="28"/>
          <w:szCs w:val="28"/>
          <w:lang w:val="x-none" w:eastAsia="x-none"/>
        </w:rPr>
        <w:t>.)</w:t>
      </w:r>
    </w:p>
    <w:p w14:paraId="4B06DF54" w14:textId="77777777" w:rsidR="008000B0" w:rsidRPr="008000B0" w:rsidRDefault="008000B0" w:rsidP="008000B0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0" w:line="276" w:lineRule="auto"/>
        <w:contextualSpacing/>
        <w:jc w:val="both"/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</w:pP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>Год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>науки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>и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>технологий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>в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>России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u w:val="single"/>
          <w:lang w:val="x-none" w:eastAsia="x-none"/>
        </w:rPr>
        <w:t>.</w:t>
      </w:r>
      <w:r w:rsidRPr="008000B0">
        <w:rPr>
          <w:rFonts w:ascii="№Е" w:eastAsia="Calibri" w:hAnsi="Times New Roman" w:cs="Times New Roman"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(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Указ президента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российской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федерации от 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25.12.2020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 № 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812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 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"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О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проведении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в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российской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федерации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года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науки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и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 xml:space="preserve"> 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технологий</w:t>
      </w:r>
      <w:r w:rsidRPr="008000B0">
        <w:rPr>
          <w:rFonts w:ascii="№Е" w:eastAsia="Calibri" w:hAnsi="Times New Roman" w:cs="Times New Roman"/>
          <w:i/>
          <w:kern w:val="2"/>
          <w:sz w:val="28"/>
          <w:szCs w:val="28"/>
          <w:lang w:val="x-none" w:eastAsia="x-none"/>
        </w:rPr>
        <w:t>")</w:t>
      </w:r>
    </w:p>
    <w:p w14:paraId="61B275C0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t xml:space="preserve">2022 год </w:t>
      </w:r>
    </w:p>
    <w:p w14:paraId="165C3798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</w:pP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 ноябре 2019 года Президент России Владимир Путин поддержал идею провести в 2022 году в стране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Год народного искусства и нематериального культурного наследия народов.</w:t>
      </w:r>
    </w:p>
    <w:p w14:paraId="6ACD8AD2" w14:textId="7D7EC1B9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A8C3C11" wp14:editId="01CF01A5">
            <wp:simplePos x="0" y="0"/>
            <wp:positionH relativeFrom="column">
              <wp:posOffset>-100965</wp:posOffset>
            </wp:positionH>
            <wp:positionV relativeFrom="paragraph">
              <wp:posOffset>1270</wp:posOffset>
            </wp:positionV>
            <wp:extent cx="29368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37" y="21234"/>
                <wp:lineTo x="21437" y="0"/>
                <wp:lineTo x="0" y="0"/>
              </wp:wrapPolygon>
            </wp:wrapTight>
            <wp:docPr id="4" name="Рисунок 4" descr="https://cdn.pixabay.com/photo/2016/01/25/09/19/banner-116032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cdn.pixabay.com/photo/2016/01/25/09/19/banner-1160322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17383" r="10963" b="1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0B0"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eastAsia="ko-KR"/>
        </w:rPr>
        <w:t xml:space="preserve">Мы за мир! </w:t>
      </w:r>
    </w:p>
    <w:p w14:paraId="6A539ADD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 сентября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– День солидарности в борьбе с терроризмом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..</w:t>
      </w:r>
    </w:p>
    <w:p w14:paraId="246904CD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12 сентября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(дата для 2021 года)</w:t>
      </w: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-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нь памяти жертв фашизма -  </w:t>
      </w:r>
      <w:r w:rsidRPr="008000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международная дата, которая отмечается ежегодно, во второе воскресение сентября и посвящена десяткам миллионов жертв фашизма.</w:t>
      </w:r>
    </w:p>
    <w:p w14:paraId="6BE9F141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3 декабря - </w:t>
      </w:r>
      <w:r w:rsidRPr="008000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День Неизвестного Солдата – в память о российских и советских воинах, погибших в боевых действиях на территории нашей страны или за ее пределами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14:paraId="08D94114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21 сентября –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еждународный день мира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В 1982 году в своей резолюции Генеральная Ассамблея ООН провозгласила Международный день мира как день всеобщего прекращения огня и отказа от насилия. </w:t>
      </w:r>
    </w:p>
    <w:p w14:paraId="11A2567D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8 февраля -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нь памяти юного героя-антифашиста</w:t>
      </w: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</w:t>
      </w:r>
      <w:proofErr w:type="spellStart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Фери</w:t>
      </w:r>
      <w:proofErr w:type="spellEnd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(1962) и иракского мальчика </w:t>
      </w:r>
      <w:proofErr w:type="spellStart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Фадыла</w:t>
      </w:r>
      <w:proofErr w:type="spellEnd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</w:t>
      </w:r>
      <w:proofErr w:type="spellStart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Джамаля</w:t>
      </w:r>
      <w:proofErr w:type="spellEnd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(1963)</w:t>
      </w:r>
    </w:p>
    <w:p w14:paraId="1BDCB20F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11 апреля -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еждународный день освобождения узников фашистских. </w:t>
      </w:r>
      <w:r w:rsidRPr="008000B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Дата установлена в память об интернациональном восстании узников концлагеря Бухенвальд, произошедшем 11 апреля 1945 года</w:t>
      </w:r>
    </w:p>
    <w:p w14:paraId="7CA7A936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val="en-US" w:eastAsia="ko-KR"/>
        </w:rPr>
      </w:pPr>
      <w:proofErr w:type="spellStart"/>
      <w:r w:rsidRPr="008000B0"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val="en-US" w:eastAsia="ko-KR"/>
        </w:rPr>
        <w:t>Исторические</w:t>
      </w:r>
      <w:proofErr w:type="spellEnd"/>
      <w:r w:rsidRPr="008000B0"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val="en-US" w:eastAsia="ko-KR"/>
        </w:rPr>
        <w:t xml:space="preserve"> и </w:t>
      </w:r>
      <w:proofErr w:type="spellStart"/>
      <w:r w:rsidRPr="008000B0"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val="en-US" w:eastAsia="ko-KR"/>
        </w:rPr>
        <w:t>памятные</w:t>
      </w:r>
      <w:proofErr w:type="spellEnd"/>
      <w:r w:rsidRPr="008000B0"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8000B0"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val="en-US" w:eastAsia="ko-KR"/>
        </w:rPr>
        <w:t>даты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681"/>
      </w:tblGrid>
      <w:tr w:rsidR="008000B0" w:rsidRPr="008000B0" w14:paraId="484C9539" w14:textId="77777777" w:rsidTr="008000B0">
        <w:tc>
          <w:tcPr>
            <w:tcW w:w="1925" w:type="dxa"/>
            <w:shd w:val="clear" w:color="auto" w:fill="auto"/>
          </w:tcPr>
          <w:p w14:paraId="47136C8F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 xml:space="preserve">18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7681" w:type="dxa"/>
            <w:shd w:val="clear" w:color="auto" w:fill="auto"/>
          </w:tcPr>
          <w:p w14:paraId="4F38922D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памяти войсковой казачьей славы</w:t>
            </w:r>
          </w:p>
        </w:tc>
      </w:tr>
      <w:tr w:rsidR="008000B0" w:rsidRPr="008000B0" w14:paraId="515FB375" w14:textId="77777777" w:rsidTr="008000B0">
        <w:tc>
          <w:tcPr>
            <w:tcW w:w="1925" w:type="dxa"/>
            <w:shd w:val="clear" w:color="auto" w:fill="auto"/>
          </w:tcPr>
          <w:p w14:paraId="3D05937C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 xml:space="preserve">7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ноября</w:t>
            </w:r>
            <w:proofErr w:type="spellEnd"/>
          </w:p>
        </w:tc>
        <w:tc>
          <w:tcPr>
            <w:tcW w:w="7681" w:type="dxa"/>
            <w:shd w:val="clear" w:color="auto" w:fill="auto"/>
          </w:tcPr>
          <w:p w14:paraId="19F7C57B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80 лет со Дня проведения военного парада на Красной площади в 1941 году. День воинской славы России, установлен Федеральным законом № 32-ФЗ от 13 марта 1995 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года «О днях воинской славы и памятных датах России».</w:t>
            </w:r>
          </w:p>
        </w:tc>
      </w:tr>
      <w:tr w:rsidR="008000B0" w:rsidRPr="008000B0" w14:paraId="55000436" w14:textId="77777777" w:rsidTr="008000B0">
        <w:tc>
          <w:tcPr>
            <w:tcW w:w="1925" w:type="dxa"/>
            <w:shd w:val="clear" w:color="auto" w:fill="auto"/>
          </w:tcPr>
          <w:p w14:paraId="5F747D0C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lastRenderedPageBreak/>
              <w:t xml:space="preserve">5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7681" w:type="dxa"/>
            <w:shd w:val="clear" w:color="auto" w:fill="auto"/>
          </w:tcPr>
          <w:p w14:paraId="12EE24A2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ko-KR"/>
              </w:rPr>
              <w:t xml:space="preserve">80 лет со дня 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ачала контрнаступления советских войск против немецко-фашистских захватчиков в битве под Москвой 1941 года. День воинской славы России установлен Федеральным законом № 32-ФЗ от 13 марта 1995 года «О днях воинской славы».</w:t>
            </w:r>
          </w:p>
        </w:tc>
      </w:tr>
      <w:tr w:rsidR="008000B0" w:rsidRPr="008000B0" w14:paraId="0C5CD805" w14:textId="77777777" w:rsidTr="008000B0">
        <w:tc>
          <w:tcPr>
            <w:tcW w:w="1925" w:type="dxa"/>
            <w:shd w:val="clear" w:color="auto" w:fill="auto"/>
          </w:tcPr>
          <w:p w14:paraId="7CAE6FA5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 xml:space="preserve">15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7681" w:type="dxa"/>
            <w:shd w:val="clear" w:color="auto" w:fill="auto"/>
          </w:tcPr>
          <w:p w14:paraId="4AFDF996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ko-KR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50 лет со дня открытия первой передвижной выставки русских художников (1871)</w:t>
            </w:r>
          </w:p>
        </w:tc>
      </w:tr>
      <w:tr w:rsidR="008000B0" w:rsidRPr="008000B0" w14:paraId="04C3FA02" w14:textId="77777777" w:rsidTr="008000B0">
        <w:tc>
          <w:tcPr>
            <w:tcW w:w="1925" w:type="dxa"/>
            <w:shd w:val="clear" w:color="auto" w:fill="auto"/>
          </w:tcPr>
          <w:p w14:paraId="60D7FA34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 xml:space="preserve">18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7681" w:type="dxa"/>
            <w:shd w:val="clear" w:color="auto" w:fill="auto"/>
          </w:tcPr>
          <w:p w14:paraId="58A6742E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ko-KR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780 лет со дня победы русских воинов князя Александра Невского над немецкими рыцарями на Чудском озере (Ледовое побоище, 1242 год);</w:t>
            </w:r>
          </w:p>
        </w:tc>
      </w:tr>
      <w:tr w:rsidR="008000B0" w:rsidRPr="008000B0" w14:paraId="5583DFF8" w14:textId="77777777" w:rsidTr="008000B0">
        <w:tc>
          <w:tcPr>
            <w:tcW w:w="1925" w:type="dxa"/>
            <w:shd w:val="clear" w:color="auto" w:fill="auto"/>
          </w:tcPr>
          <w:p w14:paraId="6D5AC46A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 xml:space="preserve">20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мая</w:t>
            </w:r>
            <w:proofErr w:type="spellEnd"/>
          </w:p>
        </w:tc>
        <w:tc>
          <w:tcPr>
            <w:tcW w:w="7681" w:type="dxa"/>
            <w:shd w:val="clear" w:color="auto" w:fill="auto"/>
          </w:tcPr>
          <w:p w14:paraId="4E2DFE5C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80 лет со дня учреждения ордена Отечественной войны 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I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II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тепеней (1942 год)</w:t>
            </w:r>
          </w:p>
        </w:tc>
      </w:tr>
    </w:tbl>
    <w:p w14:paraId="3F34110C" w14:textId="43907392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E945BA" wp14:editId="67B27070">
            <wp:simplePos x="0" y="0"/>
            <wp:positionH relativeFrom="column">
              <wp:posOffset>22225</wp:posOffset>
            </wp:positionH>
            <wp:positionV relativeFrom="paragraph">
              <wp:posOffset>300990</wp:posOffset>
            </wp:positionV>
            <wp:extent cx="2066925" cy="1697990"/>
            <wp:effectExtent l="0" t="0" r="9525" b="0"/>
            <wp:wrapTight wrapText="bothSides">
              <wp:wrapPolygon edited="0">
                <wp:start x="0" y="0"/>
                <wp:lineTo x="0" y="21325"/>
                <wp:lineTo x="21500" y="21325"/>
                <wp:lineTo x="215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0" t="3171" r="16113" b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EDF09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eastAsia="ko-KR"/>
        </w:rPr>
        <w:t xml:space="preserve">Семья — опора счастья </w:t>
      </w:r>
      <w:r w:rsidRPr="008000B0">
        <w:rPr>
          <w:rFonts w:ascii="Tahoma" w:eastAsia="Times New Roman" w:hAnsi="Tahoma" w:cs="Tahoma"/>
          <w:color w:val="222222"/>
          <w:kern w:val="2"/>
          <w:sz w:val="28"/>
          <w:szCs w:val="28"/>
          <w:lang w:eastAsia="ko-KR"/>
        </w:rPr>
        <w:br/>
      </w: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1 октября –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еждународный день пожилых людей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14 декабря 1990 года Генеральная Ассамблея ООН постановила считать 1 октября Международным днем пожилых людей.</w:t>
      </w:r>
    </w:p>
    <w:p w14:paraId="5D3F48C4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28 октября –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нь бабушек и дедушек в России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Дата 28 октября для торжества в России была выбрана не просто так. Оказывается, примерно в это время у древних славян праздновались Осенние Деды или, по-другому, Навья неделя, когда было принято поминать предков, ушедших в мир иной.</w:t>
      </w:r>
    </w:p>
    <w:p w14:paraId="5FD761A4" w14:textId="77777777" w:rsidR="008000B0" w:rsidRPr="008000B0" w:rsidRDefault="008000B0" w:rsidP="008000B0">
      <w:pPr>
        <w:shd w:val="clear" w:color="auto" w:fill="FBFBFB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ноября – </w:t>
      </w:r>
      <w:r w:rsidRPr="0080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ый день ребёнка. </w:t>
      </w:r>
      <w:r w:rsidRPr="008000B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 </w:t>
      </w:r>
      <w:r w:rsidRPr="008000B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1954 году Генеральная Ассамблея ООН рекомендовала всем странам ввести в практику празднование этой даты, как дня мирового братства и взаимопонимания детей. </w:t>
      </w:r>
    </w:p>
    <w:p w14:paraId="64C9B3A2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28 ноября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(дата для 2021 года) – День матери в России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14:paraId="28FD2CA3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15 мая –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еждународный день семьи, </w:t>
      </w:r>
      <w:r w:rsidRPr="008000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учрежден Генеральной Ассамблеей ООН в 1993 году</w:t>
      </w:r>
    </w:p>
    <w:p w14:paraId="13A63A71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14:paraId="6B1CB0A1" w14:textId="66255071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024931E" wp14:editId="2A7F0666">
            <wp:simplePos x="0" y="0"/>
            <wp:positionH relativeFrom="column">
              <wp:posOffset>22860</wp:posOffset>
            </wp:positionH>
            <wp:positionV relativeFrom="paragraph">
              <wp:posOffset>6350</wp:posOffset>
            </wp:positionV>
            <wp:extent cx="1195705" cy="112649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0B0"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eastAsia="ko-KR"/>
        </w:rPr>
        <w:t>Книга - мост в мир знаний</w:t>
      </w:r>
    </w:p>
    <w:p w14:paraId="46B0F771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1 сентября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– День знаний</w:t>
      </w:r>
    </w:p>
    <w:p w14:paraId="0E1173B5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8 сентября -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еждународный день грамотности. 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14:paraId="4E90AF6F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25 октября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(дата для 2021 года) </w:t>
      </w: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-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еждународный день школьных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библиотек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 </w:t>
      </w:r>
      <w:r w:rsidRPr="008000B0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ko-KR"/>
        </w:rPr>
        <w:t>(Учреждён Международной ассоциацией школьных библиотек, отмечается в четвёртый понедельник октября)</w:t>
      </w: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</w:t>
      </w:r>
    </w:p>
    <w:p w14:paraId="1FA71682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21 февраля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– Международный день родного языка. </w:t>
      </w:r>
      <w:r w:rsidRPr="008000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</w:t>
      </w:r>
    </w:p>
    <w:p w14:paraId="68174341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2</w:t>
      </w:r>
      <w:r w:rsidRPr="008000B0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val="en-US" w:eastAsia="ko-KR"/>
        </w:rPr>
        <w:t> </w:t>
      </w:r>
      <w:r w:rsidRPr="008000B0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марта</w:t>
      </w:r>
      <w:r w:rsidRPr="008000B0">
        <w:rPr>
          <w:rFonts w:ascii="Times New Roman" w:eastAsia="Times New Roman" w:hAnsi="Times New Roman" w:cs="Times New Roman"/>
          <w:iCs/>
          <w:kern w:val="2"/>
          <w:sz w:val="28"/>
          <w:szCs w:val="28"/>
          <w:lang w:val="en-US" w:eastAsia="ko-KR"/>
        </w:rPr>
        <w:t> 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(дата для 2021 года) </w:t>
      </w:r>
      <w:r w:rsidRPr="008000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–</w:t>
      </w:r>
      <w:r w:rsidRPr="008000B0">
        <w:rPr>
          <w:rFonts w:ascii="Times New Roman" w:eastAsia="Times New Roman" w:hAnsi="Times New Roman" w:cs="Times New Roman"/>
          <w:iCs/>
          <w:kern w:val="2"/>
          <w:sz w:val="28"/>
          <w:szCs w:val="28"/>
          <w:lang w:val="en-US" w:eastAsia="ko-KR"/>
        </w:rPr>
        <w:t> </w:t>
      </w:r>
      <w:r w:rsidRPr="008000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семирный день чтения вслух.  </w:t>
      </w:r>
      <w:r w:rsidRPr="008000B0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ko-KR"/>
        </w:rPr>
        <w:t xml:space="preserve">Празднуется в первую среду марта. Инициатором стала Компания </w:t>
      </w:r>
      <w:proofErr w:type="spellStart"/>
      <w:r w:rsidRPr="008000B0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val="en-US" w:eastAsia="ko-KR"/>
        </w:rPr>
        <w:t>LitWorld</w:t>
      </w:r>
      <w:proofErr w:type="spellEnd"/>
      <w:r w:rsidRPr="008000B0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ko-KR"/>
        </w:rPr>
        <w:t xml:space="preserve"> в 2010 году. Цель праздника – показать чтение как возможность передачи своих эмоций другому человеку. При чтении вслух мы делимся своими эмоциями с</w:t>
      </w:r>
      <w:r w:rsidRPr="008000B0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val="en-US" w:eastAsia="ko-KR"/>
        </w:rPr>
        <w:t> </w:t>
      </w:r>
      <w:r w:rsidRPr="008000B0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ko-KR"/>
        </w:rPr>
        <w:t>окружающими, передаем им свое настроение и</w:t>
      </w:r>
      <w:r w:rsidRPr="008000B0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val="en-US" w:eastAsia="ko-KR"/>
        </w:rPr>
        <w:t> </w:t>
      </w:r>
      <w:r w:rsidRPr="008000B0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ko-KR"/>
        </w:rPr>
        <w:t xml:space="preserve">ощущения </w:t>
      </w:r>
      <w:proofErr w:type="gramStart"/>
      <w:r w:rsidRPr="008000B0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ko-KR"/>
        </w:rPr>
        <w:t>от</w:t>
      </w:r>
      <w:proofErr w:type="gramEnd"/>
      <w:r w:rsidRPr="008000B0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ko-KR"/>
        </w:rPr>
        <w:t xml:space="preserve"> прочитанного.</w:t>
      </w:r>
    </w:p>
    <w:p w14:paraId="5F7C0022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3</w:t>
      </w:r>
      <w:r w:rsidRPr="008000B0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val="en-US" w:eastAsia="ko-KR"/>
        </w:rPr>
        <w:t> </w:t>
      </w:r>
      <w:r w:rsidRPr="008000B0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марта</w:t>
      </w:r>
      <w:r w:rsidRPr="008000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- Всемирный день писателя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Был учрежден по решению 48-го конгресса Международного </w:t>
      </w:r>
      <w:proofErr w:type="spellStart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ПЕН-клуба</w:t>
      </w:r>
      <w:proofErr w:type="spellEnd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(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val="en-US" w:eastAsia="ko-KR"/>
        </w:rPr>
        <w:t>International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val="en-US" w:eastAsia="ko-KR"/>
        </w:rPr>
        <w:t>PEN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val="en-US" w:eastAsia="ko-KR"/>
        </w:rPr>
        <w:t>Club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), который проходил с 12 по 18 января 1986 года.</w:t>
      </w:r>
    </w:p>
    <w:p w14:paraId="331E0B4B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21 марта –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семирный день поэзии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В 1999 году на 30-й сессии генеральной конференции ЮНЕСКО было решено ежегодно </w:t>
      </w:r>
      <w:proofErr w:type="gramStart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отмечать</w:t>
      </w:r>
      <w:proofErr w:type="gramEnd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Всемирный день поэзии 21 марта</w:t>
      </w:r>
    </w:p>
    <w:p w14:paraId="22A40827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2 апреля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– Международный день детской книги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Начиная с 1967 года по инициативе и решению Международного совета по детской книге 2 апреля, в день рождения великого сказочника из Дании </w:t>
      </w:r>
      <w:proofErr w:type="spellStart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Ханса</w:t>
      </w:r>
      <w:proofErr w:type="spellEnd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</w:t>
      </w:r>
      <w:proofErr w:type="spellStart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Кристиана</w:t>
      </w:r>
      <w:proofErr w:type="spellEnd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Андерсена, весь мир отмечает Международный день детской книги.</w:t>
      </w:r>
    </w:p>
    <w:p w14:paraId="09D973B9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23 апреля</w:t>
      </w:r>
      <w:r w:rsidRPr="008000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- </w:t>
      </w:r>
      <w:r w:rsidRPr="008000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семирный день книги и авторского права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1995 году в Париже Генеральная конференция ЮНЕСКО решила отдать в этот день дань уважения книгам и авторам, призывая всех, и особенно молодежь, находить удовольствие в чтении и уважать незаменимый вклад тех, кто содействовал социальному и культурному прогрессу человечества.</w:t>
      </w:r>
    </w:p>
    <w:p w14:paraId="7639327B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24 мая -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нь славянской письменности и культуры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Ежегодно 24 мая во всех славянских странах торжественно прославляют создателей славянской письменности Кирилла и </w:t>
      </w:r>
      <w:proofErr w:type="spellStart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Мефодия</w:t>
      </w:r>
      <w:proofErr w:type="spellEnd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— учителей словенских.</w:t>
      </w: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</w:t>
      </w:r>
    </w:p>
    <w:p w14:paraId="0B529452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27 мая –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бщероссийский день библиотек. </w:t>
      </w:r>
      <w:proofErr w:type="gramStart"/>
      <w:r w:rsidRPr="008000B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Установлен</w:t>
      </w:r>
      <w:proofErr w:type="gramEnd"/>
      <w:r w:rsidRPr="008000B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Указом Президента РФ</w:t>
      </w:r>
      <w:r w:rsidRPr="008000B0">
        <w:rPr>
          <w:rFonts w:ascii="Times New Roman" w:eastAsia="Times New Roman" w:hAnsi="Times New Roman" w:cs="Times New Roman"/>
          <w:i/>
          <w:kern w:val="2"/>
          <w:sz w:val="28"/>
          <w:szCs w:val="28"/>
          <w:lang w:val="en-US" w:eastAsia="ko-KR"/>
        </w:rPr>
        <w:t> </w:t>
      </w:r>
      <w:hyperlink r:id="rId12" w:history="1">
        <w:r w:rsidRPr="008000B0">
          <w:rPr>
            <w:rFonts w:ascii="Times New Roman" w:eastAsia="Times New Roman" w:hAnsi="Times New Roman" w:cs="Times New Roman"/>
            <w:i/>
            <w:kern w:val="2"/>
            <w:sz w:val="28"/>
            <w:szCs w:val="28"/>
            <w:lang w:eastAsia="ko-KR"/>
          </w:rPr>
          <w:t>Б.Н. Ельцина</w:t>
        </w:r>
      </w:hyperlink>
      <w:r w:rsidRPr="008000B0">
        <w:rPr>
          <w:rFonts w:ascii="Times New Roman" w:eastAsia="Times New Roman" w:hAnsi="Times New Roman" w:cs="Times New Roman"/>
          <w:i/>
          <w:kern w:val="2"/>
          <w:sz w:val="28"/>
          <w:szCs w:val="28"/>
          <w:lang w:val="en-US" w:eastAsia="ko-KR"/>
        </w:rPr>
        <w:t> </w:t>
      </w:r>
      <w:r w:rsidRPr="008000B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№ 539 от</w:t>
      </w:r>
      <w:r w:rsidRPr="008000B0">
        <w:rPr>
          <w:rFonts w:ascii="Times New Roman" w:eastAsia="Times New Roman" w:hAnsi="Times New Roman" w:cs="Times New Roman"/>
          <w:i/>
          <w:kern w:val="2"/>
          <w:sz w:val="28"/>
          <w:szCs w:val="28"/>
          <w:lang w:val="en-US" w:eastAsia="ko-KR"/>
        </w:rPr>
        <w:t> </w:t>
      </w:r>
      <w:hyperlink r:id="rId13" w:history="1">
        <w:r w:rsidRPr="008000B0">
          <w:rPr>
            <w:rFonts w:ascii="Times New Roman" w:eastAsia="Times New Roman" w:hAnsi="Times New Roman" w:cs="Times New Roman"/>
            <w:i/>
            <w:kern w:val="2"/>
            <w:sz w:val="28"/>
            <w:szCs w:val="28"/>
            <w:lang w:eastAsia="ko-KR"/>
          </w:rPr>
          <w:t>27 мая</w:t>
        </w:r>
      </w:hyperlink>
      <w:r w:rsidRPr="008000B0">
        <w:rPr>
          <w:rFonts w:ascii="Times New Roman" w:eastAsia="Times New Roman" w:hAnsi="Times New Roman" w:cs="Times New Roman"/>
          <w:i/>
          <w:kern w:val="2"/>
          <w:sz w:val="28"/>
          <w:szCs w:val="28"/>
          <w:lang w:val="en-US" w:eastAsia="ko-KR"/>
        </w:rPr>
        <w:t> </w:t>
      </w:r>
      <w:r w:rsidRPr="008000B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1995 года.</w:t>
      </w:r>
    </w:p>
    <w:p w14:paraId="7A10B62C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val="en-US" w:eastAsia="ko-KR"/>
        </w:rPr>
      </w:pPr>
      <w:proofErr w:type="spellStart"/>
      <w:r w:rsidRPr="008000B0"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val="en-US" w:eastAsia="ko-KR"/>
        </w:rPr>
        <w:t>Книги-юбиляры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646"/>
      </w:tblGrid>
      <w:tr w:rsidR="008000B0" w:rsidRPr="008000B0" w14:paraId="627183BC" w14:textId="77777777" w:rsidTr="009C2EA6">
        <w:tc>
          <w:tcPr>
            <w:tcW w:w="1101" w:type="dxa"/>
            <w:shd w:val="clear" w:color="auto" w:fill="auto"/>
          </w:tcPr>
          <w:p w14:paraId="6E29B283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2021 г</w:t>
            </w:r>
          </w:p>
        </w:tc>
        <w:tc>
          <w:tcPr>
            <w:tcW w:w="8646" w:type="dxa"/>
            <w:shd w:val="clear" w:color="auto" w:fill="auto"/>
          </w:tcPr>
          <w:p w14:paraId="50B24798" w14:textId="77777777" w:rsidR="008000B0" w:rsidRPr="008000B0" w:rsidRDefault="008000B0" w:rsidP="008000B0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76" w:lineRule="auto"/>
              <w:ind w:left="487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65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детскому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юмористическому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журналу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bCs/>
                <w:kern w:val="2"/>
                <w:sz w:val="28"/>
                <w:szCs w:val="28"/>
                <w:lang w:val="x-none" w:eastAsia="x-none"/>
              </w:rPr>
              <w:t>«Весёлые</w:t>
            </w:r>
            <w:r w:rsidRPr="008000B0">
              <w:rPr>
                <w:rFonts w:ascii="№Е" w:eastAsia="№Е" w:hAnsi="Times New Roman" w:cs="Times New Roman"/>
                <w:bCs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bCs/>
                <w:kern w:val="2"/>
                <w:sz w:val="28"/>
                <w:szCs w:val="28"/>
                <w:lang w:val="x-none" w:eastAsia="x-none"/>
              </w:rPr>
              <w:t>картинки»</w:t>
            </w:r>
            <w:r w:rsidRPr="008000B0">
              <w:rPr>
                <w:rFonts w:ascii="№Е" w:eastAsia="№Е" w:hAnsi="Times New Roman" w:cs="Times New Roman"/>
                <w:bCs/>
                <w:kern w:val="2"/>
                <w:sz w:val="28"/>
                <w:szCs w:val="28"/>
                <w:lang w:val="x-none" w:eastAsia="x-none"/>
              </w:rPr>
              <w:t xml:space="preserve"> 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(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издаётся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с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сентября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1956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г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.)</w:t>
            </w:r>
          </w:p>
        </w:tc>
      </w:tr>
      <w:tr w:rsidR="008000B0" w:rsidRPr="008000B0" w14:paraId="55696B2A" w14:textId="77777777" w:rsidTr="009C2EA6">
        <w:tc>
          <w:tcPr>
            <w:tcW w:w="1101" w:type="dxa"/>
            <w:shd w:val="clear" w:color="auto" w:fill="auto"/>
          </w:tcPr>
          <w:p w14:paraId="37D7A441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8000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2022 г</w:t>
            </w:r>
          </w:p>
        </w:tc>
        <w:tc>
          <w:tcPr>
            <w:tcW w:w="8646" w:type="dxa"/>
            <w:shd w:val="clear" w:color="auto" w:fill="auto"/>
          </w:tcPr>
          <w:p w14:paraId="66C52D19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19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Сказка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о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царе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Салтане</w:t>
            </w:r>
            <w:proofErr w:type="spellEnd"/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…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832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А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.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С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Пушкин</w:t>
            </w:r>
          </w:p>
          <w:p w14:paraId="35600FF8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18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Мёртвые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души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842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Н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.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В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Гоголь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</w:p>
          <w:p w14:paraId="4151688C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17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Муму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852) 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И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.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С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Тургенев</w:t>
            </w:r>
          </w:p>
          <w:p w14:paraId="6B249953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16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Отцы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и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дети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862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И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.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С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Тургенев</w:t>
            </w:r>
          </w:p>
          <w:p w14:paraId="761AF684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15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-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Вокруг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света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за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8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дней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872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Ж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Верн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</w:p>
          <w:p w14:paraId="03701F6A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15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Кавказский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пленник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872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.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Н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Толстой</w:t>
            </w:r>
          </w:p>
          <w:p w14:paraId="7F71E9EA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125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Овод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897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Э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.-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proofErr w:type="spellStart"/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Войнич</w:t>
            </w:r>
            <w:proofErr w:type="spellEnd"/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</w:p>
          <w:p w14:paraId="5027AFFE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lastRenderedPageBreak/>
              <w:t xml:space="preserve">10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Алые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паруса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922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А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Грин</w:t>
            </w:r>
          </w:p>
          <w:p w14:paraId="1D977207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10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Одиссея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капитана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Блада</w:t>
            </w:r>
            <w:proofErr w:type="spellEnd"/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922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Р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proofErr w:type="spellStart"/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Сабатини</w:t>
            </w:r>
            <w:proofErr w:type="spellEnd"/>
          </w:p>
          <w:p w14:paraId="55FE2659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10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</w:t>
            </w:r>
            <w:proofErr w:type="spellStart"/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Мойдодыр</w:t>
            </w:r>
            <w:proofErr w:type="spellEnd"/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922);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</w:t>
            </w:r>
            <w:proofErr w:type="spellStart"/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Тараканище</w:t>
            </w:r>
            <w:proofErr w:type="spellEnd"/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922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К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.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И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Чуковский</w:t>
            </w:r>
          </w:p>
          <w:p w14:paraId="1211F9D4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95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Гиперболоид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инженера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Гарина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927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А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.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Н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Толстой</w:t>
            </w:r>
          </w:p>
          <w:p w14:paraId="56A9F728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8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Маленький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принц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942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А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де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Сен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-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Экзюпери</w:t>
            </w:r>
          </w:p>
          <w:p w14:paraId="517B9BC3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75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Повесть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о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настоящем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человеке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947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Б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Полевой</w:t>
            </w:r>
          </w:p>
          <w:p w14:paraId="0E1366B4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65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Судьба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человека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957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М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Шолохов</w:t>
            </w:r>
          </w:p>
          <w:p w14:paraId="1957B938" w14:textId="77777777" w:rsidR="008000B0" w:rsidRPr="008000B0" w:rsidRDefault="008000B0" w:rsidP="008000B0">
            <w:pPr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pacing w:after="0" w:line="276" w:lineRule="auto"/>
              <w:ind w:left="33" w:firstLine="0"/>
              <w:contextualSpacing/>
              <w:jc w:val="both"/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50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ле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–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«Домовёнок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Кузька»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(1972)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Т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.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И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. </w:t>
            </w:r>
            <w:r w:rsidRPr="008000B0">
              <w:rPr>
                <w:rFonts w:ascii="№Е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Александрова</w:t>
            </w:r>
          </w:p>
        </w:tc>
      </w:tr>
    </w:tbl>
    <w:p w14:paraId="48411195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val="en-US" w:eastAsia="ko-KR"/>
        </w:rPr>
      </w:pPr>
      <w:proofErr w:type="spellStart"/>
      <w:r w:rsidRPr="008000B0"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val="en-US" w:eastAsia="ko-KR"/>
        </w:rPr>
        <w:lastRenderedPageBreak/>
        <w:t>Юбиле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7659"/>
      </w:tblGrid>
      <w:tr w:rsidR="008000B0" w:rsidRPr="008000B0" w14:paraId="68E93C96" w14:textId="77777777" w:rsidTr="009C2EA6">
        <w:tc>
          <w:tcPr>
            <w:tcW w:w="1922" w:type="dxa"/>
            <w:shd w:val="clear" w:color="auto" w:fill="auto"/>
          </w:tcPr>
          <w:p w14:paraId="034C6D7B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7706" w:type="dxa"/>
            <w:shd w:val="clear" w:color="auto" w:fill="auto"/>
          </w:tcPr>
          <w:p w14:paraId="2610ADD3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>570 лет со дня рождения Х. Колумба (предположительно с 25 августа по 31 октября 1451 г. – 20 мая 1506 г.)</w:t>
            </w:r>
          </w:p>
        </w:tc>
      </w:tr>
      <w:tr w:rsidR="008000B0" w:rsidRPr="008000B0" w14:paraId="6385D6EC" w14:textId="77777777" w:rsidTr="009C2EA6">
        <w:tc>
          <w:tcPr>
            <w:tcW w:w="1922" w:type="dxa"/>
            <w:shd w:val="clear" w:color="auto" w:fill="auto"/>
          </w:tcPr>
          <w:p w14:paraId="56C63B87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0DE69F9C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00 лет со дня рождения Станислава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ема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1921–2006), польского писателя-фантаста</w:t>
            </w:r>
            <w:r w:rsidRPr="008000B0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val="en-US" w:eastAsia="ko-KR"/>
              </w:rPr>
              <w:t> </w:t>
            </w:r>
          </w:p>
        </w:tc>
      </w:tr>
      <w:tr w:rsidR="008000B0" w:rsidRPr="008000B0" w14:paraId="6A4D2EBB" w14:textId="77777777" w:rsidTr="009C2EA6">
        <w:tc>
          <w:tcPr>
            <w:tcW w:w="1922" w:type="dxa"/>
            <w:shd w:val="clear" w:color="auto" w:fill="auto"/>
          </w:tcPr>
          <w:p w14:paraId="2092FEDE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2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сентября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706" w:type="dxa"/>
            <w:shd w:val="clear" w:color="auto" w:fill="auto"/>
          </w:tcPr>
          <w:p w14:paraId="42484A0A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30 лет со дня рождения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увима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Исаевича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раермана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1891-1972), советского детского писателя</w:t>
            </w:r>
          </w:p>
        </w:tc>
      </w:tr>
      <w:tr w:rsidR="008000B0" w:rsidRPr="008000B0" w14:paraId="4033AA7E" w14:textId="77777777" w:rsidTr="009C2EA6">
        <w:tc>
          <w:tcPr>
            <w:tcW w:w="1922" w:type="dxa"/>
            <w:shd w:val="clear" w:color="auto" w:fill="auto"/>
          </w:tcPr>
          <w:p w14:paraId="2E06B89E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52E54277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>230 лет со дня рождения Сергея Тимофеевича Аксакова (1791–1859), русского писателя,</w:t>
            </w:r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val="en-US" w:eastAsia="ru-RU"/>
              </w:rPr>
              <w:t> </w:t>
            </w:r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>поэта природы.</w:t>
            </w:r>
          </w:p>
        </w:tc>
      </w:tr>
      <w:tr w:rsidR="008000B0" w:rsidRPr="008000B0" w14:paraId="63C58CCD" w14:textId="77777777" w:rsidTr="009C2EA6">
        <w:tc>
          <w:tcPr>
            <w:tcW w:w="1922" w:type="dxa"/>
            <w:shd w:val="clear" w:color="auto" w:fill="auto"/>
          </w:tcPr>
          <w:p w14:paraId="192086C2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8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0FDE71EF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 xml:space="preserve">90 лет со дня рождения Юлиана Семёновича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>Семёнова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>Ляндерса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>, 1931-1993), советского писателя</w:t>
            </w:r>
          </w:p>
        </w:tc>
      </w:tr>
      <w:tr w:rsidR="008000B0" w:rsidRPr="008000B0" w14:paraId="3B216DF0" w14:textId="77777777" w:rsidTr="009C2EA6">
        <w:tc>
          <w:tcPr>
            <w:tcW w:w="1922" w:type="dxa"/>
            <w:shd w:val="clear" w:color="auto" w:fill="auto"/>
          </w:tcPr>
          <w:p w14:paraId="2CB79068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7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192BA9E5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0 лет со дня рождения Анатолия Игнатьевича Приставкина (1931–2008), русского писателя</w:t>
            </w:r>
          </w:p>
        </w:tc>
      </w:tr>
      <w:tr w:rsidR="008000B0" w:rsidRPr="008000B0" w14:paraId="7050BF7F" w14:textId="77777777" w:rsidTr="009C2EA6">
        <w:tc>
          <w:tcPr>
            <w:tcW w:w="1922" w:type="dxa"/>
            <w:shd w:val="clear" w:color="auto" w:fill="auto"/>
          </w:tcPr>
          <w:p w14:paraId="0C836F6D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1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295656E8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5 лет со дня рождения Евгения Львовича Шварца (1896– 1958), русского писателя, драматурга, киносценариста.</w:t>
            </w:r>
          </w:p>
        </w:tc>
      </w:tr>
      <w:tr w:rsidR="008000B0" w:rsidRPr="008000B0" w14:paraId="296712C0" w14:textId="77777777" w:rsidTr="009C2EA6">
        <w:tc>
          <w:tcPr>
            <w:tcW w:w="1922" w:type="dxa"/>
            <w:shd w:val="clear" w:color="auto" w:fill="auto"/>
          </w:tcPr>
          <w:p w14:paraId="64CF5456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9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00E341FC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0 лет со дня рождения Андрея Петровича Рябушкина (1861-1904), русского художника</w:t>
            </w:r>
          </w:p>
        </w:tc>
      </w:tr>
      <w:tr w:rsidR="008000B0" w:rsidRPr="008000B0" w14:paraId="28D5B27A" w14:textId="77777777" w:rsidTr="009C2EA6">
        <w:tc>
          <w:tcPr>
            <w:tcW w:w="1922" w:type="dxa"/>
            <w:shd w:val="clear" w:color="auto" w:fill="auto"/>
          </w:tcPr>
          <w:p w14:paraId="72471E0C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1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ноя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2D58B6F2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0 лет со дня рождения Фёдора Михайловича Достоевского (1821–1881), русского писателя.</w:t>
            </w:r>
          </w:p>
          <w:p w14:paraId="3F6F3875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20 лет со дня рождения Евгения Ивановича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Чарушина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1901–1965), русского детского писателя, художника - иллюстратора.</w:t>
            </w:r>
          </w:p>
        </w:tc>
      </w:tr>
      <w:tr w:rsidR="008000B0" w:rsidRPr="008000B0" w14:paraId="73D282CB" w14:textId="77777777" w:rsidTr="009C2EA6">
        <w:tc>
          <w:tcPr>
            <w:tcW w:w="1922" w:type="dxa"/>
            <w:shd w:val="clear" w:color="auto" w:fill="auto"/>
          </w:tcPr>
          <w:p w14:paraId="292CC139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9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ноя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34FD6573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10 лет со дня рождения Михаила Васильевича Ломоносова (1711–1765), русского ученого, поэта.</w:t>
            </w:r>
          </w:p>
          <w:p w14:paraId="7829BA06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0 лет со дня рождения Эмиля Вениаминовича Брагинского (1921-1998), русского писателя, киносценариста</w:t>
            </w:r>
          </w:p>
        </w:tc>
      </w:tr>
      <w:tr w:rsidR="008000B0" w:rsidRPr="008000B0" w14:paraId="7F1B656C" w14:textId="77777777" w:rsidTr="009C2EA6">
        <w:tc>
          <w:tcPr>
            <w:tcW w:w="1922" w:type="dxa"/>
            <w:shd w:val="clear" w:color="auto" w:fill="auto"/>
          </w:tcPr>
          <w:p w14:paraId="6DF0A772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2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ноя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4454AA70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20 лет со дня рождения Владимира Ивановича Даля (1801–1872), русского писателя, этнографа, лексикографа</w:t>
            </w:r>
          </w:p>
        </w:tc>
      </w:tr>
      <w:tr w:rsidR="008000B0" w:rsidRPr="008000B0" w14:paraId="0F1E2C6A" w14:textId="77777777" w:rsidTr="009C2EA6">
        <w:tc>
          <w:tcPr>
            <w:tcW w:w="1922" w:type="dxa"/>
            <w:shd w:val="clear" w:color="auto" w:fill="auto"/>
          </w:tcPr>
          <w:p w14:paraId="590EDF29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2A941CB6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5 лет со дня рождения Георгия Константиновича Жукова (1896-1974), военачальника, общественного деятеля.</w:t>
            </w:r>
          </w:p>
        </w:tc>
      </w:tr>
      <w:tr w:rsidR="008000B0" w:rsidRPr="008000B0" w14:paraId="333DB65F" w14:textId="77777777" w:rsidTr="009C2EA6">
        <w:tc>
          <w:tcPr>
            <w:tcW w:w="1922" w:type="dxa"/>
            <w:shd w:val="clear" w:color="auto" w:fill="auto"/>
          </w:tcPr>
          <w:p w14:paraId="139A9E20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5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2DB0ED45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0 лет со дня рождения Константина Алексеевича Коровина (1861-1939), русского художника</w:t>
            </w:r>
          </w:p>
          <w:p w14:paraId="778B3A04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 лет со дня рождения Уолта Диснея (1901-1966), американ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кого кинорежиссёра, художника</w:t>
            </w:r>
          </w:p>
        </w:tc>
      </w:tr>
      <w:tr w:rsidR="008000B0" w:rsidRPr="008000B0" w14:paraId="142276A9" w14:textId="77777777" w:rsidTr="009C2EA6">
        <w:tc>
          <w:tcPr>
            <w:tcW w:w="1922" w:type="dxa"/>
            <w:shd w:val="clear" w:color="auto" w:fill="auto"/>
          </w:tcPr>
          <w:p w14:paraId="618A2B5C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lastRenderedPageBreak/>
              <w:t xml:space="preserve">10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0CAE41E4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</w:tr>
      <w:tr w:rsidR="008000B0" w:rsidRPr="008000B0" w14:paraId="27FD278E" w14:textId="77777777" w:rsidTr="009C2EA6">
        <w:tc>
          <w:tcPr>
            <w:tcW w:w="1922" w:type="dxa"/>
            <w:shd w:val="clear" w:color="auto" w:fill="auto"/>
          </w:tcPr>
          <w:p w14:paraId="092EF908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8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6A144DE5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0 лет со дня рождения Юрия Владимировича Никулина (1921-1997), русского артиста</w:t>
            </w:r>
          </w:p>
        </w:tc>
      </w:tr>
      <w:tr w:rsidR="008000B0" w:rsidRPr="008000B0" w14:paraId="0FDFE94A" w14:textId="77777777" w:rsidTr="009C2EA6">
        <w:tc>
          <w:tcPr>
            <w:tcW w:w="1922" w:type="dxa"/>
            <w:shd w:val="clear" w:color="auto" w:fill="auto"/>
          </w:tcPr>
          <w:p w14:paraId="35E33280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1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68153004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5 лет со дня рождения Константина Константиновича Рокоссовского (1896-1968), военачальника</w:t>
            </w:r>
          </w:p>
        </w:tc>
      </w:tr>
      <w:tr w:rsidR="008000B0" w:rsidRPr="008000B0" w14:paraId="71C95449" w14:textId="77777777" w:rsidTr="009C2EA6">
        <w:tc>
          <w:tcPr>
            <w:tcW w:w="1922" w:type="dxa"/>
            <w:shd w:val="clear" w:color="auto" w:fill="auto"/>
          </w:tcPr>
          <w:p w14:paraId="1C057B93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4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19627904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 лет со дня рождения Александра Александровича Фадеева, писателя (1901-1956)</w:t>
            </w:r>
          </w:p>
        </w:tc>
      </w:tr>
      <w:tr w:rsidR="008000B0" w:rsidRPr="008000B0" w14:paraId="71D316CB" w14:textId="77777777" w:rsidTr="009C2EA6">
        <w:tc>
          <w:tcPr>
            <w:tcW w:w="1922" w:type="dxa"/>
            <w:shd w:val="clear" w:color="auto" w:fill="auto"/>
          </w:tcPr>
          <w:p w14:paraId="53B35972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3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янва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227B5E08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30 лет со дня рождения английского писателя Джона Рональда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оуэла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олкина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1892-1973)</w:t>
            </w:r>
          </w:p>
        </w:tc>
      </w:tr>
      <w:tr w:rsidR="008000B0" w:rsidRPr="008000B0" w14:paraId="08317593" w14:textId="77777777" w:rsidTr="009C2EA6">
        <w:tc>
          <w:tcPr>
            <w:tcW w:w="1922" w:type="dxa"/>
            <w:shd w:val="clear" w:color="auto" w:fill="auto"/>
          </w:tcPr>
          <w:p w14:paraId="4A1E6B4C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0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января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706" w:type="dxa"/>
            <w:shd w:val="clear" w:color="auto" w:fill="auto"/>
          </w:tcPr>
          <w:p w14:paraId="0C071EB3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0 лет со дня рождения Алексея Николаевича Толстого (1882 – 1945), русского писателя</w:t>
            </w:r>
          </w:p>
        </w:tc>
      </w:tr>
      <w:tr w:rsidR="008000B0" w:rsidRPr="008000B0" w14:paraId="254E0ACE" w14:textId="77777777" w:rsidTr="009C2EA6">
        <w:tc>
          <w:tcPr>
            <w:tcW w:w="1922" w:type="dxa"/>
            <w:shd w:val="clear" w:color="auto" w:fill="auto"/>
          </w:tcPr>
          <w:p w14:paraId="6C7832E2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5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янва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5A4507EE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00 лет со дня рождения французского комедиографа, актера, реформатора сценического искусства Жана Батиста Мольера (1622-1673)</w:t>
            </w:r>
          </w:p>
        </w:tc>
      </w:tr>
      <w:tr w:rsidR="008000B0" w:rsidRPr="008000B0" w14:paraId="7F3BE3EF" w14:textId="77777777" w:rsidTr="009C2EA6">
        <w:tc>
          <w:tcPr>
            <w:tcW w:w="1922" w:type="dxa"/>
            <w:shd w:val="clear" w:color="auto" w:fill="auto"/>
          </w:tcPr>
          <w:p w14:paraId="3E015668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8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янва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545C97E4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40 лет со дня рождения английского писателя, поэта, драматурга Алана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илна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1882-1956)</w:t>
            </w:r>
          </w:p>
        </w:tc>
      </w:tr>
      <w:tr w:rsidR="008000B0" w:rsidRPr="008000B0" w14:paraId="3307ED5F" w14:textId="77777777" w:rsidTr="009C2EA6">
        <w:tc>
          <w:tcPr>
            <w:tcW w:w="1922" w:type="dxa"/>
            <w:shd w:val="clear" w:color="auto" w:fill="auto"/>
          </w:tcPr>
          <w:p w14:paraId="37A44D6C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5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янва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353AFCFB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 лет со дня рождения Ивана Ивановича Шишкина (1832-1898), русского художника</w:t>
            </w:r>
          </w:p>
        </w:tc>
      </w:tr>
      <w:tr w:rsidR="008000B0" w:rsidRPr="008000B0" w14:paraId="7B430EF4" w14:textId="77777777" w:rsidTr="009C2EA6">
        <w:tc>
          <w:tcPr>
            <w:tcW w:w="1922" w:type="dxa"/>
            <w:shd w:val="clear" w:color="auto" w:fill="auto"/>
          </w:tcPr>
          <w:p w14:paraId="522A143A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7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янва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3356D02F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0 лет со дня рождения русской поэтессы Риммы Фёдоровны Казаковой (1932-2008)</w:t>
            </w:r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</w:p>
          <w:p w14:paraId="247D701F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 лет со дня рождения английского писателя Льюиса Кэрролла (1832-1898)</w:t>
            </w:r>
          </w:p>
        </w:tc>
      </w:tr>
      <w:tr w:rsidR="008000B0" w:rsidRPr="008000B0" w14:paraId="3ED7EFFE" w14:textId="77777777" w:rsidTr="009C2EA6">
        <w:tc>
          <w:tcPr>
            <w:tcW w:w="1922" w:type="dxa"/>
            <w:shd w:val="clear" w:color="auto" w:fill="auto"/>
          </w:tcPr>
          <w:p w14:paraId="56A1A199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8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январ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11C14745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5 лет со дня рождения русского писателя Валентина Петровича Катаева (1897-1986)</w:t>
            </w:r>
          </w:p>
        </w:tc>
      </w:tr>
      <w:tr w:rsidR="008000B0" w:rsidRPr="008000B0" w14:paraId="4104970B" w14:textId="77777777" w:rsidTr="009C2EA6">
        <w:tc>
          <w:tcPr>
            <w:tcW w:w="1922" w:type="dxa"/>
            <w:shd w:val="clear" w:color="auto" w:fill="auto"/>
          </w:tcPr>
          <w:p w14:paraId="7D1EB983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20 февраля</w:t>
            </w:r>
          </w:p>
        </w:tc>
        <w:tc>
          <w:tcPr>
            <w:tcW w:w="7706" w:type="dxa"/>
            <w:shd w:val="clear" w:color="auto" w:fill="auto"/>
          </w:tcPr>
          <w:p w14:paraId="1EBFD96B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0 лет со дня рождения русского писателя, публициста Николая Георгиевича Гарина-Михайловского (1852-1906)</w:t>
            </w:r>
          </w:p>
        </w:tc>
      </w:tr>
      <w:tr w:rsidR="008000B0" w:rsidRPr="008000B0" w14:paraId="1FD469C0" w14:textId="77777777" w:rsidTr="009C2EA6">
        <w:tc>
          <w:tcPr>
            <w:tcW w:w="1922" w:type="dxa"/>
            <w:shd w:val="clear" w:color="auto" w:fill="auto"/>
          </w:tcPr>
          <w:p w14:paraId="68234B2C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24 февраля</w:t>
            </w:r>
          </w:p>
        </w:tc>
        <w:tc>
          <w:tcPr>
            <w:tcW w:w="7706" w:type="dxa"/>
            <w:shd w:val="clear" w:color="auto" w:fill="auto"/>
          </w:tcPr>
          <w:p w14:paraId="2D07D072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0 лет со дня рождения русского писателя Константина Александровича Федина (1892-1977)</w:t>
            </w:r>
          </w:p>
        </w:tc>
      </w:tr>
      <w:tr w:rsidR="008000B0" w:rsidRPr="008000B0" w14:paraId="34C395AD" w14:textId="77777777" w:rsidTr="009C2EA6">
        <w:tc>
          <w:tcPr>
            <w:tcW w:w="1922" w:type="dxa"/>
            <w:shd w:val="clear" w:color="auto" w:fill="auto"/>
          </w:tcPr>
          <w:p w14:paraId="32E9B767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25 февраля</w:t>
            </w:r>
          </w:p>
        </w:tc>
        <w:tc>
          <w:tcPr>
            <w:tcW w:w="7706" w:type="dxa"/>
            <w:shd w:val="clear" w:color="auto" w:fill="auto"/>
          </w:tcPr>
          <w:p w14:paraId="4B2DBD4A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0 лет со дня рождения Льва Александровича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я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1822 – 1862), русского поэта, переводчика</w:t>
            </w:r>
          </w:p>
        </w:tc>
      </w:tr>
      <w:tr w:rsidR="008000B0" w:rsidRPr="008000B0" w14:paraId="5B79D943" w14:textId="77777777" w:rsidTr="009C2EA6">
        <w:tc>
          <w:tcPr>
            <w:tcW w:w="1922" w:type="dxa"/>
            <w:shd w:val="clear" w:color="auto" w:fill="auto"/>
          </w:tcPr>
          <w:p w14:paraId="4E51E6DD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26 февраля</w:t>
            </w:r>
          </w:p>
        </w:tc>
        <w:tc>
          <w:tcPr>
            <w:tcW w:w="7706" w:type="dxa"/>
            <w:shd w:val="clear" w:color="auto" w:fill="auto"/>
          </w:tcPr>
          <w:p w14:paraId="37127E08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20 лет со дня рождения французского писателя Виктора Гюго (1802-1885)</w:t>
            </w:r>
          </w:p>
        </w:tc>
      </w:tr>
      <w:tr w:rsidR="008000B0" w:rsidRPr="008000B0" w14:paraId="128FD2F9" w14:textId="77777777" w:rsidTr="009C2EA6">
        <w:tc>
          <w:tcPr>
            <w:tcW w:w="1922" w:type="dxa"/>
            <w:shd w:val="clear" w:color="auto" w:fill="auto"/>
          </w:tcPr>
          <w:p w14:paraId="6C90CFCE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5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марта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0A810454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5 лет со дня рождения русского писателя Валентина Григорьевича Распутина  (1937)</w:t>
            </w:r>
          </w:p>
        </w:tc>
      </w:tr>
      <w:tr w:rsidR="008000B0" w:rsidRPr="008000B0" w14:paraId="1B3C1A57" w14:textId="77777777" w:rsidTr="009C2EA6">
        <w:tc>
          <w:tcPr>
            <w:tcW w:w="1922" w:type="dxa"/>
            <w:shd w:val="clear" w:color="auto" w:fill="auto"/>
          </w:tcPr>
          <w:p w14:paraId="329D66BC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31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марта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5B7B10B0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0 лет со дня рождения Корнея Ивановича Чуковского, детского писателя (1882-1969)</w:t>
            </w:r>
          </w:p>
        </w:tc>
      </w:tr>
      <w:tr w:rsidR="008000B0" w:rsidRPr="008000B0" w14:paraId="01E32174" w14:textId="77777777" w:rsidTr="009C2EA6">
        <w:tc>
          <w:tcPr>
            <w:tcW w:w="1922" w:type="dxa"/>
            <w:shd w:val="clear" w:color="auto" w:fill="auto"/>
          </w:tcPr>
          <w:p w14:paraId="6BCB2C62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апрел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6C728EF4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0 лет со дня рождения русского писателя Сергея Петровича Алексеева (1922-2008)</w:t>
            </w:r>
          </w:p>
        </w:tc>
      </w:tr>
      <w:tr w:rsidR="008000B0" w:rsidRPr="008000B0" w14:paraId="3FE9E977" w14:textId="77777777" w:rsidTr="009C2EA6">
        <w:tc>
          <w:tcPr>
            <w:tcW w:w="1922" w:type="dxa"/>
            <w:shd w:val="clear" w:color="auto" w:fill="auto"/>
          </w:tcPr>
          <w:p w14:paraId="01870788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0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апрел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34389C37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5 лет со дня рождения русской поэтессы Беллы Ахатовны Ахмадулиной (1937-2010)</w:t>
            </w:r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</w:p>
          <w:p w14:paraId="7ACDB01B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5 лет со дня рождения Виля Владимировича  Липатова, русского писателя (1927-1979)</w:t>
            </w:r>
          </w:p>
        </w:tc>
      </w:tr>
      <w:tr w:rsidR="008000B0" w:rsidRPr="008000B0" w14:paraId="03F62A6C" w14:textId="77777777" w:rsidTr="009C2EA6">
        <w:tc>
          <w:tcPr>
            <w:tcW w:w="1922" w:type="dxa"/>
            <w:shd w:val="clear" w:color="auto" w:fill="auto"/>
          </w:tcPr>
          <w:p w14:paraId="0BAE60D0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lastRenderedPageBreak/>
              <w:t xml:space="preserve">15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апрел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3BC4B23A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70 лет со дня рождения Леонардо да Винчи, великого художника и ученого (1452-1519)</w:t>
            </w:r>
          </w:p>
        </w:tc>
      </w:tr>
      <w:tr w:rsidR="008000B0" w:rsidRPr="008000B0" w14:paraId="7DA16FC3" w14:textId="77777777" w:rsidTr="009C2EA6">
        <w:tc>
          <w:tcPr>
            <w:tcW w:w="1922" w:type="dxa"/>
            <w:shd w:val="clear" w:color="auto" w:fill="auto"/>
          </w:tcPr>
          <w:p w14:paraId="15C6326D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19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апрел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6F89341F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 лет со дня рождения русского писателя Вениамина Александровича Каверина (1902-1988)</w:t>
            </w:r>
          </w:p>
        </w:tc>
      </w:tr>
      <w:tr w:rsidR="008000B0" w:rsidRPr="008000B0" w14:paraId="73924D3E" w14:textId="77777777" w:rsidTr="009C2EA6">
        <w:tc>
          <w:tcPr>
            <w:tcW w:w="1922" w:type="dxa"/>
            <w:shd w:val="clear" w:color="auto" w:fill="auto"/>
          </w:tcPr>
          <w:p w14:paraId="35497843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1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апрел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5E9775E2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00 лет со дня рождения Станислава Иосифовича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остоцкого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1922-2001), русского кинорежиссера</w:t>
            </w:r>
          </w:p>
        </w:tc>
      </w:tr>
      <w:tr w:rsidR="008000B0" w:rsidRPr="008000B0" w14:paraId="0CF36722" w14:textId="77777777" w:rsidTr="009C2EA6">
        <w:tc>
          <w:tcPr>
            <w:tcW w:w="1922" w:type="dxa"/>
            <w:shd w:val="clear" w:color="auto" w:fill="auto"/>
          </w:tcPr>
          <w:p w14:paraId="4EAA442D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28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апрел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7506478A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 лет со дня рождения русской писательницы Валентины Александровны Осеевой (1902-1969)</w:t>
            </w:r>
          </w:p>
        </w:tc>
      </w:tr>
      <w:tr w:rsidR="008000B0" w:rsidRPr="008000B0" w14:paraId="440548FC" w14:textId="77777777" w:rsidTr="009C2EA6">
        <w:tc>
          <w:tcPr>
            <w:tcW w:w="1922" w:type="dxa"/>
            <w:shd w:val="clear" w:color="auto" w:fill="auto"/>
          </w:tcPr>
          <w:p w14:paraId="70C82956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30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ма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49E6CBF7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0 лет со дня рождения писателя Ивана Сергеевича Соколова-Микитова  (1892-1975)</w:t>
            </w:r>
            <w:r w:rsidRPr="008000B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</w:p>
          <w:p w14:paraId="362BA929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10 лет со дня рождения Льва Ивановича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шанина</w:t>
            </w:r>
            <w:proofErr w:type="spellEnd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 поэта (1912-1996)</w:t>
            </w:r>
          </w:p>
        </w:tc>
      </w:tr>
      <w:tr w:rsidR="008000B0" w:rsidRPr="008000B0" w14:paraId="4ABB35E2" w14:textId="77777777" w:rsidTr="009C2EA6">
        <w:tc>
          <w:tcPr>
            <w:tcW w:w="1922" w:type="dxa"/>
            <w:shd w:val="clear" w:color="auto" w:fill="auto"/>
          </w:tcPr>
          <w:p w14:paraId="19CDC324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31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ма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05C3FC85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0 лет со дня рождения писателя Константина Георгиевича Паустовского (1892-1968)</w:t>
            </w:r>
          </w:p>
        </w:tc>
      </w:tr>
      <w:tr w:rsidR="008000B0" w:rsidRPr="008000B0" w14:paraId="2E1E8E77" w14:textId="77777777" w:rsidTr="009C2EA6">
        <w:tc>
          <w:tcPr>
            <w:tcW w:w="1922" w:type="dxa"/>
            <w:shd w:val="clear" w:color="auto" w:fill="auto"/>
          </w:tcPr>
          <w:p w14:paraId="0B0F0874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9 </w:t>
            </w:r>
            <w:proofErr w:type="spellStart"/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июня</w:t>
            </w:r>
            <w:proofErr w:type="spellEnd"/>
          </w:p>
        </w:tc>
        <w:tc>
          <w:tcPr>
            <w:tcW w:w="7706" w:type="dxa"/>
            <w:shd w:val="clear" w:color="auto" w:fill="auto"/>
          </w:tcPr>
          <w:p w14:paraId="5AC40C73" w14:textId="77777777" w:rsidR="008000B0" w:rsidRPr="008000B0" w:rsidRDefault="008000B0" w:rsidP="008000B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350 лет со дня рождения Петра 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I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Алексеевича, (1672  - 1725 года), последнего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 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царя всея Руси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 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(с 1682 года) и первого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 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мператора Всероссийского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 </w:t>
            </w:r>
            <w:r w:rsidRPr="00800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(с 1721 года).</w:t>
            </w:r>
          </w:p>
        </w:tc>
      </w:tr>
    </w:tbl>
    <w:p w14:paraId="654C3A47" w14:textId="2E407526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62C8F42" wp14:editId="71C5043C">
            <wp:simplePos x="0" y="0"/>
            <wp:positionH relativeFrom="column">
              <wp:posOffset>3810</wp:posOffset>
            </wp:positionH>
            <wp:positionV relativeFrom="paragraph">
              <wp:posOffset>203835</wp:posOffset>
            </wp:positionV>
            <wp:extent cx="1590675" cy="1508760"/>
            <wp:effectExtent l="0" t="0" r="9525" b="0"/>
            <wp:wrapTight wrapText="bothSides">
              <wp:wrapPolygon edited="0">
                <wp:start x="0" y="0"/>
                <wp:lineTo x="0" y="21273"/>
                <wp:lineTo x="21471" y="21273"/>
                <wp:lineTo x="21471" y="0"/>
                <wp:lineTo x="0" y="0"/>
              </wp:wrapPolygon>
            </wp:wrapTight>
            <wp:docPr id="1" name="Рисунок 1" descr="https://kurskmed.com/upload/departments/center_%20culture_leisure/members/%D0%92%D0%B5%D1%81%D0%BD%D0%B0%20%D1%82%D0%B0%D0%BD%D1%86%D1%8B/%D0%BF%D0%BE%D0%BB%D0%BA/71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kurskmed.com/upload/departments/center_%20culture_leisure/members/%D0%92%D0%B5%D1%81%D0%BD%D0%B0%20%D1%82%D0%B0%D0%BD%D1%86%D1%8B/%D0%BF%D0%BE%D0%BB%D0%BA/7165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5" r="1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4A7D6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i/>
          <w:color w:val="0070C0"/>
          <w:kern w:val="2"/>
          <w:sz w:val="28"/>
          <w:szCs w:val="28"/>
          <w:lang w:eastAsia="ko-KR"/>
        </w:rPr>
        <w:t xml:space="preserve"> А вот ещё праздник!</w:t>
      </w:r>
    </w:p>
    <w:p w14:paraId="088781C1" w14:textId="77777777" w:rsidR="008000B0" w:rsidRPr="008000B0" w:rsidRDefault="008000B0" w:rsidP="008000B0">
      <w:pPr>
        <w:widowControl w:val="0"/>
        <w:shd w:val="clear" w:color="auto" w:fill="FBFBFB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18 ноября - </w:t>
      </w:r>
      <w:hyperlink r:id="rId15" w:history="1">
        <w:r w:rsidRPr="008000B0">
          <w:rPr>
            <w:rFonts w:ascii="Times New Roman" w:eastAsia="Times New Roman" w:hAnsi="Times New Roman" w:cs="Times New Roman"/>
            <w:kern w:val="2"/>
            <w:sz w:val="28"/>
            <w:szCs w:val="28"/>
            <w:lang w:eastAsia="ko-KR"/>
          </w:rPr>
          <w:t>День рождения Деда Мороза</w:t>
        </w:r>
      </w:hyperlink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</w:p>
    <w:p w14:paraId="518987C1" w14:textId="77777777" w:rsidR="008000B0" w:rsidRPr="008000B0" w:rsidRDefault="008000B0" w:rsidP="008000B0">
      <w:pPr>
        <w:widowControl w:val="0"/>
        <w:shd w:val="clear" w:color="auto" w:fill="FBFBFB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Считается, что именно 18 ноября на его вотчине — в Великом Устюге — в свои права вступает настоящая зима, и ударяют морозы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14:paraId="2429CB43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1 января –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нь Ильи Муромца. </w:t>
      </w:r>
    </w:p>
    <w:p w14:paraId="72677C23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В этот день русская православная церковь поминает святого Илью Муромца, мощи которого покоятся в катакомбах Киево-Печерской лавры. По свидетельству </w:t>
      </w:r>
      <w:proofErr w:type="spellStart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Кальнофойского</w:t>
      </w:r>
      <w:proofErr w:type="spellEnd"/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>, монаха Киево-Печерской лавры, жившего в 17 веке, Илья Муромец жил за 450 лет до него, то есть в 12 веке.</w:t>
      </w:r>
    </w:p>
    <w:p w14:paraId="071250C4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28 февраля – 6 марта –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асленичная неделя.</w:t>
      </w:r>
    </w:p>
    <w:p w14:paraId="64B12107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Древнеславянский народный праздник, проводы зимы. На Масленицу пекут блины с маслом, всю неделю люди гуляют, развлекаются и угощаются. Первые три дня этой недели называются Узкой Масленицей, когда только готовятся праздновать, а остальные четыре дня – Широкой. В эти дни можно не работать, а только веселиться.</w:t>
      </w:r>
    </w:p>
    <w:p w14:paraId="7A4D01BA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22 марта –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роки (Жаворонки)</w:t>
      </w:r>
    </w:p>
    <w:p w14:paraId="774823E5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На Жаворонки день с ночью меряются. Зима кончается, весна начинается. У русских повсюду существовала вера в то, что в этот день из теплых стран прилетают сорок разных птиц, и первая из них — жаворонок. </w:t>
      </w:r>
    </w:p>
    <w:p w14:paraId="2595F49D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На Жаворонки обычно пекли «жаворонков», раздавали их детям, и те с криком и звонким смехом бежали закликать жаворонков, а с ними и весну. </w:t>
      </w:r>
    </w:p>
    <w:p w14:paraId="04D5FE96" w14:textId="77777777" w:rsidR="008000B0" w:rsidRPr="008000B0" w:rsidRDefault="008000B0" w:rsidP="008000B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 </w:t>
      </w:r>
      <w:r w:rsidRPr="008000B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1 апреля – </w:t>
      </w:r>
      <w:r w:rsidRPr="008000B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менины домового.   </w:t>
      </w:r>
    </w:p>
    <w:p w14:paraId="28A12EC6" w14:textId="209461EA" w:rsidR="008000B0" w:rsidRDefault="008000B0" w:rsidP="008000B0"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t xml:space="preserve">Древние славяне верили, что на зиму домовой впадал в спячку. Спал домовой ровно до того времени, когда уже весна полностью вступит в свои права. </w:t>
      </w:r>
      <w:r w:rsidRPr="008000B0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  <w:lastRenderedPageBreak/>
        <w:t>Приход весны знаменуется днём весеннего равноденствия 22 марта, и все последующие дни вплоть до 1 апреля были днями встречи весны. Первого же числа весна приходила окончательно и главный дух-хранитель очага – домовой, должен был проснуться, чтобы навести порядок в доме</w:t>
      </w:r>
      <w:r w:rsidRPr="008000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.</w:t>
      </w:r>
    </w:p>
    <w:sectPr w:rsidR="0080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3" w:usb1="09060000" w:usb2="00000010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923"/>
    <w:multiLevelType w:val="hybridMultilevel"/>
    <w:tmpl w:val="D110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E5F"/>
    <w:multiLevelType w:val="multilevel"/>
    <w:tmpl w:val="EA8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11631"/>
    <w:multiLevelType w:val="multilevel"/>
    <w:tmpl w:val="3B6C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069C0"/>
    <w:multiLevelType w:val="multilevel"/>
    <w:tmpl w:val="53F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90BA9"/>
    <w:multiLevelType w:val="multilevel"/>
    <w:tmpl w:val="2B9A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D127C"/>
    <w:multiLevelType w:val="multilevel"/>
    <w:tmpl w:val="C6E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B51DA"/>
    <w:multiLevelType w:val="multilevel"/>
    <w:tmpl w:val="C66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E32C7"/>
    <w:multiLevelType w:val="hybridMultilevel"/>
    <w:tmpl w:val="66C2A268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A2138"/>
    <w:multiLevelType w:val="hybridMultilevel"/>
    <w:tmpl w:val="3F6450EC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633B"/>
    <w:multiLevelType w:val="multilevel"/>
    <w:tmpl w:val="3C1C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4050D"/>
    <w:multiLevelType w:val="multilevel"/>
    <w:tmpl w:val="D97C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92EBD"/>
    <w:multiLevelType w:val="hybridMultilevel"/>
    <w:tmpl w:val="6C62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5A13"/>
    <w:multiLevelType w:val="multilevel"/>
    <w:tmpl w:val="B8E2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944BAE"/>
    <w:multiLevelType w:val="multilevel"/>
    <w:tmpl w:val="350A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9D7FBC"/>
    <w:multiLevelType w:val="multilevel"/>
    <w:tmpl w:val="30E2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B043D"/>
    <w:multiLevelType w:val="multilevel"/>
    <w:tmpl w:val="8814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8372A"/>
    <w:multiLevelType w:val="multilevel"/>
    <w:tmpl w:val="1A4C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438F8"/>
    <w:multiLevelType w:val="multilevel"/>
    <w:tmpl w:val="6390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F502E"/>
    <w:multiLevelType w:val="multilevel"/>
    <w:tmpl w:val="60F0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25A8F"/>
    <w:multiLevelType w:val="multilevel"/>
    <w:tmpl w:val="DE0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C4582"/>
    <w:multiLevelType w:val="multilevel"/>
    <w:tmpl w:val="A238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A2001D"/>
    <w:multiLevelType w:val="multilevel"/>
    <w:tmpl w:val="33E8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539C1"/>
    <w:multiLevelType w:val="hybridMultilevel"/>
    <w:tmpl w:val="E0D4C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073D"/>
    <w:multiLevelType w:val="hybridMultilevel"/>
    <w:tmpl w:val="D918F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77056"/>
    <w:multiLevelType w:val="multilevel"/>
    <w:tmpl w:val="E78C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C8043E"/>
    <w:multiLevelType w:val="hybridMultilevel"/>
    <w:tmpl w:val="F7D0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74D9"/>
    <w:multiLevelType w:val="hybridMultilevel"/>
    <w:tmpl w:val="3802F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B2016"/>
    <w:multiLevelType w:val="hybridMultilevel"/>
    <w:tmpl w:val="260A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6696"/>
    <w:multiLevelType w:val="multilevel"/>
    <w:tmpl w:val="A42E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5730F3"/>
    <w:multiLevelType w:val="multilevel"/>
    <w:tmpl w:val="0CB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A96C0D"/>
    <w:multiLevelType w:val="multilevel"/>
    <w:tmpl w:val="B79C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385691"/>
    <w:multiLevelType w:val="hybridMultilevel"/>
    <w:tmpl w:val="6936A0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36655DA"/>
    <w:multiLevelType w:val="multilevel"/>
    <w:tmpl w:val="C218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0E13E5"/>
    <w:multiLevelType w:val="multilevel"/>
    <w:tmpl w:val="E3B4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D21F7D"/>
    <w:multiLevelType w:val="multilevel"/>
    <w:tmpl w:val="76CE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19"/>
  </w:num>
  <w:num w:numId="4">
    <w:abstractNumId w:val="24"/>
  </w:num>
  <w:num w:numId="5">
    <w:abstractNumId w:val="29"/>
  </w:num>
  <w:num w:numId="6">
    <w:abstractNumId w:val="13"/>
  </w:num>
  <w:num w:numId="7">
    <w:abstractNumId w:val="14"/>
  </w:num>
  <w:num w:numId="8">
    <w:abstractNumId w:val="6"/>
  </w:num>
  <w:num w:numId="9">
    <w:abstractNumId w:val="16"/>
  </w:num>
  <w:num w:numId="10">
    <w:abstractNumId w:val="4"/>
  </w:num>
  <w:num w:numId="11">
    <w:abstractNumId w:val="12"/>
  </w:num>
  <w:num w:numId="12">
    <w:abstractNumId w:val="21"/>
  </w:num>
  <w:num w:numId="13">
    <w:abstractNumId w:val="1"/>
  </w:num>
  <w:num w:numId="14">
    <w:abstractNumId w:val="30"/>
  </w:num>
  <w:num w:numId="15">
    <w:abstractNumId w:val="18"/>
  </w:num>
  <w:num w:numId="16">
    <w:abstractNumId w:val="17"/>
  </w:num>
  <w:num w:numId="17">
    <w:abstractNumId w:val="20"/>
  </w:num>
  <w:num w:numId="18">
    <w:abstractNumId w:val="28"/>
  </w:num>
  <w:num w:numId="19">
    <w:abstractNumId w:val="10"/>
  </w:num>
  <w:num w:numId="20">
    <w:abstractNumId w:val="3"/>
  </w:num>
  <w:num w:numId="21">
    <w:abstractNumId w:val="15"/>
  </w:num>
  <w:num w:numId="22">
    <w:abstractNumId w:val="5"/>
  </w:num>
  <w:num w:numId="23">
    <w:abstractNumId w:val="33"/>
  </w:num>
  <w:num w:numId="24">
    <w:abstractNumId w:val="9"/>
  </w:num>
  <w:num w:numId="25">
    <w:abstractNumId w:val="32"/>
  </w:num>
  <w:num w:numId="26">
    <w:abstractNumId w:val="22"/>
  </w:num>
  <w:num w:numId="27">
    <w:abstractNumId w:val="0"/>
  </w:num>
  <w:num w:numId="28">
    <w:abstractNumId w:val="27"/>
  </w:num>
  <w:num w:numId="29">
    <w:abstractNumId w:val="25"/>
  </w:num>
  <w:num w:numId="30">
    <w:abstractNumId w:val="23"/>
  </w:num>
  <w:num w:numId="31">
    <w:abstractNumId w:val="31"/>
  </w:num>
  <w:num w:numId="32">
    <w:abstractNumId w:val="11"/>
  </w:num>
  <w:num w:numId="33">
    <w:abstractNumId w:val="26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99"/>
    <w:rsid w:val="00057171"/>
    <w:rsid w:val="000B0A15"/>
    <w:rsid w:val="001042B9"/>
    <w:rsid w:val="0011426D"/>
    <w:rsid w:val="00114BDA"/>
    <w:rsid w:val="00167889"/>
    <w:rsid w:val="001801B2"/>
    <w:rsid w:val="00187104"/>
    <w:rsid w:val="001B484B"/>
    <w:rsid w:val="001B52F1"/>
    <w:rsid w:val="001C5426"/>
    <w:rsid w:val="001D6AC2"/>
    <w:rsid w:val="001F18A7"/>
    <w:rsid w:val="00211BDD"/>
    <w:rsid w:val="0021734E"/>
    <w:rsid w:val="00276386"/>
    <w:rsid w:val="00286D2A"/>
    <w:rsid w:val="002C32F0"/>
    <w:rsid w:val="002D1934"/>
    <w:rsid w:val="002D19E6"/>
    <w:rsid w:val="002D3CBE"/>
    <w:rsid w:val="00303E43"/>
    <w:rsid w:val="00313C18"/>
    <w:rsid w:val="0033360F"/>
    <w:rsid w:val="00381779"/>
    <w:rsid w:val="00392D5D"/>
    <w:rsid w:val="003A47BC"/>
    <w:rsid w:val="003B0658"/>
    <w:rsid w:val="003B7A8D"/>
    <w:rsid w:val="003E3D2F"/>
    <w:rsid w:val="00405B91"/>
    <w:rsid w:val="00420AF7"/>
    <w:rsid w:val="00421BC5"/>
    <w:rsid w:val="00447528"/>
    <w:rsid w:val="0045447B"/>
    <w:rsid w:val="004768D2"/>
    <w:rsid w:val="00476C24"/>
    <w:rsid w:val="004801F8"/>
    <w:rsid w:val="004B7535"/>
    <w:rsid w:val="004C7E82"/>
    <w:rsid w:val="004E64B5"/>
    <w:rsid w:val="0058712F"/>
    <w:rsid w:val="005A4934"/>
    <w:rsid w:val="005B03AA"/>
    <w:rsid w:val="005C4DB3"/>
    <w:rsid w:val="005D1D53"/>
    <w:rsid w:val="00617888"/>
    <w:rsid w:val="00634097"/>
    <w:rsid w:val="00657F98"/>
    <w:rsid w:val="006848F7"/>
    <w:rsid w:val="0069257F"/>
    <w:rsid w:val="006A2635"/>
    <w:rsid w:val="006A313A"/>
    <w:rsid w:val="006B2761"/>
    <w:rsid w:val="006B51D9"/>
    <w:rsid w:val="006E70B8"/>
    <w:rsid w:val="00705F0D"/>
    <w:rsid w:val="007A5B49"/>
    <w:rsid w:val="007B4E4E"/>
    <w:rsid w:val="007C14C3"/>
    <w:rsid w:val="007E003F"/>
    <w:rsid w:val="007F2A49"/>
    <w:rsid w:val="008000B0"/>
    <w:rsid w:val="00810410"/>
    <w:rsid w:val="00832FE8"/>
    <w:rsid w:val="00834858"/>
    <w:rsid w:val="00847C66"/>
    <w:rsid w:val="00874A88"/>
    <w:rsid w:val="00877643"/>
    <w:rsid w:val="00895BE2"/>
    <w:rsid w:val="008E26F8"/>
    <w:rsid w:val="00933614"/>
    <w:rsid w:val="00950C5A"/>
    <w:rsid w:val="009627AA"/>
    <w:rsid w:val="0096296E"/>
    <w:rsid w:val="00963685"/>
    <w:rsid w:val="009A114B"/>
    <w:rsid w:val="009B123A"/>
    <w:rsid w:val="009C256C"/>
    <w:rsid w:val="009C5505"/>
    <w:rsid w:val="009D15DB"/>
    <w:rsid w:val="00A0561D"/>
    <w:rsid w:val="00A27209"/>
    <w:rsid w:val="00A30206"/>
    <w:rsid w:val="00A31880"/>
    <w:rsid w:val="00A43129"/>
    <w:rsid w:val="00A61F54"/>
    <w:rsid w:val="00A729A1"/>
    <w:rsid w:val="00A83F03"/>
    <w:rsid w:val="00AF5699"/>
    <w:rsid w:val="00AF7493"/>
    <w:rsid w:val="00B51B58"/>
    <w:rsid w:val="00B64690"/>
    <w:rsid w:val="00B77634"/>
    <w:rsid w:val="00BA127C"/>
    <w:rsid w:val="00BA45C9"/>
    <w:rsid w:val="00BF37FE"/>
    <w:rsid w:val="00C13AB2"/>
    <w:rsid w:val="00CD47BB"/>
    <w:rsid w:val="00CE4A92"/>
    <w:rsid w:val="00CE74BA"/>
    <w:rsid w:val="00D43F5F"/>
    <w:rsid w:val="00D545C5"/>
    <w:rsid w:val="00D65326"/>
    <w:rsid w:val="00D7355A"/>
    <w:rsid w:val="00E02697"/>
    <w:rsid w:val="00E37D2C"/>
    <w:rsid w:val="00EA0623"/>
    <w:rsid w:val="00EB00BA"/>
    <w:rsid w:val="00EB0531"/>
    <w:rsid w:val="00EB4AFD"/>
    <w:rsid w:val="00EE6803"/>
    <w:rsid w:val="00F14240"/>
    <w:rsid w:val="00F149EF"/>
    <w:rsid w:val="00F40042"/>
    <w:rsid w:val="00F567D0"/>
    <w:rsid w:val="00F6467C"/>
    <w:rsid w:val="00F72771"/>
    <w:rsid w:val="00F72DF3"/>
    <w:rsid w:val="00FB0936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E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C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6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B75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263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2F0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qFormat/>
    <w:locked/>
    <w:rsid w:val="00617888"/>
  </w:style>
  <w:style w:type="character" w:customStyle="1" w:styleId="apple-converted-space">
    <w:name w:val="apple-converted-space"/>
    <w:rsid w:val="00211BDD"/>
  </w:style>
  <w:style w:type="character" w:customStyle="1" w:styleId="CharAttribute5">
    <w:name w:val="CharAttribute5"/>
    <w:rsid w:val="00CE4A9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E4A9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E4A9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6A313A"/>
    <w:rPr>
      <w:rFonts w:ascii="Times New Roman" w:eastAsia="Batang" w:hAnsi="Batang"/>
      <w:color w:val="0000FF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C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6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B75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263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2F0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qFormat/>
    <w:locked/>
    <w:rsid w:val="00617888"/>
  </w:style>
  <w:style w:type="character" w:customStyle="1" w:styleId="apple-converted-space">
    <w:name w:val="apple-converted-space"/>
    <w:rsid w:val="00211BDD"/>
  </w:style>
  <w:style w:type="character" w:customStyle="1" w:styleId="CharAttribute5">
    <w:name w:val="CharAttribute5"/>
    <w:rsid w:val="00CE4A9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E4A9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E4A9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6A313A"/>
    <w:rPr>
      <w:rFonts w:ascii="Times New Roman" w:eastAsia="Batang" w:hAnsi="Batang"/>
      <w:color w:val="0000FF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389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9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5556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upi.online/service/service-vo/quest/" TargetMode="External"/><Relationship Id="rId13" Type="http://schemas.openxmlformats.org/officeDocument/2006/relationships/hyperlink" Target="https://www.calend.ru/day/5-27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kabinet.ru/" TargetMode="External"/><Relationship Id="rId12" Type="http://schemas.openxmlformats.org/officeDocument/2006/relationships/hyperlink" Target="https://www.calend.ru/persons/135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calend.ru/holidays/0/0/1636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00EA-0B65-48BD-AB39-ACCE750D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5152</Words>
  <Characters>8637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28T09:13:00Z</cp:lastPrinted>
  <dcterms:created xsi:type="dcterms:W3CDTF">2021-06-01T07:41:00Z</dcterms:created>
  <dcterms:modified xsi:type="dcterms:W3CDTF">2021-09-08T09:12:00Z</dcterms:modified>
</cp:coreProperties>
</file>